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513C5" w14:textId="77777777" w:rsidR="00081FAE" w:rsidRDefault="009557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FC87EB" wp14:editId="24F72D85">
            <wp:simplePos x="0" y="0"/>
            <wp:positionH relativeFrom="column">
              <wp:posOffset>4772025</wp:posOffset>
            </wp:positionH>
            <wp:positionV relativeFrom="paragraph">
              <wp:posOffset>0</wp:posOffset>
            </wp:positionV>
            <wp:extent cx="1264285" cy="1685925"/>
            <wp:effectExtent l="19050" t="19050" r="1206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 t="17674" r="40385" b="24173"/>
                    <a:stretch/>
                  </pic:blipFill>
                  <pic:spPr bwMode="auto">
                    <a:xfrm>
                      <a:off x="0" y="0"/>
                      <a:ext cx="1264285" cy="16859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A176A" wp14:editId="67811E03">
                <wp:simplePos x="0" y="0"/>
                <wp:positionH relativeFrom="column">
                  <wp:posOffset>4781550</wp:posOffset>
                </wp:positionH>
                <wp:positionV relativeFrom="paragraph">
                  <wp:posOffset>-9525</wp:posOffset>
                </wp:positionV>
                <wp:extent cx="1264920" cy="17068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706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6610" id="Rectangle 4" o:spid="_x0000_s1026" style="position:absolute;margin-left:376.5pt;margin-top:-.75pt;width:99.6pt;height:13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" filled="f" strokecolor="#00b050" strokeweight="2pt"/>
            </w:pict>
          </mc:Fallback>
        </mc:AlternateContent>
      </w:r>
      <w:r w:rsidR="00081F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9577E" wp14:editId="674E6705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3843866" cy="1697779"/>
                <wp:effectExtent l="0" t="0" r="2349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866" cy="169777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03E84" w14:textId="77777777" w:rsidR="00CB7B49" w:rsidRPr="0095578E" w:rsidRDefault="00CB7B49" w:rsidP="000519F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955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A4B2DCA" w14:textId="77777777" w:rsidR="00CB7B49" w:rsidRPr="0095578E" w:rsidRDefault="00CB7B49" w:rsidP="009557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8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fraction of the kidney, wedge-shaped pale </w:t>
                            </w:r>
                            <w:r w:rsidRPr="0095578E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 yellowish </w:t>
                            </w:r>
                            <w:r w:rsidRPr="0095578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cortex of kidney.</w:t>
                            </w:r>
                          </w:p>
                          <w:p w14:paraId="01285E13" w14:textId="77777777" w:rsidR="00CB7B49" w:rsidRPr="0095578E" w:rsidRDefault="00CB7B49" w:rsidP="00081FA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agnosis: </w:t>
                            </w:r>
                          </w:p>
                          <w:p w14:paraId="04ADC184" w14:textId="77777777" w:rsidR="00CB7B49" w:rsidRPr="0095578E" w:rsidRDefault="00CB7B49" w:rsidP="00081FAE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8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agulative Necrosis in Kid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9577E" id="Rectangle_x0020_2" o:spid="_x0000_s1026" style="position:absolute;margin-left:0;margin-top:.1pt;width:302.65pt;height:133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" fillcolor="white [3201]" strokecolor="#00b050" strokeweight="1.5pt">
                <v:textbox>
                  <w:txbxContent>
                    <w:p w14:paraId="5F603E84" w14:textId="77777777" w:rsidR="00CB7B49" w:rsidRPr="0095578E" w:rsidRDefault="00CB7B49" w:rsidP="000519F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8E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95578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A4B2DCA" w14:textId="77777777" w:rsidR="00CB7B49" w:rsidRPr="0095578E" w:rsidRDefault="00CB7B49" w:rsidP="009557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8E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fraction of the kidney, wedge-shaped pale </w:t>
                      </w:r>
                      <w:r w:rsidRPr="0095578E">
                        <w:rPr>
                          <w:rFonts w:asciiTheme="majorBidi" w:hAnsiTheme="majorBidi" w:cstheme="majorBidi"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 yellowish </w:t>
                      </w:r>
                      <w:r w:rsidRPr="0095578E"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cortex of kidney.</w:t>
                      </w:r>
                    </w:p>
                    <w:p w14:paraId="01285E13" w14:textId="77777777" w:rsidR="00CB7B49" w:rsidRPr="0095578E" w:rsidRDefault="00CB7B49" w:rsidP="00081FA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8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agnosis: </w:t>
                      </w:r>
                    </w:p>
                    <w:p w14:paraId="04ADC184" w14:textId="77777777" w:rsidR="00CB7B49" w:rsidRPr="0095578E" w:rsidRDefault="00CB7B49" w:rsidP="00081FAE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8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agulative Necrosis in Kidn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E41374" w14:textId="77777777" w:rsidR="00081FAE" w:rsidRDefault="00081FAE">
      <w:pPr>
        <w:rPr>
          <w:noProof/>
        </w:rPr>
      </w:pPr>
    </w:p>
    <w:p w14:paraId="79CB2D64" w14:textId="77777777" w:rsidR="000519FD" w:rsidRDefault="000519FD">
      <w:pPr>
        <w:rPr>
          <w:noProof/>
        </w:rPr>
      </w:pPr>
    </w:p>
    <w:p w14:paraId="029956E2" w14:textId="77777777" w:rsidR="000519FD" w:rsidRDefault="000519FD">
      <w:pPr>
        <w:rPr>
          <w:noProof/>
        </w:rPr>
      </w:pPr>
    </w:p>
    <w:p w14:paraId="4FA6D1D3" w14:textId="77777777" w:rsidR="00DF045E" w:rsidRDefault="00DF045E">
      <w:pPr>
        <w:rPr>
          <w:noProof/>
        </w:rPr>
      </w:pPr>
    </w:p>
    <w:p w14:paraId="4DCC6E8F" w14:textId="77777777" w:rsidR="00DF045E" w:rsidRDefault="00DF045E">
      <w:pPr>
        <w:rPr>
          <w:noProof/>
        </w:rPr>
      </w:pPr>
    </w:p>
    <w:p w14:paraId="36BA4BCD" w14:textId="77777777" w:rsidR="00794FCD" w:rsidRDefault="00B1129C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31A62" wp14:editId="4EA80D33">
                <wp:simplePos x="0" y="0"/>
                <wp:positionH relativeFrom="margin">
                  <wp:align>left</wp:align>
                </wp:positionH>
                <wp:positionV relativeFrom="paragraph">
                  <wp:posOffset>353474</wp:posOffset>
                </wp:positionV>
                <wp:extent cx="2694360" cy="1716405"/>
                <wp:effectExtent l="19050" t="19050" r="107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60" cy="17164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84EC5" id="Rectangle 6" o:spid="_x0000_s1026" style="position:absolute;margin-left:0;margin-top:27.85pt;width:212.15pt;height:135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" filled="f" strokecolor="#2f5496 [2408]" strokeweight="2.5pt">
                <w10:wrap anchorx="margin"/>
              </v:rect>
            </w:pict>
          </mc:Fallback>
        </mc:AlternateContent>
      </w:r>
      <w:r w:rsidR="00DF045E">
        <w:rPr>
          <w:noProof/>
        </w:rPr>
        <w:drawing>
          <wp:anchor distT="0" distB="0" distL="114300" distR="114300" simplePos="0" relativeHeight="251671552" behindDoc="0" locked="0" layoutInCell="1" allowOverlap="1" wp14:anchorId="200F3113" wp14:editId="01DA6DB0">
            <wp:simplePos x="0" y="0"/>
            <wp:positionH relativeFrom="margin">
              <wp:posOffset>34290</wp:posOffset>
            </wp:positionH>
            <wp:positionV relativeFrom="paragraph">
              <wp:posOffset>4697942</wp:posOffset>
            </wp:positionV>
            <wp:extent cx="1764137" cy="1150902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5" t="18245" r="25498" b="22617"/>
                    <a:stretch/>
                  </pic:blipFill>
                  <pic:spPr bwMode="auto">
                    <a:xfrm>
                      <a:off x="0" y="0"/>
                      <a:ext cx="1764137" cy="115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4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EACDD" wp14:editId="4F2A6F68">
                <wp:simplePos x="0" y="0"/>
                <wp:positionH relativeFrom="margin">
                  <wp:posOffset>0</wp:posOffset>
                </wp:positionH>
                <wp:positionV relativeFrom="paragraph">
                  <wp:posOffset>4675646</wp:posOffset>
                </wp:positionV>
                <wp:extent cx="3116439" cy="2088162"/>
                <wp:effectExtent l="19050" t="19050" r="2730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439" cy="208816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05768" id="Rectangle 11" o:spid="_x0000_s1026" style="position:absolute;margin-left:0;margin-top:368.15pt;width:245.4pt;height:16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" filled="f" strokecolor="#c45911 [2405]" strokeweight="2.5pt">
                <w10:wrap anchorx="margin"/>
              </v:rect>
            </w:pict>
          </mc:Fallback>
        </mc:AlternateContent>
      </w:r>
      <w:r w:rsidR="00DF045E">
        <w:rPr>
          <w:noProof/>
        </w:rPr>
        <w:drawing>
          <wp:anchor distT="0" distB="0" distL="114300" distR="114300" simplePos="0" relativeHeight="251676672" behindDoc="0" locked="0" layoutInCell="1" allowOverlap="1" wp14:anchorId="2A00C073" wp14:editId="79E3C32E">
            <wp:simplePos x="0" y="0"/>
            <wp:positionH relativeFrom="column">
              <wp:posOffset>1139614</wp:posOffset>
            </wp:positionH>
            <wp:positionV relativeFrom="paragraph">
              <wp:posOffset>5533108</wp:posOffset>
            </wp:positionV>
            <wp:extent cx="1951990" cy="12039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4" t="18921" r="24216" b="21281"/>
                    <a:stretch/>
                  </pic:blipFill>
                  <pic:spPr bwMode="auto">
                    <a:xfrm>
                      <a:off x="0" y="0"/>
                      <a:ext cx="195199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4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3BFE3" wp14:editId="3DA52AD3">
                <wp:simplePos x="0" y="0"/>
                <wp:positionH relativeFrom="margin">
                  <wp:posOffset>2844799</wp:posOffset>
                </wp:positionH>
                <wp:positionV relativeFrom="paragraph">
                  <wp:posOffset>352002</wp:posOffset>
                </wp:positionV>
                <wp:extent cx="3589867" cy="1725930"/>
                <wp:effectExtent l="0" t="0" r="1079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67" cy="17259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5D172" w14:textId="77777777" w:rsidR="00CB7B49" w:rsidRPr="000519FD" w:rsidRDefault="00CB7B49" w:rsidP="000519F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D0D69D" w14:textId="77777777" w:rsidR="00CB7B49" w:rsidRPr="000519FD" w:rsidRDefault="00CB7B49" w:rsidP="000519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rst (right) 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ss of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ell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uclei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glomeruli and tubules.</w:t>
                            </w:r>
                          </w:p>
                          <w:p w14:paraId="3CC62D09" w14:textId="77777777" w:rsidR="00CB7B49" w:rsidRPr="00DF045E" w:rsidRDefault="00CB7B49" w:rsidP="000519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o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 (midd</w:t>
                            </w:r>
                            <w:r w:rsidRPr="00DF0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DF0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have many inflammatory cells.</w:t>
                            </w:r>
                          </w:p>
                          <w:p w14:paraId="19BA909B" w14:textId="77777777" w:rsidR="00CB7B49" w:rsidRDefault="00CB7B49" w:rsidP="000519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rd (left) hemorrhage zone at periphery.</w:t>
                            </w:r>
                          </w:p>
                          <w:p w14:paraId="254A5816" w14:textId="77777777" w:rsidR="00CB7B49" w:rsidRPr="000519FD" w:rsidRDefault="00CB7B49" w:rsidP="000519F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477E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agulative necrosis in kidney</w:t>
                            </w:r>
                          </w:p>
                          <w:p w14:paraId="30220C4D" w14:textId="77777777" w:rsidR="00CB7B49" w:rsidRPr="00081FAE" w:rsidRDefault="00CB7B49" w:rsidP="000519FD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FA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1FA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agulative Necrosis </w:t>
                            </w:r>
                            <w:r w:rsidRPr="0095578E"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Kid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BFE3" id="Rectangle_x0020_5" o:spid="_x0000_s1027" style="position:absolute;margin-left:224pt;margin-top:27.7pt;width:282.65pt;height:13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" fillcolor="white [3201]" strokecolor="#2f5496 [2408]" strokeweight="1.5pt">
                <v:textbox>
                  <w:txbxContent>
                    <w:p w14:paraId="3DD5D172" w14:textId="77777777" w:rsidR="00CB7B49" w:rsidRPr="000519FD" w:rsidRDefault="00CB7B49" w:rsidP="000519F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D0D69D" w14:textId="77777777" w:rsidR="00CB7B49" w:rsidRPr="000519FD" w:rsidRDefault="00CB7B49" w:rsidP="000519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45E"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rst (right) </w:t>
                      </w:r>
                      <w:r w:rsidRPr="000519FD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ss of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ell</w:t>
                      </w:r>
                      <w:r w:rsidRPr="000519FD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uclei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glomeruli and tubules.</w:t>
                      </w:r>
                    </w:p>
                    <w:p w14:paraId="3CC62D09" w14:textId="77777777" w:rsidR="00CB7B49" w:rsidRPr="00DF045E" w:rsidRDefault="00CB7B49" w:rsidP="000519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45E"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co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 (midd</w:t>
                      </w:r>
                      <w:r w:rsidRPr="00DF045E"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DF045E"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 have many inflammatory cells.</w:t>
                      </w:r>
                    </w:p>
                    <w:p w14:paraId="19BA909B" w14:textId="77777777" w:rsidR="00CB7B49" w:rsidRDefault="00CB7B49" w:rsidP="000519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rd (left) hemorrhage zone at periphery.</w:t>
                      </w:r>
                    </w:p>
                    <w:p w14:paraId="254A5816" w14:textId="77777777" w:rsidR="00CB7B49" w:rsidRPr="000519FD" w:rsidRDefault="00CB7B49" w:rsidP="000519F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477E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agulative necrosis in kidney</w:t>
                      </w:r>
                    </w:p>
                    <w:p w14:paraId="30220C4D" w14:textId="77777777" w:rsidR="00CB7B49" w:rsidRPr="00081FAE" w:rsidRDefault="00CB7B49" w:rsidP="000519FD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FA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1FA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agulative Necrosis </w:t>
                      </w:r>
                      <w:r w:rsidRPr="0095578E">
                        <w:rPr>
                          <w:color w:val="808080" w:themeColor="background1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Kidn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045E">
        <w:rPr>
          <w:noProof/>
        </w:rPr>
        <w:drawing>
          <wp:anchor distT="0" distB="0" distL="114300" distR="114300" simplePos="0" relativeHeight="251660288" behindDoc="0" locked="0" layoutInCell="1" allowOverlap="1" wp14:anchorId="0468C5CF" wp14:editId="427951EB">
            <wp:simplePos x="0" y="0"/>
            <wp:positionH relativeFrom="margin">
              <wp:posOffset>11289</wp:posOffset>
            </wp:positionH>
            <wp:positionV relativeFrom="paragraph">
              <wp:posOffset>351790</wp:posOffset>
            </wp:positionV>
            <wp:extent cx="2720622" cy="17145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9" t="18052" r="24523" b="24641"/>
                    <a:stretch/>
                  </pic:blipFill>
                  <pic:spPr bwMode="auto">
                    <a:xfrm>
                      <a:off x="0" y="0"/>
                      <a:ext cx="2720622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4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8754B" wp14:editId="4DC89EAE">
                <wp:simplePos x="0" y="0"/>
                <wp:positionH relativeFrom="margin">
                  <wp:posOffset>3352800</wp:posOffset>
                </wp:positionH>
                <wp:positionV relativeFrom="paragraph">
                  <wp:posOffset>4743380</wp:posOffset>
                </wp:positionV>
                <wp:extent cx="3164417" cy="2054578"/>
                <wp:effectExtent l="0" t="0" r="1714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417" cy="205457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26FB2" w14:textId="77777777" w:rsidR="00CB7B49" w:rsidRDefault="00CB7B49" w:rsidP="00DF0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CF3E94F" w14:textId="77777777" w:rsidR="00CB7B49" w:rsidRPr="00DF045E" w:rsidRDefault="00CB7B49" w:rsidP="00DF04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ge area of infarction in hemisphere.</w:t>
                            </w:r>
                          </w:p>
                          <w:p w14:paraId="344A8066" w14:textId="77777777" w:rsidR="00CB7B49" w:rsidRPr="0095578E" w:rsidRDefault="00CB7B49" w:rsidP="00DF04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ystic spaces or </w:t>
                            </w:r>
                            <w:r>
                              <w:t>cavity.</w:t>
                            </w:r>
                          </w:p>
                          <w:p w14:paraId="292C96E8" w14:textId="77777777" w:rsidR="00CB7B49" w:rsidRPr="000519FD" w:rsidRDefault="00CB7B49" w:rsidP="00DF0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EA6118F" w14:textId="77777777" w:rsidR="00CB7B49" w:rsidRPr="00081FAE" w:rsidRDefault="00CB7B49" w:rsidP="00B1129C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FA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quefactive</w:t>
                            </w:r>
                            <w:r w:rsidRPr="00081FA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crosis in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754B" id="Rectangle_x0020_12" o:spid="_x0000_s1028" style="position:absolute;margin-left:264pt;margin-top:373.5pt;width:249.15pt;height:16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" fillcolor="white [3201]" strokecolor="#c45911 [2405]" strokeweight="1.5pt">
                <v:textbox>
                  <w:txbxContent>
                    <w:p w14:paraId="6F326FB2" w14:textId="77777777" w:rsidR="00CB7B49" w:rsidRDefault="00CB7B49" w:rsidP="00DF045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CF3E94F" w14:textId="77777777" w:rsidR="00CB7B49" w:rsidRPr="00DF045E" w:rsidRDefault="00CB7B49" w:rsidP="00DF04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ge area of infarction in hemisphere.</w:t>
                      </w:r>
                    </w:p>
                    <w:p w14:paraId="344A8066" w14:textId="77777777" w:rsidR="00CB7B49" w:rsidRPr="0095578E" w:rsidRDefault="00CB7B49" w:rsidP="00DF04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ystic spaces or </w:t>
                      </w:r>
                      <w:r>
                        <w:t>cavity.</w:t>
                      </w:r>
                    </w:p>
                    <w:p w14:paraId="292C96E8" w14:textId="77777777" w:rsidR="00CB7B49" w:rsidRPr="000519FD" w:rsidRDefault="00CB7B49" w:rsidP="00DF045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EA6118F" w14:textId="77777777" w:rsidR="00CB7B49" w:rsidRPr="00081FAE" w:rsidRDefault="00CB7B49" w:rsidP="00B1129C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FA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quefactive</w:t>
                      </w:r>
                      <w:r w:rsidRPr="00081FA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crosis in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04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C4A49" wp14:editId="4F3A9A86">
                <wp:simplePos x="0" y="0"/>
                <wp:positionH relativeFrom="margin">
                  <wp:posOffset>0</wp:posOffset>
                </wp:positionH>
                <wp:positionV relativeFrom="paragraph">
                  <wp:posOffset>2423301</wp:posOffset>
                </wp:positionV>
                <wp:extent cx="3333750" cy="1749425"/>
                <wp:effectExtent l="0" t="0" r="1905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7494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C31A1" w14:textId="77777777" w:rsidR="00CB7B49" w:rsidRDefault="00CB7B49" w:rsidP="0095578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5E8D39D" w14:textId="77777777" w:rsidR="00CB7B49" w:rsidRPr="0095578E" w:rsidRDefault="00CB7B49" w:rsidP="009557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ple large and small yellowish necrosis in the spleen</w:t>
                            </w:r>
                          </w:p>
                          <w:p w14:paraId="600B1E0D" w14:textId="77777777" w:rsidR="00CB7B49" w:rsidRPr="000519FD" w:rsidRDefault="00CB7B49" w:rsidP="0095578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58CC7C5" w14:textId="77777777" w:rsidR="00CB7B49" w:rsidRPr="00081FAE" w:rsidRDefault="00CB7B49" w:rsidP="0095578E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FA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1FA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agulative Necrosis in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l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C4A49" id="Rectangle_x0020_9" o:spid="_x0000_s1029" style="position:absolute;margin-left:0;margin-top:190.8pt;width:262.5pt;height:1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" fillcolor="white [3201]" strokecolor="#c00000" strokeweight="1.5pt">
                <v:textbox>
                  <w:txbxContent>
                    <w:p w14:paraId="725C31A1" w14:textId="77777777" w:rsidR="00CB7B49" w:rsidRDefault="00CB7B49" w:rsidP="0095578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5E8D39D" w14:textId="77777777" w:rsidR="00CB7B49" w:rsidRPr="0095578E" w:rsidRDefault="00CB7B49" w:rsidP="009557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ple large and small yellowish necrosis in the spleen</w:t>
                      </w:r>
                    </w:p>
                    <w:p w14:paraId="600B1E0D" w14:textId="77777777" w:rsidR="00CB7B49" w:rsidRPr="000519FD" w:rsidRDefault="00CB7B49" w:rsidP="0095578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58CC7C5" w14:textId="77777777" w:rsidR="00CB7B49" w:rsidRPr="00081FAE" w:rsidRDefault="00CB7B49" w:rsidP="0095578E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FA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1FA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agulative Necrosis in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l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045E">
        <w:rPr>
          <w:noProof/>
        </w:rPr>
        <w:drawing>
          <wp:anchor distT="0" distB="0" distL="114300" distR="114300" simplePos="0" relativeHeight="251666432" behindDoc="0" locked="0" layoutInCell="1" allowOverlap="1" wp14:anchorId="1646F5E0" wp14:editId="3B535B22">
            <wp:simplePos x="0" y="0"/>
            <wp:positionH relativeFrom="column">
              <wp:posOffset>3533140</wp:posOffset>
            </wp:positionH>
            <wp:positionV relativeFrom="paragraph">
              <wp:posOffset>2404110</wp:posOffset>
            </wp:positionV>
            <wp:extent cx="2694940" cy="17722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8871" r="26442" b="21266"/>
                    <a:stretch/>
                  </pic:blipFill>
                  <pic:spPr bwMode="auto">
                    <a:xfrm>
                      <a:off x="0" y="0"/>
                      <a:ext cx="2694940" cy="17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4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BE924" wp14:editId="1A8BCFFD">
                <wp:simplePos x="0" y="0"/>
                <wp:positionH relativeFrom="margin">
                  <wp:posOffset>3533140</wp:posOffset>
                </wp:positionH>
                <wp:positionV relativeFrom="paragraph">
                  <wp:posOffset>2404604</wp:posOffset>
                </wp:positionV>
                <wp:extent cx="2693670" cy="1772285"/>
                <wp:effectExtent l="19050" t="19050" r="1143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17722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537AC" id="Rectangle 8" o:spid="_x0000_s1026" style="position:absolute;margin-left:278.2pt;margin-top:189.35pt;width:212.1pt;height:13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" filled="f" strokecolor="#c00000" strokeweight="2.5pt">
                <w10:wrap anchorx="margin"/>
              </v:rect>
            </w:pict>
          </mc:Fallback>
        </mc:AlternateContent>
      </w:r>
      <w:r w:rsidR="00081FAE">
        <w:rPr>
          <w:noProof/>
        </w:rPr>
        <w:t xml:space="preserve"> </w:t>
      </w:r>
    </w:p>
    <w:p w14:paraId="23FAC7DF" w14:textId="77777777" w:rsidR="00706F83" w:rsidRDefault="00706F83">
      <w:pPr>
        <w:rPr>
          <w:noProof/>
          <w:rtl/>
        </w:rPr>
      </w:pPr>
    </w:p>
    <w:p w14:paraId="66D28C07" w14:textId="77777777" w:rsidR="00706F83" w:rsidRDefault="00706F83">
      <w:pPr>
        <w:rPr>
          <w:noProof/>
          <w:rtl/>
        </w:rPr>
      </w:pPr>
    </w:p>
    <w:p w14:paraId="3652D677" w14:textId="77777777" w:rsidR="00706F83" w:rsidRDefault="00706F83">
      <w:pPr>
        <w:rPr>
          <w:noProof/>
          <w:rtl/>
        </w:rPr>
      </w:pPr>
    </w:p>
    <w:p w14:paraId="22FA589E" w14:textId="77777777" w:rsidR="00706F83" w:rsidRDefault="00706F83">
      <w:pPr>
        <w:rPr>
          <w:noProof/>
          <w:rtl/>
        </w:rPr>
      </w:pPr>
    </w:p>
    <w:p w14:paraId="79266084" w14:textId="77777777" w:rsidR="00706F83" w:rsidRDefault="00706F83">
      <w:pPr>
        <w:rPr>
          <w:noProof/>
          <w:rtl/>
        </w:rPr>
      </w:pPr>
    </w:p>
    <w:p w14:paraId="50518DDB" w14:textId="77777777" w:rsidR="00706F83" w:rsidRDefault="00706F83">
      <w:pPr>
        <w:rPr>
          <w:noProof/>
          <w:rtl/>
        </w:rPr>
      </w:pPr>
    </w:p>
    <w:p w14:paraId="63BBE598" w14:textId="77777777" w:rsidR="00706F83" w:rsidRDefault="00706F83">
      <w:pPr>
        <w:rPr>
          <w:noProof/>
          <w:rtl/>
        </w:rPr>
      </w:pPr>
    </w:p>
    <w:p w14:paraId="3A63ECA8" w14:textId="77777777" w:rsidR="00706F83" w:rsidRDefault="00706F83">
      <w:pPr>
        <w:rPr>
          <w:noProof/>
          <w:rtl/>
        </w:rPr>
      </w:pPr>
    </w:p>
    <w:p w14:paraId="267ACD36" w14:textId="77777777" w:rsidR="00706F83" w:rsidRDefault="00706F83">
      <w:pPr>
        <w:rPr>
          <w:noProof/>
          <w:rtl/>
        </w:rPr>
      </w:pPr>
    </w:p>
    <w:p w14:paraId="501F64D6" w14:textId="77777777" w:rsidR="00706F83" w:rsidRDefault="00706F83">
      <w:pPr>
        <w:rPr>
          <w:noProof/>
          <w:rtl/>
        </w:rPr>
      </w:pPr>
    </w:p>
    <w:p w14:paraId="5F6C45E0" w14:textId="77777777" w:rsidR="00706F83" w:rsidRDefault="00706F83">
      <w:pPr>
        <w:rPr>
          <w:noProof/>
          <w:rtl/>
        </w:rPr>
      </w:pPr>
    </w:p>
    <w:p w14:paraId="57C17DF0" w14:textId="77777777" w:rsidR="00706F83" w:rsidRDefault="00706F83">
      <w:pPr>
        <w:rPr>
          <w:noProof/>
          <w:rtl/>
        </w:rPr>
      </w:pPr>
    </w:p>
    <w:p w14:paraId="350938AE" w14:textId="77777777" w:rsidR="00706F83" w:rsidRDefault="00706F83">
      <w:pPr>
        <w:rPr>
          <w:noProof/>
          <w:rtl/>
        </w:rPr>
      </w:pPr>
    </w:p>
    <w:p w14:paraId="3DD0328B" w14:textId="77777777" w:rsidR="00706F83" w:rsidRDefault="00706F83">
      <w:pPr>
        <w:rPr>
          <w:noProof/>
          <w:rtl/>
        </w:rPr>
      </w:pPr>
    </w:p>
    <w:p w14:paraId="772FD556" w14:textId="77777777" w:rsidR="00706F83" w:rsidRDefault="00706F83">
      <w:pPr>
        <w:rPr>
          <w:noProof/>
          <w:rtl/>
        </w:rPr>
      </w:pPr>
    </w:p>
    <w:p w14:paraId="01183217" w14:textId="77777777" w:rsidR="00147F8E" w:rsidRDefault="00147F8E">
      <w:pPr>
        <w:rPr>
          <w:noProof/>
          <w:rtl/>
        </w:rPr>
      </w:pPr>
    </w:p>
    <w:p w14:paraId="18465AEC" w14:textId="77777777" w:rsidR="00147F8E" w:rsidRDefault="00147F8E">
      <w:pPr>
        <w:rPr>
          <w:noProof/>
          <w:rtl/>
        </w:rPr>
      </w:pPr>
    </w:p>
    <w:p w14:paraId="5E1ADCE9" w14:textId="77777777" w:rsidR="00706F83" w:rsidRDefault="00706F83">
      <w:pPr>
        <w:rPr>
          <w:noProof/>
          <w:rtl/>
        </w:rPr>
      </w:pPr>
    </w:p>
    <w:p w14:paraId="4799BF6E" w14:textId="77777777" w:rsidR="00706F83" w:rsidRDefault="00706F83">
      <w:pPr>
        <w:rPr>
          <w:noProof/>
          <w:rtl/>
        </w:rPr>
      </w:pPr>
    </w:p>
    <w:p w14:paraId="7051CCF4" w14:textId="77777777" w:rsidR="00706F83" w:rsidRDefault="00706F83">
      <w:pPr>
        <w:rPr>
          <w:noProof/>
          <w:rtl/>
        </w:rPr>
      </w:pPr>
    </w:p>
    <w:p w14:paraId="0D309F5C" w14:textId="77777777" w:rsidR="00706F83" w:rsidRDefault="00706F83">
      <w:pPr>
        <w:rPr>
          <w:noProof/>
          <w:rtl/>
        </w:rPr>
      </w:pPr>
    </w:p>
    <w:p w14:paraId="1D5E437F" w14:textId="77777777" w:rsidR="00706F83" w:rsidRDefault="00706F83">
      <w:pPr>
        <w:rPr>
          <w:noProof/>
          <w:rtl/>
        </w:rPr>
      </w:pPr>
    </w:p>
    <w:p w14:paraId="44502605" w14:textId="77777777" w:rsidR="00706F83" w:rsidRDefault="00706F83">
      <w:pPr>
        <w:rPr>
          <w:noProof/>
          <w:rtl/>
        </w:rPr>
      </w:pPr>
    </w:p>
    <w:p w14:paraId="51CF6136" w14:textId="77777777" w:rsidR="00147F8E" w:rsidRDefault="00147F8E">
      <w:pPr>
        <w:rPr>
          <w:noProof/>
        </w:rPr>
      </w:pPr>
      <w:r>
        <w:rPr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78720" behindDoc="0" locked="0" layoutInCell="1" allowOverlap="1" wp14:anchorId="00B6E273" wp14:editId="0319F879">
            <wp:simplePos x="0" y="0"/>
            <wp:positionH relativeFrom="column">
              <wp:posOffset>4516755</wp:posOffset>
            </wp:positionH>
            <wp:positionV relativeFrom="page">
              <wp:posOffset>1082131</wp:posOffset>
            </wp:positionV>
            <wp:extent cx="1718945" cy="14141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134D4" w14:textId="77777777" w:rsidR="00147F8E" w:rsidRDefault="00147F8E">
      <w:pPr>
        <w:rPr>
          <w:noProof/>
        </w:rPr>
      </w:pPr>
    </w:p>
    <w:p w14:paraId="43E4652F" w14:textId="77777777" w:rsidR="00706F83" w:rsidRDefault="00706F83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DF142" wp14:editId="2CFD31E7">
                <wp:simplePos x="0" y="0"/>
                <wp:positionH relativeFrom="margin">
                  <wp:posOffset>0</wp:posOffset>
                </wp:positionH>
                <wp:positionV relativeFrom="page">
                  <wp:posOffset>1001486</wp:posOffset>
                </wp:positionV>
                <wp:extent cx="3843655" cy="1545590"/>
                <wp:effectExtent l="0" t="0" r="2349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655" cy="154559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1EFF" w14:textId="77777777" w:rsidR="00CB7B49" w:rsidRPr="0095578E" w:rsidRDefault="00CB7B49" w:rsidP="00706F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955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F79E1CC" w14:textId="77777777" w:rsidR="00CB7B49" w:rsidRPr="00706F83" w:rsidRDefault="00CB7B49" w:rsidP="00706F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F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v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largement.</w:t>
                            </w:r>
                          </w:p>
                          <w:p w14:paraId="51D81BAF" w14:textId="77777777" w:rsidR="00CB7B49" w:rsidRPr="0095578E" w:rsidRDefault="00CB7B49" w:rsidP="00706F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llowish area fatty streaks.</w:t>
                            </w:r>
                          </w:p>
                          <w:p w14:paraId="6AAAFAD6" w14:textId="77777777" w:rsidR="00CB7B49" w:rsidRPr="0095578E" w:rsidRDefault="00CB7B49" w:rsidP="00706F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agnosis: </w:t>
                            </w:r>
                          </w:p>
                          <w:p w14:paraId="3C65E405" w14:textId="77777777" w:rsidR="00CB7B49" w:rsidRPr="00706F83" w:rsidRDefault="00CB7B49" w:rsidP="00706F8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F8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tty Liver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F83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or Steat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DF142" id="Rectangle_x0020_18" o:spid="_x0000_s1030" style="position:absolute;margin-left:0;margin-top:78.85pt;width:302.65pt;height:121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" fillcolor="white [3201]" strokecolor="#00b050" strokeweight="1.5pt">
                <v:textbox>
                  <w:txbxContent>
                    <w:p w14:paraId="22681EFF" w14:textId="77777777" w:rsidR="00CB7B49" w:rsidRPr="0095578E" w:rsidRDefault="00CB7B49" w:rsidP="00706F8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8E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95578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F79E1CC" w14:textId="77777777" w:rsidR="00CB7B49" w:rsidRPr="00706F83" w:rsidRDefault="00CB7B49" w:rsidP="00706F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F8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ver</w:t>
                      </w:r>
                      <w: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largement.</w:t>
                      </w:r>
                    </w:p>
                    <w:p w14:paraId="51D81BAF" w14:textId="77777777" w:rsidR="00CB7B49" w:rsidRPr="0095578E" w:rsidRDefault="00CB7B49" w:rsidP="00706F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llowish area fatty streaks.</w:t>
                      </w:r>
                    </w:p>
                    <w:p w14:paraId="6AAAFAD6" w14:textId="77777777" w:rsidR="00CB7B49" w:rsidRPr="0095578E" w:rsidRDefault="00CB7B49" w:rsidP="00706F8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8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agnosis: </w:t>
                      </w:r>
                    </w:p>
                    <w:p w14:paraId="3C65E405" w14:textId="77777777" w:rsidR="00CB7B49" w:rsidRPr="00706F83" w:rsidRDefault="00CB7B49" w:rsidP="00706F8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F8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tty Liver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706F83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>or Steatosi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8702999" wp14:editId="51F89707">
            <wp:simplePos x="0" y="0"/>
            <wp:positionH relativeFrom="column">
              <wp:posOffset>4528457</wp:posOffset>
            </wp:positionH>
            <wp:positionV relativeFrom="page">
              <wp:posOffset>1099457</wp:posOffset>
            </wp:positionV>
            <wp:extent cx="1708150" cy="137160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3" t="23456" r="22161" b="35487"/>
                    <a:stretch/>
                  </pic:blipFill>
                  <pic:spPr bwMode="auto">
                    <a:xfrm>
                      <a:off x="0" y="0"/>
                      <a:ext cx="17081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A9072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C542D1F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453D19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E9C1A5F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5AC6ECE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3238278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45100D2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2996037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10CF55A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92D293B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493845E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A49CC02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C245BF7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9E8FAA9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9E4D67A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B04B8D2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F333A7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B56A98A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6B309E4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D8F6C49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239FB1F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5639C7E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9776B82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5643CFC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1845276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C5C3437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8C6D1D4" wp14:editId="0E6C91ED">
            <wp:simplePos x="0" y="0"/>
            <wp:positionH relativeFrom="page">
              <wp:align>right</wp:align>
            </wp:positionH>
            <wp:positionV relativeFrom="paragraph">
              <wp:posOffset>6103076</wp:posOffset>
            </wp:positionV>
            <wp:extent cx="5943600" cy="33413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7626F7C1" wp14:editId="4FFB8BF7">
            <wp:simplePos x="0" y="0"/>
            <wp:positionH relativeFrom="column">
              <wp:posOffset>75565</wp:posOffset>
            </wp:positionH>
            <wp:positionV relativeFrom="page">
              <wp:posOffset>2677523</wp:posOffset>
            </wp:positionV>
            <wp:extent cx="2993390" cy="174625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0" t="15964" r="23627" b="27006"/>
                    <a:stretch/>
                  </pic:blipFill>
                  <pic:spPr bwMode="auto">
                    <a:xfrm>
                      <a:off x="0" y="0"/>
                      <a:ext cx="299339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F48">
        <w:rPr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56F75" wp14:editId="1D017E20">
                <wp:simplePos x="0" y="0"/>
                <wp:positionH relativeFrom="margin">
                  <wp:posOffset>76200</wp:posOffset>
                </wp:positionH>
                <wp:positionV relativeFrom="page">
                  <wp:posOffset>7413171</wp:posOffset>
                </wp:positionV>
                <wp:extent cx="3843655" cy="1697355"/>
                <wp:effectExtent l="0" t="0" r="2349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655" cy="169735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299C6" w14:textId="77777777" w:rsidR="00CB7B49" w:rsidRPr="0095578E" w:rsidRDefault="00CB7B49" w:rsidP="00166F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955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A020F87" w14:textId="77777777" w:rsidR="00CB7B49" w:rsidRPr="0095578E" w:rsidRDefault="00CB7B49" w:rsidP="00166F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8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fraction of the kidney, wedge-shaped pale </w:t>
                            </w:r>
                            <w:r w:rsidRPr="0095578E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 yellowish </w:t>
                            </w:r>
                            <w:r w:rsidRPr="0095578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cortex of kidney.</w:t>
                            </w:r>
                          </w:p>
                          <w:p w14:paraId="1C1A9CA4" w14:textId="77777777" w:rsidR="00CB7B49" w:rsidRPr="0095578E" w:rsidRDefault="00CB7B49" w:rsidP="00166F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agnosis: </w:t>
                            </w:r>
                          </w:p>
                          <w:p w14:paraId="43F7F6F3" w14:textId="77777777" w:rsidR="00CB7B49" w:rsidRPr="0095578E" w:rsidRDefault="00CB7B49" w:rsidP="002E18E5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8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agulative Necrosis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r w:rsidRPr="0095578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id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56F75" id="Rectangle_x0020_26" o:spid="_x0000_s1031" style="position:absolute;margin-left:6pt;margin-top:583.7pt;width:302.65pt;height:133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" fillcolor="white [3201]" strokecolor="#00b050" strokeweight="1.5pt">
                <v:textbox>
                  <w:txbxContent>
                    <w:p w14:paraId="34F299C6" w14:textId="77777777" w:rsidR="00CB7B49" w:rsidRPr="0095578E" w:rsidRDefault="00CB7B49" w:rsidP="00166F4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8E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95578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A020F87" w14:textId="77777777" w:rsidR="00CB7B49" w:rsidRPr="0095578E" w:rsidRDefault="00CB7B49" w:rsidP="00166F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8E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fraction of the kidney, wedge-shaped pale </w:t>
                      </w:r>
                      <w:r w:rsidRPr="0095578E">
                        <w:rPr>
                          <w:rFonts w:asciiTheme="majorBidi" w:hAnsiTheme="majorBidi" w:cstheme="majorBidi"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 yellowish </w:t>
                      </w:r>
                      <w:r w:rsidRPr="0095578E"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cortex of kidney.</w:t>
                      </w:r>
                    </w:p>
                    <w:p w14:paraId="1C1A9CA4" w14:textId="77777777" w:rsidR="00CB7B49" w:rsidRPr="0095578E" w:rsidRDefault="00CB7B49" w:rsidP="00166F4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8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agnosis: </w:t>
                      </w:r>
                    </w:p>
                    <w:p w14:paraId="43F7F6F3" w14:textId="77777777" w:rsidR="00CB7B49" w:rsidRPr="0095578E" w:rsidRDefault="00CB7B49" w:rsidP="002E18E5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8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agulative Necrosis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r w:rsidRPr="0095578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idne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66F48">
        <w:rPr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41F4" wp14:editId="6AFF1BEF">
                <wp:simplePos x="0" y="0"/>
                <wp:positionH relativeFrom="column">
                  <wp:posOffset>4855029</wp:posOffset>
                </wp:positionH>
                <wp:positionV relativeFrom="page">
                  <wp:posOffset>7391400</wp:posOffset>
                </wp:positionV>
                <wp:extent cx="1264920" cy="1706880"/>
                <wp:effectExtent l="0" t="0" r="1143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706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66E6" id="Rectangle 27" o:spid="_x0000_s1026" style="position:absolute;margin-left:382.3pt;margin-top:582pt;width:99.6pt;height:13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" filled="f" strokecolor="#00b050" strokeweight="2pt">
                <w10:wrap anchory="page"/>
              </v:rect>
            </w:pict>
          </mc:Fallback>
        </mc:AlternateContent>
      </w:r>
      <w:r w:rsidRPr="00166F48">
        <w:rPr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anchor distT="0" distB="0" distL="114300" distR="114300" simplePos="0" relativeHeight="251696128" behindDoc="0" locked="0" layoutInCell="1" allowOverlap="1" wp14:anchorId="57DF880C" wp14:editId="357327AD">
            <wp:simplePos x="0" y="0"/>
            <wp:positionH relativeFrom="column">
              <wp:posOffset>4855029</wp:posOffset>
            </wp:positionH>
            <wp:positionV relativeFrom="page">
              <wp:posOffset>7402286</wp:posOffset>
            </wp:positionV>
            <wp:extent cx="1264285" cy="1685925"/>
            <wp:effectExtent l="19050" t="19050" r="12065" b="285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 t="17674" r="40385" b="24173"/>
                    <a:stretch/>
                  </pic:blipFill>
                  <pic:spPr bwMode="auto">
                    <a:xfrm>
                      <a:off x="0" y="0"/>
                      <a:ext cx="1264285" cy="16859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F4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C5E03B" wp14:editId="4B37FCBE">
                <wp:simplePos x="0" y="0"/>
                <wp:positionH relativeFrom="margin">
                  <wp:posOffset>0</wp:posOffset>
                </wp:positionH>
                <wp:positionV relativeFrom="page">
                  <wp:posOffset>6770914</wp:posOffset>
                </wp:positionV>
                <wp:extent cx="6615430" cy="413385"/>
                <wp:effectExtent l="0" t="0" r="13970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41338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3B2E" w14:textId="77777777" w:rsidR="00CB7B49" w:rsidRPr="00166F48" w:rsidRDefault="00CB7B49" w:rsidP="00166F48">
                            <w:pPr>
                              <w:rPr>
                                <w:rFonts w:asciiTheme="majorBidi" w:hAnsiTheme="majorBidi" w:cstheme="majorBidi"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use</w:t>
                            </w:r>
                            <w:r w:rsidRPr="00166F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166F4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cohol 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E03B" id="Rectangle_x0020_25" o:spid="_x0000_s1032" style="position:absolute;margin-left:0;margin-top:533.15pt;width:520.9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" fillcolor="white [3201]" strokecolor="#2f5496 [2408]" strokeweight="1.5pt">
                <v:textbox>
                  <w:txbxContent>
                    <w:p w14:paraId="45B33B2E" w14:textId="77777777" w:rsidR="00CB7B49" w:rsidRPr="00166F48" w:rsidRDefault="00CB7B49" w:rsidP="00166F48">
                      <w:pPr>
                        <w:rPr>
                          <w:rFonts w:asciiTheme="majorBidi" w:hAnsiTheme="majorBidi" w:cstheme="majorBidi"/>
                          <w:color w:val="7030A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4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use</w:t>
                      </w:r>
                      <w:r w:rsidRPr="00166F4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</w:t>
                      </w:r>
                      <w:r w:rsidRPr="00166F4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cohol consump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66F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7DF8A" wp14:editId="037774CC">
                <wp:simplePos x="0" y="0"/>
                <wp:positionH relativeFrom="margin">
                  <wp:posOffset>0</wp:posOffset>
                </wp:positionH>
                <wp:positionV relativeFrom="page">
                  <wp:posOffset>4659086</wp:posOffset>
                </wp:positionV>
                <wp:extent cx="3178175" cy="1850390"/>
                <wp:effectExtent l="0" t="0" r="2222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185039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1E50" w14:textId="77777777" w:rsidR="00CB7B49" w:rsidRPr="000519FD" w:rsidRDefault="00CB7B49" w:rsidP="00166F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6AFD819" w14:textId="77777777" w:rsidR="00CB7B49" w:rsidRDefault="00CB7B49" w:rsidP="00166F4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022CCC" w14:textId="77777777" w:rsidR="00CB7B49" w:rsidRPr="00166F48" w:rsidRDefault="00CB7B49" w:rsidP="00166F4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7D4F4B" w14:textId="77777777" w:rsidR="00CB7B49" w:rsidRPr="000519FD" w:rsidRDefault="00CB7B49" w:rsidP="00166F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357F17F" w14:textId="77777777" w:rsidR="00CB7B49" w:rsidRPr="00166F48" w:rsidRDefault="00CB7B49" w:rsidP="00166F4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F8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tty Liver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F83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or Steat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DF8A" id="Rectangle_x0020_24" o:spid="_x0000_s1033" style="position:absolute;margin-left:0;margin-top:366.85pt;width:250.25pt;height:145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" fillcolor="white [3201]" strokecolor="#2f5496 [2408]" strokeweight="1.5pt">
                <v:textbox>
                  <w:txbxContent>
                    <w:p w14:paraId="71F81E50" w14:textId="77777777" w:rsidR="00CB7B49" w:rsidRPr="000519FD" w:rsidRDefault="00CB7B49" w:rsidP="00166F4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6AFD819" w14:textId="77777777" w:rsidR="00CB7B49" w:rsidRDefault="00CB7B49" w:rsidP="00166F4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022CCC" w14:textId="77777777" w:rsidR="00CB7B49" w:rsidRPr="00166F48" w:rsidRDefault="00CB7B49" w:rsidP="00166F4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7D4F4B" w14:textId="77777777" w:rsidR="00CB7B49" w:rsidRPr="000519FD" w:rsidRDefault="00CB7B49" w:rsidP="00166F4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357F17F" w14:textId="77777777" w:rsidR="00CB7B49" w:rsidRPr="00166F48" w:rsidRDefault="00CB7B49" w:rsidP="00166F4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F8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tty Liver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706F83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>or Steatosi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66F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86A69" wp14:editId="5BA70FBD">
                <wp:simplePos x="0" y="0"/>
                <wp:positionH relativeFrom="margin">
                  <wp:posOffset>3341914</wp:posOffset>
                </wp:positionH>
                <wp:positionV relativeFrom="page">
                  <wp:posOffset>4648200</wp:posOffset>
                </wp:positionV>
                <wp:extent cx="3286760" cy="1882140"/>
                <wp:effectExtent l="19050" t="19050" r="2794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760" cy="1882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51DC" id="Rectangle 23" o:spid="_x0000_s1026" style="position:absolute;margin-left:263.15pt;margin-top:366pt;width:258.8pt;height:148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" filled="f" strokecolor="#2f5496 [2408]" strokeweight="2.5pt">
                <w10:wrap anchorx="margin" anchory="page"/>
              </v:rect>
            </w:pict>
          </mc:Fallback>
        </mc:AlternateContent>
      </w:r>
      <w:r w:rsidR="00166F48">
        <w:rPr>
          <w:noProof/>
        </w:rPr>
        <w:drawing>
          <wp:anchor distT="0" distB="0" distL="114300" distR="114300" simplePos="0" relativeHeight="251687936" behindDoc="1" locked="0" layoutInCell="1" allowOverlap="1" wp14:anchorId="3313BE72" wp14:editId="177DEDC3">
            <wp:simplePos x="0" y="0"/>
            <wp:positionH relativeFrom="column">
              <wp:posOffset>3352800</wp:posOffset>
            </wp:positionH>
            <wp:positionV relativeFrom="page">
              <wp:posOffset>4648200</wp:posOffset>
            </wp:positionV>
            <wp:extent cx="3264535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428" y="21425"/>
                <wp:lineTo x="2142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7" t="20850" r="23810" b="22789"/>
                    <a:stretch/>
                  </pic:blipFill>
                  <pic:spPr bwMode="auto">
                    <a:xfrm>
                      <a:off x="0" y="0"/>
                      <a:ext cx="3264535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F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171D37" wp14:editId="72C8BCD7">
                <wp:simplePos x="0" y="0"/>
                <wp:positionH relativeFrom="margin">
                  <wp:posOffset>3178629</wp:posOffset>
                </wp:positionH>
                <wp:positionV relativeFrom="page">
                  <wp:posOffset>2677886</wp:posOffset>
                </wp:positionV>
                <wp:extent cx="3437255" cy="1725930"/>
                <wp:effectExtent l="0" t="0" r="1079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17259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EE881" w14:textId="77777777" w:rsidR="00CB7B49" w:rsidRPr="000519FD" w:rsidRDefault="00CB7B49" w:rsidP="00706F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9FA9294" w14:textId="77777777" w:rsidR="00CB7B49" w:rsidRDefault="00CB7B49" w:rsidP="00166F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ipid </w:t>
                            </w:r>
                            <w:r>
                              <w:t xml:space="preserve">vacuoles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hepatocytes.</w:t>
                            </w:r>
                          </w:p>
                          <w:p w14:paraId="0CD5F908" w14:textId="77777777" w:rsidR="00CB7B49" w:rsidRPr="00166F48" w:rsidRDefault="00CB7B49" w:rsidP="00706F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4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nuclei displacement to the periphery</w:t>
                            </w:r>
                          </w:p>
                          <w:p w14:paraId="07BF6367" w14:textId="77777777" w:rsidR="00CB7B49" w:rsidRPr="000519FD" w:rsidRDefault="00CB7B49" w:rsidP="00706F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455226F" w14:textId="77777777" w:rsidR="00CB7B49" w:rsidRPr="00166F48" w:rsidRDefault="00CB7B49" w:rsidP="00166F4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F8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tty Liver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F83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or Steat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1D37" id="Rectangle_x0020_21" o:spid="_x0000_s1034" style="position:absolute;margin-left:250.3pt;margin-top:210.85pt;width:270.65pt;height:135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" fillcolor="white [3201]" strokecolor="#2f5496 [2408]" strokeweight="1.5pt">
                <v:textbox>
                  <w:txbxContent>
                    <w:p w14:paraId="6F0EE881" w14:textId="77777777" w:rsidR="00CB7B49" w:rsidRPr="000519FD" w:rsidRDefault="00CB7B49" w:rsidP="00706F8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9FA9294" w14:textId="77777777" w:rsidR="00CB7B49" w:rsidRDefault="00CB7B49" w:rsidP="00166F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ipid </w:t>
                      </w:r>
                      <w:r>
                        <w:t xml:space="preserve">vacuoles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hepatocytes.</w:t>
                      </w:r>
                    </w:p>
                    <w:p w14:paraId="0CD5F908" w14:textId="77777777" w:rsidR="00CB7B49" w:rsidRPr="00166F48" w:rsidRDefault="00CB7B49" w:rsidP="00706F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4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nuclei displacement to the periphery</w:t>
                      </w:r>
                    </w:p>
                    <w:p w14:paraId="07BF6367" w14:textId="77777777" w:rsidR="00CB7B49" w:rsidRPr="000519FD" w:rsidRDefault="00CB7B49" w:rsidP="00706F8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455226F" w14:textId="77777777" w:rsidR="00CB7B49" w:rsidRPr="00166F48" w:rsidRDefault="00CB7B49" w:rsidP="00166F4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F8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tty Liver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706F83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>or Steatosi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06F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17998" wp14:editId="45A28EDD">
                <wp:simplePos x="0" y="0"/>
                <wp:positionH relativeFrom="margin">
                  <wp:posOffset>76200</wp:posOffset>
                </wp:positionH>
                <wp:positionV relativeFrom="page">
                  <wp:posOffset>2677886</wp:posOffset>
                </wp:positionV>
                <wp:extent cx="2981960" cy="1730375"/>
                <wp:effectExtent l="19050" t="19050" r="2794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960" cy="17303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76D3" id="Rectangle 19" o:spid="_x0000_s1026" style="position:absolute;margin-left:6pt;margin-top:210.85pt;width:234.8pt;height:13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" filled="f" strokecolor="#2f5496 [2408]" strokeweight="2.5pt">
                <w10:wrap anchorx="margin" anchory="page"/>
              </v:rect>
            </w:pict>
          </mc:Fallback>
        </mc:AlternateContent>
      </w:r>
      <w:r>
        <w:rPr>
          <w:rFonts w:hint="cs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ت</w:t>
      </w:r>
    </w:p>
    <w:p w14:paraId="184BD010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F79C47D" w14:textId="77777777" w:rsidR="00147F8E" w:rsidRDefault="002E18E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084F9B8A" wp14:editId="710EBC25">
            <wp:simplePos x="0" y="0"/>
            <wp:positionH relativeFrom="column">
              <wp:posOffset>3417842</wp:posOffset>
            </wp:positionH>
            <wp:positionV relativeFrom="page">
              <wp:posOffset>555172</wp:posOffset>
            </wp:positionV>
            <wp:extent cx="3057436" cy="1841129"/>
            <wp:effectExtent l="0" t="0" r="0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1" t="18245" r="24542" b="25069"/>
                    <a:stretch/>
                  </pic:blipFill>
                  <pic:spPr bwMode="auto">
                    <a:xfrm>
                      <a:off x="0" y="0"/>
                      <a:ext cx="3057436" cy="184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54CE6D" wp14:editId="19801686">
                <wp:simplePos x="0" y="0"/>
                <wp:positionH relativeFrom="margin">
                  <wp:posOffset>-377553</wp:posOffset>
                </wp:positionH>
                <wp:positionV relativeFrom="paragraph">
                  <wp:posOffset>-307340</wp:posOffset>
                </wp:positionV>
                <wp:extent cx="3589867" cy="1725930"/>
                <wp:effectExtent l="0" t="0" r="1079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67" cy="17259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1A36" w14:textId="77777777" w:rsidR="00CB7B49" w:rsidRPr="000519FD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3CC5C31" w14:textId="77777777" w:rsidR="00CB7B49" w:rsidRPr="000519FD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rst (right) 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ss of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ell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uclei.</w:t>
                            </w:r>
                          </w:p>
                          <w:p w14:paraId="51F97DB8" w14:textId="77777777" w:rsidR="00CB7B49" w:rsidRPr="00DF045E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4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ond (medal) have many inflammatory cells.</w:t>
                            </w:r>
                          </w:p>
                          <w:p w14:paraId="6B58E557" w14:textId="77777777" w:rsidR="00CB7B49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rd (left) hemorrhage zone at periphery.</w:t>
                            </w:r>
                          </w:p>
                          <w:p w14:paraId="4C633137" w14:textId="77777777" w:rsidR="00CB7B49" w:rsidRPr="000519FD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1463F981" w14:textId="77777777" w:rsidR="00CB7B49" w:rsidRPr="00081FAE" w:rsidRDefault="00CB7B49" w:rsidP="002E18E5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FA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1FA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agulative </w:t>
                            </w:r>
                            <w:r w:rsidRPr="002E18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crosis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r w:rsidRPr="002E18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id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CE6D" id="Rectangle_x0020_32" o:spid="_x0000_s1035" style="position:absolute;margin-left:-29.75pt;margin-top:-24.15pt;width:282.65pt;height:135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" fillcolor="white [3201]" strokecolor="#2f5496 [2408]" strokeweight="1.5pt">
                <v:textbox>
                  <w:txbxContent>
                    <w:p w14:paraId="46FA1A36" w14:textId="77777777" w:rsidR="00CB7B49" w:rsidRPr="000519FD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3CC5C31" w14:textId="77777777" w:rsidR="00CB7B49" w:rsidRPr="000519FD" w:rsidRDefault="00CB7B49" w:rsidP="002E18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45E"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rst (right) </w:t>
                      </w:r>
                      <w:r w:rsidRPr="000519FD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ss of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ell</w:t>
                      </w:r>
                      <w:r w:rsidRPr="000519FD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uclei.</w:t>
                      </w:r>
                    </w:p>
                    <w:p w14:paraId="51F97DB8" w14:textId="77777777" w:rsidR="00CB7B49" w:rsidRPr="00DF045E" w:rsidRDefault="00CB7B49" w:rsidP="002E18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45E"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cond (medal) have many inflammatory cells.</w:t>
                      </w:r>
                    </w:p>
                    <w:p w14:paraId="6B58E557" w14:textId="77777777" w:rsidR="00CB7B49" w:rsidRDefault="00CB7B49" w:rsidP="002E18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rd (left) hemorrhage zone at periphery.</w:t>
                      </w:r>
                    </w:p>
                    <w:p w14:paraId="4C633137" w14:textId="77777777" w:rsidR="00CB7B49" w:rsidRPr="000519FD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1463F981" w14:textId="77777777" w:rsidR="00CB7B49" w:rsidRPr="00081FAE" w:rsidRDefault="00CB7B49" w:rsidP="002E18E5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FA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1FA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agulative </w:t>
                      </w:r>
                      <w:r w:rsidRPr="002E18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crosis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r w:rsidRPr="002E18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idn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73BE9B" w14:textId="77777777" w:rsidR="00147F8E" w:rsidRDefault="00147F8E" w:rsidP="00147F8E">
      <w:pPr>
        <w:tabs>
          <w:tab w:val="left" w:pos="7320"/>
        </w:tabs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</w:p>
    <w:p w14:paraId="0C64404A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D0313A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A15AD0E" w14:textId="77777777" w:rsidR="00147F8E" w:rsidRDefault="00147F8E" w:rsidP="00147F8E">
      <w:pPr>
        <w:rPr>
          <w:noProof/>
          <w:rtl/>
        </w:rPr>
      </w:pPr>
    </w:p>
    <w:p w14:paraId="2C9CE5B4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A24E85C" w14:textId="77777777" w:rsidR="00147F8E" w:rsidRDefault="002E18E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ECCDDF" wp14:editId="54A2D0E2">
            <wp:simplePos x="0" y="0"/>
            <wp:positionH relativeFrom="column">
              <wp:posOffset>-183606</wp:posOffset>
            </wp:positionH>
            <wp:positionV relativeFrom="page">
              <wp:posOffset>2818765</wp:posOffset>
            </wp:positionV>
            <wp:extent cx="3145155" cy="1828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9" t="18896" r="24724" b="26363"/>
                    <a:stretch/>
                  </pic:blipFill>
                  <pic:spPr bwMode="auto">
                    <a:xfrm>
                      <a:off x="0" y="0"/>
                      <a:ext cx="314515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F2CD38" w14:textId="77777777" w:rsidR="00147F8E" w:rsidRDefault="002E18E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344506" wp14:editId="41489F44">
                <wp:simplePos x="0" y="0"/>
                <wp:positionH relativeFrom="margin">
                  <wp:posOffset>3112770</wp:posOffset>
                </wp:positionH>
                <wp:positionV relativeFrom="paragraph">
                  <wp:posOffset>55789</wp:posOffset>
                </wp:positionV>
                <wp:extent cx="3589867" cy="1725930"/>
                <wp:effectExtent l="0" t="0" r="10795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67" cy="17259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6994" w14:textId="77777777" w:rsidR="00CB7B49" w:rsidRPr="000519FD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6413BAA" w14:textId="77777777" w:rsidR="00CB7B49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ss of brush border in PAS stain</w:t>
                            </w:r>
                          </w:p>
                          <w:p w14:paraId="4F9ACDFC" w14:textId="77777777" w:rsidR="00CB7B49" w:rsidRPr="000519FD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00DD259A" w14:textId="77777777" w:rsidR="00CB7B49" w:rsidRPr="00081FAE" w:rsidRDefault="00CB7B49" w:rsidP="002E18E5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FA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1FA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agulative Necrosis </w:t>
                            </w:r>
                            <w:r w:rsidRPr="002E18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 Kid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44506" id="Rectangle_x0020_34" o:spid="_x0000_s1036" style="position:absolute;margin-left:245.1pt;margin-top:4.4pt;width:282.65pt;height:135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" fillcolor="white [3201]" strokecolor="#2f5496 [2408]" strokeweight="1.5pt">
                <v:textbox>
                  <w:txbxContent>
                    <w:p w14:paraId="4ECA6994" w14:textId="77777777" w:rsidR="00CB7B49" w:rsidRPr="000519FD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6413BAA" w14:textId="77777777" w:rsidR="00CB7B49" w:rsidRDefault="00CB7B49" w:rsidP="002E18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ss of brush border in PAS stain</w:t>
                      </w:r>
                    </w:p>
                    <w:p w14:paraId="4F9ACDFC" w14:textId="77777777" w:rsidR="00CB7B49" w:rsidRPr="000519FD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00DD259A" w14:textId="77777777" w:rsidR="00CB7B49" w:rsidRPr="00081FAE" w:rsidRDefault="00CB7B49" w:rsidP="002E18E5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FA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1FA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agulative Necrosis </w:t>
                      </w:r>
                      <w:r w:rsidRPr="002E18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 Kidn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B78EDF" w14:textId="77777777" w:rsidR="00147F8E" w:rsidRDefault="00147F8E" w:rsidP="00147F8E">
      <w:pPr>
        <w:tabs>
          <w:tab w:val="left" w:pos="7680"/>
        </w:tabs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</w:p>
    <w:p w14:paraId="39F0DD53" w14:textId="77777777" w:rsidR="002E18E5" w:rsidRDefault="002E18E5" w:rsidP="00147F8E">
      <w:pPr>
        <w:rPr>
          <w:noProof/>
          <w:rtl/>
        </w:rPr>
      </w:pPr>
    </w:p>
    <w:p w14:paraId="68678A99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73CFA6D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960288D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90073D9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16948BD" w14:textId="77777777" w:rsidR="00147F8E" w:rsidRDefault="002E18E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12D45D" wp14:editId="5F69B366">
                <wp:simplePos x="0" y="0"/>
                <wp:positionH relativeFrom="margin">
                  <wp:align>left</wp:align>
                </wp:positionH>
                <wp:positionV relativeFrom="paragraph">
                  <wp:posOffset>124370</wp:posOffset>
                </wp:positionV>
                <wp:extent cx="3333750" cy="1749425"/>
                <wp:effectExtent l="0" t="0" r="1905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7494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52F69" w14:textId="77777777" w:rsidR="00CB7B49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18A829" w14:textId="77777777" w:rsidR="00CB7B49" w:rsidRPr="0095578E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ple large and small yellowish necrosis in the spleen</w:t>
                            </w:r>
                          </w:p>
                          <w:p w14:paraId="51F7FEA4" w14:textId="77777777" w:rsidR="00CB7B49" w:rsidRPr="000519FD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1F0B9F0" w14:textId="77777777" w:rsidR="00CB7B49" w:rsidRPr="00081FAE" w:rsidRDefault="00CB7B49" w:rsidP="002E18E5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FA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1FA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agulative Necrosis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r w:rsidRPr="00081FA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l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D45D" id="Rectangle_x0020_36" o:spid="_x0000_s1037" style="position:absolute;margin-left:0;margin-top:9.8pt;width:262.5pt;height:137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" fillcolor="white [3201]" strokecolor="#c00000" strokeweight="1.5pt">
                <v:textbox>
                  <w:txbxContent>
                    <w:p w14:paraId="51A52F69" w14:textId="77777777" w:rsidR="00CB7B49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18A829" w14:textId="77777777" w:rsidR="00CB7B49" w:rsidRPr="0095578E" w:rsidRDefault="00CB7B49" w:rsidP="002E1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ple large and small yellowish necrosis in the spleen</w:t>
                      </w:r>
                    </w:p>
                    <w:p w14:paraId="51F7FEA4" w14:textId="77777777" w:rsidR="00CB7B49" w:rsidRPr="000519FD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1F0B9F0" w14:textId="77777777" w:rsidR="00CB7B49" w:rsidRPr="00081FAE" w:rsidRDefault="00CB7B49" w:rsidP="002E18E5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FA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1FA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agulative Necrosis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r w:rsidRPr="00081FA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l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514320F" wp14:editId="22D159C5">
            <wp:simplePos x="0" y="0"/>
            <wp:positionH relativeFrom="column">
              <wp:posOffset>3798570</wp:posOffset>
            </wp:positionH>
            <wp:positionV relativeFrom="paragraph">
              <wp:posOffset>111125</wp:posOffset>
            </wp:positionV>
            <wp:extent cx="2694940" cy="17722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8871" r="26442" b="21266"/>
                    <a:stretch/>
                  </pic:blipFill>
                  <pic:spPr bwMode="auto">
                    <a:xfrm>
                      <a:off x="0" y="0"/>
                      <a:ext cx="2694940" cy="17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84CA2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240B1C0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6EFF6DB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EDDFCD0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538757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1FEBE54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4D87888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F94AEFB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609A828" w14:textId="77777777" w:rsidR="00147F8E" w:rsidRDefault="002E18E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6D98D5" wp14:editId="0B8CFB0C">
                <wp:simplePos x="0" y="0"/>
                <wp:positionH relativeFrom="margin">
                  <wp:posOffset>3276599</wp:posOffset>
                </wp:positionH>
                <wp:positionV relativeFrom="paragraph">
                  <wp:posOffset>87086</wp:posOffset>
                </wp:positionV>
                <wp:extent cx="3235779" cy="1749425"/>
                <wp:effectExtent l="0" t="0" r="22225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779" cy="17494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A6760" w14:textId="77777777" w:rsidR="00CB7B49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02C9654" w14:textId="77777777" w:rsidR="00CB7B49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knosis &gt; karyorexhis &gt; karyolysis</w:t>
                            </w:r>
                          </w:p>
                          <w:p w14:paraId="29900728" w14:textId="77777777" w:rsidR="00CB7B49" w:rsidRPr="002E18E5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etrophils  </w:t>
                            </w:r>
                          </w:p>
                          <w:p w14:paraId="156F5FED" w14:textId="77777777" w:rsidR="00CB7B49" w:rsidRPr="000519FD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CBFCB21" w14:textId="77777777" w:rsidR="00CB7B49" w:rsidRPr="002E18E5" w:rsidRDefault="00CB7B49" w:rsidP="002E18E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FA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1FA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agulative Necrosi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of Infarcted Myocar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D98D5" id="Rectangle_x0020_38" o:spid="_x0000_s1038" style="position:absolute;margin-left:258pt;margin-top:6.85pt;width:254.8pt;height:137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" fillcolor="white [3201]" strokecolor="#c00000" strokeweight="1.5pt">
                <v:textbox>
                  <w:txbxContent>
                    <w:p w14:paraId="2E0A6760" w14:textId="77777777" w:rsidR="00CB7B49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02C9654" w14:textId="77777777" w:rsidR="00CB7B49" w:rsidRDefault="00CB7B49" w:rsidP="002E1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knosis &gt; karyorexhis &gt; karyolysis</w:t>
                      </w:r>
                    </w:p>
                    <w:p w14:paraId="29900728" w14:textId="77777777" w:rsidR="00CB7B49" w:rsidRPr="002E18E5" w:rsidRDefault="00CB7B49" w:rsidP="002E1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etrophils  </w:t>
                      </w:r>
                    </w:p>
                    <w:p w14:paraId="156F5FED" w14:textId="77777777" w:rsidR="00CB7B49" w:rsidRPr="000519FD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CBFCB21" w14:textId="77777777" w:rsidR="00CB7B49" w:rsidRPr="002E18E5" w:rsidRDefault="00CB7B49" w:rsidP="002E18E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FA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1FA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agulative Necrosi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of Infarcted Myocardi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A87C2C4" wp14:editId="0547B704">
            <wp:simplePos x="0" y="0"/>
            <wp:positionH relativeFrom="margin">
              <wp:posOffset>76199</wp:posOffset>
            </wp:positionH>
            <wp:positionV relativeFrom="page">
              <wp:posOffset>7304315</wp:posOffset>
            </wp:positionV>
            <wp:extent cx="3049097" cy="1806670"/>
            <wp:effectExtent l="0" t="0" r="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2" t="19222" r="24541" b="24410"/>
                    <a:stretch/>
                  </pic:blipFill>
                  <pic:spPr bwMode="auto">
                    <a:xfrm>
                      <a:off x="0" y="0"/>
                      <a:ext cx="3052927" cy="180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4B943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DC3F1B0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11BEF89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7C14BB1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D816E84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9796DB0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271A11A" w14:textId="77777777" w:rsidR="00147F8E" w:rsidRDefault="002E18E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44D7D1" wp14:editId="0B182BB8">
                <wp:simplePos x="0" y="0"/>
                <wp:positionH relativeFrom="margin">
                  <wp:posOffset>85634</wp:posOffset>
                </wp:positionH>
                <wp:positionV relativeFrom="paragraph">
                  <wp:posOffset>-424543</wp:posOffset>
                </wp:positionV>
                <wp:extent cx="3235779" cy="1749425"/>
                <wp:effectExtent l="0" t="0" r="22225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779" cy="17494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2FB35" w14:textId="77777777" w:rsidR="00CB7B49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3BBD527" w14:textId="77777777" w:rsidR="00CB7B49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utrophils , loss of nuclei </w:t>
                            </w:r>
                          </w:p>
                          <w:p w14:paraId="17ED1C27" w14:textId="77777777" w:rsidR="00CB7B49" w:rsidRPr="002E18E5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ss of cross-striation</w:t>
                            </w:r>
                          </w:p>
                          <w:p w14:paraId="7E5DB59E" w14:textId="77777777" w:rsidR="00CB7B49" w:rsidRPr="000519FD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C0D6A1A" w14:textId="77777777" w:rsidR="00CB7B49" w:rsidRPr="002E18E5" w:rsidRDefault="00CB7B49" w:rsidP="002E18E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FA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1FA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agulative Necrosi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of Infarcted Myocar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D7D1" id="Rectangle_x0020_40" o:spid="_x0000_s1039" style="position:absolute;margin-left:6.75pt;margin-top:-33.4pt;width:254.8pt;height:13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" fillcolor="white [3201]" strokecolor="black [3213]" strokeweight="1.5pt">
                <v:textbox>
                  <w:txbxContent>
                    <w:p w14:paraId="0A92FB35" w14:textId="77777777" w:rsidR="00CB7B49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3BBD527" w14:textId="77777777" w:rsidR="00CB7B49" w:rsidRDefault="00CB7B49" w:rsidP="002E1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utrophils , loss of nuclei </w:t>
                      </w:r>
                    </w:p>
                    <w:p w14:paraId="17ED1C27" w14:textId="77777777" w:rsidR="00CB7B49" w:rsidRPr="002E18E5" w:rsidRDefault="00CB7B49" w:rsidP="002E1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ss of cross-striation</w:t>
                      </w:r>
                    </w:p>
                    <w:p w14:paraId="7E5DB59E" w14:textId="77777777" w:rsidR="00CB7B49" w:rsidRPr="000519FD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C0D6A1A" w14:textId="77777777" w:rsidR="00CB7B49" w:rsidRPr="002E18E5" w:rsidRDefault="00CB7B49" w:rsidP="002E18E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FA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1FA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agulative Necrosi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of Infarcted Myocardi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3951ED90" wp14:editId="17137E3D">
            <wp:simplePos x="0" y="0"/>
            <wp:positionH relativeFrom="column">
              <wp:posOffset>3696139</wp:posOffset>
            </wp:positionH>
            <wp:positionV relativeFrom="page">
              <wp:posOffset>468087</wp:posOffset>
            </wp:positionV>
            <wp:extent cx="2725360" cy="174171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5" t="18570" r="24359" b="20831"/>
                    <a:stretch/>
                  </pic:blipFill>
                  <pic:spPr bwMode="auto">
                    <a:xfrm>
                      <a:off x="0" y="0"/>
                      <a:ext cx="2730236" cy="17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23B6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6ECB89C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2731B0E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4E1AE8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0F0F444" w14:textId="77777777" w:rsidR="00147F8E" w:rsidRDefault="002E18E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2E18E5">
        <w:rPr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DEA43A" wp14:editId="354F3C82">
                <wp:simplePos x="0" y="0"/>
                <wp:positionH relativeFrom="margin">
                  <wp:posOffset>3505200</wp:posOffset>
                </wp:positionH>
                <wp:positionV relativeFrom="paragraph">
                  <wp:posOffset>171450</wp:posOffset>
                </wp:positionV>
                <wp:extent cx="3164205" cy="2054225"/>
                <wp:effectExtent l="0" t="0" r="1714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2054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0244B" w14:textId="77777777" w:rsidR="00CB7B49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A2D3233" w14:textId="77777777" w:rsidR="00CB7B49" w:rsidRPr="00DF045E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ge area of infarction in cerebral hemisphere.</w:t>
                            </w:r>
                          </w:p>
                          <w:p w14:paraId="32EBD061" w14:textId="77777777" w:rsidR="00CB7B49" w:rsidRPr="0095578E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ystic spaces or </w:t>
                            </w:r>
                            <w:r>
                              <w:t>cavity.</w:t>
                            </w:r>
                          </w:p>
                          <w:p w14:paraId="1BA5EAD6" w14:textId="77777777" w:rsidR="00CB7B49" w:rsidRPr="000519FD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472EE62A" w14:textId="77777777" w:rsidR="00CB7B49" w:rsidRPr="00081FAE" w:rsidRDefault="00CB7B49" w:rsidP="002E18E5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FA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quefactive</w:t>
                            </w:r>
                            <w:r w:rsidRPr="00081FA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crosis in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EA43A" id="Rectangle_x0020_42" o:spid="_x0000_s1040" style="position:absolute;margin-left:276pt;margin-top:13.5pt;width:249.15pt;height:16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" fillcolor="white [3201]" strokecolor="#c45911 [2405]" strokeweight="1.5pt">
                <v:textbox>
                  <w:txbxContent>
                    <w:p w14:paraId="4570244B" w14:textId="77777777" w:rsidR="00CB7B49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A2D3233" w14:textId="77777777" w:rsidR="00CB7B49" w:rsidRPr="00DF045E" w:rsidRDefault="00CB7B49" w:rsidP="002E1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ge area of infarction in cerebral hemisphere.</w:t>
                      </w:r>
                    </w:p>
                    <w:p w14:paraId="32EBD061" w14:textId="77777777" w:rsidR="00CB7B49" w:rsidRPr="0095578E" w:rsidRDefault="00CB7B49" w:rsidP="002E1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ystic spaces or </w:t>
                      </w:r>
                      <w:r>
                        <w:t>cavity.</w:t>
                      </w:r>
                    </w:p>
                    <w:p w14:paraId="1BA5EAD6" w14:textId="77777777" w:rsidR="00CB7B49" w:rsidRPr="000519FD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472EE62A" w14:textId="77777777" w:rsidR="00CB7B49" w:rsidRPr="00081FAE" w:rsidRDefault="00CB7B49" w:rsidP="002E18E5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FA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quefactive</w:t>
                      </w:r>
                      <w:r w:rsidRPr="00081FA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crosis in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18E5">
        <w:rPr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D10F3C" wp14:editId="5E4239A0">
                <wp:simplePos x="0" y="0"/>
                <wp:positionH relativeFrom="margin">
                  <wp:posOffset>152400</wp:posOffset>
                </wp:positionH>
                <wp:positionV relativeFrom="paragraph">
                  <wp:posOffset>123190</wp:posOffset>
                </wp:positionV>
                <wp:extent cx="3115945" cy="2087880"/>
                <wp:effectExtent l="19050" t="19050" r="27305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2087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B1950" id="Rectangle 41" o:spid="_x0000_s1026" style="position:absolute;margin-left:12pt;margin-top:9.7pt;width:245.35pt;height:164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" filled="f" strokecolor="#c45911 [2405]" strokeweight="2.5pt">
                <w10:wrap anchorx="margin"/>
              </v:rect>
            </w:pict>
          </mc:Fallback>
        </mc:AlternateContent>
      </w:r>
      <w:r w:rsidRPr="002E18E5">
        <w:rPr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anchor distT="0" distB="0" distL="114300" distR="114300" simplePos="0" relativeHeight="251717632" behindDoc="0" locked="0" layoutInCell="1" allowOverlap="1" wp14:anchorId="2DA99E3F" wp14:editId="5F2898AC">
            <wp:simplePos x="0" y="0"/>
            <wp:positionH relativeFrom="margin">
              <wp:posOffset>186690</wp:posOffset>
            </wp:positionH>
            <wp:positionV relativeFrom="paragraph">
              <wp:posOffset>126546</wp:posOffset>
            </wp:positionV>
            <wp:extent cx="1764137" cy="1150902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5" t="18245" r="25498" b="22617"/>
                    <a:stretch/>
                  </pic:blipFill>
                  <pic:spPr bwMode="auto">
                    <a:xfrm>
                      <a:off x="0" y="0"/>
                      <a:ext cx="1764137" cy="115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7A746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A3908B6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910179D" w14:textId="77777777" w:rsidR="00147F8E" w:rsidRDefault="002E18E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2E18E5">
        <w:rPr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anchor distT="0" distB="0" distL="114300" distR="114300" simplePos="0" relativeHeight="251720704" behindDoc="0" locked="0" layoutInCell="1" allowOverlap="1" wp14:anchorId="3375EAC2" wp14:editId="4DBBDA02">
            <wp:simplePos x="0" y="0"/>
            <wp:positionH relativeFrom="column">
              <wp:posOffset>1291590</wp:posOffset>
            </wp:positionH>
            <wp:positionV relativeFrom="paragraph">
              <wp:posOffset>169001</wp:posOffset>
            </wp:positionV>
            <wp:extent cx="1951990" cy="120396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4" t="18921" r="24216" b="21281"/>
                    <a:stretch/>
                  </pic:blipFill>
                  <pic:spPr bwMode="auto">
                    <a:xfrm>
                      <a:off x="0" y="0"/>
                      <a:ext cx="195199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6D8A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9922062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5F145C3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40E34D7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00DDE44" w14:textId="77777777" w:rsidR="00147F8E" w:rsidRDefault="002E18E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2E18E5">
        <w:rPr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A76E25" wp14:editId="44395F1A">
                <wp:simplePos x="0" y="0"/>
                <wp:positionH relativeFrom="margin">
                  <wp:posOffset>184785</wp:posOffset>
                </wp:positionH>
                <wp:positionV relativeFrom="paragraph">
                  <wp:posOffset>213451</wp:posOffset>
                </wp:positionV>
                <wp:extent cx="3164205" cy="1915886"/>
                <wp:effectExtent l="0" t="0" r="1714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191588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24AF" w14:textId="77777777" w:rsidR="00CB7B49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B004395" w14:textId="77777777" w:rsidR="00CB7B49" w:rsidRPr="0095578E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y macrophages in cerebral infarction.</w:t>
                            </w:r>
                          </w:p>
                          <w:p w14:paraId="042DAE8F" w14:textId="77777777" w:rsidR="00CB7B49" w:rsidRPr="000519FD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78E4823" w14:textId="77777777" w:rsidR="00CB7B49" w:rsidRPr="00081FAE" w:rsidRDefault="00CB7B49" w:rsidP="002E18E5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FA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quefactive</w:t>
                            </w:r>
                            <w:r w:rsidRPr="00081FA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crosis in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76E25" id="Rectangle_x0020_46" o:spid="_x0000_s1041" style="position:absolute;margin-left:14.55pt;margin-top:16.8pt;width:249.15pt;height:150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" fillcolor="white [3201]" strokecolor="#c45911 [2405]" strokeweight="1.5pt">
                <v:textbox>
                  <w:txbxContent>
                    <w:p w14:paraId="650424AF" w14:textId="77777777" w:rsidR="00CB7B49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B004395" w14:textId="77777777" w:rsidR="00CB7B49" w:rsidRPr="0095578E" w:rsidRDefault="00CB7B49" w:rsidP="002E1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y macrophages in cerebral infarction.</w:t>
                      </w:r>
                    </w:p>
                    <w:p w14:paraId="042DAE8F" w14:textId="77777777" w:rsidR="00CB7B49" w:rsidRPr="000519FD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78E4823" w14:textId="77777777" w:rsidR="00CB7B49" w:rsidRPr="00081FAE" w:rsidRDefault="00CB7B49" w:rsidP="002E18E5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FA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quefactive</w:t>
                      </w:r>
                      <w:r w:rsidRPr="00081FA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crosis in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4BF74" w14:textId="77777777" w:rsidR="00147F8E" w:rsidRDefault="002E18E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802443B" wp14:editId="3A0078D4">
            <wp:simplePos x="0" y="0"/>
            <wp:positionH relativeFrom="column">
              <wp:posOffset>3770449</wp:posOffset>
            </wp:positionH>
            <wp:positionV relativeFrom="page">
              <wp:posOffset>4778375</wp:posOffset>
            </wp:positionV>
            <wp:extent cx="2847557" cy="1763485"/>
            <wp:effectExtent l="0" t="0" r="0" b="825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4" t="19873" r="24725" b="21811"/>
                    <a:stretch/>
                  </pic:blipFill>
                  <pic:spPr bwMode="auto">
                    <a:xfrm>
                      <a:off x="0" y="0"/>
                      <a:ext cx="2847557" cy="176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19C6F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ADB1941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2649EAA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927C79B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6217C13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DA194A2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ACFD960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2D31F81" w14:textId="77777777" w:rsidR="00147F8E" w:rsidRDefault="002E18E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283E59" wp14:editId="05ECB44D">
                <wp:simplePos x="0" y="0"/>
                <wp:positionH relativeFrom="margin">
                  <wp:posOffset>3483429</wp:posOffset>
                </wp:positionH>
                <wp:positionV relativeFrom="paragraph">
                  <wp:posOffset>13698</wp:posOffset>
                </wp:positionV>
                <wp:extent cx="3180896" cy="1980746"/>
                <wp:effectExtent l="0" t="0" r="19685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896" cy="198074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948C3" w14:textId="77777777" w:rsidR="00CB7B49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A492F5E" w14:textId="77777777" w:rsidR="00CB7B49" w:rsidRPr="002E18E5" w:rsidRDefault="00CB7B49" w:rsidP="002E1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ystic space with macrophages with normal brain tissue.</w:t>
                            </w:r>
                          </w:p>
                          <w:p w14:paraId="04AAEA6A" w14:textId="77777777" w:rsidR="00CB7B49" w:rsidRPr="000519FD" w:rsidRDefault="00CB7B49" w:rsidP="002E18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BEFA001" w14:textId="77777777" w:rsidR="00CB7B49" w:rsidRPr="002E18E5" w:rsidRDefault="00CB7B49" w:rsidP="002E18E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FA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Liquefactive Necrosis of the B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83E59" id="Rectangle_x0020_48" o:spid="_x0000_s1042" style="position:absolute;margin-left:274.3pt;margin-top:1.1pt;width:250.45pt;height:155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" fillcolor="white [3201]" strokecolor="black [3213]" strokeweight="1.5pt">
                <v:textbox>
                  <w:txbxContent>
                    <w:p w14:paraId="365948C3" w14:textId="77777777" w:rsidR="00CB7B49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A492F5E" w14:textId="77777777" w:rsidR="00CB7B49" w:rsidRPr="002E18E5" w:rsidRDefault="00CB7B49" w:rsidP="002E1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ystic space with macrophages with normal brain tissue.</w:t>
                      </w:r>
                    </w:p>
                    <w:p w14:paraId="04AAEA6A" w14:textId="77777777" w:rsidR="00CB7B49" w:rsidRPr="000519FD" w:rsidRDefault="00CB7B49" w:rsidP="002E18E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BEFA001" w14:textId="77777777" w:rsidR="00CB7B49" w:rsidRPr="002E18E5" w:rsidRDefault="00CB7B49" w:rsidP="002E18E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FA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Liquefactive Necrosis of the Br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64CDAAE3" wp14:editId="4121BA28">
            <wp:simplePos x="0" y="0"/>
            <wp:positionH relativeFrom="column">
              <wp:posOffset>119561</wp:posOffset>
            </wp:positionH>
            <wp:positionV relativeFrom="paragraph">
              <wp:posOffset>34925</wp:posOffset>
            </wp:positionV>
            <wp:extent cx="3254375" cy="1959429"/>
            <wp:effectExtent l="0" t="0" r="3175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0" t="18244" r="23810" b="23110"/>
                    <a:stretch/>
                  </pic:blipFill>
                  <pic:spPr bwMode="auto">
                    <a:xfrm>
                      <a:off x="0" y="0"/>
                      <a:ext cx="3254375" cy="195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6C535C" w14:textId="77777777" w:rsidR="00147F8E" w:rsidRDefault="00147F8E" w:rsidP="002E18E5">
      <w:pPr>
        <w:jc w:val="center"/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EC6AC71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6D2317B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8C131FE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6A7D649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FD46F7C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3C5AE07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1B23569" w14:textId="77777777" w:rsidR="00147F8E" w:rsidRDefault="002C1F17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45EF5564" wp14:editId="09ABB466">
            <wp:simplePos x="0" y="0"/>
            <wp:positionH relativeFrom="column">
              <wp:posOffset>3439614</wp:posOffset>
            </wp:positionH>
            <wp:positionV relativeFrom="page">
              <wp:posOffset>315141</wp:posOffset>
            </wp:positionV>
            <wp:extent cx="2546894" cy="1667933"/>
            <wp:effectExtent l="0" t="0" r="635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5" t="17592" r="25091" b="21807"/>
                    <a:stretch/>
                  </pic:blipFill>
                  <pic:spPr bwMode="auto">
                    <a:xfrm>
                      <a:off x="0" y="0"/>
                      <a:ext cx="2546894" cy="166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346315" wp14:editId="43C9CEAE">
                <wp:simplePos x="0" y="0"/>
                <wp:positionH relativeFrom="margin">
                  <wp:posOffset>87087</wp:posOffset>
                </wp:positionH>
                <wp:positionV relativeFrom="paragraph">
                  <wp:posOffset>-566056</wp:posOffset>
                </wp:positionV>
                <wp:extent cx="2960914" cy="1654628"/>
                <wp:effectExtent l="0" t="0" r="11430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914" cy="165462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A3009" w14:textId="77777777" w:rsidR="00CB7B49" w:rsidRDefault="00CB7B49" w:rsidP="00C906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6319938" w14:textId="77777777" w:rsidR="00CB7B49" w:rsidRPr="002E18E5" w:rsidRDefault="00CB7B49" w:rsidP="00C906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iver  small abscess with a cavity of neutrophils </w:t>
                            </w:r>
                            <w:r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 space filled by neutrophil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7CFCBEA" w14:textId="77777777" w:rsidR="00CB7B49" w:rsidRPr="000519FD" w:rsidRDefault="00CB7B49" w:rsidP="00C906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09CEB04B" w14:textId="77777777" w:rsidR="00CB7B49" w:rsidRPr="002E18E5" w:rsidRDefault="00CB7B49" w:rsidP="00C9061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iquefactive Necrosis  Liver Abs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46315" id="Rectangle_x0020_50" o:spid="_x0000_s1043" style="position:absolute;margin-left:6.85pt;margin-top:-44.5pt;width:233.15pt;height:130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" fillcolor="white [3201]" strokecolor="black [3213]" strokeweight="1.5pt">
                <v:textbox>
                  <w:txbxContent>
                    <w:p w14:paraId="209A3009" w14:textId="77777777" w:rsidR="00CB7B49" w:rsidRDefault="00CB7B49" w:rsidP="00C906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6319938" w14:textId="77777777" w:rsidR="00CB7B49" w:rsidRPr="002E18E5" w:rsidRDefault="00CB7B49" w:rsidP="00C906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iver  small abscess with a cavity of neutrophils </w:t>
                      </w:r>
                      <w:r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 space filled by neutrophils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7CFCBEA" w14:textId="77777777" w:rsidR="00CB7B49" w:rsidRPr="000519FD" w:rsidRDefault="00CB7B49" w:rsidP="00C906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09CEB04B" w14:textId="77777777" w:rsidR="00CB7B49" w:rsidRPr="002E18E5" w:rsidRDefault="00CB7B49" w:rsidP="00C9061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Liquefactive Necrosis  Liver Abs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B7C21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09D574D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F2AFD3D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F41E5F3" w14:textId="77777777" w:rsidR="00147F8E" w:rsidRDefault="002C1F17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0ACFF0" wp14:editId="29D80527">
                <wp:simplePos x="0" y="0"/>
                <wp:positionH relativeFrom="margin">
                  <wp:posOffset>3339193</wp:posOffset>
                </wp:positionH>
                <wp:positionV relativeFrom="paragraph">
                  <wp:posOffset>217261</wp:posOffset>
                </wp:positionV>
                <wp:extent cx="2699657" cy="1839685"/>
                <wp:effectExtent l="0" t="0" r="2476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657" cy="183968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AFDA" w14:textId="77777777" w:rsidR="00CB7B49" w:rsidRDefault="00CB7B49" w:rsidP="00C906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1660647" w14:textId="77777777" w:rsidR="00CB7B49" w:rsidRPr="00C90613" w:rsidRDefault="00CB7B49" w:rsidP="00C906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cal lung lesion.</w:t>
                            </w:r>
                          </w:p>
                          <w:p w14:paraId="020BA199" w14:textId="77777777" w:rsidR="00CB7B49" w:rsidRPr="00C90613" w:rsidRDefault="00CB7B49" w:rsidP="00C906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061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llowish cheesy material </w:t>
                            </w:r>
                            <w:r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 yellowish necrosis</w:t>
                            </w:r>
                          </w:p>
                          <w:p w14:paraId="134308DB" w14:textId="77777777" w:rsidR="00CB7B49" w:rsidRPr="00C90613" w:rsidRDefault="00CB7B49" w:rsidP="00C906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ce of cavitation</w:t>
                            </w:r>
                          </w:p>
                          <w:p w14:paraId="0DB77BBA" w14:textId="77777777" w:rsidR="00CB7B49" w:rsidRPr="000519FD" w:rsidRDefault="00CB7B49" w:rsidP="00C906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3124198" w14:textId="77777777" w:rsidR="00CB7B49" w:rsidRPr="002E18E5" w:rsidRDefault="00CB7B49" w:rsidP="00C9061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aseous Necrosis of the Lung (TB. L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ACFF0" id="Rectangle_x0020_52" o:spid="_x0000_s1044" style="position:absolute;margin-left:262.95pt;margin-top:17.1pt;width:212.55pt;height:144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" fillcolor="white [3201]" strokecolor="black [3213]" strokeweight="1.5pt">
                <v:textbox>
                  <w:txbxContent>
                    <w:p w14:paraId="1E0BAFDA" w14:textId="77777777" w:rsidR="00CB7B49" w:rsidRDefault="00CB7B49" w:rsidP="00C906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1660647" w14:textId="77777777" w:rsidR="00CB7B49" w:rsidRPr="00C90613" w:rsidRDefault="00CB7B49" w:rsidP="00C906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cal lung lesion.</w:t>
                      </w:r>
                    </w:p>
                    <w:p w14:paraId="020BA199" w14:textId="77777777" w:rsidR="00CB7B49" w:rsidRPr="00C90613" w:rsidRDefault="00CB7B49" w:rsidP="00C906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061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llowish cheesy material </w:t>
                      </w:r>
                      <w:r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 yellowish necrosis</w:t>
                      </w:r>
                    </w:p>
                    <w:p w14:paraId="134308DB" w14:textId="77777777" w:rsidR="00CB7B49" w:rsidRPr="00C90613" w:rsidRDefault="00CB7B49" w:rsidP="00C906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ce of cavitation</w:t>
                      </w:r>
                    </w:p>
                    <w:p w14:paraId="0DB77BBA" w14:textId="77777777" w:rsidR="00CB7B49" w:rsidRPr="000519FD" w:rsidRDefault="00CB7B49" w:rsidP="00C906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3124198" w14:textId="77777777" w:rsidR="00CB7B49" w:rsidRPr="002E18E5" w:rsidRDefault="00CB7B49" w:rsidP="00C9061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Caseous Necrosis of the Lung (TB. Lu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F7E7B" w14:textId="77777777" w:rsidR="00147F8E" w:rsidRDefault="00C90613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F4A7046" wp14:editId="45C215BB">
            <wp:simplePos x="0" y="0"/>
            <wp:positionH relativeFrom="column">
              <wp:posOffset>478790</wp:posOffset>
            </wp:positionH>
            <wp:positionV relativeFrom="page">
              <wp:posOffset>2296613</wp:posOffset>
            </wp:positionV>
            <wp:extent cx="1774372" cy="1669304"/>
            <wp:effectExtent l="0" t="0" r="0" b="762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2" t="18244" r="32052" b="19856"/>
                    <a:stretch/>
                  </pic:blipFill>
                  <pic:spPr bwMode="auto">
                    <a:xfrm>
                      <a:off x="0" y="0"/>
                      <a:ext cx="1774372" cy="166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42168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5C25BC3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C471E87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F6B2750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CD0151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5C5AB7C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B507A40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96EF105" w14:textId="77777777" w:rsidR="00147F8E" w:rsidRDefault="002C1F17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C87AC7" wp14:editId="431B07F3">
                <wp:simplePos x="0" y="0"/>
                <wp:positionH relativeFrom="margin">
                  <wp:posOffset>64770</wp:posOffset>
                </wp:positionH>
                <wp:positionV relativeFrom="paragraph">
                  <wp:posOffset>6531</wp:posOffset>
                </wp:positionV>
                <wp:extent cx="3180715" cy="1905000"/>
                <wp:effectExtent l="0" t="0" r="1968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1905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AC8F3" w14:textId="77777777" w:rsidR="00CB7B49" w:rsidRDefault="00CB7B49" w:rsidP="00C906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53C04B2" w14:textId="77777777" w:rsidR="00CB7B49" w:rsidRPr="00C90613" w:rsidRDefault="00CB7B49" w:rsidP="00C906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nuloma with caseous necrosis</w:t>
                            </w:r>
                          </w:p>
                          <w:p w14:paraId="0A8CE23B" w14:textId="77777777" w:rsidR="00CB7B49" w:rsidRPr="000519FD" w:rsidRDefault="00CB7B49" w:rsidP="00C906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9CFA26F" w14:textId="77777777" w:rsidR="00CB7B49" w:rsidRPr="002E18E5" w:rsidRDefault="00CB7B49" w:rsidP="00C9061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aseous Necrosis of the Lung (TB. L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7AC7" id="Rectangle_x0020_54" o:spid="_x0000_s1045" style="position:absolute;margin-left:5.1pt;margin-top:.5pt;width:250.45pt;height:15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" fillcolor="white [3201]" strokecolor="black [3213]" strokeweight="1.5pt">
                <v:textbox>
                  <w:txbxContent>
                    <w:p w14:paraId="773AC8F3" w14:textId="77777777" w:rsidR="00CB7B49" w:rsidRDefault="00CB7B49" w:rsidP="00C906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53C04B2" w14:textId="77777777" w:rsidR="00CB7B49" w:rsidRPr="00C90613" w:rsidRDefault="00CB7B49" w:rsidP="00C906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nuloma with caseous necrosis</w:t>
                      </w:r>
                    </w:p>
                    <w:p w14:paraId="0A8CE23B" w14:textId="77777777" w:rsidR="00CB7B49" w:rsidRPr="000519FD" w:rsidRDefault="00CB7B49" w:rsidP="00C9061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9CFA26F" w14:textId="77777777" w:rsidR="00CB7B49" w:rsidRPr="002E18E5" w:rsidRDefault="00CB7B49" w:rsidP="00C9061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Caseous Necrosis of the Lung (TB. Lu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7F0CBF14" wp14:editId="270B5F3F">
            <wp:simplePos x="0" y="0"/>
            <wp:positionH relativeFrom="page">
              <wp:posOffset>4571547</wp:posOffset>
            </wp:positionH>
            <wp:positionV relativeFrom="page">
              <wp:posOffset>4495347</wp:posOffset>
            </wp:positionV>
            <wp:extent cx="2872740" cy="1861820"/>
            <wp:effectExtent l="0" t="0" r="3810" b="508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3" t="18244" r="24725" b="21153"/>
                    <a:stretch/>
                  </pic:blipFill>
                  <pic:spPr bwMode="auto">
                    <a:xfrm>
                      <a:off x="0" y="0"/>
                      <a:ext cx="2872740" cy="186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12BC1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39843E8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3720F58" w14:textId="77777777" w:rsidR="00C90613" w:rsidRDefault="00C90613" w:rsidP="00147F8E">
      <w:pPr>
        <w:rPr>
          <w:noProof/>
        </w:rPr>
      </w:pPr>
    </w:p>
    <w:p w14:paraId="29C38AAC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DABAAF2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DC9E42C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5435927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3C01FF6" w14:textId="77777777" w:rsidR="00147F8E" w:rsidRDefault="002C1F17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51CCD3" wp14:editId="2F2BABCC">
                <wp:simplePos x="0" y="0"/>
                <wp:positionH relativeFrom="margin">
                  <wp:posOffset>3397885</wp:posOffset>
                </wp:positionH>
                <wp:positionV relativeFrom="paragraph">
                  <wp:posOffset>120106</wp:posOffset>
                </wp:positionV>
                <wp:extent cx="3180715" cy="1905000"/>
                <wp:effectExtent l="0" t="0" r="1968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1905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0666D" w14:textId="77777777" w:rsidR="00CB7B49" w:rsidRDefault="00CB7B49" w:rsidP="002C1F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B462576" w14:textId="77777777" w:rsidR="00CB7B49" w:rsidRPr="00C90613" w:rsidRDefault="00CB7B49" w:rsidP="002C1F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right pink </w:t>
                            </w:r>
                            <w:r w:rsidRPr="002C1F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ircumferentia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crosis in the wall of artery.</w:t>
                            </w:r>
                          </w:p>
                          <w:p w14:paraId="0D17ECBF" w14:textId="77777777" w:rsidR="00CB7B49" w:rsidRPr="000519FD" w:rsidRDefault="00CB7B49" w:rsidP="002C1F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9E21CCC" w14:textId="77777777" w:rsidR="00CB7B49" w:rsidRPr="002E18E5" w:rsidRDefault="00CB7B49" w:rsidP="002C1F1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Fibrinoid Necrosis of an Ar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CCD3" id="Rectangle_x0020_56" o:spid="_x0000_s1046" style="position:absolute;margin-left:267.55pt;margin-top:9.45pt;width:250.45pt;height:15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" fillcolor="white [3201]" strokecolor="black [3213]" strokeweight="1.5pt">
                <v:textbox>
                  <w:txbxContent>
                    <w:p w14:paraId="0660666D" w14:textId="77777777" w:rsidR="00CB7B49" w:rsidRDefault="00CB7B49" w:rsidP="002C1F1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B462576" w14:textId="77777777" w:rsidR="00CB7B49" w:rsidRPr="00C90613" w:rsidRDefault="00CB7B49" w:rsidP="002C1F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right pink </w:t>
                      </w:r>
                      <w:r w:rsidRPr="002C1F1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ircumferential</w:t>
                      </w:r>
                      <w: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crosis in the wall of artery.</w:t>
                      </w:r>
                    </w:p>
                    <w:p w14:paraId="0D17ECBF" w14:textId="77777777" w:rsidR="00CB7B49" w:rsidRPr="000519FD" w:rsidRDefault="00CB7B49" w:rsidP="002C1F1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9E21CCC" w14:textId="77777777" w:rsidR="00CB7B49" w:rsidRPr="002E18E5" w:rsidRDefault="00CB7B49" w:rsidP="002C1F1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Fibrinoid Necrosis of an Art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96A6F60" wp14:editId="433F8D8B">
            <wp:simplePos x="0" y="0"/>
            <wp:positionH relativeFrom="column">
              <wp:posOffset>108041</wp:posOffset>
            </wp:positionH>
            <wp:positionV relativeFrom="page">
              <wp:posOffset>6812915</wp:posOffset>
            </wp:positionV>
            <wp:extent cx="3069590" cy="18935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8" t="19873" r="25275" b="23436"/>
                    <a:stretch/>
                  </pic:blipFill>
                  <pic:spPr bwMode="auto">
                    <a:xfrm>
                      <a:off x="0" y="0"/>
                      <a:ext cx="3069590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6DE5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2DC4509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7514229" w14:textId="77777777" w:rsidR="00147F8E" w:rsidRDefault="00147F8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363FB35" w14:textId="77777777" w:rsidR="002C1F17" w:rsidRDefault="002C1F17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DA8F1B4" w14:textId="77777777" w:rsidR="002C1F17" w:rsidRDefault="002C1F17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54D4ADF" w14:textId="77777777" w:rsidR="002C1F17" w:rsidRDefault="002C1F17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13E4DF7" w14:textId="77777777" w:rsidR="002C1F17" w:rsidRDefault="002C1F17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E41C76F" w14:textId="77777777" w:rsidR="002C1F17" w:rsidRDefault="002C1F17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C8CCAD5" w14:textId="77777777" w:rsidR="002C1F17" w:rsidRDefault="002C1F17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25D4E6" wp14:editId="5E657FBA">
                <wp:simplePos x="0" y="0"/>
                <wp:positionH relativeFrom="margin">
                  <wp:posOffset>64407</wp:posOffset>
                </wp:positionH>
                <wp:positionV relativeFrom="paragraph">
                  <wp:posOffset>-462371</wp:posOffset>
                </wp:positionV>
                <wp:extent cx="3158943" cy="1676400"/>
                <wp:effectExtent l="0" t="0" r="2286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943" cy="1676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7510E" w14:textId="77777777" w:rsidR="00CB7B49" w:rsidRDefault="00CB7B49" w:rsidP="002C1F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CD73A3" w14:textId="77777777" w:rsidR="00CB7B49" w:rsidRDefault="00CB7B49" w:rsidP="002C1F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te chalky deposits.</w:t>
                            </w:r>
                          </w:p>
                          <w:p w14:paraId="58D9D6C1" w14:textId="77777777" w:rsidR="00CB7B49" w:rsidRPr="00C90613" w:rsidRDefault="00CB7B49" w:rsidP="002C1F17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t>Mesentery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810A033" w14:textId="77777777" w:rsidR="00CB7B49" w:rsidRPr="000519FD" w:rsidRDefault="00CB7B49" w:rsidP="002C1F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70DEA88E" w14:textId="77777777" w:rsidR="00CB7B49" w:rsidRPr="002E18E5" w:rsidRDefault="00CB7B49" w:rsidP="002C1F1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Fat Necrosis in the Mesen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D4E6" id="Rectangle_x0020_58" o:spid="_x0000_s1047" style="position:absolute;margin-left:5.05pt;margin-top:-36.35pt;width:248.75pt;height:13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" fillcolor="white [3201]" strokecolor="black [3213]" strokeweight="1.5pt">
                <v:textbox>
                  <w:txbxContent>
                    <w:p w14:paraId="6457510E" w14:textId="77777777" w:rsidR="00CB7B49" w:rsidRDefault="00CB7B49" w:rsidP="002C1F1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CD73A3" w14:textId="77777777" w:rsidR="00CB7B49" w:rsidRDefault="00CB7B49" w:rsidP="002C1F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ite chalky deposits.</w:t>
                      </w:r>
                    </w:p>
                    <w:p w14:paraId="58D9D6C1" w14:textId="77777777" w:rsidR="00CB7B49" w:rsidRPr="00C90613" w:rsidRDefault="00CB7B49" w:rsidP="002C1F17">
                      <w:pPr>
                        <w:pStyle w:val="ListParagrap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t>Mesentery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810A033" w14:textId="77777777" w:rsidR="00CB7B49" w:rsidRPr="000519FD" w:rsidRDefault="00CB7B49" w:rsidP="002C1F1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70DEA88E" w14:textId="77777777" w:rsidR="00CB7B49" w:rsidRPr="002E18E5" w:rsidRDefault="00CB7B49" w:rsidP="002C1F1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Fat Necrosis in the Mesent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76E1EC4B" wp14:editId="5432DE66">
            <wp:simplePos x="0" y="0"/>
            <wp:positionH relativeFrom="column">
              <wp:posOffset>3951514</wp:posOffset>
            </wp:positionH>
            <wp:positionV relativeFrom="page">
              <wp:posOffset>500743</wp:posOffset>
            </wp:positionV>
            <wp:extent cx="2513556" cy="1626956"/>
            <wp:effectExtent l="0" t="0" r="127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3" t="20850" r="25641" b="21148"/>
                    <a:stretch/>
                  </pic:blipFill>
                  <pic:spPr bwMode="auto">
                    <a:xfrm>
                      <a:off x="0" y="0"/>
                      <a:ext cx="2516489" cy="162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E4198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5373392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1C2293B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0B470F6" w14:textId="77777777" w:rsidR="00147F8E" w:rsidRDefault="002C1F17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E8AD149" wp14:editId="6E8BBC60">
            <wp:simplePos x="0" y="0"/>
            <wp:positionH relativeFrom="column">
              <wp:posOffset>32658</wp:posOffset>
            </wp:positionH>
            <wp:positionV relativeFrom="page">
              <wp:posOffset>2286001</wp:posOffset>
            </wp:positionV>
            <wp:extent cx="2993572" cy="1836528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4" t="19873" r="26191" b="23758"/>
                    <a:stretch/>
                  </pic:blipFill>
                  <pic:spPr bwMode="auto">
                    <a:xfrm>
                      <a:off x="0" y="0"/>
                      <a:ext cx="2996659" cy="183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E4D81" w14:textId="77777777" w:rsidR="00147F8E" w:rsidRDefault="002C1F17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C6AD6F" wp14:editId="3DF826DC">
                <wp:simplePos x="0" y="0"/>
                <wp:positionH relativeFrom="margin">
                  <wp:posOffset>3428456</wp:posOffset>
                </wp:positionH>
                <wp:positionV relativeFrom="paragraph">
                  <wp:posOffset>73025</wp:posOffset>
                </wp:positionV>
                <wp:extent cx="3158943" cy="1676400"/>
                <wp:effectExtent l="0" t="0" r="228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943" cy="1676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48BF5" w14:textId="77777777" w:rsidR="00CB7B49" w:rsidRDefault="00CB7B49" w:rsidP="002C1F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64A1EC1" w14:textId="77777777" w:rsidR="00CB7B49" w:rsidRDefault="00CB7B49" w:rsidP="002C1F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te chalky deposits.</w:t>
                            </w:r>
                          </w:p>
                          <w:p w14:paraId="048AA969" w14:textId="77777777" w:rsidR="00CB7B49" w:rsidRPr="002C1F17" w:rsidRDefault="00CB7B49" w:rsidP="002C1F17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1F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2C1F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sentery &amp; pancreatitis</w:t>
                            </w:r>
                            <w:r w:rsidRPr="002C1F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691C5B5" w14:textId="77777777" w:rsidR="00CB7B49" w:rsidRPr="000519FD" w:rsidRDefault="00CB7B49" w:rsidP="002C1F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15AA32C" w14:textId="77777777" w:rsidR="00CB7B49" w:rsidRPr="002E18E5" w:rsidRDefault="00CB7B49" w:rsidP="002C1F1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Fat Necrosis in the Mesen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AD6F" id="Rectangle_x0020_60" o:spid="_x0000_s1048" style="position:absolute;margin-left:269.95pt;margin-top:5.75pt;width:248.75pt;height:13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" fillcolor="white [3201]" strokecolor="black [3213]" strokeweight="1.5pt">
                <v:textbox>
                  <w:txbxContent>
                    <w:p w14:paraId="63148BF5" w14:textId="77777777" w:rsidR="00CB7B49" w:rsidRDefault="00CB7B49" w:rsidP="002C1F1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64A1EC1" w14:textId="77777777" w:rsidR="00CB7B49" w:rsidRDefault="00CB7B49" w:rsidP="002C1F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ite chalky deposits.</w:t>
                      </w:r>
                    </w:p>
                    <w:p w14:paraId="048AA969" w14:textId="77777777" w:rsidR="00CB7B49" w:rsidRPr="002C1F17" w:rsidRDefault="00CB7B49" w:rsidP="002C1F17">
                      <w:pPr>
                        <w:pStyle w:val="ListParagrap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1F1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2C1F1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sentery &amp; pancreatitis</w:t>
                      </w:r>
                      <w:r w:rsidRPr="002C1F1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691C5B5" w14:textId="77777777" w:rsidR="00CB7B49" w:rsidRPr="000519FD" w:rsidRDefault="00CB7B49" w:rsidP="002C1F1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15AA32C" w14:textId="77777777" w:rsidR="00CB7B49" w:rsidRPr="002E18E5" w:rsidRDefault="00CB7B49" w:rsidP="002C1F1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Fat Necrosis in the Mesent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</w:p>
    <w:p w14:paraId="3DD0514A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BCB4E6F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8CEE43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69D569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D0F6E97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412763E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34EE4D7" w14:textId="77777777" w:rsidR="00147F8E" w:rsidRDefault="002C1F17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3F78DDA" wp14:editId="7B09E36C">
            <wp:simplePos x="0" y="0"/>
            <wp:positionH relativeFrom="column">
              <wp:posOffset>3603171</wp:posOffset>
            </wp:positionH>
            <wp:positionV relativeFrom="page">
              <wp:posOffset>4343400</wp:posOffset>
            </wp:positionV>
            <wp:extent cx="2904958" cy="1848937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2" t="15962" r="26373" b="27021"/>
                    <a:stretch/>
                  </pic:blipFill>
                  <pic:spPr bwMode="auto">
                    <a:xfrm>
                      <a:off x="0" y="0"/>
                      <a:ext cx="2906726" cy="185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66908F" wp14:editId="0AC48E33">
                <wp:simplePos x="0" y="0"/>
                <wp:positionH relativeFrom="margin">
                  <wp:posOffset>54428</wp:posOffset>
                </wp:positionH>
                <wp:positionV relativeFrom="paragraph">
                  <wp:posOffset>173083</wp:posOffset>
                </wp:positionV>
                <wp:extent cx="3158943" cy="1676400"/>
                <wp:effectExtent l="0" t="0" r="2286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943" cy="1676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D425C" w14:textId="77777777" w:rsidR="00CB7B49" w:rsidRDefault="00CB7B49" w:rsidP="002C1F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E477327" w14:textId="77777777" w:rsidR="00CB7B49" w:rsidRDefault="00CB7B49" w:rsidP="002C1F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t necrosis of the fat cell.</w:t>
                            </w:r>
                          </w:p>
                          <w:p w14:paraId="36196DB2" w14:textId="77777777" w:rsidR="00CB7B49" w:rsidRPr="002C1F17" w:rsidRDefault="00CB7B49" w:rsidP="002C1F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lammatory cells.</w:t>
                            </w:r>
                          </w:p>
                          <w:p w14:paraId="089206EE" w14:textId="77777777" w:rsidR="00CB7B49" w:rsidRPr="000519FD" w:rsidRDefault="00CB7B49" w:rsidP="002C1F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52093F4" w14:textId="77777777" w:rsidR="00CB7B49" w:rsidRPr="002E18E5" w:rsidRDefault="00CB7B49" w:rsidP="002C1F1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Fat Necrosis in the Mesen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908F" id="Rectangle_x0020_62" o:spid="_x0000_s1049" style="position:absolute;margin-left:4.3pt;margin-top:13.65pt;width:248.75pt;height:13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" fillcolor="white [3201]" strokecolor="black [3213]" strokeweight="1.5pt">
                <v:textbox>
                  <w:txbxContent>
                    <w:p w14:paraId="17DD425C" w14:textId="77777777" w:rsidR="00CB7B49" w:rsidRDefault="00CB7B49" w:rsidP="002C1F1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E477327" w14:textId="77777777" w:rsidR="00CB7B49" w:rsidRDefault="00CB7B49" w:rsidP="002C1F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t necrosis of the fat cell.</w:t>
                      </w:r>
                    </w:p>
                    <w:p w14:paraId="36196DB2" w14:textId="77777777" w:rsidR="00CB7B49" w:rsidRPr="002C1F17" w:rsidRDefault="00CB7B49" w:rsidP="002C1F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lammatory cells.</w:t>
                      </w:r>
                    </w:p>
                    <w:p w14:paraId="089206EE" w14:textId="77777777" w:rsidR="00CB7B49" w:rsidRPr="000519FD" w:rsidRDefault="00CB7B49" w:rsidP="002C1F1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52093F4" w14:textId="77777777" w:rsidR="00CB7B49" w:rsidRPr="002E18E5" w:rsidRDefault="00CB7B49" w:rsidP="002C1F1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Fat Necrosis in the Mesent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ADEE6A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FA017F8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BC47F86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C5D3063" w14:textId="77777777" w:rsidR="00147F8E" w:rsidRDefault="00147F8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E1637C8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566CA33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367D880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1E97567" w14:textId="77777777" w:rsidR="00C90613" w:rsidRDefault="002C1F17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190029C" wp14:editId="7CC0EA78">
            <wp:simplePos x="0" y="0"/>
            <wp:positionH relativeFrom="column">
              <wp:posOffset>-43724</wp:posOffset>
            </wp:positionH>
            <wp:positionV relativeFrom="page">
              <wp:posOffset>6748689</wp:posOffset>
            </wp:positionV>
            <wp:extent cx="3155950" cy="1838960"/>
            <wp:effectExtent l="0" t="0" r="6350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19873" r="25091" b="25064"/>
                    <a:stretch/>
                  </pic:blipFill>
                  <pic:spPr bwMode="auto">
                    <a:xfrm>
                      <a:off x="0" y="0"/>
                      <a:ext cx="3155950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9AE29" w14:textId="77777777" w:rsidR="00C90613" w:rsidRDefault="002C1F17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EFE898" wp14:editId="01BAD162">
                <wp:simplePos x="0" y="0"/>
                <wp:positionH relativeFrom="margin">
                  <wp:posOffset>3413669</wp:posOffset>
                </wp:positionH>
                <wp:positionV relativeFrom="paragraph">
                  <wp:posOffset>6441</wp:posOffset>
                </wp:positionV>
                <wp:extent cx="3158943" cy="1676400"/>
                <wp:effectExtent l="0" t="0" r="2286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943" cy="1676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DE9C" w14:textId="77777777" w:rsidR="00CB7B49" w:rsidRDefault="00CB7B49" w:rsidP="002C1F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4D8FCFC" w14:textId="77777777" w:rsidR="00CB7B49" w:rsidRDefault="00CB7B49" w:rsidP="002C1F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t necrosis of the fat cell.</w:t>
                            </w:r>
                          </w:p>
                          <w:p w14:paraId="036E2232" w14:textId="77777777" w:rsidR="00CB7B49" w:rsidRPr="002C1F17" w:rsidRDefault="00CB7B49" w:rsidP="002C1F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lammatory cells.</w:t>
                            </w:r>
                          </w:p>
                          <w:p w14:paraId="3322990E" w14:textId="77777777" w:rsidR="00CB7B49" w:rsidRPr="000519FD" w:rsidRDefault="00CB7B49" w:rsidP="002C1F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1566D1A" w14:textId="77777777" w:rsidR="00CB7B49" w:rsidRPr="002E18E5" w:rsidRDefault="00CB7B49" w:rsidP="002C1F1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Fat Necrosis in the Mesen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E898" id="Rectangle_x0020_64" o:spid="_x0000_s1050" style="position:absolute;margin-left:268.8pt;margin-top:.5pt;width:248.75pt;height:13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" fillcolor="white [3201]" strokecolor="black [3213]" strokeweight="1.5pt">
                <v:textbox>
                  <w:txbxContent>
                    <w:p w14:paraId="7330DE9C" w14:textId="77777777" w:rsidR="00CB7B49" w:rsidRDefault="00CB7B49" w:rsidP="002C1F1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4D8FCFC" w14:textId="77777777" w:rsidR="00CB7B49" w:rsidRDefault="00CB7B49" w:rsidP="002C1F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t necrosis of the fat cell.</w:t>
                      </w:r>
                    </w:p>
                    <w:p w14:paraId="036E2232" w14:textId="77777777" w:rsidR="00CB7B49" w:rsidRPr="002C1F17" w:rsidRDefault="00CB7B49" w:rsidP="002C1F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lammatory cells.</w:t>
                      </w:r>
                    </w:p>
                    <w:p w14:paraId="3322990E" w14:textId="77777777" w:rsidR="00CB7B49" w:rsidRPr="000519FD" w:rsidRDefault="00CB7B49" w:rsidP="002C1F1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1566D1A" w14:textId="77777777" w:rsidR="00CB7B49" w:rsidRPr="002E18E5" w:rsidRDefault="00CB7B49" w:rsidP="002C1F1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Fat Necrosis in the Mesent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B2825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62FF7B3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93E42DA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4978134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344AA30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C41EED9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874B499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0415382" w14:textId="77777777" w:rsidR="00C90613" w:rsidRDefault="0066786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76FF5EFC" wp14:editId="3DEBE734">
            <wp:simplePos x="0" y="0"/>
            <wp:positionH relativeFrom="column">
              <wp:posOffset>3570061</wp:posOffset>
            </wp:positionH>
            <wp:positionV relativeFrom="page">
              <wp:posOffset>348253</wp:posOffset>
            </wp:positionV>
            <wp:extent cx="2904839" cy="170196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6" t="17918" r="23810" b="25393"/>
                    <a:stretch/>
                  </pic:blipFill>
                  <pic:spPr bwMode="auto">
                    <a:xfrm>
                      <a:off x="0" y="0"/>
                      <a:ext cx="2904839" cy="170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1197D3" wp14:editId="23FA3CA4">
                <wp:simplePos x="0" y="0"/>
                <wp:positionH relativeFrom="margin">
                  <wp:posOffset>119743</wp:posOffset>
                </wp:positionH>
                <wp:positionV relativeFrom="paragraph">
                  <wp:posOffset>-609601</wp:posOffset>
                </wp:positionV>
                <wp:extent cx="3158943" cy="1785257"/>
                <wp:effectExtent l="0" t="0" r="22860" b="247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943" cy="178525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A2A19" w14:textId="77777777" w:rsidR="00CB7B49" w:rsidRDefault="00CB7B49" w:rsidP="006678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ADE2B8" w14:textId="77777777" w:rsidR="00CB7B49" w:rsidRDefault="00CB7B49" w:rsidP="006678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regular yellowish deposits along to Aortic valve.</w:t>
                            </w:r>
                          </w:p>
                          <w:p w14:paraId="3FDF53F5" w14:textId="77777777" w:rsidR="00CB7B49" w:rsidRPr="002C1F17" w:rsidRDefault="00CB7B49" w:rsidP="006678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enosis of the valv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 Aortic valve stenosis.</w:t>
                            </w:r>
                          </w:p>
                          <w:p w14:paraId="75A4B0CC" w14:textId="77777777" w:rsidR="00CB7B49" w:rsidRPr="000519FD" w:rsidRDefault="00CB7B49" w:rsidP="006678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4A1F774C" w14:textId="77777777" w:rsidR="00CB7B49" w:rsidRPr="002E18E5" w:rsidRDefault="00CB7B49" w:rsidP="0066786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Dystrophic calcification of Aortic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97D3" id="Rectangle_x0020_66" o:spid="_x0000_s1051" style="position:absolute;margin-left:9.45pt;margin-top:-47.95pt;width:248.75pt;height:140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" fillcolor="white [3201]" strokecolor="black [3213]" strokeweight="1.5pt">
                <v:textbox>
                  <w:txbxContent>
                    <w:p w14:paraId="697A2A19" w14:textId="77777777" w:rsidR="00CB7B49" w:rsidRDefault="00CB7B49" w:rsidP="006678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ADE2B8" w14:textId="77777777" w:rsidR="00CB7B49" w:rsidRDefault="00CB7B49" w:rsidP="006678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regular yellowish deposits along to Aortic valve.</w:t>
                      </w:r>
                    </w:p>
                    <w:p w14:paraId="3FDF53F5" w14:textId="77777777" w:rsidR="00CB7B49" w:rsidRPr="002C1F17" w:rsidRDefault="00CB7B49" w:rsidP="006678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enosis of the valve </w:t>
                      </w:r>
                      <w:r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 Aortic valve stenosis.</w:t>
                      </w:r>
                    </w:p>
                    <w:p w14:paraId="75A4B0CC" w14:textId="77777777" w:rsidR="00CB7B49" w:rsidRPr="000519FD" w:rsidRDefault="00CB7B49" w:rsidP="006678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4A1F774C" w14:textId="77777777" w:rsidR="00CB7B49" w:rsidRPr="002E18E5" w:rsidRDefault="00CB7B49" w:rsidP="0066786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Dystrophic calcification of Aortic Val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D7ADE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CCF6BEB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C6BE4F8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23BECB0" w14:textId="77777777" w:rsidR="00C90613" w:rsidRDefault="0066786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1F521E4" wp14:editId="4421F827">
            <wp:simplePos x="0" y="0"/>
            <wp:positionH relativeFrom="column">
              <wp:posOffset>272143</wp:posOffset>
            </wp:positionH>
            <wp:positionV relativeFrom="page">
              <wp:posOffset>2275114</wp:posOffset>
            </wp:positionV>
            <wp:extent cx="2894058" cy="1635089"/>
            <wp:effectExtent l="0" t="0" r="1905" b="381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9" t="18896" r="23627" b="25711"/>
                    <a:stretch/>
                  </pic:blipFill>
                  <pic:spPr bwMode="auto">
                    <a:xfrm>
                      <a:off x="0" y="0"/>
                      <a:ext cx="2896179" cy="163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39BF37" wp14:editId="50699305">
                <wp:simplePos x="0" y="0"/>
                <wp:positionH relativeFrom="margin">
                  <wp:posOffset>3461657</wp:posOffset>
                </wp:positionH>
                <wp:positionV relativeFrom="paragraph">
                  <wp:posOffset>163922</wp:posOffset>
                </wp:positionV>
                <wp:extent cx="2895600" cy="16002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600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81FC2" w14:textId="77777777" w:rsidR="00CB7B49" w:rsidRDefault="00CB7B49" w:rsidP="006678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9B7395C" w14:textId="77777777" w:rsidR="00CB7B49" w:rsidRDefault="00CB7B49" w:rsidP="006678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regular bluish deposits.</w:t>
                            </w:r>
                          </w:p>
                          <w:p w14:paraId="752036C4" w14:textId="77777777" w:rsidR="00CB7B49" w:rsidRDefault="00CB7B49" w:rsidP="006678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brosis</w:t>
                            </w:r>
                          </w:p>
                          <w:p w14:paraId="6FE1EDD1" w14:textId="77777777" w:rsidR="00CB7B49" w:rsidRPr="002C1F17" w:rsidRDefault="00CB7B49" w:rsidP="006678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lammatory cells.</w:t>
                            </w:r>
                          </w:p>
                          <w:p w14:paraId="496D6B6D" w14:textId="77777777" w:rsidR="00CB7B49" w:rsidRPr="000519FD" w:rsidRDefault="00CB7B49" w:rsidP="006678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05BF2239" w14:textId="77777777" w:rsidR="00CB7B49" w:rsidRPr="002E18E5" w:rsidRDefault="00CB7B49" w:rsidP="0066786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Dystrophic calcification of Aortic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BF37" id="Rectangle_x0020_68" o:spid="_x0000_s1052" style="position:absolute;margin-left:272.55pt;margin-top:12.9pt;width:228pt;height:12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" fillcolor="white [3201]" strokecolor="black [3213]" strokeweight="1.5pt">
                <v:textbox>
                  <w:txbxContent>
                    <w:p w14:paraId="43081FC2" w14:textId="77777777" w:rsidR="00CB7B49" w:rsidRDefault="00CB7B49" w:rsidP="006678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9B7395C" w14:textId="77777777" w:rsidR="00CB7B49" w:rsidRDefault="00CB7B49" w:rsidP="006678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regular bluish deposits.</w:t>
                      </w:r>
                    </w:p>
                    <w:p w14:paraId="752036C4" w14:textId="77777777" w:rsidR="00CB7B49" w:rsidRDefault="00CB7B49" w:rsidP="006678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brosis</w:t>
                      </w:r>
                    </w:p>
                    <w:p w14:paraId="6FE1EDD1" w14:textId="77777777" w:rsidR="00CB7B49" w:rsidRPr="002C1F17" w:rsidRDefault="00CB7B49" w:rsidP="006678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lammatory cells.</w:t>
                      </w:r>
                    </w:p>
                    <w:p w14:paraId="496D6B6D" w14:textId="77777777" w:rsidR="00CB7B49" w:rsidRPr="000519FD" w:rsidRDefault="00CB7B49" w:rsidP="006678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05BF2239" w14:textId="77777777" w:rsidR="00CB7B49" w:rsidRPr="002E18E5" w:rsidRDefault="00CB7B49" w:rsidP="0066786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Dystrophic calcification of Aortic Val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F3F9AD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DBE1E3E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9AF36F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079CB07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B6EC65B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3BC3972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6F4A095" w14:textId="77777777" w:rsidR="00C90613" w:rsidRDefault="0066786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3A122F" wp14:editId="37D8A071">
                <wp:simplePos x="0" y="0"/>
                <wp:positionH relativeFrom="margin">
                  <wp:posOffset>382270</wp:posOffset>
                </wp:positionH>
                <wp:positionV relativeFrom="paragraph">
                  <wp:posOffset>58329</wp:posOffset>
                </wp:positionV>
                <wp:extent cx="2895600" cy="16002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600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CC5F3" w14:textId="77777777" w:rsidR="00CB7B49" w:rsidRDefault="00CB7B49" w:rsidP="006678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332B951" w14:textId="77777777" w:rsidR="00CB7B49" w:rsidRDefault="00CB7B49" w:rsidP="006678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regular bluish deposits.</w:t>
                            </w:r>
                          </w:p>
                          <w:p w14:paraId="0BFC418E" w14:textId="77777777" w:rsidR="00CB7B49" w:rsidRDefault="00CB7B49" w:rsidP="006678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brosis</w:t>
                            </w:r>
                          </w:p>
                          <w:p w14:paraId="676B91FE" w14:textId="77777777" w:rsidR="00CB7B49" w:rsidRPr="002C1F17" w:rsidRDefault="00CB7B49" w:rsidP="006678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lammatory cells.</w:t>
                            </w:r>
                          </w:p>
                          <w:p w14:paraId="24CC99F6" w14:textId="77777777" w:rsidR="00CB7B49" w:rsidRPr="000519FD" w:rsidRDefault="00CB7B49" w:rsidP="006678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83B404B" w14:textId="77777777" w:rsidR="00CB7B49" w:rsidRPr="002E18E5" w:rsidRDefault="00CB7B49" w:rsidP="0066786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Dystrophic calcification of Stom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122F" id="Rectangle_x0020_70" o:spid="_x0000_s1053" style="position:absolute;margin-left:30.1pt;margin-top:4.6pt;width:228pt;height:12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" fillcolor="white [3201]" strokecolor="black [3213]" strokeweight="1.5pt">
                <v:textbox>
                  <w:txbxContent>
                    <w:p w14:paraId="14ACC5F3" w14:textId="77777777" w:rsidR="00CB7B49" w:rsidRDefault="00CB7B49" w:rsidP="006678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332B951" w14:textId="77777777" w:rsidR="00CB7B49" w:rsidRDefault="00CB7B49" w:rsidP="006678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regular bluish deposits.</w:t>
                      </w:r>
                    </w:p>
                    <w:p w14:paraId="0BFC418E" w14:textId="77777777" w:rsidR="00CB7B49" w:rsidRDefault="00CB7B49" w:rsidP="006678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brosis</w:t>
                      </w:r>
                    </w:p>
                    <w:p w14:paraId="676B91FE" w14:textId="77777777" w:rsidR="00CB7B49" w:rsidRPr="002C1F17" w:rsidRDefault="00CB7B49" w:rsidP="006678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lammatory cells.</w:t>
                      </w:r>
                    </w:p>
                    <w:p w14:paraId="24CC99F6" w14:textId="77777777" w:rsidR="00CB7B49" w:rsidRPr="000519FD" w:rsidRDefault="00CB7B49" w:rsidP="006678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83B404B" w14:textId="77777777" w:rsidR="00CB7B49" w:rsidRPr="002E18E5" w:rsidRDefault="00CB7B49" w:rsidP="0066786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Dystrophic calcification of Stoma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C8FE333" wp14:editId="070BCE55">
            <wp:simplePos x="0" y="0"/>
            <wp:positionH relativeFrom="column">
              <wp:posOffset>3668486</wp:posOffset>
            </wp:positionH>
            <wp:positionV relativeFrom="page">
              <wp:posOffset>4071257</wp:posOffset>
            </wp:positionV>
            <wp:extent cx="2938326" cy="177972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6" t="19547" r="24725" b="23435"/>
                    <a:stretch/>
                  </pic:blipFill>
                  <pic:spPr bwMode="auto">
                    <a:xfrm>
                      <a:off x="0" y="0"/>
                      <a:ext cx="2940792" cy="178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149A0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F323C44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53EDEEF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7FB6CB1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3856B23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06BF754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8FC34A6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E7C83B2" w14:textId="77777777" w:rsidR="00C90613" w:rsidRDefault="0066786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F74C32" wp14:editId="2C3318A5">
                <wp:simplePos x="0" y="0"/>
                <wp:positionH relativeFrom="margin">
                  <wp:posOffset>3450590</wp:posOffset>
                </wp:positionH>
                <wp:positionV relativeFrom="paragraph">
                  <wp:posOffset>15875</wp:posOffset>
                </wp:positionV>
                <wp:extent cx="3101975" cy="1893570"/>
                <wp:effectExtent l="0" t="0" r="22225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18935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5BEDF" w14:textId="77777777" w:rsidR="00CB7B49" w:rsidRDefault="00CB7B49" w:rsidP="006678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228508C" w14:textId="77777777" w:rsidR="00CB7B49" w:rsidRPr="005E51EC" w:rsidRDefault="00CB7B49" w:rsidP="005E51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rd irregular papules in </w:t>
                            </w:r>
                            <w:r w:rsidRPr="0066786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earm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FA6D509" w14:textId="77777777" w:rsidR="00CB7B49" w:rsidRPr="000519FD" w:rsidRDefault="00CB7B49" w:rsidP="006678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E47B3BB" w14:textId="77777777" w:rsidR="00CB7B49" w:rsidRPr="002E18E5" w:rsidRDefault="00CB7B49" w:rsidP="0066786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Dystrophic calcification of the S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4C32" id="Rectangle_x0020_72" o:spid="_x0000_s1054" style="position:absolute;margin-left:271.7pt;margin-top:1.25pt;width:244.25pt;height:149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" fillcolor="white [3201]" strokecolor="black [3213]" strokeweight="1.5pt">
                <v:textbox>
                  <w:txbxContent>
                    <w:p w14:paraId="4A75BEDF" w14:textId="77777777" w:rsidR="00CB7B49" w:rsidRDefault="00CB7B49" w:rsidP="006678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228508C" w14:textId="77777777" w:rsidR="00CB7B49" w:rsidRPr="005E51EC" w:rsidRDefault="00CB7B49" w:rsidP="005E51E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rd irregular papules in </w:t>
                      </w:r>
                      <w:r w:rsidRPr="0066786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earm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FA6D509" w14:textId="77777777" w:rsidR="00CB7B49" w:rsidRPr="000519FD" w:rsidRDefault="00CB7B49" w:rsidP="006678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E47B3BB" w14:textId="77777777" w:rsidR="00CB7B49" w:rsidRPr="002E18E5" w:rsidRDefault="00CB7B49" w:rsidP="0066786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Dystrophic calcification of the Sk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F453CCC" wp14:editId="5E3A2331">
            <wp:simplePos x="0" y="0"/>
            <wp:positionH relativeFrom="column">
              <wp:posOffset>32385</wp:posOffset>
            </wp:positionH>
            <wp:positionV relativeFrom="page">
              <wp:posOffset>6357076</wp:posOffset>
            </wp:positionV>
            <wp:extent cx="3058523" cy="1872343"/>
            <wp:effectExtent l="0" t="0" r="889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9" t="19547" r="24907" b="24412"/>
                    <a:stretch/>
                  </pic:blipFill>
                  <pic:spPr bwMode="auto">
                    <a:xfrm>
                      <a:off x="0" y="0"/>
                      <a:ext cx="3058523" cy="187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510C5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DF10586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26DA2BF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30954A7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801474A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4189358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DD93697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1100B5B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F908D5A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78BBA19" w14:textId="77777777" w:rsidR="00C90613" w:rsidRDefault="00DC243C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7764FAC5" wp14:editId="77F54DF3">
            <wp:simplePos x="0" y="0"/>
            <wp:positionH relativeFrom="column">
              <wp:posOffset>3614024</wp:posOffset>
            </wp:positionH>
            <wp:positionV relativeFrom="page">
              <wp:posOffset>413657</wp:posOffset>
            </wp:positionV>
            <wp:extent cx="2685720" cy="1632676"/>
            <wp:effectExtent l="0" t="0" r="635" b="571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1" t="19221" r="25091" b="24733"/>
                    <a:stretch/>
                  </pic:blipFill>
                  <pic:spPr bwMode="auto">
                    <a:xfrm>
                      <a:off x="0" y="0"/>
                      <a:ext cx="2689676" cy="163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86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BC632F" wp14:editId="0E35B7F3">
                <wp:simplePos x="0" y="0"/>
                <wp:positionH relativeFrom="margin">
                  <wp:posOffset>87087</wp:posOffset>
                </wp:positionH>
                <wp:positionV relativeFrom="paragraph">
                  <wp:posOffset>-489857</wp:posOffset>
                </wp:positionV>
                <wp:extent cx="3134632" cy="1621971"/>
                <wp:effectExtent l="0" t="0" r="2794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632" cy="162197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9F096" w14:textId="77777777" w:rsidR="00CB7B49" w:rsidRDefault="00CB7B49" w:rsidP="006678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6F9F9B" w14:textId="77777777" w:rsidR="00CB7B49" w:rsidRDefault="00CB7B49" w:rsidP="00DC24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regular bluish deposits.</w:t>
                            </w:r>
                          </w:p>
                          <w:p w14:paraId="674AD379" w14:textId="77777777" w:rsidR="00CB7B49" w:rsidRDefault="00CB7B49" w:rsidP="00DC24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brosis</w:t>
                            </w:r>
                          </w:p>
                          <w:p w14:paraId="3C9FC4D0" w14:textId="77777777" w:rsidR="00CB7B49" w:rsidRPr="002C1F17" w:rsidRDefault="00CB7B49" w:rsidP="00DC24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lammatory cells.</w:t>
                            </w:r>
                          </w:p>
                          <w:p w14:paraId="584E4311" w14:textId="77777777" w:rsidR="00CB7B49" w:rsidRPr="000519FD" w:rsidRDefault="00CB7B49" w:rsidP="0066786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4D6FC568" w14:textId="77777777" w:rsidR="00CB7B49" w:rsidRPr="002E18E5" w:rsidRDefault="00CB7B49" w:rsidP="0066786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Dystrophic calcification of the S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C632F" id="Rectangle_x0020_74" o:spid="_x0000_s1055" style="position:absolute;margin-left:6.85pt;margin-top:-38.5pt;width:246.8pt;height:127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" fillcolor="white [3201]" strokecolor="black [3213]" strokeweight="1.5pt">
                <v:textbox>
                  <w:txbxContent>
                    <w:p w14:paraId="6959F096" w14:textId="77777777" w:rsidR="00CB7B49" w:rsidRDefault="00CB7B49" w:rsidP="006678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6F9F9B" w14:textId="77777777" w:rsidR="00CB7B49" w:rsidRDefault="00CB7B49" w:rsidP="00DC24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regular bluish deposits.</w:t>
                      </w:r>
                    </w:p>
                    <w:p w14:paraId="674AD379" w14:textId="77777777" w:rsidR="00CB7B49" w:rsidRDefault="00CB7B49" w:rsidP="00DC24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brosis</w:t>
                      </w:r>
                    </w:p>
                    <w:p w14:paraId="3C9FC4D0" w14:textId="77777777" w:rsidR="00CB7B49" w:rsidRPr="002C1F17" w:rsidRDefault="00CB7B49" w:rsidP="00DC24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lammatory cells.</w:t>
                      </w:r>
                    </w:p>
                    <w:p w14:paraId="584E4311" w14:textId="77777777" w:rsidR="00CB7B49" w:rsidRPr="000519FD" w:rsidRDefault="00CB7B49" w:rsidP="0066786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4D6FC568" w14:textId="77777777" w:rsidR="00CB7B49" w:rsidRPr="002E18E5" w:rsidRDefault="00CB7B49" w:rsidP="0066786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Dystrophic calcification of the Sk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F030F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BD53635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D8D6E56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5CEC656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89BBD11" w14:textId="77777777" w:rsidR="00C90613" w:rsidRDefault="00DC243C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DEAFC2" wp14:editId="23096E16">
                <wp:simplePos x="0" y="0"/>
                <wp:positionH relativeFrom="margin">
                  <wp:posOffset>3124110</wp:posOffset>
                </wp:positionH>
                <wp:positionV relativeFrom="paragraph">
                  <wp:posOffset>9071</wp:posOffset>
                </wp:positionV>
                <wp:extent cx="3134632" cy="1621971"/>
                <wp:effectExtent l="0" t="0" r="27940" b="1651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632" cy="162197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3CC4" w14:textId="77777777" w:rsidR="00CB7B49" w:rsidRDefault="00CB7B49" w:rsidP="00DC24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</w:p>
                          <w:p w14:paraId="10B62364" w14:textId="77777777" w:rsidR="00CB7B49" w:rsidRPr="005E51EC" w:rsidRDefault="00CB7B49" w:rsidP="005E51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regular bluish deposit</w:t>
                            </w:r>
                          </w:p>
                          <w:p w14:paraId="3678744B" w14:textId="77777777" w:rsidR="00CB7B49" w:rsidRPr="005E51EC" w:rsidRDefault="00CB7B49" w:rsidP="005E51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brosis</w:t>
                            </w:r>
                          </w:p>
                          <w:p w14:paraId="4612273B" w14:textId="77777777" w:rsidR="00CB7B49" w:rsidRPr="005E51EC" w:rsidRDefault="00CB7B49" w:rsidP="005E51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lammatory cells</w:t>
                            </w:r>
                          </w:p>
                          <w:p w14:paraId="4177CEF0" w14:textId="77777777" w:rsidR="00CB7B49" w:rsidRPr="000519FD" w:rsidRDefault="00CB7B49" w:rsidP="00DC24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C4A9220" w14:textId="77777777" w:rsidR="00CB7B49" w:rsidRPr="002E18E5" w:rsidRDefault="00CB7B49" w:rsidP="00DC243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Dystrophic calcification of the S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EAFC2" id="Rectangle_x0020_76" o:spid="_x0000_s1056" style="position:absolute;margin-left:246pt;margin-top:.7pt;width:246.8pt;height:127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" fillcolor="white [3201]" strokecolor="black [3213]" strokeweight="1.5pt">
                <v:textbox>
                  <w:txbxContent>
                    <w:p w14:paraId="79E63CC4" w14:textId="77777777" w:rsidR="00CB7B49" w:rsidRDefault="00CB7B49" w:rsidP="00DC243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</w:p>
                    <w:p w14:paraId="10B62364" w14:textId="77777777" w:rsidR="00CB7B49" w:rsidRPr="005E51EC" w:rsidRDefault="00CB7B49" w:rsidP="005E51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regular bluish deposit</w:t>
                      </w:r>
                    </w:p>
                    <w:p w14:paraId="3678744B" w14:textId="77777777" w:rsidR="00CB7B49" w:rsidRPr="005E51EC" w:rsidRDefault="00CB7B49" w:rsidP="005E51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brosis</w:t>
                      </w:r>
                    </w:p>
                    <w:p w14:paraId="4612273B" w14:textId="77777777" w:rsidR="00CB7B49" w:rsidRPr="005E51EC" w:rsidRDefault="00CB7B49" w:rsidP="005E51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lammatory cells</w:t>
                      </w:r>
                    </w:p>
                    <w:p w14:paraId="4177CEF0" w14:textId="77777777" w:rsidR="00CB7B49" w:rsidRPr="000519FD" w:rsidRDefault="00CB7B49" w:rsidP="00DC243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C4A9220" w14:textId="77777777" w:rsidR="00CB7B49" w:rsidRPr="002E18E5" w:rsidRDefault="00CB7B49" w:rsidP="00DC243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Dystrophic calcification of the Sk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BD0F5D8" wp14:editId="5A742D9E">
            <wp:simplePos x="0" y="0"/>
            <wp:positionH relativeFrom="margin">
              <wp:posOffset>206647</wp:posOffset>
            </wp:positionH>
            <wp:positionV relativeFrom="page">
              <wp:posOffset>2350770</wp:posOffset>
            </wp:positionV>
            <wp:extent cx="2634343" cy="1646799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2" t="18895" r="24725" b="22453"/>
                    <a:stretch/>
                  </pic:blipFill>
                  <pic:spPr bwMode="auto">
                    <a:xfrm>
                      <a:off x="0" y="0"/>
                      <a:ext cx="2634343" cy="164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F742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50AA720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4BA2BC0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52D3647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287E6E2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2B14292" w14:textId="77777777" w:rsidR="00C90613" w:rsidRDefault="00DC243C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06F18C" wp14:editId="436D57F5">
                <wp:simplePos x="0" y="0"/>
                <wp:positionH relativeFrom="margin">
                  <wp:align>left</wp:align>
                </wp:positionH>
                <wp:positionV relativeFrom="paragraph">
                  <wp:posOffset>232047</wp:posOffset>
                </wp:positionV>
                <wp:extent cx="6324600" cy="1426029"/>
                <wp:effectExtent l="0" t="0" r="19050" b="222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42602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74E0" w14:textId="77777777" w:rsidR="00CB7B49" w:rsidRPr="00DC243C" w:rsidRDefault="00CB7B49" w:rsidP="00DC243C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24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6847"/>
                            </w:tblGrid>
                            <w:tr w:rsidR="00CB7B49" w14:paraId="1770CF97" w14:textId="77777777" w:rsidTr="00DC243C">
                              <w:tc>
                                <w:tcPr>
                                  <w:tcW w:w="2785" w:type="dxa"/>
                                </w:tcPr>
                                <w:p w14:paraId="6CB98E2A" w14:textId="77777777" w:rsidR="00CB7B49" w:rsidRDefault="00CB7B49" w:rsidP="00DC243C">
                                  <w:pPr>
                                    <w:rPr>
                                      <w:color w:val="BF8F00" w:themeColor="accent4" w:themeShade="BF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trophy</w:t>
                                  </w:r>
                                </w:p>
                              </w:tc>
                              <w:tc>
                                <w:tcPr>
                                  <w:tcW w:w="6847" w:type="dxa"/>
                                </w:tcPr>
                                <w:p w14:paraId="258FC477" w14:textId="77777777" w:rsidR="00CB7B49" w:rsidRPr="00DC243C" w:rsidRDefault="00CB7B49" w:rsidP="00DC243C">
                                  <w:pPr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C243C"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ecrease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f the size.</w:t>
                                  </w:r>
                                </w:p>
                              </w:tc>
                            </w:tr>
                            <w:tr w:rsidR="00CB7B49" w14:paraId="231C463C" w14:textId="77777777" w:rsidTr="00DC243C">
                              <w:tc>
                                <w:tcPr>
                                  <w:tcW w:w="2785" w:type="dxa"/>
                                </w:tcPr>
                                <w:p w14:paraId="5DD89CD6" w14:textId="77777777" w:rsidR="00CB7B49" w:rsidRDefault="00CB7B49" w:rsidP="00DC243C">
                                  <w:pPr>
                                    <w:rPr>
                                      <w:color w:val="BF8F00" w:themeColor="accent4" w:themeShade="BF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ypertrophy</w:t>
                                  </w:r>
                                </w:p>
                              </w:tc>
                              <w:tc>
                                <w:tcPr>
                                  <w:tcW w:w="6847" w:type="dxa"/>
                                </w:tcPr>
                                <w:p w14:paraId="5A05946F" w14:textId="77777777" w:rsidR="00CB7B49" w:rsidRPr="00DC243C" w:rsidRDefault="00CB7B49" w:rsidP="00DC243C">
                                  <w:pPr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crease of the size.</w:t>
                                  </w:r>
                                </w:p>
                              </w:tc>
                            </w:tr>
                            <w:tr w:rsidR="00CB7B49" w14:paraId="7D9EACD7" w14:textId="77777777" w:rsidTr="00DC243C">
                              <w:tc>
                                <w:tcPr>
                                  <w:tcW w:w="2785" w:type="dxa"/>
                                </w:tcPr>
                                <w:p w14:paraId="0EBF3275" w14:textId="77777777" w:rsidR="00CB7B49" w:rsidRDefault="00CB7B49" w:rsidP="00DC243C">
                                  <w:pPr>
                                    <w:rPr>
                                      <w:color w:val="BF8F00" w:themeColor="accent4" w:themeShade="BF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yperplasia</w:t>
                                  </w:r>
                                </w:p>
                              </w:tc>
                              <w:tc>
                                <w:tcPr>
                                  <w:tcW w:w="6847" w:type="dxa"/>
                                </w:tcPr>
                                <w:p w14:paraId="57FF70FE" w14:textId="77777777" w:rsidR="00CB7B49" w:rsidRPr="00DC243C" w:rsidRDefault="00CB7B49" w:rsidP="00DC243C">
                                  <w:pPr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Increase of the number of cells </w:t>
                                  </w:r>
                                </w:p>
                              </w:tc>
                            </w:tr>
                            <w:tr w:rsidR="00CB7B49" w14:paraId="4D1A38DC" w14:textId="77777777" w:rsidTr="00DC243C">
                              <w:tc>
                                <w:tcPr>
                                  <w:tcW w:w="2785" w:type="dxa"/>
                                </w:tcPr>
                                <w:p w14:paraId="4B59BBE0" w14:textId="77777777" w:rsidR="00CB7B49" w:rsidRDefault="00CB7B49" w:rsidP="00DC243C">
                                  <w:pPr>
                                    <w:rPr>
                                      <w:color w:val="BF8F00" w:themeColor="accent4" w:themeShade="BF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etaplasia</w:t>
                                  </w:r>
                                </w:p>
                              </w:tc>
                              <w:tc>
                                <w:tcPr>
                                  <w:tcW w:w="6847" w:type="dxa"/>
                                </w:tcPr>
                                <w:p w14:paraId="4C895F4F" w14:textId="77777777" w:rsidR="00CB7B49" w:rsidRPr="00DC243C" w:rsidRDefault="00CB7B49" w:rsidP="00DC243C">
                                  <w:pPr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hange in the type from one to another </w:t>
                                  </w:r>
                                </w:p>
                              </w:tc>
                            </w:tr>
                          </w:tbl>
                          <w:p w14:paraId="02041DA0" w14:textId="77777777" w:rsidR="00CB7B49" w:rsidRPr="00DC243C" w:rsidRDefault="00CB7B49" w:rsidP="00DC243C">
                            <w:pPr>
                              <w:rPr>
                                <w:color w:val="BF8F00" w:themeColor="accent4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F18C" id="Rectangle_x0020_77" o:spid="_x0000_s1057" style="position:absolute;margin-left:0;margin-top:18.25pt;width:498pt;height:112.3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" fillcolor="white [3201]" strokecolor="black [3213]" strokeweight="1.5pt">
                <v:textbox>
                  <w:txbxContent>
                    <w:p w14:paraId="4C3D74E0" w14:textId="77777777" w:rsidR="00CB7B49" w:rsidRPr="00DC243C" w:rsidRDefault="00CB7B49" w:rsidP="00DC243C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243C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6847"/>
                      </w:tblGrid>
                      <w:tr w:rsidR="00CB7B49" w14:paraId="1770CF97" w14:textId="77777777" w:rsidTr="00DC243C">
                        <w:tc>
                          <w:tcPr>
                            <w:tcW w:w="2785" w:type="dxa"/>
                          </w:tcPr>
                          <w:p w14:paraId="6CB98E2A" w14:textId="77777777" w:rsidR="00CB7B49" w:rsidRDefault="00CB7B49" w:rsidP="00DC243C">
                            <w:pPr>
                              <w:rPr>
                                <w:color w:val="BF8F00" w:themeColor="accent4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ophy</w:t>
                            </w:r>
                          </w:p>
                        </w:tc>
                        <w:tc>
                          <w:tcPr>
                            <w:tcW w:w="6847" w:type="dxa"/>
                          </w:tcPr>
                          <w:p w14:paraId="258FC477" w14:textId="77777777" w:rsidR="00CB7B49" w:rsidRPr="00DC243C" w:rsidRDefault="00CB7B49" w:rsidP="00DC243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243C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crease </w:t>
                            </w: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 the size.</w:t>
                            </w:r>
                          </w:p>
                        </w:tc>
                      </w:tr>
                      <w:tr w:rsidR="00CB7B49" w14:paraId="231C463C" w14:textId="77777777" w:rsidTr="00DC243C">
                        <w:tc>
                          <w:tcPr>
                            <w:tcW w:w="2785" w:type="dxa"/>
                          </w:tcPr>
                          <w:p w14:paraId="5DD89CD6" w14:textId="77777777" w:rsidR="00CB7B49" w:rsidRDefault="00CB7B49" w:rsidP="00DC243C">
                            <w:pPr>
                              <w:rPr>
                                <w:color w:val="BF8F00" w:themeColor="accent4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ypertrophy</w:t>
                            </w:r>
                          </w:p>
                        </w:tc>
                        <w:tc>
                          <w:tcPr>
                            <w:tcW w:w="6847" w:type="dxa"/>
                          </w:tcPr>
                          <w:p w14:paraId="5A05946F" w14:textId="77777777" w:rsidR="00CB7B49" w:rsidRPr="00DC243C" w:rsidRDefault="00CB7B49" w:rsidP="00DC243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rease of the size.</w:t>
                            </w:r>
                          </w:p>
                        </w:tc>
                      </w:tr>
                      <w:tr w:rsidR="00CB7B49" w14:paraId="7D9EACD7" w14:textId="77777777" w:rsidTr="00DC243C">
                        <w:tc>
                          <w:tcPr>
                            <w:tcW w:w="2785" w:type="dxa"/>
                          </w:tcPr>
                          <w:p w14:paraId="0EBF3275" w14:textId="77777777" w:rsidR="00CB7B49" w:rsidRDefault="00CB7B49" w:rsidP="00DC243C">
                            <w:pPr>
                              <w:rPr>
                                <w:color w:val="BF8F00" w:themeColor="accent4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yperplasia</w:t>
                            </w:r>
                          </w:p>
                        </w:tc>
                        <w:tc>
                          <w:tcPr>
                            <w:tcW w:w="6847" w:type="dxa"/>
                          </w:tcPr>
                          <w:p w14:paraId="57FF70FE" w14:textId="77777777" w:rsidR="00CB7B49" w:rsidRPr="00DC243C" w:rsidRDefault="00CB7B49" w:rsidP="00DC243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crease of the number of cells </w:t>
                            </w:r>
                          </w:p>
                        </w:tc>
                      </w:tr>
                      <w:tr w:rsidR="00CB7B49" w14:paraId="4D1A38DC" w14:textId="77777777" w:rsidTr="00DC243C">
                        <w:tc>
                          <w:tcPr>
                            <w:tcW w:w="2785" w:type="dxa"/>
                          </w:tcPr>
                          <w:p w14:paraId="4B59BBE0" w14:textId="77777777" w:rsidR="00CB7B49" w:rsidRDefault="00CB7B49" w:rsidP="00DC243C">
                            <w:pPr>
                              <w:rPr>
                                <w:color w:val="BF8F00" w:themeColor="accent4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aplasia</w:t>
                            </w:r>
                          </w:p>
                        </w:tc>
                        <w:tc>
                          <w:tcPr>
                            <w:tcW w:w="6847" w:type="dxa"/>
                          </w:tcPr>
                          <w:p w14:paraId="4C895F4F" w14:textId="77777777" w:rsidR="00CB7B49" w:rsidRPr="00DC243C" w:rsidRDefault="00CB7B49" w:rsidP="00DC243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ange in the type from one to another </w:t>
                            </w:r>
                          </w:p>
                        </w:tc>
                      </w:tr>
                    </w:tbl>
                    <w:p w14:paraId="02041DA0" w14:textId="77777777" w:rsidR="00CB7B49" w:rsidRPr="00DC243C" w:rsidRDefault="00CB7B49" w:rsidP="00DC243C">
                      <w:pPr>
                        <w:rPr>
                          <w:color w:val="BF8F00" w:themeColor="accent4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53A60C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515C704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F80C82E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A8C83EB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BADCE33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5CC4FB9" w14:textId="77777777" w:rsidR="00C90613" w:rsidRDefault="004B35D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D43283" wp14:editId="6BA2A3A1">
                <wp:simplePos x="0" y="0"/>
                <wp:positionH relativeFrom="margin">
                  <wp:posOffset>-97971</wp:posOffset>
                </wp:positionH>
                <wp:positionV relativeFrom="paragraph">
                  <wp:posOffset>292826</wp:posOffset>
                </wp:positionV>
                <wp:extent cx="3134632" cy="1621971"/>
                <wp:effectExtent l="0" t="0" r="27940" b="1651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632" cy="162197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4BB2" w14:textId="77777777" w:rsidR="00CB7B49" w:rsidRDefault="00CB7B49" w:rsidP="004B35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A50BA91" w14:textId="77777777" w:rsidR="00CB7B49" w:rsidRDefault="00CB7B49" w:rsidP="004B35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rease on the size.</w:t>
                            </w:r>
                          </w:p>
                          <w:p w14:paraId="26120A6B" w14:textId="77777777" w:rsidR="00CB7B49" w:rsidRDefault="00CB7B49" w:rsidP="004B35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dened sulci</w:t>
                            </w:r>
                          </w:p>
                          <w:p w14:paraId="1D267820" w14:textId="77777777" w:rsidR="00CB7B49" w:rsidRPr="002C1F17" w:rsidRDefault="00CB7B49" w:rsidP="004B35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rrowed gyri</w:t>
                            </w:r>
                          </w:p>
                          <w:p w14:paraId="67DB2183" w14:textId="77777777" w:rsidR="00CB7B49" w:rsidRPr="000519FD" w:rsidRDefault="00CB7B49" w:rsidP="004B35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CA1A024" w14:textId="77777777" w:rsidR="00CB7B49" w:rsidRPr="002E18E5" w:rsidRDefault="00CB7B49" w:rsidP="004B35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trophy of the B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283" id="Rectangle_x0020_81" o:spid="_x0000_s1058" style="position:absolute;margin-left:-7.7pt;margin-top:23.05pt;width:246.8pt;height:127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" fillcolor="white [3201]" strokecolor="black [3213]" strokeweight="1.5pt">
                <v:textbox>
                  <w:txbxContent>
                    <w:p w14:paraId="2CDC4BB2" w14:textId="77777777" w:rsidR="00CB7B49" w:rsidRDefault="00CB7B49" w:rsidP="004B35D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A50BA91" w14:textId="77777777" w:rsidR="00CB7B49" w:rsidRDefault="00CB7B49" w:rsidP="004B35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rease on the size.</w:t>
                      </w:r>
                    </w:p>
                    <w:p w14:paraId="26120A6B" w14:textId="77777777" w:rsidR="00CB7B49" w:rsidRDefault="00CB7B49" w:rsidP="004B35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dened sulci</w:t>
                      </w:r>
                    </w:p>
                    <w:p w14:paraId="1D267820" w14:textId="77777777" w:rsidR="00CB7B49" w:rsidRPr="002C1F17" w:rsidRDefault="00CB7B49" w:rsidP="004B35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rrowed gyri</w:t>
                      </w:r>
                    </w:p>
                    <w:p w14:paraId="67DB2183" w14:textId="77777777" w:rsidR="00CB7B49" w:rsidRPr="000519FD" w:rsidRDefault="00CB7B49" w:rsidP="004B35D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CA1A024" w14:textId="77777777" w:rsidR="00CB7B49" w:rsidRPr="002E18E5" w:rsidRDefault="00CB7B49" w:rsidP="004B35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trophy of the Br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1B33D7" w14:textId="77777777" w:rsidR="00C90613" w:rsidRDefault="00DC243C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96C41BC" wp14:editId="2922B904">
            <wp:simplePos x="0" y="0"/>
            <wp:positionH relativeFrom="column">
              <wp:posOffset>3684723</wp:posOffset>
            </wp:positionH>
            <wp:positionV relativeFrom="page">
              <wp:posOffset>6062708</wp:posOffset>
            </wp:positionV>
            <wp:extent cx="2529420" cy="1556657"/>
            <wp:effectExtent l="0" t="0" r="4445" b="571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4" t="18570" r="25276" b="24081"/>
                    <a:stretch/>
                  </pic:blipFill>
                  <pic:spPr bwMode="auto">
                    <a:xfrm>
                      <a:off x="0" y="0"/>
                      <a:ext cx="2529420" cy="155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08B76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A12E4DD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E2D890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69AE3E8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F25FBB8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F36A3C7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E35CC5B" w14:textId="77777777" w:rsidR="00C90613" w:rsidRDefault="00DC243C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20A1A0" wp14:editId="62E5426D">
                <wp:simplePos x="0" y="0"/>
                <wp:positionH relativeFrom="margin">
                  <wp:posOffset>0</wp:posOffset>
                </wp:positionH>
                <wp:positionV relativeFrom="page">
                  <wp:posOffset>8217081</wp:posOffset>
                </wp:positionV>
                <wp:extent cx="6615430" cy="413385"/>
                <wp:effectExtent l="0" t="0" r="13970" b="247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41338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E8B4C" w14:textId="77777777" w:rsidR="00CB7B49" w:rsidRPr="00DC243C" w:rsidRDefault="00CB7B49" w:rsidP="00DC243C">
                            <w:pPr>
                              <w:rPr>
                                <w:rFonts w:asciiTheme="majorBidi" w:hAnsiTheme="majorBidi" w:cstheme="majorBidi"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use</w:t>
                            </w:r>
                            <w:r w:rsidRPr="00166F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DC243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lzheimer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A1A0" id="Rectangle_x0020_80" o:spid="_x0000_s1059" style="position:absolute;margin-left:0;margin-top:647pt;width:520.9pt;height:32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" fillcolor="white [3201]" strokecolor="#2f5496 [2408]" strokeweight="1.5pt">
                <v:textbox>
                  <w:txbxContent>
                    <w:p w14:paraId="145E8B4C" w14:textId="77777777" w:rsidR="00CB7B49" w:rsidRPr="00DC243C" w:rsidRDefault="00CB7B49" w:rsidP="00DC243C">
                      <w:pPr>
                        <w:rPr>
                          <w:rFonts w:asciiTheme="majorBidi" w:hAnsiTheme="majorBidi" w:cstheme="majorBidi"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4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use</w:t>
                      </w:r>
                      <w:r w:rsidRPr="00166F4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</w:t>
                      </w:r>
                      <w:r w:rsidRPr="00DC243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lzheimer diseas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0ED8857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3943DCE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913FDA0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EF5AB48" w14:textId="77777777" w:rsidR="00C90613" w:rsidRDefault="004B35D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323E7F" wp14:editId="72943B04">
                <wp:simplePos x="0" y="0"/>
                <wp:positionH relativeFrom="margin">
                  <wp:posOffset>-184604</wp:posOffset>
                </wp:positionH>
                <wp:positionV relativeFrom="paragraph">
                  <wp:posOffset>-446949</wp:posOffset>
                </wp:positionV>
                <wp:extent cx="3134632" cy="1621971"/>
                <wp:effectExtent l="0" t="0" r="27940" b="1651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632" cy="162197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9C413" w14:textId="77777777" w:rsidR="00CB7B49" w:rsidRDefault="00CB7B49" w:rsidP="004B35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FC3BF41" w14:textId="77777777" w:rsidR="00CB7B49" w:rsidRDefault="00CB7B49" w:rsidP="004B35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gone atrophy.</w:t>
                            </w:r>
                          </w:p>
                          <w:p w14:paraId="738CFCD9" w14:textId="77777777" w:rsidR="00CB7B49" w:rsidRPr="002C1F17" w:rsidRDefault="00CB7B49" w:rsidP="004B35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creas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 shrinkage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he size.</w:t>
                            </w:r>
                          </w:p>
                          <w:p w14:paraId="02CD01AE" w14:textId="77777777" w:rsidR="00CB7B49" w:rsidRPr="000519FD" w:rsidRDefault="00CB7B49" w:rsidP="004B35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0DC6129B" w14:textId="77777777" w:rsidR="00CB7B49" w:rsidRPr="002E18E5" w:rsidRDefault="00CB7B49" w:rsidP="004B35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trophy of the Tes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3E7F" id="Rectangle_x0020_83" o:spid="_x0000_s1060" style="position:absolute;margin-left:-14.55pt;margin-top:-35.15pt;width:246.8pt;height:127.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" fillcolor="white [3201]" strokecolor="black [3213]" strokeweight="1.5pt">
                <v:textbox>
                  <w:txbxContent>
                    <w:p w14:paraId="0559C413" w14:textId="77777777" w:rsidR="00CB7B49" w:rsidRDefault="00CB7B49" w:rsidP="004B35D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FC3BF41" w14:textId="77777777" w:rsidR="00CB7B49" w:rsidRDefault="00CB7B49" w:rsidP="004B35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rgone atrophy.</w:t>
                      </w:r>
                    </w:p>
                    <w:p w14:paraId="738CFCD9" w14:textId="77777777" w:rsidR="00CB7B49" w:rsidRPr="002C1F17" w:rsidRDefault="00CB7B49" w:rsidP="004B35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crease </w:t>
                      </w:r>
                      <w:r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 shrinkage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size.</w:t>
                      </w:r>
                    </w:p>
                    <w:p w14:paraId="02CD01AE" w14:textId="77777777" w:rsidR="00CB7B49" w:rsidRPr="000519FD" w:rsidRDefault="00CB7B49" w:rsidP="004B35D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0DC6129B" w14:textId="77777777" w:rsidR="00CB7B49" w:rsidRPr="002E18E5" w:rsidRDefault="00CB7B49" w:rsidP="004B35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trophy of the Tes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3BA90117" wp14:editId="5D9B93EA">
            <wp:simplePos x="0" y="0"/>
            <wp:positionH relativeFrom="column">
              <wp:posOffset>3602900</wp:posOffset>
            </wp:positionH>
            <wp:positionV relativeFrom="paragraph">
              <wp:posOffset>-499836</wp:posOffset>
            </wp:positionV>
            <wp:extent cx="2731669" cy="1730829"/>
            <wp:effectExtent l="0" t="0" r="0" b="317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2" t="17592" r="23810" b="22133"/>
                    <a:stretch/>
                  </pic:blipFill>
                  <pic:spPr bwMode="auto">
                    <a:xfrm>
                      <a:off x="0" y="0"/>
                      <a:ext cx="2731669" cy="173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8BFED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7A7A79C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5D5F493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C146A44" w14:textId="77777777" w:rsidR="00C90613" w:rsidRDefault="004B35D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865991" wp14:editId="2126D62F">
                <wp:simplePos x="0" y="0"/>
                <wp:positionH relativeFrom="margin">
                  <wp:posOffset>-119743</wp:posOffset>
                </wp:positionH>
                <wp:positionV relativeFrom="page">
                  <wp:posOffset>2264230</wp:posOffset>
                </wp:positionV>
                <wp:extent cx="6615430" cy="522514"/>
                <wp:effectExtent l="0" t="0" r="1397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52251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49FE" w14:textId="77777777" w:rsidR="00CB7B49" w:rsidRPr="004B35D4" w:rsidRDefault="00CB7B49" w:rsidP="004B35D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66F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us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66F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4B35D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eople who take stero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5991" id="Rectangle_x0020_84" o:spid="_x0000_s1061" style="position:absolute;margin-left:-9.45pt;margin-top:178.3pt;width:520.9pt;height:41.1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" fillcolor="white [3201]" strokecolor="#2f5496 [2408]" strokeweight="1.5pt">
                <v:textbox>
                  <w:txbxContent>
                    <w:p w14:paraId="485949FE" w14:textId="77777777" w:rsidR="00CB7B49" w:rsidRPr="004B35D4" w:rsidRDefault="00CB7B49" w:rsidP="004B35D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66F4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us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66F4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</w:t>
                      </w:r>
                      <w:r w:rsidRPr="004B35D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eople who take steroid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63D9BC1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48D0810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17B3C8E" w14:textId="77777777" w:rsidR="00C90613" w:rsidRDefault="004B35D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9F39FFD" wp14:editId="424DA1B9">
            <wp:simplePos x="0" y="0"/>
            <wp:positionH relativeFrom="margin">
              <wp:posOffset>858520</wp:posOffset>
            </wp:positionH>
            <wp:positionV relativeFrom="page">
              <wp:posOffset>4206875</wp:posOffset>
            </wp:positionV>
            <wp:extent cx="1382395" cy="1285240"/>
            <wp:effectExtent l="0" t="0" r="825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6" t="27692" r="52564" b="24732"/>
                    <a:stretch/>
                  </pic:blipFill>
                  <pic:spPr bwMode="auto">
                    <a:xfrm>
                      <a:off x="0" y="0"/>
                      <a:ext cx="1382395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4216DE" wp14:editId="7D740242">
                <wp:simplePos x="0" y="0"/>
                <wp:positionH relativeFrom="margin">
                  <wp:posOffset>3286760</wp:posOffset>
                </wp:positionH>
                <wp:positionV relativeFrom="paragraph">
                  <wp:posOffset>111760</wp:posOffset>
                </wp:positionV>
                <wp:extent cx="3134360" cy="1621790"/>
                <wp:effectExtent l="0" t="0" r="27940" b="1651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360" cy="162179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484B1" w14:textId="77777777" w:rsidR="00CB7B49" w:rsidRDefault="00CB7B49" w:rsidP="004B35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834ED3" w14:textId="77777777" w:rsidR="00CB7B49" w:rsidRPr="002C1F17" w:rsidRDefault="00CB7B49" w:rsidP="004B35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rease thickness  or hypertrophy of left ventricle wall more than  2 cm</w:t>
                            </w:r>
                          </w:p>
                          <w:p w14:paraId="5E73A3EE" w14:textId="77777777" w:rsidR="00CB7B49" w:rsidRPr="000519FD" w:rsidRDefault="00CB7B49" w:rsidP="004B35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1564D2E8" w14:textId="77777777" w:rsidR="00CB7B49" w:rsidRPr="002E18E5" w:rsidRDefault="00CB7B49" w:rsidP="004B35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eft Ventricular Hypertro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16DE" id="Rectangle_x0020_88" o:spid="_x0000_s1062" style="position:absolute;margin-left:258.8pt;margin-top:8.8pt;width:246.8pt;height:127.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" fillcolor="white [3201]" strokecolor="black [3213]" strokeweight="1.5pt">
                <v:textbox>
                  <w:txbxContent>
                    <w:p w14:paraId="3CA484B1" w14:textId="77777777" w:rsidR="00CB7B49" w:rsidRDefault="00CB7B49" w:rsidP="004B35D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834ED3" w14:textId="77777777" w:rsidR="00CB7B49" w:rsidRPr="002C1F17" w:rsidRDefault="00CB7B49" w:rsidP="004B35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rease thickness  or hypertrophy of left ventricle wall more than  2 cm</w:t>
                      </w:r>
                    </w:p>
                    <w:p w14:paraId="5E73A3EE" w14:textId="77777777" w:rsidR="00CB7B49" w:rsidRPr="000519FD" w:rsidRDefault="00CB7B49" w:rsidP="004B35D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1564D2E8" w14:textId="77777777" w:rsidR="00CB7B49" w:rsidRPr="002E18E5" w:rsidRDefault="00CB7B49" w:rsidP="004B35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Left Ventricular Hypertroph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687A658" wp14:editId="7D056E48">
            <wp:simplePos x="0" y="0"/>
            <wp:positionH relativeFrom="margin">
              <wp:posOffset>75963</wp:posOffset>
            </wp:positionH>
            <wp:positionV relativeFrom="paragraph">
              <wp:posOffset>9888</wp:posOffset>
            </wp:positionV>
            <wp:extent cx="2873829" cy="1287364"/>
            <wp:effectExtent l="0" t="0" r="3175" b="825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2803" r="21612" b="30935"/>
                    <a:stretch/>
                  </pic:blipFill>
                  <pic:spPr bwMode="auto">
                    <a:xfrm>
                      <a:off x="0" y="0"/>
                      <a:ext cx="2873829" cy="128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EFF68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329213B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BECB636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3173764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CB4E83E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33E888A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108CCD5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9A6D1C9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FCACDA8" w14:textId="77777777" w:rsidR="00C90613" w:rsidRDefault="004B35D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64CB13" wp14:editId="39CF68C0">
                <wp:simplePos x="0" y="0"/>
                <wp:positionH relativeFrom="margin">
                  <wp:posOffset>-266700</wp:posOffset>
                </wp:positionH>
                <wp:positionV relativeFrom="page">
                  <wp:posOffset>5659210</wp:posOffset>
                </wp:positionV>
                <wp:extent cx="6615430" cy="413385"/>
                <wp:effectExtent l="0" t="0" r="13970" b="2476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41338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AC0E3" w14:textId="77777777" w:rsidR="00CB7B49" w:rsidRPr="00DC243C" w:rsidRDefault="00CB7B49" w:rsidP="004B35D4">
                            <w:pPr>
                              <w:rPr>
                                <w:rFonts w:asciiTheme="majorBidi" w:hAnsiTheme="majorBidi" w:cstheme="majorBidi"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use</w:t>
                            </w:r>
                            <w:r w:rsidRPr="00166F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ncreased workload, hyper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CB13" id="Rectangle_x0020_87" o:spid="_x0000_s1063" style="position:absolute;margin-left:-21pt;margin-top:445.6pt;width:520.9pt;height:32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" fillcolor="white [3201]" strokecolor="#2f5496 [2408]" strokeweight="1.5pt">
                <v:textbox>
                  <w:txbxContent>
                    <w:p w14:paraId="704AC0E3" w14:textId="77777777" w:rsidR="00CB7B49" w:rsidRPr="00DC243C" w:rsidRDefault="00CB7B49" w:rsidP="004B35D4">
                      <w:pPr>
                        <w:rPr>
                          <w:rFonts w:asciiTheme="majorBidi" w:hAnsiTheme="majorBidi" w:cstheme="majorBidi"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4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use</w:t>
                      </w:r>
                      <w:r w:rsidRPr="00166F4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ncreased workload, hypertens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240845E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022D7EC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3C26768" w14:textId="77777777" w:rsidR="00C90613" w:rsidRDefault="00794FC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64F26736" wp14:editId="426E7E2D">
            <wp:simplePos x="0" y="0"/>
            <wp:positionH relativeFrom="column">
              <wp:posOffset>3243943</wp:posOffset>
            </wp:positionH>
            <wp:positionV relativeFrom="page">
              <wp:posOffset>6585857</wp:posOffset>
            </wp:positionV>
            <wp:extent cx="3264444" cy="1782805"/>
            <wp:effectExtent l="0" t="0" r="0" b="825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0" t="21502" r="22711" b="22455"/>
                    <a:stretch/>
                  </pic:blipFill>
                  <pic:spPr bwMode="auto">
                    <a:xfrm>
                      <a:off x="0" y="0"/>
                      <a:ext cx="3268614" cy="178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5BF32" w14:textId="77777777" w:rsidR="00C90613" w:rsidRDefault="00EF17C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EB4BFB" wp14:editId="14CEA88A">
                <wp:simplePos x="0" y="0"/>
                <wp:positionH relativeFrom="margin">
                  <wp:posOffset>31750</wp:posOffset>
                </wp:positionH>
                <wp:positionV relativeFrom="paragraph">
                  <wp:posOffset>12700</wp:posOffset>
                </wp:positionV>
                <wp:extent cx="3134360" cy="1621790"/>
                <wp:effectExtent l="0" t="0" r="27940" b="1651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360" cy="162179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34DF" w14:textId="77777777" w:rsidR="00CB7B49" w:rsidRDefault="00CB7B49" w:rsidP="00EF17C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6571AC4" w14:textId="77777777" w:rsidR="00CB7B49" w:rsidRDefault="00CB7B49" w:rsidP="00EF17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ular prostate enlargement.</w:t>
                            </w:r>
                          </w:p>
                          <w:p w14:paraId="26AA9D2F" w14:textId="77777777" w:rsidR="00CB7B49" w:rsidRPr="002C1F17" w:rsidRDefault="00CB7B49" w:rsidP="00EF17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largement in prostate with stone in bladder. </w:t>
                            </w:r>
                          </w:p>
                          <w:p w14:paraId="7A5CCE97" w14:textId="77777777" w:rsidR="00CB7B49" w:rsidRPr="000519FD" w:rsidRDefault="00CB7B49" w:rsidP="00EF17C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56E71BD" w14:textId="77777777" w:rsidR="00CB7B49" w:rsidRPr="002E18E5" w:rsidRDefault="00CB7B49" w:rsidP="00EF17C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Prostatic Hyperpl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B4BFB" id="Rectangle_x0020_90" o:spid="_x0000_s1064" style="position:absolute;margin-left:2.5pt;margin-top:1pt;width:246.8pt;height:127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" fillcolor="white [3201]" strokecolor="black [3213]" strokeweight="1.5pt">
                <v:textbox>
                  <w:txbxContent>
                    <w:p w14:paraId="0EF634DF" w14:textId="77777777" w:rsidR="00CB7B49" w:rsidRDefault="00CB7B49" w:rsidP="00EF17C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6571AC4" w14:textId="77777777" w:rsidR="00CB7B49" w:rsidRDefault="00CB7B49" w:rsidP="00EF17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ular prostate enlargement.</w:t>
                      </w:r>
                    </w:p>
                    <w:p w14:paraId="26AA9D2F" w14:textId="77777777" w:rsidR="00CB7B49" w:rsidRPr="002C1F17" w:rsidRDefault="00CB7B49" w:rsidP="00EF17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largement in prostate with stone in bladder. </w:t>
                      </w:r>
                    </w:p>
                    <w:p w14:paraId="7A5CCE97" w14:textId="77777777" w:rsidR="00CB7B49" w:rsidRPr="000519FD" w:rsidRDefault="00CB7B49" w:rsidP="00EF17C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56E71BD" w14:textId="77777777" w:rsidR="00CB7B49" w:rsidRPr="002E18E5" w:rsidRDefault="00CB7B49" w:rsidP="00EF17C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Prostatic Hyperplas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84C6C3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FCA32BB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B090E91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580BA54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678E07C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648E92F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6269EBE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2A4C3CD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5F87514" w14:textId="77777777" w:rsidR="00C90613" w:rsidRDefault="00EF17C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246D21" wp14:editId="2B7B7144">
                <wp:simplePos x="0" y="0"/>
                <wp:positionH relativeFrom="margin">
                  <wp:posOffset>3026228</wp:posOffset>
                </wp:positionH>
                <wp:positionV relativeFrom="paragraph">
                  <wp:posOffset>-326571</wp:posOffset>
                </wp:positionV>
                <wp:extent cx="3090817" cy="1534885"/>
                <wp:effectExtent l="0" t="0" r="14605" b="2730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817" cy="153488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BC6B" w14:textId="77777777" w:rsidR="00CB7B49" w:rsidRDefault="00CB7B49" w:rsidP="00EF17C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8C087F" w14:textId="77777777" w:rsidR="00CB7B49" w:rsidRPr="003C6F28" w:rsidRDefault="00CB7B49" w:rsidP="00EF17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liferation of glandular epithelium and </w:t>
                            </w:r>
                            <w:r>
                              <w:t>fibromuscular stroma.</w:t>
                            </w:r>
                          </w:p>
                          <w:p w14:paraId="4C2ECFBF" w14:textId="77777777" w:rsidR="00CB7B49" w:rsidRPr="002C1F17" w:rsidRDefault="00CB7B49" w:rsidP="00EF17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ined by two layers: basal layer , columnar epithelium</w:t>
                            </w:r>
                          </w:p>
                          <w:p w14:paraId="3AE4AF00" w14:textId="77777777" w:rsidR="00CB7B49" w:rsidRPr="000519FD" w:rsidRDefault="00CB7B49" w:rsidP="00EF17C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721A59F4" w14:textId="77777777" w:rsidR="00CB7B49" w:rsidRPr="002E18E5" w:rsidRDefault="00CB7B49" w:rsidP="00EF17C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Prostatic Hyperpl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6D21" id="Rectangle_x0020_92" o:spid="_x0000_s1065" style="position:absolute;margin-left:238.3pt;margin-top:-25.65pt;width:243.35pt;height:120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" fillcolor="white [3201]" strokecolor="black [3213]" strokeweight="1.5pt">
                <v:textbox>
                  <w:txbxContent>
                    <w:p w14:paraId="011FBC6B" w14:textId="77777777" w:rsidR="00CB7B49" w:rsidRDefault="00CB7B49" w:rsidP="00EF17C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8C087F" w14:textId="77777777" w:rsidR="00CB7B49" w:rsidRPr="003C6F28" w:rsidRDefault="00CB7B49" w:rsidP="00EF17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liferation of glandular epithelium and </w:t>
                      </w:r>
                      <w:r>
                        <w:t>fibromuscular stroma.</w:t>
                      </w:r>
                    </w:p>
                    <w:p w14:paraId="4C2ECFBF" w14:textId="77777777" w:rsidR="00CB7B49" w:rsidRPr="002C1F17" w:rsidRDefault="00CB7B49" w:rsidP="00EF17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Lined by two layers: basal layer , columnar epithelium</w:t>
                      </w:r>
                    </w:p>
                    <w:p w14:paraId="3AE4AF00" w14:textId="77777777" w:rsidR="00CB7B49" w:rsidRPr="000519FD" w:rsidRDefault="00CB7B49" w:rsidP="00EF17C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721A59F4" w14:textId="77777777" w:rsidR="00CB7B49" w:rsidRPr="002E18E5" w:rsidRDefault="00CB7B49" w:rsidP="00EF17C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Prostatic Hyperplas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39B51538" wp14:editId="72FBE52D">
            <wp:simplePos x="0" y="0"/>
            <wp:positionH relativeFrom="margin">
              <wp:posOffset>0</wp:posOffset>
            </wp:positionH>
            <wp:positionV relativeFrom="page">
              <wp:posOffset>587829</wp:posOffset>
            </wp:positionV>
            <wp:extent cx="2700473" cy="1577884"/>
            <wp:effectExtent l="0" t="0" r="5080" b="381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t="19926" r="25091" b="25064"/>
                    <a:stretch/>
                  </pic:blipFill>
                  <pic:spPr bwMode="auto">
                    <a:xfrm>
                      <a:off x="0" y="0"/>
                      <a:ext cx="2707675" cy="158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3F6F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F7E3D85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90AFA00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5258DF2" w14:textId="77777777" w:rsidR="00C90613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93D566" wp14:editId="766E932D">
                <wp:simplePos x="0" y="0"/>
                <wp:positionH relativeFrom="margin">
                  <wp:posOffset>0</wp:posOffset>
                </wp:positionH>
                <wp:positionV relativeFrom="paragraph">
                  <wp:posOffset>271689</wp:posOffset>
                </wp:positionV>
                <wp:extent cx="3090545" cy="1719580"/>
                <wp:effectExtent l="0" t="0" r="14605" b="1397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17195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8063" w14:textId="77777777" w:rsidR="00CB7B49" w:rsidRDefault="00CB7B49" w:rsidP="005841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FD52085" w14:textId="77777777" w:rsidR="00CB7B49" w:rsidRPr="00584122" w:rsidRDefault="00CB7B49" w:rsidP="005841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122">
                              <w:rPr>
                                <w:rFonts w:asciiTheme="majorBidi" w:hAnsiTheme="majorBidi" w:cstheme="majorBidi"/>
                              </w:rPr>
                              <w:t>There are many glands along with some intervening stroma.</w:t>
                            </w:r>
                          </w:p>
                          <w:p w14:paraId="6E4D5DE3" w14:textId="77777777" w:rsidR="00CB7B49" w:rsidRPr="00584122" w:rsidRDefault="00CB7B49" w:rsidP="005841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122">
                              <w:rPr>
                                <w:rFonts w:asciiTheme="majorBidi" w:hAnsiTheme="majorBidi" w:cstheme="majorBidi"/>
                              </w:rPr>
                              <w:t>Eosinophilic hyaline corpora amylacea is present in some glands.</w:t>
                            </w:r>
                          </w:p>
                          <w:p w14:paraId="2917C9EC" w14:textId="77777777" w:rsidR="00CB7B49" w:rsidRPr="000519FD" w:rsidRDefault="00CB7B49" w:rsidP="005841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10AA3156" w14:textId="77777777" w:rsidR="00CB7B49" w:rsidRPr="002E18E5" w:rsidRDefault="00CB7B49" w:rsidP="0058412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Prostatic Hyperpl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D566" id="Rectangle_x0020_94" o:spid="_x0000_s1066" style="position:absolute;margin-left:0;margin-top:21.4pt;width:243.35pt;height:135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" fillcolor="white [3201]" strokecolor="black [3213]" strokeweight="1.5pt">
                <v:textbox>
                  <w:txbxContent>
                    <w:p w14:paraId="49078063" w14:textId="77777777" w:rsidR="00CB7B49" w:rsidRDefault="00CB7B49" w:rsidP="0058412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FD52085" w14:textId="77777777" w:rsidR="00CB7B49" w:rsidRPr="00584122" w:rsidRDefault="00CB7B49" w:rsidP="005841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122">
                        <w:rPr>
                          <w:rFonts w:asciiTheme="majorBidi" w:hAnsiTheme="majorBidi" w:cstheme="majorBidi"/>
                        </w:rPr>
                        <w:t>There are many glands along with some intervening stroma.</w:t>
                      </w:r>
                    </w:p>
                    <w:p w14:paraId="6E4D5DE3" w14:textId="77777777" w:rsidR="00CB7B49" w:rsidRPr="00584122" w:rsidRDefault="00CB7B49" w:rsidP="005841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122">
                        <w:rPr>
                          <w:rFonts w:asciiTheme="majorBidi" w:hAnsiTheme="majorBidi" w:cstheme="majorBidi"/>
                        </w:rPr>
                        <w:t>Eosinophilic hyaline corpora amylacea is present in some glands.</w:t>
                      </w:r>
                    </w:p>
                    <w:p w14:paraId="2917C9EC" w14:textId="77777777" w:rsidR="00CB7B49" w:rsidRPr="000519FD" w:rsidRDefault="00CB7B49" w:rsidP="0058412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10AA3156" w14:textId="77777777" w:rsidR="00CB7B49" w:rsidRPr="002E18E5" w:rsidRDefault="00CB7B49" w:rsidP="0058412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Prostatic Hyperplas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33C62" w14:textId="77777777" w:rsidR="00C90613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0B111F7C" wp14:editId="2AF18E85">
            <wp:simplePos x="0" y="0"/>
            <wp:positionH relativeFrom="column">
              <wp:posOffset>3341603</wp:posOffset>
            </wp:positionH>
            <wp:positionV relativeFrom="page">
              <wp:posOffset>2361746</wp:posOffset>
            </wp:positionV>
            <wp:extent cx="2775404" cy="1577627"/>
            <wp:effectExtent l="0" t="0" r="6350" b="381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19873" r="24725" b="26041"/>
                    <a:stretch/>
                  </pic:blipFill>
                  <pic:spPr bwMode="auto">
                    <a:xfrm>
                      <a:off x="0" y="0"/>
                      <a:ext cx="2775404" cy="157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0294F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06D8DE5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5E96DFF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72DA760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D7B029E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3201AB9" w14:textId="77777777" w:rsidR="00C90613" w:rsidRDefault="00C9061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AE154E" w14:textId="77777777" w:rsidR="00C90613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F5602F" wp14:editId="537792B6">
                <wp:simplePos x="0" y="0"/>
                <wp:positionH relativeFrom="margin">
                  <wp:posOffset>3145971</wp:posOffset>
                </wp:positionH>
                <wp:positionV relativeFrom="paragraph">
                  <wp:posOffset>12156</wp:posOffset>
                </wp:positionV>
                <wp:extent cx="3145972" cy="1752600"/>
                <wp:effectExtent l="0" t="0" r="1651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972" cy="175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197B2" w14:textId="77777777" w:rsidR="00CB7B49" w:rsidRDefault="00CB7B49" w:rsidP="005841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B454422" w14:textId="77777777" w:rsidR="00CB7B49" w:rsidRPr="002C1F17" w:rsidRDefault="00CB7B49" w:rsidP="005841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umnar epithelium in the margins and squamous metaplasia in the center</w:t>
                            </w:r>
                          </w:p>
                          <w:p w14:paraId="7B53963A" w14:textId="77777777" w:rsidR="00CB7B49" w:rsidRPr="000519FD" w:rsidRDefault="00CB7B49" w:rsidP="005841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0B73305" w14:textId="77777777" w:rsidR="00CB7B49" w:rsidRPr="002E18E5" w:rsidRDefault="00CB7B49" w:rsidP="0058412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Endocervical Squamous Metapl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602F" id="Rectangle_x0020_97" o:spid="_x0000_s1067" style="position:absolute;margin-left:247.7pt;margin-top:.95pt;width:247.7pt;height:13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" fillcolor="white [3201]" strokecolor="black [3213]" strokeweight="1.5pt">
                <v:textbox>
                  <w:txbxContent>
                    <w:p w14:paraId="0DA197B2" w14:textId="77777777" w:rsidR="00CB7B49" w:rsidRDefault="00CB7B49" w:rsidP="0058412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B454422" w14:textId="77777777" w:rsidR="00CB7B49" w:rsidRPr="002C1F17" w:rsidRDefault="00CB7B49" w:rsidP="005841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umnar epithelium in the margins and squamous metaplasia in the center</w:t>
                      </w:r>
                    </w:p>
                    <w:p w14:paraId="7B53963A" w14:textId="77777777" w:rsidR="00CB7B49" w:rsidRPr="000519FD" w:rsidRDefault="00CB7B49" w:rsidP="0058412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0B73305" w14:textId="77777777" w:rsidR="00CB7B49" w:rsidRPr="002E18E5" w:rsidRDefault="00CB7B49" w:rsidP="0058412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Endocervical Squamous Metaplas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2D442D54" wp14:editId="2B8BC7DC">
            <wp:simplePos x="0" y="0"/>
            <wp:positionH relativeFrom="column">
              <wp:posOffset>185056</wp:posOffset>
            </wp:positionH>
            <wp:positionV relativeFrom="margin">
              <wp:posOffset>3439886</wp:posOffset>
            </wp:positionV>
            <wp:extent cx="2816891" cy="1774371"/>
            <wp:effectExtent l="0" t="0" r="254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5" t="21827" r="19048" b="18873"/>
                    <a:stretch/>
                  </pic:blipFill>
                  <pic:spPr bwMode="auto">
                    <a:xfrm>
                      <a:off x="0" y="0"/>
                      <a:ext cx="2827313" cy="178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32F8" w14:textId="77777777" w:rsidR="00C90613" w:rsidRDefault="00C90613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AD42191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718B0D6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944D092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00227D0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DBE27EE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30EDFB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CA8DB2C" w14:textId="77777777" w:rsidR="00147F8E" w:rsidRDefault="00584122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C7EFC52" wp14:editId="1EA28E83">
            <wp:simplePos x="0" y="0"/>
            <wp:positionH relativeFrom="column">
              <wp:posOffset>3275692</wp:posOffset>
            </wp:positionH>
            <wp:positionV relativeFrom="page">
              <wp:posOffset>6563542</wp:posOffset>
            </wp:positionV>
            <wp:extent cx="3014980" cy="177419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20199" r="25458" b="26696"/>
                    <a:stretch/>
                  </pic:blipFill>
                  <pic:spPr bwMode="auto">
                    <a:xfrm>
                      <a:off x="0" y="0"/>
                      <a:ext cx="3014980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41FE52" wp14:editId="47C67B9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145972" cy="1752600"/>
                <wp:effectExtent l="0" t="0" r="1651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972" cy="175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E73E" w14:textId="77777777" w:rsidR="00CB7B49" w:rsidRDefault="00CB7B49" w:rsidP="005841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88FEBFF" w14:textId="77777777" w:rsidR="00CB7B49" w:rsidRPr="002C1F17" w:rsidRDefault="00CB7B49" w:rsidP="005841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amous metaplasia</w:t>
                            </w:r>
                          </w:p>
                          <w:p w14:paraId="245D7180" w14:textId="77777777" w:rsidR="00CB7B49" w:rsidRPr="000519FD" w:rsidRDefault="00CB7B49" w:rsidP="005841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FD80980" w14:textId="77777777" w:rsidR="00CB7B49" w:rsidRPr="002E18E5" w:rsidRDefault="00CB7B49" w:rsidP="0058412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aryngeal Squamous Metapl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1FE52" id="Rectangle_x0020_100" o:spid="_x0000_s1068" style="position:absolute;margin-left:0;margin-top:.9pt;width:247.7pt;height:138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" fillcolor="white [3201]" strokecolor="black [3213]" strokeweight="1.5pt">
                <v:textbox>
                  <w:txbxContent>
                    <w:p w14:paraId="208CE73E" w14:textId="77777777" w:rsidR="00CB7B49" w:rsidRDefault="00CB7B49" w:rsidP="0058412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88FEBFF" w14:textId="77777777" w:rsidR="00CB7B49" w:rsidRPr="002C1F17" w:rsidRDefault="00CB7B49" w:rsidP="005841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amous metaplasia</w:t>
                      </w:r>
                    </w:p>
                    <w:p w14:paraId="245D7180" w14:textId="77777777" w:rsidR="00CB7B49" w:rsidRPr="000519FD" w:rsidRDefault="00CB7B49" w:rsidP="0058412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FD80980" w14:textId="77777777" w:rsidR="00CB7B49" w:rsidRPr="002E18E5" w:rsidRDefault="00CB7B49" w:rsidP="0058412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Laryngeal Squamous Metaplas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ED1E93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7BAB410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09A884E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36BDE8C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C455BE8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BE38BD9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379095A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568B5E9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D177AEC" w14:textId="77777777" w:rsidR="00147F8E" w:rsidRDefault="0008198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80F820" wp14:editId="02BB9F0C">
                <wp:simplePos x="0" y="0"/>
                <wp:positionH relativeFrom="margin">
                  <wp:align>right</wp:align>
                </wp:positionH>
                <wp:positionV relativeFrom="paragraph">
                  <wp:posOffset>-359229</wp:posOffset>
                </wp:positionV>
                <wp:extent cx="3407228" cy="1861458"/>
                <wp:effectExtent l="0" t="0" r="22225" b="2476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228" cy="186145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22E74" w14:textId="77777777" w:rsidR="00CB7B49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AD1E43" w14:textId="77777777" w:rsidR="00CB7B49" w:rsidRPr="00081984" w:rsidRDefault="00CB7B49" w:rsidP="000819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1984">
                              <w:rPr>
                                <w:sz w:val="24"/>
                                <w:szCs w:val="24"/>
                              </w:rPr>
                              <w:t>pale fibrin between visceral and</w:t>
                            </w:r>
                            <w:r w:rsidRPr="0008198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984">
                              <w:rPr>
                                <w:sz w:val="24"/>
                                <w:szCs w:val="24"/>
                              </w:rPr>
                              <w:t>pink or parietal pericardium</w:t>
                            </w:r>
                          </w:p>
                          <w:p w14:paraId="076ECF94" w14:textId="77777777" w:rsidR="00CB7B49" w:rsidRPr="000519FD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411E0F12" w14:textId="77777777" w:rsidR="00CB7B49" w:rsidRPr="002E18E5" w:rsidRDefault="00CB7B49" w:rsidP="0008198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ute Fibrinous Pericard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F820" id="Rectangle_x0020_102" o:spid="_x0000_s1069" style="position:absolute;margin-left:217.1pt;margin-top:-28.25pt;width:268.3pt;height:146.5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" fillcolor="white [3201]" strokecolor="black [3213]" strokeweight="1.5pt">
                <v:textbox>
                  <w:txbxContent>
                    <w:p w14:paraId="7DB22E74" w14:textId="77777777" w:rsidR="00CB7B49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AD1E43" w14:textId="77777777" w:rsidR="00CB7B49" w:rsidRPr="00081984" w:rsidRDefault="00CB7B49" w:rsidP="000819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1984">
                        <w:rPr>
                          <w:sz w:val="24"/>
                          <w:szCs w:val="24"/>
                        </w:rPr>
                        <w:t>pale fibrin between visceral and</w:t>
                      </w:r>
                      <w:r w:rsidRPr="0008198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81984">
                        <w:rPr>
                          <w:sz w:val="24"/>
                          <w:szCs w:val="24"/>
                        </w:rPr>
                        <w:t>pink or parietal pericardium</w:t>
                      </w:r>
                    </w:p>
                    <w:p w14:paraId="076ECF94" w14:textId="77777777" w:rsidR="00CB7B49" w:rsidRPr="000519FD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411E0F12" w14:textId="77777777" w:rsidR="00CB7B49" w:rsidRPr="002E18E5" w:rsidRDefault="00CB7B49" w:rsidP="0008198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ute Fibrinous Pericard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72D14468" wp14:editId="613A3AB3">
            <wp:simplePos x="0" y="0"/>
            <wp:positionH relativeFrom="margin">
              <wp:align>left</wp:align>
            </wp:positionH>
            <wp:positionV relativeFrom="page">
              <wp:posOffset>544286</wp:posOffset>
            </wp:positionV>
            <wp:extent cx="1827530" cy="1892935"/>
            <wp:effectExtent l="0" t="0" r="127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7" t="19548" r="36630" b="23755"/>
                    <a:stretch/>
                  </pic:blipFill>
                  <pic:spPr bwMode="auto">
                    <a:xfrm>
                      <a:off x="0" y="0"/>
                      <a:ext cx="1827530" cy="189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D369F4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9494A6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C178A6E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E268DE8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81EBF25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E97BB51" w14:textId="77777777" w:rsidR="00584122" w:rsidRDefault="0008198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EACB9B" wp14:editId="7791C655">
                <wp:simplePos x="0" y="0"/>
                <wp:positionH relativeFrom="margin">
                  <wp:posOffset>184695</wp:posOffset>
                </wp:positionH>
                <wp:positionV relativeFrom="paragraph">
                  <wp:posOffset>147229</wp:posOffset>
                </wp:positionV>
                <wp:extent cx="3679371" cy="1611086"/>
                <wp:effectExtent l="0" t="0" r="16510" b="2730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371" cy="161108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BAD19" w14:textId="77777777" w:rsidR="00CB7B49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F1C72D2" w14:textId="77777777" w:rsidR="00CB7B49" w:rsidRDefault="00CB7B49" w:rsidP="000819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51544B">
                              <w:t>fluid</w:t>
                            </w:r>
                            <w:r>
                              <w:t xml:space="preserve"> in </w:t>
                            </w:r>
                            <w:r w:rsidRPr="0051544B">
                              <w:t xml:space="preserve"> the pericardial cavity</w:t>
                            </w:r>
                            <w:r>
                              <w:t xml:space="preserve"> and fibrin strands </w:t>
                            </w:r>
                          </w:p>
                          <w:p w14:paraId="116DBADC" w14:textId="77777777" w:rsidR="00CB7B49" w:rsidRPr="000519FD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9A631DC" w14:textId="77777777" w:rsidR="00CB7B49" w:rsidRPr="002E18E5" w:rsidRDefault="00CB7B49" w:rsidP="0008198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ute Fibrinous Pericard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CB9B" id="Rectangle_x0020_104" o:spid="_x0000_s1070" style="position:absolute;margin-left:14.55pt;margin-top:11.6pt;width:289.7pt;height:126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" fillcolor="white [3201]" strokecolor="black [3213]" strokeweight="1.5pt">
                <v:textbox>
                  <w:txbxContent>
                    <w:p w14:paraId="42ABAD19" w14:textId="77777777" w:rsidR="00CB7B49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F1C72D2" w14:textId="77777777" w:rsidR="00CB7B49" w:rsidRDefault="00CB7B49" w:rsidP="0008198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51544B">
                        <w:t>fluid</w:t>
                      </w:r>
                      <w:r>
                        <w:t xml:space="preserve"> in </w:t>
                      </w:r>
                      <w:r w:rsidRPr="0051544B">
                        <w:t xml:space="preserve"> the pericardial cavity</w:t>
                      </w:r>
                      <w:r>
                        <w:t xml:space="preserve"> and fibrin strands </w:t>
                      </w:r>
                    </w:p>
                    <w:p w14:paraId="116DBADC" w14:textId="77777777" w:rsidR="00CB7B49" w:rsidRPr="000519FD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9A631DC" w14:textId="77777777" w:rsidR="00CB7B49" w:rsidRPr="002E18E5" w:rsidRDefault="00CB7B49" w:rsidP="0008198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ute Fibrinous Pericard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2E72A098" wp14:editId="7E87A87A">
            <wp:simplePos x="0" y="0"/>
            <wp:positionH relativeFrom="column">
              <wp:posOffset>4571728</wp:posOffset>
            </wp:positionH>
            <wp:positionV relativeFrom="page">
              <wp:posOffset>2633980</wp:posOffset>
            </wp:positionV>
            <wp:extent cx="1599565" cy="1871980"/>
            <wp:effectExtent l="0" t="0" r="63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7" t="18896" r="36996" b="25060"/>
                    <a:stretch/>
                  </pic:blipFill>
                  <pic:spPr bwMode="auto">
                    <a:xfrm>
                      <a:off x="0" y="0"/>
                      <a:ext cx="1599565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F9FA33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A006666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C6511CC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C68A888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616590D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26313EE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E003A85" w14:textId="77777777" w:rsidR="00584122" w:rsidRDefault="0008198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57588A" wp14:editId="72EC88A9">
                <wp:simplePos x="0" y="0"/>
                <wp:positionH relativeFrom="margin">
                  <wp:posOffset>3787140</wp:posOffset>
                </wp:positionH>
                <wp:positionV relativeFrom="paragraph">
                  <wp:posOffset>194128</wp:posOffset>
                </wp:positionV>
                <wp:extent cx="2710362" cy="1665242"/>
                <wp:effectExtent l="0" t="0" r="13970" b="114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362" cy="166524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5CCC" w14:textId="77777777" w:rsidR="00CB7B49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D8DDF5E" w14:textId="77777777" w:rsidR="00CB7B49" w:rsidRDefault="00CB7B49" w:rsidP="0008198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fibrin network </w:t>
                            </w:r>
                          </w:p>
                          <w:p w14:paraId="06BEEA26" w14:textId="77777777" w:rsidR="00CB7B49" w:rsidRDefault="00CB7B49" w:rsidP="0008198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inflammatory cells </w:t>
                            </w:r>
                          </w:p>
                          <w:p w14:paraId="652974D7" w14:textId="77777777" w:rsidR="00CB7B49" w:rsidRPr="000519FD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02744F6D" w14:textId="77777777" w:rsidR="00CB7B49" w:rsidRPr="002E18E5" w:rsidRDefault="00CB7B49" w:rsidP="0008198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ute Fibrinous Pericard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588A" id="Rectangle_x0020_107" o:spid="_x0000_s1071" style="position:absolute;margin-left:298.2pt;margin-top:15.3pt;width:213.4pt;height:131.1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" fillcolor="white [3201]" strokecolor="black [3213]" strokeweight="1.5pt">
                <v:textbox>
                  <w:txbxContent>
                    <w:p w14:paraId="4B6D5CCC" w14:textId="77777777" w:rsidR="00CB7B49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D8DDF5E" w14:textId="77777777" w:rsidR="00CB7B49" w:rsidRDefault="00CB7B49" w:rsidP="0008198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fibrin network </w:t>
                      </w:r>
                    </w:p>
                    <w:p w14:paraId="06BEEA26" w14:textId="77777777" w:rsidR="00CB7B49" w:rsidRDefault="00CB7B49" w:rsidP="0008198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inflammatory cells </w:t>
                      </w:r>
                    </w:p>
                    <w:p w14:paraId="652974D7" w14:textId="77777777" w:rsidR="00CB7B49" w:rsidRPr="000519FD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02744F6D" w14:textId="77777777" w:rsidR="00CB7B49" w:rsidRPr="002E18E5" w:rsidRDefault="00CB7B49" w:rsidP="0008198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ute Fibrinous Pericard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743B620" wp14:editId="7BAED7D7">
            <wp:simplePos x="0" y="0"/>
            <wp:positionH relativeFrom="margin">
              <wp:posOffset>206829</wp:posOffset>
            </wp:positionH>
            <wp:positionV relativeFrom="page">
              <wp:posOffset>4723674</wp:posOffset>
            </wp:positionV>
            <wp:extent cx="3200400" cy="1861185"/>
            <wp:effectExtent l="0" t="0" r="0" b="571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4" t="17918" r="24528" b="26368"/>
                    <a:stretch/>
                  </pic:blipFill>
                  <pic:spPr bwMode="auto">
                    <a:xfrm>
                      <a:off x="0" y="0"/>
                      <a:ext cx="3200400" cy="186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D1EED5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5C45E96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96D67F9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53AA03D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5220367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4E94594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41F43B1" w14:textId="77777777" w:rsidR="00584122" w:rsidRDefault="0008198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9B5ACC" wp14:editId="4BF74283">
                <wp:simplePos x="0" y="0"/>
                <wp:positionH relativeFrom="margin">
                  <wp:align>left</wp:align>
                </wp:positionH>
                <wp:positionV relativeFrom="paragraph">
                  <wp:posOffset>296453</wp:posOffset>
                </wp:positionV>
                <wp:extent cx="3080295" cy="1719943"/>
                <wp:effectExtent l="0" t="0" r="25400" b="1397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295" cy="171994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34B5" w14:textId="77777777" w:rsidR="00CB7B49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C67F545" w14:textId="77777777" w:rsidR="00CB7B49" w:rsidRDefault="00CB7B49" w:rsidP="00B17D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fibrin network </w:t>
                            </w:r>
                          </w:p>
                          <w:p w14:paraId="1B39391A" w14:textId="77777777" w:rsidR="00CB7B49" w:rsidRDefault="00CB7B49" w:rsidP="00B17D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inflammatory cells </w:t>
                            </w:r>
                          </w:p>
                          <w:p w14:paraId="7D505689" w14:textId="77777777" w:rsidR="00CB7B49" w:rsidRPr="000519FD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0E14B98A" w14:textId="77777777" w:rsidR="00CB7B49" w:rsidRPr="002E18E5" w:rsidRDefault="00CB7B49" w:rsidP="0008198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ute Fibrinous Pericard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B5ACC" id="Rectangle_x0020_109" o:spid="_x0000_s1072" style="position:absolute;margin-left:0;margin-top:23.35pt;width:242.55pt;height:135.4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" fillcolor="white [3201]" strokecolor="black [3213]" strokeweight="1.5pt">
                <v:textbox>
                  <w:txbxContent>
                    <w:p w14:paraId="7DF934B5" w14:textId="77777777" w:rsidR="00CB7B49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C67F545" w14:textId="77777777" w:rsidR="00CB7B49" w:rsidRDefault="00CB7B49" w:rsidP="00B17DD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fibrin network </w:t>
                      </w:r>
                    </w:p>
                    <w:p w14:paraId="1B39391A" w14:textId="77777777" w:rsidR="00CB7B49" w:rsidRDefault="00CB7B49" w:rsidP="00B17DD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inflammatory cells </w:t>
                      </w:r>
                    </w:p>
                    <w:p w14:paraId="7D505689" w14:textId="77777777" w:rsidR="00CB7B49" w:rsidRPr="000519FD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0E14B98A" w14:textId="77777777" w:rsidR="00CB7B49" w:rsidRPr="002E18E5" w:rsidRDefault="00CB7B49" w:rsidP="0008198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ute Fibrinous Pericard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67BF85E9" wp14:editId="3981322F">
            <wp:simplePos x="0" y="0"/>
            <wp:positionH relativeFrom="column">
              <wp:posOffset>3277235</wp:posOffset>
            </wp:positionH>
            <wp:positionV relativeFrom="page">
              <wp:posOffset>6857184</wp:posOffset>
            </wp:positionV>
            <wp:extent cx="3220720" cy="19812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6" t="18570" r="24176" b="22126"/>
                    <a:stretch/>
                  </pic:blipFill>
                  <pic:spPr bwMode="auto">
                    <a:xfrm>
                      <a:off x="0" y="0"/>
                      <a:ext cx="32207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7499C5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A3BE472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6B7C6FF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35A1FD3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3838671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7C97E02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7F3EE36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4068581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93C7151" w14:textId="77777777" w:rsidR="00584122" w:rsidRDefault="0008198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6EF630" wp14:editId="37E7635C">
                <wp:simplePos x="0" y="0"/>
                <wp:positionH relativeFrom="margin">
                  <wp:posOffset>3047999</wp:posOffset>
                </wp:positionH>
                <wp:positionV relativeFrom="paragraph">
                  <wp:posOffset>0</wp:posOffset>
                </wp:positionV>
                <wp:extent cx="3243943" cy="1719943"/>
                <wp:effectExtent l="0" t="0" r="13970" b="1397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943" cy="171994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E0866" w14:textId="77777777" w:rsidR="00CB7B49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A4509B1" w14:textId="77777777" w:rsidR="00CB7B49" w:rsidRDefault="00CB7B49" w:rsidP="00B17D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fibrin network </w:t>
                            </w:r>
                          </w:p>
                          <w:p w14:paraId="4591C6EF" w14:textId="77777777" w:rsidR="00CB7B49" w:rsidRDefault="00CB7B49" w:rsidP="00B17D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inflammatory cells </w:t>
                            </w:r>
                          </w:p>
                          <w:p w14:paraId="04898D94" w14:textId="77777777" w:rsidR="00CB7B49" w:rsidRPr="000519FD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C091692" w14:textId="77777777" w:rsidR="00CB7B49" w:rsidRPr="002E18E5" w:rsidRDefault="00CB7B49" w:rsidP="0008198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ute Fibrinous Pericard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F630" id="Rectangle_x0020_111" o:spid="_x0000_s1073" style="position:absolute;margin-left:240pt;margin-top:0;width:255.45pt;height:135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" fillcolor="white [3201]" strokecolor="black [3213]" strokeweight="1.5pt">
                <v:textbox>
                  <w:txbxContent>
                    <w:p w14:paraId="4A6E0866" w14:textId="77777777" w:rsidR="00CB7B49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A4509B1" w14:textId="77777777" w:rsidR="00CB7B49" w:rsidRDefault="00CB7B49" w:rsidP="00B17DD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fibrin network </w:t>
                      </w:r>
                    </w:p>
                    <w:p w14:paraId="4591C6EF" w14:textId="77777777" w:rsidR="00CB7B49" w:rsidRDefault="00CB7B49" w:rsidP="00B17DD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inflammatory cells </w:t>
                      </w:r>
                    </w:p>
                    <w:p w14:paraId="04898D94" w14:textId="77777777" w:rsidR="00CB7B49" w:rsidRPr="000519FD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C091692" w14:textId="77777777" w:rsidR="00CB7B49" w:rsidRPr="002E18E5" w:rsidRDefault="00CB7B49" w:rsidP="0008198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ute Fibrinous Pericard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DB84AF" wp14:editId="7A7DF341">
            <wp:extent cx="2764625" cy="1687286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1799" t="18895" r="24176" b="22453"/>
                    <a:stretch/>
                  </pic:blipFill>
                  <pic:spPr bwMode="auto">
                    <a:xfrm>
                      <a:off x="0" y="0"/>
                      <a:ext cx="2772451" cy="169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06E4" w14:textId="77777777" w:rsidR="00584122" w:rsidRDefault="00081984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EA01F8" wp14:editId="485A5C96">
                <wp:simplePos x="0" y="0"/>
                <wp:positionH relativeFrom="margin">
                  <wp:posOffset>152400</wp:posOffset>
                </wp:positionH>
                <wp:positionV relativeFrom="paragraph">
                  <wp:posOffset>7529</wp:posOffset>
                </wp:positionV>
                <wp:extent cx="3167743" cy="1578429"/>
                <wp:effectExtent l="0" t="0" r="33020" b="2222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743" cy="157842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1A8E9" w14:textId="77777777" w:rsidR="00CB7B49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659D4E0" w14:textId="77777777" w:rsidR="00CB7B49" w:rsidRDefault="00CB7B49" w:rsidP="009C65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largement with hyperemia in the outer surface</w:t>
                            </w:r>
                          </w:p>
                          <w:p w14:paraId="2F48743C" w14:textId="77777777" w:rsidR="00CB7B49" w:rsidRPr="000519FD" w:rsidRDefault="00CB7B49" w:rsidP="000819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099FF9FE" w14:textId="77777777" w:rsidR="00CB7B49" w:rsidRPr="002E18E5" w:rsidRDefault="00CB7B49" w:rsidP="009C65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ute Appendic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01F8" id="Rectangle_x0020_113" o:spid="_x0000_s1074" style="position:absolute;margin-left:12pt;margin-top:.6pt;width:249.45pt;height:124.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" fillcolor="white [3201]" strokecolor="black [3213]" strokeweight="1.5pt">
                <v:textbox>
                  <w:txbxContent>
                    <w:p w14:paraId="5021A8E9" w14:textId="77777777" w:rsidR="00CB7B49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659D4E0" w14:textId="77777777" w:rsidR="00CB7B49" w:rsidRDefault="00CB7B49" w:rsidP="009C653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Enlargement with hyperemia in the outer surface</w:t>
                      </w:r>
                    </w:p>
                    <w:p w14:paraId="2F48743C" w14:textId="77777777" w:rsidR="00CB7B49" w:rsidRPr="000519FD" w:rsidRDefault="00CB7B49" w:rsidP="0008198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099FF9FE" w14:textId="77777777" w:rsidR="00CB7B49" w:rsidRPr="002E18E5" w:rsidRDefault="00CB7B49" w:rsidP="009C65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ute Appendic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4D9EC9FF" wp14:editId="5FB81DDE">
            <wp:simplePos x="0" y="0"/>
            <wp:positionH relativeFrom="column">
              <wp:posOffset>3657600</wp:posOffset>
            </wp:positionH>
            <wp:positionV relativeFrom="page">
              <wp:posOffset>2721428</wp:posOffset>
            </wp:positionV>
            <wp:extent cx="2719382" cy="1522441"/>
            <wp:effectExtent l="0" t="0" r="5080" b="190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4" t="21502" r="24176" b="25062"/>
                    <a:stretch/>
                  </pic:blipFill>
                  <pic:spPr bwMode="auto">
                    <a:xfrm>
                      <a:off x="0" y="0"/>
                      <a:ext cx="2725912" cy="152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94A32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0403343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9FB55AE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A129A81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6BDF360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02E594E" w14:textId="77777777" w:rsidR="00584122" w:rsidRDefault="009C6531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5EAC82" wp14:editId="0C0CCF6C">
                <wp:simplePos x="0" y="0"/>
                <wp:positionH relativeFrom="margin">
                  <wp:posOffset>3091543</wp:posOffset>
                </wp:positionH>
                <wp:positionV relativeFrom="paragraph">
                  <wp:posOffset>24493</wp:posOffset>
                </wp:positionV>
                <wp:extent cx="3298008" cy="1578429"/>
                <wp:effectExtent l="0" t="0" r="17145" b="2222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008" cy="157842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5D42" w14:textId="77777777" w:rsidR="00CB7B49" w:rsidRDefault="00CB7B49" w:rsidP="009C653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5AE9953" w14:textId="77777777" w:rsidR="00CB7B49" w:rsidRPr="009C6531" w:rsidRDefault="00CB7B49" w:rsidP="009C65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C6531">
                              <w:rPr>
                                <w:sz w:val="24"/>
                                <w:szCs w:val="24"/>
                              </w:rPr>
                              <w:t xml:space="preserve"> Hemorrhage exudate and necrosis </w:t>
                            </w:r>
                          </w:p>
                          <w:p w14:paraId="563CD1CE" w14:textId="77777777" w:rsidR="00CB7B49" w:rsidRPr="000519FD" w:rsidRDefault="00CB7B49" w:rsidP="009C653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76499EB4" w14:textId="77777777" w:rsidR="00CB7B49" w:rsidRPr="002E18E5" w:rsidRDefault="00CB7B49" w:rsidP="009C65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ute Appendic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EAC82" id="Rectangle_x0020_115" o:spid="_x0000_s1075" style="position:absolute;margin-left:243.45pt;margin-top:1.95pt;width:259.7pt;height:124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" fillcolor="white [3201]" strokecolor="black [3213]" strokeweight="1.5pt">
                <v:textbox>
                  <w:txbxContent>
                    <w:p w14:paraId="74C85D42" w14:textId="77777777" w:rsidR="00CB7B49" w:rsidRDefault="00CB7B49" w:rsidP="009C653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5AE9953" w14:textId="77777777" w:rsidR="00CB7B49" w:rsidRPr="009C6531" w:rsidRDefault="00CB7B49" w:rsidP="009C653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9C6531">
                        <w:rPr>
                          <w:sz w:val="24"/>
                          <w:szCs w:val="24"/>
                        </w:rPr>
                        <w:t xml:space="preserve"> Hemorrhage exudate and necrosis </w:t>
                      </w:r>
                    </w:p>
                    <w:p w14:paraId="563CD1CE" w14:textId="77777777" w:rsidR="00CB7B49" w:rsidRPr="000519FD" w:rsidRDefault="00CB7B49" w:rsidP="009C653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76499EB4" w14:textId="77777777" w:rsidR="00CB7B49" w:rsidRPr="002E18E5" w:rsidRDefault="00CB7B49" w:rsidP="009C65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ute Appendic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627E0DB1" wp14:editId="18E026A1">
            <wp:simplePos x="0" y="0"/>
            <wp:positionH relativeFrom="margin">
              <wp:align>left</wp:align>
            </wp:positionH>
            <wp:positionV relativeFrom="page">
              <wp:posOffset>4539343</wp:posOffset>
            </wp:positionV>
            <wp:extent cx="2981325" cy="1458595"/>
            <wp:effectExtent l="0" t="0" r="9525" b="825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0" t="21176" r="25641" b="35161"/>
                    <a:stretch/>
                  </pic:blipFill>
                  <pic:spPr bwMode="auto">
                    <a:xfrm>
                      <a:off x="0" y="0"/>
                      <a:ext cx="2981325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24DE5A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A72F472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7187369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0104D40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C705C60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D94BDB1" w14:textId="77777777" w:rsidR="00584122" w:rsidRDefault="00B17DD6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6A36B478" wp14:editId="4FB65275">
            <wp:simplePos x="0" y="0"/>
            <wp:positionH relativeFrom="column">
              <wp:posOffset>3494133</wp:posOffset>
            </wp:positionH>
            <wp:positionV relativeFrom="page">
              <wp:posOffset>6302465</wp:posOffset>
            </wp:positionV>
            <wp:extent cx="2557418" cy="1957664"/>
            <wp:effectExtent l="0" t="0" r="0" b="508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19872" r="26923" b="15292"/>
                    <a:stretch/>
                  </pic:blipFill>
                  <pic:spPr bwMode="auto">
                    <a:xfrm>
                      <a:off x="0" y="0"/>
                      <a:ext cx="2557418" cy="195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863DCE" wp14:editId="58FDBF82">
                <wp:simplePos x="0" y="0"/>
                <wp:positionH relativeFrom="margin">
                  <wp:posOffset>-163648</wp:posOffset>
                </wp:positionH>
                <wp:positionV relativeFrom="paragraph">
                  <wp:posOffset>291465</wp:posOffset>
                </wp:positionV>
                <wp:extent cx="3298008" cy="1578429"/>
                <wp:effectExtent l="0" t="0" r="17145" b="2222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008" cy="157842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6E2F4" w14:textId="77777777" w:rsidR="00CB7B49" w:rsidRDefault="00CB7B49" w:rsidP="00B17DD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5ED5CFF" w14:textId="77777777" w:rsidR="00CB7B49" w:rsidRPr="009C6531" w:rsidRDefault="00CB7B49" w:rsidP="00B17DD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utrophilic cells</w:t>
                            </w:r>
                            <w:r w:rsidRPr="009C65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rypt layer</w:t>
                            </w:r>
                          </w:p>
                          <w:p w14:paraId="1E156403" w14:textId="77777777" w:rsidR="00CB7B49" w:rsidRPr="000519FD" w:rsidRDefault="00CB7B49" w:rsidP="00B17DD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5AA8937" w14:textId="77777777" w:rsidR="00CB7B49" w:rsidRPr="002E18E5" w:rsidRDefault="00CB7B49" w:rsidP="00B17DD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ute Appendic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63DCE" id="Rectangle_x0020_117" o:spid="_x0000_s1076" style="position:absolute;margin-left:-12.9pt;margin-top:22.95pt;width:259.7pt;height:124.3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" fillcolor="white [3201]" strokecolor="black [3213]" strokeweight="1.5pt">
                <v:textbox>
                  <w:txbxContent>
                    <w:p w14:paraId="0276E2F4" w14:textId="77777777" w:rsidR="00CB7B49" w:rsidRDefault="00CB7B49" w:rsidP="00B17DD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5ED5CFF" w14:textId="77777777" w:rsidR="00CB7B49" w:rsidRPr="009C6531" w:rsidRDefault="00CB7B49" w:rsidP="00B17DD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utrophilic cells</w:t>
                      </w:r>
                      <w:r w:rsidRPr="009C653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n the crypt layer</w:t>
                      </w:r>
                    </w:p>
                    <w:p w14:paraId="1E156403" w14:textId="77777777" w:rsidR="00CB7B49" w:rsidRPr="000519FD" w:rsidRDefault="00CB7B49" w:rsidP="00B17DD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5AA8937" w14:textId="77777777" w:rsidR="00CB7B49" w:rsidRPr="002E18E5" w:rsidRDefault="00CB7B49" w:rsidP="00B17DD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ute Appendic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3E21F1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0A8F0F2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C3037F4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0DF3C6C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F1DB839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2315D5E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AD79FF7" w14:textId="77777777" w:rsidR="00584122" w:rsidRDefault="00B17DD6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A8B67F" wp14:editId="786DD88F">
                <wp:simplePos x="0" y="0"/>
                <wp:positionH relativeFrom="margin">
                  <wp:posOffset>-174171</wp:posOffset>
                </wp:positionH>
                <wp:positionV relativeFrom="paragraph">
                  <wp:posOffset>110127</wp:posOffset>
                </wp:positionV>
                <wp:extent cx="6509657" cy="914400"/>
                <wp:effectExtent l="0" t="0" r="2476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657" cy="914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0B34F" w14:textId="77777777" w:rsidR="00CB7B49" w:rsidRPr="00B17DD6" w:rsidRDefault="00CB7B49" w:rsidP="00B17DD6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17DD6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Complication:</w:t>
                            </w: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-Perforation of the </w:t>
                            </w:r>
                            <w:r w:rsidRPr="006C1D85">
                              <w:rPr>
                                <w:sz w:val="24"/>
                                <w:szCs w:val="24"/>
                              </w:rPr>
                              <w:t>appendix</w:t>
                            </w:r>
                          </w:p>
                          <w:p w14:paraId="288BB824" w14:textId="77777777" w:rsidR="00CB7B49" w:rsidRDefault="00CB7B49" w:rsidP="00B17DD6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2-</w:t>
                            </w:r>
                            <w:r w:rsidRPr="006C1D85">
                              <w:rPr>
                                <w:sz w:val="24"/>
                                <w:szCs w:val="24"/>
                              </w:rPr>
                              <w:t>abscess formation</w:t>
                            </w:r>
                          </w:p>
                          <w:p w14:paraId="1323F9C6" w14:textId="77777777" w:rsidR="00CB7B49" w:rsidRDefault="00CB7B49" w:rsidP="00B17DD6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3- chronic inflammation </w:t>
                            </w:r>
                          </w:p>
                          <w:p w14:paraId="6631D959" w14:textId="77777777" w:rsidR="00CB7B49" w:rsidRDefault="00CB7B49" w:rsidP="00B17DD6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C22EB" w14:textId="77777777" w:rsidR="00CB7B49" w:rsidRDefault="00CB7B49" w:rsidP="00B17DD6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46750" w14:textId="77777777" w:rsidR="00CB7B49" w:rsidRDefault="00CB7B49" w:rsidP="00B17DD6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7C4F04" w14:textId="77777777" w:rsidR="00CB7B49" w:rsidRDefault="00CB7B49" w:rsidP="00B17DD6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F015F5" w14:textId="77777777" w:rsidR="00CB7B49" w:rsidRDefault="00CB7B49" w:rsidP="00B17DD6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</w:t>
                            </w:r>
                          </w:p>
                          <w:p w14:paraId="0287391D" w14:textId="77777777" w:rsidR="00CB7B49" w:rsidRPr="002E18E5" w:rsidRDefault="00CB7B49" w:rsidP="00B17DD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8B67F" id="Rectangle_x0020_119" o:spid="_x0000_s1077" style="position:absolute;margin-left:-13.7pt;margin-top:8.65pt;width:512.55pt;height:1in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" fillcolor="white [3201]" strokecolor="black [3213]" strokeweight="1.5pt">
                <v:textbox>
                  <w:txbxContent>
                    <w:p w14:paraId="5320B34F" w14:textId="77777777" w:rsidR="00CB7B49" w:rsidRPr="00B17DD6" w:rsidRDefault="00CB7B49" w:rsidP="00B17DD6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B17DD6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Complication:</w:t>
                      </w:r>
                      <w:r>
                        <w:rPr>
                          <w:color w:val="00B0F0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1-Perforation of the </w:t>
                      </w:r>
                      <w:r w:rsidRPr="006C1D85">
                        <w:rPr>
                          <w:sz w:val="24"/>
                          <w:szCs w:val="24"/>
                        </w:rPr>
                        <w:t>appendix</w:t>
                      </w:r>
                    </w:p>
                    <w:p w14:paraId="288BB824" w14:textId="77777777" w:rsidR="00CB7B49" w:rsidRDefault="00CB7B49" w:rsidP="00B17DD6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2-</w:t>
                      </w:r>
                      <w:r w:rsidRPr="006C1D85">
                        <w:rPr>
                          <w:sz w:val="24"/>
                          <w:szCs w:val="24"/>
                        </w:rPr>
                        <w:t>abscess formation</w:t>
                      </w:r>
                    </w:p>
                    <w:p w14:paraId="1323F9C6" w14:textId="77777777" w:rsidR="00CB7B49" w:rsidRDefault="00CB7B49" w:rsidP="00B17DD6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3- chronic inflammation </w:t>
                      </w:r>
                    </w:p>
                    <w:p w14:paraId="6631D959" w14:textId="77777777" w:rsidR="00CB7B49" w:rsidRDefault="00CB7B49" w:rsidP="00B17DD6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</w:p>
                    <w:p w14:paraId="216C22EB" w14:textId="77777777" w:rsidR="00CB7B49" w:rsidRDefault="00CB7B49" w:rsidP="00B17DD6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</w:p>
                    <w:p w14:paraId="4C846750" w14:textId="77777777" w:rsidR="00CB7B49" w:rsidRDefault="00CB7B49" w:rsidP="00B17DD6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</w:p>
                    <w:p w14:paraId="0E7C4F04" w14:textId="77777777" w:rsidR="00CB7B49" w:rsidRDefault="00CB7B49" w:rsidP="00B17DD6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</w:p>
                    <w:p w14:paraId="51F015F5" w14:textId="77777777" w:rsidR="00CB7B49" w:rsidRDefault="00CB7B49" w:rsidP="00B17DD6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d</w:t>
                      </w:r>
                    </w:p>
                    <w:p w14:paraId="0287391D" w14:textId="77777777" w:rsidR="00CB7B49" w:rsidRPr="002E18E5" w:rsidRDefault="00CB7B49" w:rsidP="00B17DD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207EC7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2AC6D09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BDFDCD1" w14:textId="77777777" w:rsidR="00584122" w:rsidRDefault="00B54B0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2919EF85" wp14:editId="630687AC">
            <wp:simplePos x="0" y="0"/>
            <wp:positionH relativeFrom="column">
              <wp:posOffset>-185057</wp:posOffset>
            </wp:positionH>
            <wp:positionV relativeFrom="page">
              <wp:posOffset>732710</wp:posOffset>
            </wp:positionV>
            <wp:extent cx="2645229" cy="1683572"/>
            <wp:effectExtent l="0" t="0" r="3175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6" t="20199" r="24725" b="20506"/>
                    <a:stretch/>
                  </pic:blipFill>
                  <pic:spPr bwMode="auto">
                    <a:xfrm>
                      <a:off x="0" y="0"/>
                      <a:ext cx="2645229" cy="168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8FC0D5" wp14:editId="01E55BB6">
                <wp:simplePos x="0" y="0"/>
                <wp:positionH relativeFrom="margin">
                  <wp:posOffset>2939143</wp:posOffset>
                </wp:positionH>
                <wp:positionV relativeFrom="paragraph">
                  <wp:posOffset>-206829</wp:posOffset>
                </wp:positionV>
                <wp:extent cx="3450771" cy="1709058"/>
                <wp:effectExtent l="0" t="0" r="16510" b="2476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771" cy="170905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D46DD" w14:textId="77777777" w:rsidR="00CB7B49" w:rsidRDefault="00CB7B49" w:rsidP="00B17DD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6B46F7D" w14:textId="77777777" w:rsidR="00CB7B49" w:rsidRPr="00B54B0E" w:rsidRDefault="00CB7B49" w:rsidP="00B54B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eutrophils in the </w:t>
                            </w:r>
                            <w:r>
                              <w:t>muscle layer</w:t>
                            </w:r>
                          </w:p>
                          <w:p w14:paraId="0325FB23" w14:textId="77777777" w:rsidR="00CB7B49" w:rsidRPr="000519FD" w:rsidRDefault="00CB7B49" w:rsidP="00B17DD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3201068" w14:textId="77777777" w:rsidR="00CB7B49" w:rsidRPr="002E18E5" w:rsidRDefault="00CB7B49" w:rsidP="00B17DD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ute Appendic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C0D5" id="Rectangle_x0020_120" o:spid="_x0000_s1078" style="position:absolute;margin-left:231.45pt;margin-top:-16.25pt;width:271.7pt;height:134.5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" fillcolor="white [3201]" strokecolor="black [3213]" strokeweight="1.5pt">
                <v:textbox>
                  <w:txbxContent>
                    <w:p w14:paraId="529D46DD" w14:textId="77777777" w:rsidR="00CB7B49" w:rsidRDefault="00CB7B49" w:rsidP="00B17DD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6B46F7D" w14:textId="77777777" w:rsidR="00CB7B49" w:rsidRPr="00B54B0E" w:rsidRDefault="00CB7B49" w:rsidP="00B54B0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eutrophils in the </w:t>
                      </w:r>
                      <w:r>
                        <w:t>muscle layer</w:t>
                      </w:r>
                    </w:p>
                    <w:p w14:paraId="0325FB23" w14:textId="77777777" w:rsidR="00CB7B49" w:rsidRPr="000519FD" w:rsidRDefault="00CB7B49" w:rsidP="00B17DD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3201068" w14:textId="77777777" w:rsidR="00CB7B49" w:rsidRPr="002E18E5" w:rsidRDefault="00CB7B49" w:rsidP="00B17DD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ute Appendic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272302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676B879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38FF55D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4C4D0EC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D8FA2F0" w14:textId="77777777" w:rsidR="00584122" w:rsidRDefault="00B54B0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56FC0EA9" wp14:editId="1ECB566B">
            <wp:simplePos x="0" y="0"/>
            <wp:positionH relativeFrom="margin">
              <wp:posOffset>3494042</wp:posOffset>
            </wp:positionH>
            <wp:positionV relativeFrom="page">
              <wp:posOffset>2535374</wp:posOffset>
            </wp:positionV>
            <wp:extent cx="2807788" cy="1726836"/>
            <wp:effectExtent l="0" t="0" r="0" b="698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1" t="22479" r="21612" b="13990"/>
                    <a:stretch/>
                  </pic:blipFill>
                  <pic:spPr bwMode="auto">
                    <a:xfrm>
                      <a:off x="0" y="0"/>
                      <a:ext cx="2807788" cy="172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BF1C5C" wp14:editId="33AFFF4A">
                <wp:simplePos x="0" y="0"/>
                <wp:positionH relativeFrom="margin">
                  <wp:posOffset>-152400</wp:posOffset>
                </wp:positionH>
                <wp:positionV relativeFrom="paragraph">
                  <wp:posOffset>291829</wp:posOffset>
                </wp:positionV>
                <wp:extent cx="2939143" cy="1524000"/>
                <wp:effectExtent l="0" t="0" r="139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1524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38D8" w14:textId="77777777" w:rsidR="00CB7B49" w:rsidRDefault="00CB7B49" w:rsidP="00B54B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7CB7470" w14:textId="77777777" w:rsidR="00CB7B49" w:rsidRPr="00B54B0E" w:rsidRDefault="00CB7B49" w:rsidP="00B54B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54B0E">
                              <w:rPr>
                                <w:sz w:val="24"/>
                                <w:szCs w:val="24"/>
                              </w:rPr>
                              <w:t xml:space="preserve">Distended gallbladder (cholecyst) </w:t>
                            </w:r>
                          </w:p>
                          <w:p w14:paraId="433EA87B" w14:textId="77777777" w:rsidR="00CB7B49" w:rsidRPr="000519FD" w:rsidRDefault="00CB7B49" w:rsidP="00B54B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5D24E93" w14:textId="77777777" w:rsidR="00CB7B49" w:rsidRPr="002E18E5" w:rsidRDefault="00CB7B49" w:rsidP="00B54B0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ute Cholecyst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1C5C" id="Rectangle_x0020_123" o:spid="_x0000_s1079" style="position:absolute;margin-left:-12pt;margin-top:23pt;width:231.45pt;height:120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" fillcolor="white [3201]" strokecolor="black [3213]" strokeweight="1.5pt">
                <v:textbox>
                  <w:txbxContent>
                    <w:p w14:paraId="1D8238D8" w14:textId="77777777" w:rsidR="00CB7B49" w:rsidRDefault="00CB7B49" w:rsidP="00B54B0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7CB7470" w14:textId="77777777" w:rsidR="00CB7B49" w:rsidRPr="00B54B0E" w:rsidRDefault="00CB7B49" w:rsidP="00B54B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B54B0E">
                        <w:rPr>
                          <w:sz w:val="24"/>
                          <w:szCs w:val="24"/>
                        </w:rPr>
                        <w:t xml:space="preserve">Distended gallbladder (cholecyst) </w:t>
                      </w:r>
                    </w:p>
                    <w:p w14:paraId="433EA87B" w14:textId="77777777" w:rsidR="00CB7B49" w:rsidRPr="000519FD" w:rsidRDefault="00CB7B49" w:rsidP="00B54B0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5D24E93" w14:textId="77777777" w:rsidR="00CB7B49" w:rsidRPr="002E18E5" w:rsidRDefault="00CB7B49" w:rsidP="00B54B0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ute Cholecyst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6A8350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33C81C2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34AC653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6A6FF45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F9BDED9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9C10114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C53125D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9F4592C" w14:textId="77777777" w:rsidR="00584122" w:rsidRDefault="00B54B0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E19C1E" wp14:editId="472EE365">
                <wp:simplePos x="0" y="0"/>
                <wp:positionH relativeFrom="margin">
                  <wp:posOffset>3254829</wp:posOffset>
                </wp:positionH>
                <wp:positionV relativeFrom="paragraph">
                  <wp:posOffset>9434</wp:posOffset>
                </wp:positionV>
                <wp:extent cx="2960551" cy="1807029"/>
                <wp:effectExtent l="0" t="0" r="1143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551" cy="180702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F2ED" w14:textId="77777777" w:rsidR="00CB7B49" w:rsidRDefault="00CB7B49" w:rsidP="00B54B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2E358F3" w14:textId="77777777" w:rsidR="00CB7B49" w:rsidRPr="00B54B0E" w:rsidRDefault="00CB7B49" w:rsidP="00B54B0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4B0E">
                              <w:rPr>
                                <w:sz w:val="24"/>
                                <w:szCs w:val="24"/>
                              </w:rPr>
                              <w:t>Neutrophils and necrosis in the wall of gallbladder</w:t>
                            </w:r>
                            <w:r w:rsidRPr="00B54B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6D824E4" w14:textId="77777777" w:rsidR="00CB7B49" w:rsidRPr="000519FD" w:rsidRDefault="00CB7B49" w:rsidP="00B54B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D0C04AA" w14:textId="77777777" w:rsidR="00CB7B49" w:rsidRPr="002E18E5" w:rsidRDefault="00CB7B49" w:rsidP="00B54B0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ute Cholecyst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9C1E" id="Rectangle_x0020_125" o:spid="_x0000_s1080" style="position:absolute;margin-left:256.3pt;margin-top:.75pt;width:233.1pt;height:142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" fillcolor="white [3201]" strokecolor="black [3213]" strokeweight="1.5pt">
                <v:textbox>
                  <w:txbxContent>
                    <w:p w14:paraId="7C3BF2ED" w14:textId="77777777" w:rsidR="00CB7B49" w:rsidRDefault="00CB7B49" w:rsidP="00B54B0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2E358F3" w14:textId="77777777" w:rsidR="00CB7B49" w:rsidRPr="00B54B0E" w:rsidRDefault="00CB7B49" w:rsidP="00B54B0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4B0E">
                        <w:rPr>
                          <w:sz w:val="24"/>
                          <w:szCs w:val="24"/>
                        </w:rPr>
                        <w:t>Neutrophils and necrosis in the wall of gallbladder</w:t>
                      </w:r>
                      <w:r w:rsidRPr="00B54B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6D824E4" w14:textId="77777777" w:rsidR="00CB7B49" w:rsidRPr="000519FD" w:rsidRDefault="00CB7B49" w:rsidP="00B54B0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D0C04AA" w14:textId="77777777" w:rsidR="00CB7B49" w:rsidRPr="002E18E5" w:rsidRDefault="00CB7B49" w:rsidP="00B54B0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ute Cholecyst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6CD671E2" wp14:editId="79DBD3EC">
            <wp:simplePos x="0" y="0"/>
            <wp:positionH relativeFrom="margin">
              <wp:align>left</wp:align>
            </wp:positionH>
            <wp:positionV relativeFrom="page">
              <wp:posOffset>4637042</wp:posOffset>
            </wp:positionV>
            <wp:extent cx="3026229" cy="1769874"/>
            <wp:effectExtent l="0" t="0" r="3175" b="190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5" t="20850" r="21245" b="17238"/>
                    <a:stretch/>
                  </pic:blipFill>
                  <pic:spPr bwMode="auto">
                    <a:xfrm>
                      <a:off x="0" y="0"/>
                      <a:ext cx="3026229" cy="176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DA93B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D21F169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A370CBA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CF035A1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6463736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EC0BE4D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35165D7" w14:textId="77777777" w:rsidR="00584122" w:rsidRDefault="00B54B0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5E0970" wp14:editId="0F9CB52E">
                <wp:simplePos x="0" y="0"/>
                <wp:positionH relativeFrom="margin">
                  <wp:align>left</wp:align>
                </wp:positionH>
                <wp:positionV relativeFrom="page">
                  <wp:posOffset>6643733</wp:posOffset>
                </wp:positionV>
                <wp:extent cx="6615430" cy="413385"/>
                <wp:effectExtent l="0" t="0" r="13970" b="2476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41338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EB954" w14:textId="77777777" w:rsidR="00CB7B49" w:rsidRPr="00B54B0E" w:rsidRDefault="00CB7B49" w:rsidP="00B54B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use</w:t>
                            </w:r>
                            <w:r w:rsidRPr="00166F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54B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ronic active infl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0970" id="Rectangle_x0020_126" o:spid="_x0000_s1081" style="position:absolute;margin-left:0;margin-top:523.15pt;width:520.9pt;height:32.5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" fillcolor="white [3201]" strokecolor="#2f5496 [2408]" strokeweight="1.5pt">
                <v:textbox>
                  <w:txbxContent>
                    <w:p w14:paraId="5DAEB954" w14:textId="77777777" w:rsidR="00CB7B49" w:rsidRPr="00B54B0E" w:rsidRDefault="00CB7B49" w:rsidP="00B54B0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4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use</w:t>
                      </w:r>
                      <w:r w:rsidRPr="00166F4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</w:t>
                      </w:r>
                      <w:r w:rsidRPr="00B54B0E">
                        <w:rPr>
                          <w:b/>
                          <w:bCs/>
                          <w:sz w:val="28"/>
                          <w:szCs w:val="28"/>
                        </w:rPr>
                        <w:t>Chronic active inflam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4BCC916" w14:textId="77777777" w:rsidR="00584122" w:rsidRDefault="00B54B0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DF4EA0" wp14:editId="56D815D8">
                <wp:simplePos x="0" y="0"/>
                <wp:positionH relativeFrom="margin">
                  <wp:posOffset>-76654</wp:posOffset>
                </wp:positionH>
                <wp:positionV relativeFrom="paragraph">
                  <wp:posOffset>304074</wp:posOffset>
                </wp:positionV>
                <wp:extent cx="2960551" cy="1807029"/>
                <wp:effectExtent l="0" t="0" r="11430" b="2222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551" cy="180702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09FC8" w14:textId="77777777" w:rsidR="00CB7B49" w:rsidRDefault="00CB7B49" w:rsidP="00B54B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03E974C" w14:textId="77777777" w:rsidR="00CB7B49" w:rsidRPr="00B54B0E" w:rsidRDefault="00CB7B49" w:rsidP="00B54B0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54B0E">
                              <w:rPr>
                                <w:sz w:val="24"/>
                                <w:szCs w:val="24"/>
                              </w:rPr>
                              <w:t>sinus tract in the skin</w:t>
                            </w:r>
                          </w:p>
                          <w:p w14:paraId="1C3EF7B5" w14:textId="77777777" w:rsidR="00CB7B49" w:rsidRPr="000519FD" w:rsidRDefault="00CB7B49" w:rsidP="00B54B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6B19DF7" w14:textId="77777777" w:rsidR="00CB7B49" w:rsidRPr="002E18E5" w:rsidRDefault="00CB7B49" w:rsidP="00B54B0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Foreign Body Reaction (Pilonidal Sin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F4EA0" id="Rectangle_x0020_128" o:spid="_x0000_s1082" style="position:absolute;margin-left:-6.05pt;margin-top:23.95pt;width:233.1pt;height:142.3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" fillcolor="white [3201]" strokecolor="black [3213]" strokeweight="1.5pt">
                <v:textbox>
                  <w:txbxContent>
                    <w:p w14:paraId="4E409FC8" w14:textId="77777777" w:rsidR="00CB7B49" w:rsidRDefault="00CB7B49" w:rsidP="00B54B0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03E974C" w14:textId="77777777" w:rsidR="00CB7B49" w:rsidRPr="00B54B0E" w:rsidRDefault="00CB7B49" w:rsidP="00B54B0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B54B0E">
                        <w:rPr>
                          <w:sz w:val="24"/>
                          <w:szCs w:val="24"/>
                        </w:rPr>
                        <w:t>sinus tract in the skin</w:t>
                      </w:r>
                    </w:p>
                    <w:p w14:paraId="1C3EF7B5" w14:textId="77777777" w:rsidR="00CB7B49" w:rsidRPr="000519FD" w:rsidRDefault="00CB7B49" w:rsidP="00B54B0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6B19DF7" w14:textId="77777777" w:rsidR="00CB7B49" w:rsidRPr="002E18E5" w:rsidRDefault="00CB7B49" w:rsidP="00B54B0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Foreign Body Reaction (Pilonidal Sinu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7B44FC" w14:textId="77777777" w:rsidR="00584122" w:rsidRDefault="00B54B0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3ACAED20" wp14:editId="15F7CB21">
            <wp:simplePos x="0" y="0"/>
            <wp:positionH relativeFrom="column">
              <wp:posOffset>2993571</wp:posOffset>
            </wp:positionH>
            <wp:positionV relativeFrom="page">
              <wp:posOffset>7424057</wp:posOffset>
            </wp:positionV>
            <wp:extent cx="3601811" cy="1480185"/>
            <wp:effectExtent l="0" t="0" r="0" b="571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1" t="18896" r="20331" b="36784"/>
                    <a:stretch/>
                  </pic:blipFill>
                  <pic:spPr bwMode="auto">
                    <a:xfrm>
                      <a:off x="0" y="0"/>
                      <a:ext cx="3602713" cy="148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1231EA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A11CAF5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7A3D088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283955F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D063E8A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39A3CF3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F212A30" w14:textId="77777777" w:rsidR="00584122" w:rsidRDefault="00B54B0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38770B" wp14:editId="373BDAD5">
                <wp:simplePos x="0" y="0"/>
                <wp:positionH relativeFrom="margin">
                  <wp:posOffset>3418114</wp:posOffset>
                </wp:positionH>
                <wp:positionV relativeFrom="paragraph">
                  <wp:posOffset>-120196</wp:posOffset>
                </wp:positionV>
                <wp:extent cx="2960551" cy="1807029"/>
                <wp:effectExtent l="0" t="0" r="11430" b="2222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551" cy="180702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6A53D" w14:textId="77777777" w:rsidR="00CB7B49" w:rsidRDefault="00CB7B49" w:rsidP="00B54B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1FDE555" w14:textId="77777777" w:rsidR="00CB7B49" w:rsidRPr="00B54B0E" w:rsidRDefault="00CB7B49" w:rsidP="00B54B0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</w:t>
                            </w:r>
                            <w:r w:rsidRPr="004C7596">
                              <w:rPr>
                                <w:sz w:val="24"/>
                                <w:szCs w:val="24"/>
                              </w:rPr>
                              <w:t>ir and sinus tract in the skin</w:t>
                            </w:r>
                          </w:p>
                          <w:p w14:paraId="1453D55C" w14:textId="77777777" w:rsidR="00CB7B49" w:rsidRPr="000519FD" w:rsidRDefault="00CB7B49" w:rsidP="00B54B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F2CD7FA" w14:textId="77777777" w:rsidR="00CB7B49" w:rsidRPr="002E18E5" w:rsidRDefault="00CB7B49" w:rsidP="00B54B0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Foreign Body Reaction (Pilonidal Sin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770B" id="Rectangle_x0020_130" o:spid="_x0000_s1083" style="position:absolute;margin-left:269.15pt;margin-top:-9.4pt;width:233.1pt;height:142.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" fillcolor="white [3201]" strokecolor="black [3213]" strokeweight="1.5pt">
                <v:textbox>
                  <w:txbxContent>
                    <w:p w14:paraId="1806A53D" w14:textId="77777777" w:rsidR="00CB7B49" w:rsidRDefault="00CB7B49" w:rsidP="00B54B0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1FDE555" w14:textId="77777777" w:rsidR="00CB7B49" w:rsidRPr="00B54B0E" w:rsidRDefault="00CB7B49" w:rsidP="00B54B0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</w:t>
                      </w:r>
                      <w:r w:rsidRPr="004C7596">
                        <w:rPr>
                          <w:sz w:val="24"/>
                          <w:szCs w:val="24"/>
                        </w:rPr>
                        <w:t>ir and sinus tract in the skin</w:t>
                      </w:r>
                    </w:p>
                    <w:p w14:paraId="1453D55C" w14:textId="77777777" w:rsidR="00CB7B49" w:rsidRPr="000519FD" w:rsidRDefault="00CB7B49" w:rsidP="00B54B0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F2CD7FA" w14:textId="77777777" w:rsidR="00CB7B49" w:rsidRPr="002E18E5" w:rsidRDefault="00CB7B49" w:rsidP="00B54B0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Foreign Body Reaction (Pilonidal Sinu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0E46DE32" wp14:editId="4FC6DC3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67743" cy="1556577"/>
            <wp:effectExtent l="0" t="0" r="0" b="571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7" t="23131" r="20330" b="22125"/>
                    <a:stretch/>
                  </pic:blipFill>
                  <pic:spPr bwMode="auto">
                    <a:xfrm>
                      <a:off x="0" y="0"/>
                      <a:ext cx="3167743" cy="155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73A4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3CD2C54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2A4C83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EC607B2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E2203CA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9F84B33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569D62B" w14:textId="77777777" w:rsidR="00584122" w:rsidRDefault="00BA40A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1AFAD85D" wp14:editId="244B2BF9">
            <wp:simplePos x="0" y="0"/>
            <wp:positionH relativeFrom="column">
              <wp:posOffset>3537222</wp:posOffset>
            </wp:positionH>
            <wp:positionV relativeFrom="page">
              <wp:posOffset>2927894</wp:posOffset>
            </wp:positionV>
            <wp:extent cx="2970893" cy="1812517"/>
            <wp:effectExtent l="0" t="0" r="127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3" t="21502" r="21978" b="15287"/>
                    <a:stretch/>
                  </pic:blipFill>
                  <pic:spPr bwMode="auto">
                    <a:xfrm>
                      <a:off x="0" y="0"/>
                      <a:ext cx="2970893" cy="181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0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E2AE2B" wp14:editId="7D40A91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026229" cy="1807029"/>
                <wp:effectExtent l="0" t="0" r="22225" b="2222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9" cy="180702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0E72C" w14:textId="77777777" w:rsidR="00CB7B49" w:rsidRDefault="00CB7B49" w:rsidP="00B54B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7160F2" w14:textId="77777777" w:rsidR="00CB7B49" w:rsidRPr="00B54B0E" w:rsidRDefault="00CB7B49" w:rsidP="00B54B0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C7596">
                              <w:rPr>
                                <w:sz w:val="24"/>
                                <w:szCs w:val="24"/>
                              </w:rPr>
                              <w:t>h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r shafts ,giant cells ,</w:t>
                            </w:r>
                            <w:r w:rsidRPr="004C7596">
                              <w:rPr>
                                <w:sz w:val="24"/>
                                <w:szCs w:val="24"/>
                              </w:rPr>
                              <w:t>inflammatory cells</w:t>
                            </w:r>
                          </w:p>
                          <w:p w14:paraId="13A0F537" w14:textId="77777777" w:rsidR="00CB7B49" w:rsidRPr="000519FD" w:rsidRDefault="00CB7B49" w:rsidP="00B54B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0EBF588" w14:textId="77777777" w:rsidR="00CB7B49" w:rsidRPr="002E18E5" w:rsidRDefault="00CB7B49" w:rsidP="00B54B0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Foreign Body Reaction (Pilonidal Sin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AE2B" id="Rectangle_x0020_132" o:spid="_x0000_s1084" style="position:absolute;margin-left:0;margin-top:1.1pt;width:238.3pt;height:142.3pt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" fillcolor="white [3201]" strokecolor="black [3213]" strokeweight="1.5pt">
                <v:textbox>
                  <w:txbxContent>
                    <w:p w14:paraId="44C0E72C" w14:textId="77777777" w:rsidR="00CB7B49" w:rsidRDefault="00CB7B49" w:rsidP="00B54B0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7160F2" w14:textId="77777777" w:rsidR="00CB7B49" w:rsidRPr="00B54B0E" w:rsidRDefault="00CB7B49" w:rsidP="00B54B0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4C7596">
                        <w:rPr>
                          <w:sz w:val="24"/>
                          <w:szCs w:val="24"/>
                        </w:rPr>
                        <w:t>ha</w:t>
                      </w:r>
                      <w:r>
                        <w:rPr>
                          <w:sz w:val="24"/>
                          <w:szCs w:val="24"/>
                        </w:rPr>
                        <w:t>ir shafts ,giant cells ,</w:t>
                      </w:r>
                      <w:r w:rsidRPr="004C7596">
                        <w:rPr>
                          <w:sz w:val="24"/>
                          <w:szCs w:val="24"/>
                        </w:rPr>
                        <w:t>inflammatory cells</w:t>
                      </w:r>
                    </w:p>
                    <w:p w14:paraId="13A0F537" w14:textId="77777777" w:rsidR="00CB7B49" w:rsidRPr="000519FD" w:rsidRDefault="00CB7B49" w:rsidP="00B54B0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0EBF588" w14:textId="77777777" w:rsidR="00CB7B49" w:rsidRPr="002E18E5" w:rsidRDefault="00CB7B49" w:rsidP="00B54B0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Foreign Body Reaction (Pilonidal Sinu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4A0603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AD58B7C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D55118D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38F31A6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770AF01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8F6A364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8E6E7A1" w14:textId="77777777" w:rsidR="00584122" w:rsidRDefault="00BA40A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A3F920" wp14:editId="119920C3">
                <wp:simplePos x="0" y="0"/>
                <wp:positionH relativeFrom="margin">
                  <wp:posOffset>3222171</wp:posOffset>
                </wp:positionH>
                <wp:positionV relativeFrom="paragraph">
                  <wp:posOffset>181247</wp:posOffset>
                </wp:positionV>
                <wp:extent cx="3026229" cy="1807029"/>
                <wp:effectExtent l="0" t="0" r="22225" b="2222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9" cy="180702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4141" w14:textId="77777777" w:rsidR="00CB7B49" w:rsidRDefault="00CB7B49" w:rsidP="00BA40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9DC3833" w14:textId="77777777" w:rsidR="00CB7B49" w:rsidRPr="00B54B0E" w:rsidRDefault="00CB7B49" w:rsidP="00BA40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6BF7">
                              <w:t>gall bladder</w:t>
                            </w:r>
                            <w:r>
                              <w:t xml:space="preserve"> with </w:t>
                            </w:r>
                            <w:r w:rsidRPr="00D16BF7">
                              <w:t xml:space="preserve"> stones</w:t>
                            </w:r>
                            <w:r>
                              <w:t xml:space="preserve">     </w:t>
                            </w:r>
                          </w:p>
                          <w:p w14:paraId="0064D15A" w14:textId="77777777" w:rsidR="00CB7B49" w:rsidRPr="000519FD" w:rsidRDefault="00CB7B49" w:rsidP="00BA40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6C00E7C" w14:textId="77777777" w:rsidR="00CB7B49" w:rsidRPr="002E18E5" w:rsidRDefault="00CB7B49" w:rsidP="00BA40A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hronic cholecystitis with Gall 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3F920" id="Rectangle_x0020_134" o:spid="_x0000_s1085" style="position:absolute;margin-left:253.7pt;margin-top:14.25pt;width:238.3pt;height:142.3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" fillcolor="white [3201]" strokecolor="black [3213]" strokeweight="1.5pt">
                <v:textbox>
                  <w:txbxContent>
                    <w:p w14:paraId="38A84141" w14:textId="77777777" w:rsidR="00CB7B49" w:rsidRDefault="00CB7B49" w:rsidP="00BA40A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9DC3833" w14:textId="77777777" w:rsidR="00CB7B49" w:rsidRPr="00B54B0E" w:rsidRDefault="00CB7B49" w:rsidP="00BA40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D16BF7">
                        <w:t>gall bladder</w:t>
                      </w:r>
                      <w:r>
                        <w:t xml:space="preserve"> with </w:t>
                      </w:r>
                      <w:r w:rsidRPr="00D16BF7">
                        <w:t xml:space="preserve"> stones</w:t>
                      </w:r>
                      <w:r>
                        <w:t xml:space="preserve">     </w:t>
                      </w:r>
                    </w:p>
                    <w:p w14:paraId="0064D15A" w14:textId="77777777" w:rsidR="00CB7B49" w:rsidRPr="000519FD" w:rsidRDefault="00CB7B49" w:rsidP="00BA40A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6C00E7C" w14:textId="77777777" w:rsidR="00CB7B49" w:rsidRPr="002E18E5" w:rsidRDefault="00CB7B49" w:rsidP="00BA40A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Chronic cholecystitis with Gall St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0DD15" w14:textId="77777777" w:rsidR="00584122" w:rsidRDefault="00BA40A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3A8A8E0A" wp14:editId="7077EE1F">
            <wp:simplePos x="0" y="0"/>
            <wp:positionH relativeFrom="margin">
              <wp:align>left</wp:align>
            </wp:positionH>
            <wp:positionV relativeFrom="page">
              <wp:posOffset>5214258</wp:posOffset>
            </wp:positionV>
            <wp:extent cx="2688771" cy="1563938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1" t="23131" r="22527" b="17563"/>
                    <a:stretch/>
                  </pic:blipFill>
                  <pic:spPr bwMode="auto">
                    <a:xfrm>
                      <a:off x="0" y="0"/>
                      <a:ext cx="2688771" cy="156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E676B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F121FDB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55CDFF0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707E0B1" w14:textId="77777777" w:rsidR="00584122" w:rsidRDefault="0058412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443AC5C" w14:textId="77777777" w:rsidR="00584122" w:rsidRDefault="00584122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33818E4" w14:textId="77777777" w:rsidR="00147F8E" w:rsidRDefault="00BA40A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43F708F5" wp14:editId="771F75D8">
            <wp:simplePos x="0" y="0"/>
            <wp:positionH relativeFrom="column">
              <wp:posOffset>4680961</wp:posOffset>
            </wp:positionH>
            <wp:positionV relativeFrom="margin">
              <wp:posOffset>6041571</wp:posOffset>
            </wp:positionV>
            <wp:extent cx="1969070" cy="1132114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2" t="19222" r="20696" b="16916"/>
                    <a:stretch/>
                  </pic:blipFill>
                  <pic:spPr bwMode="auto">
                    <a:xfrm>
                      <a:off x="0" y="0"/>
                      <a:ext cx="1969070" cy="113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FCA01" w14:textId="77777777" w:rsidR="00147F8E" w:rsidRDefault="00BA40A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F8CD51" wp14:editId="3FE95AFE">
                <wp:simplePos x="0" y="0"/>
                <wp:positionH relativeFrom="margin">
                  <wp:align>left</wp:align>
                </wp:positionH>
                <wp:positionV relativeFrom="paragraph">
                  <wp:posOffset>7258</wp:posOffset>
                </wp:positionV>
                <wp:extent cx="2688590" cy="1578338"/>
                <wp:effectExtent l="0" t="0" r="16510" b="2222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157833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FEC3C" w14:textId="77777777" w:rsidR="00CB7B49" w:rsidRDefault="00CB7B49" w:rsidP="00BA40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5B6ACE4" w14:textId="77777777" w:rsidR="00CB7B49" w:rsidRPr="00BA40A5" w:rsidRDefault="00CB7B49" w:rsidP="00BA40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D7CB3">
                              <w:t xml:space="preserve">mucosal glands in muscle coat </w:t>
                            </w:r>
                            <w:r>
                              <w:t>(</w:t>
                            </w:r>
                            <w:r w:rsidRPr="001D7CB3">
                              <w:t>Rokitansky- Aschoff sinuses</w:t>
                            </w:r>
                            <w:r>
                              <w:t xml:space="preserve">) </w:t>
                            </w:r>
                          </w:p>
                          <w:p w14:paraId="1C1365C5" w14:textId="77777777" w:rsidR="00CB7B49" w:rsidRPr="00B54B0E" w:rsidRDefault="00CB7B49" w:rsidP="00BA40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D7CB3">
                              <w:t>chronic inflammatory cells</w:t>
                            </w:r>
                            <w:r>
                              <w:t xml:space="preserve">   </w:t>
                            </w:r>
                          </w:p>
                          <w:p w14:paraId="2F340039" w14:textId="77777777" w:rsidR="00CB7B49" w:rsidRPr="000519FD" w:rsidRDefault="00CB7B49" w:rsidP="00BA40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78F95362" w14:textId="77777777" w:rsidR="00CB7B49" w:rsidRPr="002E18E5" w:rsidRDefault="00CB7B49" w:rsidP="00BA40A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hronic cholecystitis with Gall 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8CD51" id="Rectangle_x0020_138" o:spid="_x0000_s1086" style="position:absolute;margin-left:0;margin-top:.55pt;width:211.7pt;height:124.3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" fillcolor="white [3201]" strokecolor="black [3213]" strokeweight="1.5pt">
                <v:textbox>
                  <w:txbxContent>
                    <w:p w14:paraId="5A1FEC3C" w14:textId="77777777" w:rsidR="00CB7B49" w:rsidRDefault="00CB7B49" w:rsidP="00BA40A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5B6ACE4" w14:textId="77777777" w:rsidR="00CB7B49" w:rsidRPr="00BA40A5" w:rsidRDefault="00CB7B49" w:rsidP="00BA40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1D7CB3">
                        <w:t xml:space="preserve">mucosal glands in muscle coat </w:t>
                      </w:r>
                      <w:r>
                        <w:t>(</w:t>
                      </w:r>
                      <w:r w:rsidRPr="001D7CB3">
                        <w:t>Rokitansky- Aschoff sinuses</w:t>
                      </w:r>
                      <w:r>
                        <w:t xml:space="preserve">) </w:t>
                      </w:r>
                    </w:p>
                    <w:p w14:paraId="1C1365C5" w14:textId="77777777" w:rsidR="00CB7B49" w:rsidRPr="00B54B0E" w:rsidRDefault="00CB7B49" w:rsidP="00BA40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1D7CB3">
                        <w:t>chronic inflammatory cells</w:t>
                      </w:r>
                      <w:r>
                        <w:t xml:space="preserve">   </w:t>
                      </w:r>
                    </w:p>
                    <w:p w14:paraId="2F340039" w14:textId="77777777" w:rsidR="00CB7B49" w:rsidRPr="000519FD" w:rsidRDefault="00CB7B49" w:rsidP="00BA40A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78F95362" w14:textId="77777777" w:rsidR="00CB7B49" w:rsidRPr="002E18E5" w:rsidRDefault="00CB7B49" w:rsidP="00BA40A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Chronic cholecystitis with Gall St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9566D9" w14:textId="77777777" w:rsidR="00147F8E" w:rsidRDefault="00BA40A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76548F72" wp14:editId="25100C11">
            <wp:simplePos x="0" y="0"/>
            <wp:positionH relativeFrom="column">
              <wp:posOffset>2764971</wp:posOffset>
            </wp:positionH>
            <wp:positionV relativeFrom="page">
              <wp:posOffset>7543800</wp:posOffset>
            </wp:positionV>
            <wp:extent cx="2130505" cy="1229883"/>
            <wp:effectExtent l="0" t="0" r="3175" b="889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8" t="18896" r="21245" b="25711"/>
                    <a:stretch/>
                  </pic:blipFill>
                  <pic:spPr bwMode="auto">
                    <a:xfrm>
                      <a:off x="0" y="0"/>
                      <a:ext cx="2135295" cy="123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76E8B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278B0EC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B28332F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0409007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7E2436B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E4148C6" w14:textId="77777777" w:rsidR="00147F8E" w:rsidRDefault="00BA40A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73ABA132" wp14:editId="1A53DDC6">
            <wp:simplePos x="0" y="0"/>
            <wp:positionH relativeFrom="column">
              <wp:posOffset>-97971</wp:posOffset>
            </wp:positionH>
            <wp:positionV relativeFrom="page">
              <wp:posOffset>555171</wp:posOffset>
            </wp:positionV>
            <wp:extent cx="2397140" cy="1480458"/>
            <wp:effectExtent l="0" t="0" r="3175" b="571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4" t="18244" r="21612" b="17574"/>
                    <a:stretch/>
                  </pic:blipFill>
                  <pic:spPr bwMode="auto">
                    <a:xfrm>
                      <a:off x="0" y="0"/>
                      <a:ext cx="2403169" cy="14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6FA9E8" wp14:editId="3CD5ECDE">
                <wp:simplePos x="0" y="0"/>
                <wp:positionH relativeFrom="margin">
                  <wp:posOffset>2775857</wp:posOffset>
                </wp:positionH>
                <wp:positionV relativeFrom="paragraph">
                  <wp:posOffset>-413838</wp:posOffset>
                </wp:positionV>
                <wp:extent cx="2688590" cy="1578338"/>
                <wp:effectExtent l="0" t="0" r="16510" b="2222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157833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721EA" w14:textId="77777777" w:rsidR="00CB7B49" w:rsidRDefault="00CB7B49" w:rsidP="00BA40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5BCB3C7" w14:textId="77777777" w:rsidR="00CB7B49" w:rsidRPr="00BA40A5" w:rsidRDefault="00CB7B49" w:rsidP="00BA40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D7CB3">
                              <w:t>white capsule with center yellowish necrotic and cavity</w:t>
                            </w:r>
                            <w:r>
                              <w:t xml:space="preserve"> .   </w:t>
                            </w:r>
                          </w:p>
                          <w:p w14:paraId="33497B63" w14:textId="77777777" w:rsidR="00CB7B49" w:rsidRPr="000519FD" w:rsidRDefault="00CB7B49" w:rsidP="00BA40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50F513E" w14:textId="77777777" w:rsidR="00CB7B49" w:rsidRPr="002E18E5" w:rsidRDefault="00CB7B49" w:rsidP="00BA40A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Brain Abs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A9E8" id="Rectangle_x0020_140" o:spid="_x0000_s1087" style="position:absolute;margin-left:218.55pt;margin-top:-32.55pt;width:211.7pt;height:124.3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" fillcolor="white [3201]" strokecolor="black [3213]" strokeweight="1.5pt">
                <v:textbox>
                  <w:txbxContent>
                    <w:p w14:paraId="0C5721EA" w14:textId="77777777" w:rsidR="00CB7B49" w:rsidRDefault="00CB7B49" w:rsidP="00BA40A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5BCB3C7" w14:textId="77777777" w:rsidR="00CB7B49" w:rsidRPr="00BA40A5" w:rsidRDefault="00CB7B49" w:rsidP="00BA40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1D7CB3">
                        <w:t>white capsule with center yellowish necrotic and cavity</w:t>
                      </w:r>
                      <w:r>
                        <w:t xml:space="preserve"> .   </w:t>
                      </w:r>
                    </w:p>
                    <w:p w14:paraId="33497B63" w14:textId="77777777" w:rsidR="00CB7B49" w:rsidRPr="000519FD" w:rsidRDefault="00CB7B49" w:rsidP="00BA40A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50F513E" w14:textId="77777777" w:rsidR="00CB7B49" w:rsidRPr="002E18E5" w:rsidRDefault="00CB7B49" w:rsidP="00BA40A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Brain Absces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9192CB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0B95ECB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27684EA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7D5BF86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E217291" w14:textId="77777777" w:rsidR="00147F8E" w:rsidRDefault="00BA40A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ECD457" wp14:editId="199B09B0">
                <wp:simplePos x="0" y="0"/>
                <wp:positionH relativeFrom="margin">
                  <wp:align>left</wp:align>
                </wp:positionH>
                <wp:positionV relativeFrom="paragraph">
                  <wp:posOffset>5261</wp:posOffset>
                </wp:positionV>
                <wp:extent cx="6509657" cy="979714"/>
                <wp:effectExtent l="0" t="0" r="24765" b="1143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657" cy="97971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D3469" w14:textId="77777777" w:rsidR="00CB7B49" w:rsidRDefault="00CB7B49" w:rsidP="00BA40A5">
                            <w:r w:rsidRPr="00BA40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uses:</w:t>
                            </w:r>
                            <w:r w:rsidRPr="00BA40A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BA40A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t>1-</w:t>
                            </w:r>
                            <w:r w:rsidRPr="00DA24BA">
                              <w:t xml:space="preserve"> hematogenous spread of bacterial infection</w:t>
                            </w:r>
                            <w:r>
                              <w:t xml:space="preserve"> like</w:t>
                            </w:r>
                            <w:r w:rsidRPr="00BA40A5">
                              <w:rPr>
                                <w:color w:val="FF0000"/>
                              </w:rPr>
                              <w:t xml:space="preserve"> ,endocarditis.</w:t>
                            </w:r>
                          </w:p>
                          <w:p w14:paraId="086050ED" w14:textId="77777777" w:rsidR="00CB7B49" w:rsidRDefault="00CB7B49" w:rsidP="00BA40A5">
                            <w:pPr>
                              <w:pStyle w:val="ListParagraph"/>
                            </w:pPr>
                            <w:r>
                              <w:t xml:space="preserve">                                                    2-</w:t>
                            </w:r>
                            <w:r w:rsidRPr="00DA24BA">
                              <w:t>direct penetrating trauma</w:t>
                            </w:r>
                            <w:r>
                              <w:t xml:space="preserve"> like </w:t>
                            </w:r>
                            <w:r w:rsidRPr="005123B8">
                              <w:rPr>
                                <w:color w:val="FF0000"/>
                              </w:rPr>
                              <w:t>skill fraction</w:t>
                            </w:r>
                          </w:p>
                          <w:p w14:paraId="720D5116" w14:textId="77777777" w:rsidR="00CB7B49" w:rsidRDefault="00CB7B49" w:rsidP="00BA40A5">
                            <w:pPr>
                              <w:pStyle w:val="ListParagrap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t xml:space="preserve">3  </w:t>
                            </w:r>
                            <w:r w:rsidRPr="00DA24BA">
                              <w:t>extension from adjacent infection in sinuses</w:t>
                            </w:r>
                            <w:r>
                              <w:t xml:space="preserve"> like </w:t>
                            </w:r>
                            <w:r>
                              <w:rPr>
                                <w:color w:val="FF0000"/>
                              </w:rPr>
                              <w:t>otitis media ,</w:t>
                            </w:r>
                            <w:r w:rsidRPr="005123B8">
                              <w:rPr>
                                <w:color w:val="FF0000"/>
                              </w:rPr>
                              <w:t>sinusitis</w:t>
                            </w:r>
                            <w:r>
                              <w:rPr>
                                <w:color w:val="FF0000"/>
                              </w:rPr>
                              <w:t xml:space="preserve"> ,mastoiditis.</w:t>
                            </w:r>
                          </w:p>
                          <w:p w14:paraId="03ECB3A7" w14:textId="77777777" w:rsidR="00CB7B49" w:rsidRDefault="00CB7B49" w:rsidP="00BA40A5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B4CE7C" w14:textId="77777777" w:rsidR="00CB7B49" w:rsidRDefault="00CB7B49" w:rsidP="00BA40A5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622317" w14:textId="77777777" w:rsidR="00CB7B49" w:rsidRDefault="00CB7B49" w:rsidP="00BA40A5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E92476" w14:textId="77777777" w:rsidR="00CB7B49" w:rsidRDefault="00CB7B49" w:rsidP="00BA40A5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28AD7E" w14:textId="77777777" w:rsidR="00CB7B49" w:rsidRDefault="00CB7B49" w:rsidP="00BA40A5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</w:t>
                            </w:r>
                          </w:p>
                          <w:p w14:paraId="02948076" w14:textId="77777777" w:rsidR="00CB7B49" w:rsidRPr="002E18E5" w:rsidRDefault="00CB7B49" w:rsidP="00BA40A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CD457" id="Rectangle_x0020_141" o:spid="_x0000_s1088" style="position:absolute;margin-left:0;margin-top:.4pt;width:512.55pt;height:77.15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" fillcolor="white [3201]" strokecolor="black [3213]" strokeweight="1.5pt">
                <v:textbox>
                  <w:txbxContent>
                    <w:p w14:paraId="11CD3469" w14:textId="77777777" w:rsidR="00CB7B49" w:rsidRDefault="00CB7B49" w:rsidP="00BA40A5">
                      <w:r w:rsidRPr="00BA40A5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uses:</w:t>
                      </w:r>
                      <w:r w:rsidRPr="00BA40A5">
                        <w:rPr>
                          <w:color w:val="00B0F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color w:val="00B0F0"/>
                          <w:sz w:val="24"/>
                          <w:szCs w:val="24"/>
                        </w:rPr>
                        <w:t xml:space="preserve">               </w:t>
                      </w:r>
                      <w:r w:rsidRPr="00BA40A5">
                        <w:rPr>
                          <w:color w:val="00B0F0"/>
                          <w:sz w:val="24"/>
                          <w:szCs w:val="24"/>
                        </w:rPr>
                        <w:t xml:space="preserve">  </w:t>
                      </w:r>
                      <w:r>
                        <w:t>1-</w:t>
                      </w:r>
                      <w:r w:rsidRPr="00DA24BA">
                        <w:t xml:space="preserve"> hematogenous spread of bacterial infection</w:t>
                      </w:r>
                      <w:r>
                        <w:t xml:space="preserve"> like</w:t>
                      </w:r>
                      <w:r w:rsidRPr="00BA40A5">
                        <w:rPr>
                          <w:color w:val="FF0000"/>
                        </w:rPr>
                        <w:t xml:space="preserve"> ,endocarditis.</w:t>
                      </w:r>
                    </w:p>
                    <w:p w14:paraId="086050ED" w14:textId="77777777" w:rsidR="00CB7B49" w:rsidRDefault="00CB7B49" w:rsidP="00BA40A5">
                      <w:pPr>
                        <w:pStyle w:val="ListParagraph"/>
                      </w:pPr>
                      <w:r>
                        <w:t xml:space="preserve">                                                    2-</w:t>
                      </w:r>
                      <w:r w:rsidRPr="00DA24BA">
                        <w:t>direct penetrating trauma</w:t>
                      </w:r>
                      <w:r>
                        <w:t xml:space="preserve"> like </w:t>
                      </w:r>
                      <w:r w:rsidRPr="005123B8">
                        <w:rPr>
                          <w:color w:val="FF0000"/>
                        </w:rPr>
                        <w:t>skill fraction</w:t>
                      </w:r>
                    </w:p>
                    <w:p w14:paraId="720D5116" w14:textId="77777777" w:rsidR="00CB7B49" w:rsidRDefault="00CB7B49" w:rsidP="00BA40A5">
                      <w:pPr>
                        <w:pStyle w:val="ListParagraph"/>
                        <w:rPr>
                          <w:color w:val="FF000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t xml:space="preserve">3  </w:t>
                      </w:r>
                      <w:r w:rsidRPr="00DA24BA">
                        <w:t>extension from adjacent infection in sinuses</w:t>
                      </w:r>
                      <w:r>
                        <w:t xml:space="preserve"> like </w:t>
                      </w:r>
                      <w:r>
                        <w:rPr>
                          <w:color w:val="FF0000"/>
                        </w:rPr>
                        <w:t>otitis media ,</w:t>
                      </w:r>
                      <w:r w:rsidRPr="005123B8">
                        <w:rPr>
                          <w:color w:val="FF0000"/>
                        </w:rPr>
                        <w:t>sinusitis</w:t>
                      </w:r>
                      <w:r>
                        <w:rPr>
                          <w:color w:val="FF0000"/>
                        </w:rPr>
                        <w:t xml:space="preserve"> ,mastoiditis.</w:t>
                      </w:r>
                    </w:p>
                    <w:p w14:paraId="03ECB3A7" w14:textId="77777777" w:rsidR="00CB7B49" w:rsidRDefault="00CB7B49" w:rsidP="00BA40A5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</w:p>
                    <w:p w14:paraId="2AB4CE7C" w14:textId="77777777" w:rsidR="00CB7B49" w:rsidRDefault="00CB7B49" w:rsidP="00BA40A5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</w:p>
                    <w:p w14:paraId="75622317" w14:textId="77777777" w:rsidR="00CB7B49" w:rsidRDefault="00CB7B49" w:rsidP="00BA40A5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</w:p>
                    <w:p w14:paraId="50E92476" w14:textId="77777777" w:rsidR="00CB7B49" w:rsidRDefault="00CB7B49" w:rsidP="00BA40A5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</w:p>
                    <w:p w14:paraId="1B28AD7E" w14:textId="77777777" w:rsidR="00CB7B49" w:rsidRDefault="00CB7B49" w:rsidP="00BA40A5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d</w:t>
                      </w:r>
                    </w:p>
                    <w:p w14:paraId="02948076" w14:textId="77777777" w:rsidR="00CB7B49" w:rsidRPr="002E18E5" w:rsidRDefault="00CB7B49" w:rsidP="00BA40A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34D3F5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9B42914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F98E49E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7876101" w14:textId="77777777" w:rsidR="00147F8E" w:rsidRDefault="00BA40A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6BCF76FB" wp14:editId="1114776B">
            <wp:simplePos x="0" y="0"/>
            <wp:positionH relativeFrom="column">
              <wp:posOffset>3625117</wp:posOffset>
            </wp:positionH>
            <wp:positionV relativeFrom="page">
              <wp:posOffset>3395980</wp:posOffset>
            </wp:positionV>
            <wp:extent cx="2676706" cy="166033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6" t="19548" r="22870" b="16585"/>
                    <a:stretch/>
                  </pic:blipFill>
                  <pic:spPr bwMode="auto">
                    <a:xfrm>
                      <a:off x="0" y="0"/>
                      <a:ext cx="2676706" cy="166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35FDA4" wp14:editId="07505825">
                <wp:simplePos x="0" y="0"/>
                <wp:positionH relativeFrom="margin">
                  <wp:posOffset>239032</wp:posOffset>
                </wp:positionH>
                <wp:positionV relativeFrom="paragraph">
                  <wp:posOffset>7620</wp:posOffset>
                </wp:positionV>
                <wp:extent cx="2688590" cy="1578338"/>
                <wp:effectExtent l="0" t="0" r="16510" b="2222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157833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AE08F" w14:textId="77777777" w:rsidR="00CB7B49" w:rsidRDefault="00CB7B49" w:rsidP="00BA40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659B20" w14:textId="77777777" w:rsidR="00CB7B49" w:rsidRPr="00BA40A5" w:rsidRDefault="00CB7B49" w:rsidP="00BA40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D7CB3">
                              <w:t>Yellowish</w:t>
                            </w:r>
                            <w:r>
                              <w:t xml:space="preserve"> </w:t>
                            </w:r>
                            <w:r w:rsidRPr="00BA40A5">
                              <w:t xml:space="preserve">Liquefactive necrosis </w:t>
                            </w:r>
                          </w:p>
                          <w:p w14:paraId="29FCF7EA" w14:textId="77777777" w:rsidR="00CB7B49" w:rsidRPr="00BA40A5" w:rsidRDefault="00CB7B49" w:rsidP="00BA40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40A5">
                              <w:t xml:space="preserve"> fibrous capsule   </w:t>
                            </w:r>
                            <w:r>
                              <w:t xml:space="preserve">.   </w:t>
                            </w:r>
                          </w:p>
                          <w:p w14:paraId="68BF84F3" w14:textId="77777777" w:rsidR="00CB7B49" w:rsidRPr="000519FD" w:rsidRDefault="00CB7B49" w:rsidP="00BA40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165C6048" w14:textId="77777777" w:rsidR="00CB7B49" w:rsidRPr="002E18E5" w:rsidRDefault="00CB7B49" w:rsidP="00BA40A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Brain Abs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FDA4" id="Rectangle_x0020_143" o:spid="_x0000_s1089" style="position:absolute;margin-left:18.8pt;margin-top:.6pt;width:211.7pt;height:124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" fillcolor="white [3201]" strokecolor="black [3213]" strokeweight="1.5pt">
                <v:textbox>
                  <w:txbxContent>
                    <w:p w14:paraId="205AE08F" w14:textId="77777777" w:rsidR="00CB7B49" w:rsidRDefault="00CB7B49" w:rsidP="00BA40A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659B20" w14:textId="77777777" w:rsidR="00CB7B49" w:rsidRPr="00BA40A5" w:rsidRDefault="00CB7B49" w:rsidP="00BA40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1D7CB3">
                        <w:t>Yellowish</w:t>
                      </w:r>
                      <w:r>
                        <w:t xml:space="preserve"> </w:t>
                      </w:r>
                      <w:r w:rsidRPr="00BA40A5">
                        <w:t xml:space="preserve">Liquefactive necrosis </w:t>
                      </w:r>
                    </w:p>
                    <w:p w14:paraId="29FCF7EA" w14:textId="77777777" w:rsidR="00CB7B49" w:rsidRPr="00BA40A5" w:rsidRDefault="00CB7B49" w:rsidP="00BA40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BA40A5">
                        <w:t xml:space="preserve"> fibrous capsule   </w:t>
                      </w:r>
                      <w:r>
                        <w:t xml:space="preserve">.   </w:t>
                      </w:r>
                    </w:p>
                    <w:p w14:paraId="68BF84F3" w14:textId="77777777" w:rsidR="00CB7B49" w:rsidRPr="000519FD" w:rsidRDefault="00CB7B49" w:rsidP="00BA40A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165C6048" w14:textId="77777777" w:rsidR="00CB7B49" w:rsidRPr="002E18E5" w:rsidRDefault="00CB7B49" w:rsidP="00BA40A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Brain Absces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15AE0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C281259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854CB68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80C1DFC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3E73824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861B6FD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7B5CFB2" w14:textId="77777777" w:rsidR="00147F8E" w:rsidRDefault="00BA40A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30523592" wp14:editId="5CDDE95F">
            <wp:simplePos x="0" y="0"/>
            <wp:positionH relativeFrom="column">
              <wp:posOffset>348343</wp:posOffset>
            </wp:positionH>
            <wp:positionV relativeFrom="page">
              <wp:posOffset>5584190</wp:posOffset>
            </wp:positionV>
            <wp:extent cx="2710180" cy="156654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9" t="18570" r="21062" b="18541"/>
                    <a:stretch/>
                  </pic:blipFill>
                  <pic:spPr bwMode="auto">
                    <a:xfrm>
                      <a:off x="0" y="0"/>
                      <a:ext cx="2710180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ED9397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943DCFA" w14:textId="77777777" w:rsidR="00147F8E" w:rsidRDefault="00BA40A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84EB85A" wp14:editId="0F03428B">
                <wp:simplePos x="0" y="0"/>
                <wp:positionH relativeFrom="margin">
                  <wp:align>right</wp:align>
                </wp:positionH>
                <wp:positionV relativeFrom="paragraph">
                  <wp:posOffset>188867</wp:posOffset>
                </wp:positionV>
                <wp:extent cx="1981200" cy="2514600"/>
                <wp:effectExtent l="0" t="0" r="1905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14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77D3" w14:textId="77777777" w:rsidR="00CB7B49" w:rsidRDefault="00CB7B49" w:rsidP="00BA40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253B0F1" w14:textId="77777777" w:rsidR="00CB7B49" w:rsidRDefault="00CB7B49" w:rsidP="008073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5308AF">
                              <w:t>new blood vessels</w:t>
                            </w:r>
                            <w:r>
                              <w:t xml:space="preserve"> </w:t>
                            </w:r>
                          </w:p>
                          <w:p w14:paraId="3FB7FED8" w14:textId="77777777" w:rsidR="00CB7B49" w:rsidRDefault="00CB7B49" w:rsidP="008073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 </w:t>
                            </w:r>
                            <w:r w:rsidRPr="005308AF">
                              <w:t>fibroblast proliferation</w:t>
                            </w:r>
                          </w:p>
                          <w:p w14:paraId="10B87086" w14:textId="77777777" w:rsidR="00CB7B49" w:rsidRPr="00807392" w:rsidRDefault="00CB7B49" w:rsidP="008073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 </w:t>
                            </w:r>
                            <w:r w:rsidRPr="005308AF">
                              <w:t>inflammatory cells</w:t>
                            </w:r>
                            <w:r>
                              <w:t xml:space="preserve">          </w:t>
                            </w:r>
                          </w:p>
                          <w:p w14:paraId="0EC1862C" w14:textId="77777777" w:rsidR="00CB7B49" w:rsidRPr="000519FD" w:rsidRDefault="00CB7B49" w:rsidP="00BA40A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144F005" w14:textId="77777777" w:rsidR="00CB7B49" w:rsidRPr="002E18E5" w:rsidRDefault="00CB7B49" w:rsidP="00BA40A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Granulation T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B85A" id="Rectangle_x0020_146" o:spid="_x0000_s1090" style="position:absolute;margin-left:104.8pt;margin-top:14.85pt;width:156pt;height:198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" fillcolor="white [3201]" strokecolor="black [3213]" strokeweight="1.5pt">
                <v:textbox>
                  <w:txbxContent>
                    <w:p w14:paraId="517A77D3" w14:textId="77777777" w:rsidR="00CB7B49" w:rsidRDefault="00CB7B49" w:rsidP="00BA40A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253B0F1" w14:textId="77777777" w:rsidR="00CB7B49" w:rsidRDefault="00CB7B49" w:rsidP="0080739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5308AF">
                        <w:t>new blood vessels</w:t>
                      </w:r>
                      <w:r>
                        <w:t xml:space="preserve"> </w:t>
                      </w:r>
                    </w:p>
                    <w:p w14:paraId="3FB7FED8" w14:textId="77777777" w:rsidR="00CB7B49" w:rsidRDefault="00CB7B49" w:rsidP="0080739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 </w:t>
                      </w:r>
                      <w:r w:rsidRPr="005308AF">
                        <w:t>fibroblast proliferation</w:t>
                      </w:r>
                    </w:p>
                    <w:p w14:paraId="10B87086" w14:textId="77777777" w:rsidR="00CB7B49" w:rsidRPr="00807392" w:rsidRDefault="00CB7B49" w:rsidP="0080739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 </w:t>
                      </w:r>
                      <w:r w:rsidRPr="005308AF">
                        <w:t>inflammatory cells</w:t>
                      </w:r>
                      <w:r>
                        <w:t xml:space="preserve">          </w:t>
                      </w:r>
                    </w:p>
                    <w:p w14:paraId="0EC1862C" w14:textId="77777777" w:rsidR="00CB7B49" w:rsidRPr="000519FD" w:rsidRDefault="00CB7B49" w:rsidP="00BA40A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144F005" w14:textId="77777777" w:rsidR="00CB7B49" w:rsidRPr="002E18E5" w:rsidRDefault="00CB7B49" w:rsidP="00BA40A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Granulation Tiss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81237B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43B1C86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AC1F74D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E392EC6" w14:textId="77777777" w:rsidR="00147F8E" w:rsidRDefault="00147F8E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2C427B0" w14:textId="77777777" w:rsidR="00147F8E" w:rsidRDefault="00BA40A5" w:rsidP="00147F8E">
      <w:pPr>
        <w:rPr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0B1C8CEA" wp14:editId="6156AC3F">
            <wp:simplePos x="0" y="0"/>
            <wp:positionH relativeFrom="margin">
              <wp:posOffset>304621</wp:posOffset>
            </wp:positionH>
            <wp:positionV relativeFrom="page">
              <wp:posOffset>7249523</wp:posOffset>
            </wp:positionV>
            <wp:extent cx="2754086" cy="1627614"/>
            <wp:effectExtent l="0" t="0" r="825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3" t="18570" r="21612" b="17890"/>
                    <a:stretch/>
                  </pic:blipFill>
                  <pic:spPr bwMode="auto">
                    <a:xfrm>
                      <a:off x="0" y="0"/>
                      <a:ext cx="2754086" cy="162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368E6" w14:textId="77777777" w:rsidR="00147F8E" w:rsidRDefault="00147F8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4C10DA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E2F581C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953E6A4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2C3EB75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12CC516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D91D82C" w14:textId="77777777" w:rsidR="00807392" w:rsidRDefault="00C9745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51AD26A" wp14:editId="01070B12">
                <wp:simplePos x="0" y="0"/>
                <wp:positionH relativeFrom="margin">
                  <wp:align>left</wp:align>
                </wp:positionH>
                <wp:positionV relativeFrom="paragraph">
                  <wp:posOffset>-436245</wp:posOffset>
                </wp:positionV>
                <wp:extent cx="2960914" cy="1709058"/>
                <wp:effectExtent l="0" t="0" r="11430" b="2476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914" cy="170905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A6A4D" w14:textId="77777777" w:rsidR="00CB7B49" w:rsidRDefault="00CB7B49" w:rsidP="00C9745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41CD15B" w14:textId="77777777" w:rsidR="00CB7B49" w:rsidRPr="00BA40A5" w:rsidRDefault="00CB7B49" w:rsidP="00C9745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463DD">
                              <w:t>obstruction of artery by thrombus</w:t>
                            </w:r>
                            <w:r>
                              <w:t xml:space="preserve">.   </w:t>
                            </w:r>
                          </w:p>
                          <w:p w14:paraId="5098718A" w14:textId="77777777" w:rsidR="00CB7B49" w:rsidRPr="000519FD" w:rsidRDefault="00CB7B49" w:rsidP="00C9745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0348A10A" w14:textId="77777777" w:rsidR="00CB7B49" w:rsidRPr="002E18E5" w:rsidRDefault="00CB7B49" w:rsidP="00C9745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Organizing Throm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D26A" id="Rectangle_x0020_150" o:spid="_x0000_s1091" style="position:absolute;margin-left:0;margin-top:-34.3pt;width:233.15pt;height:134.55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" fillcolor="white [3201]" strokecolor="black [3213]" strokeweight="1.5pt">
                <v:textbox>
                  <w:txbxContent>
                    <w:p w14:paraId="178A6A4D" w14:textId="77777777" w:rsidR="00CB7B49" w:rsidRDefault="00CB7B49" w:rsidP="00C9745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41CD15B" w14:textId="77777777" w:rsidR="00CB7B49" w:rsidRPr="00BA40A5" w:rsidRDefault="00CB7B49" w:rsidP="00C9745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9463DD">
                        <w:t>obstruction of artery by thrombus</w:t>
                      </w:r>
                      <w:r>
                        <w:t xml:space="preserve">.   </w:t>
                      </w:r>
                    </w:p>
                    <w:p w14:paraId="5098718A" w14:textId="77777777" w:rsidR="00CB7B49" w:rsidRPr="000519FD" w:rsidRDefault="00CB7B49" w:rsidP="00C9745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0348A10A" w14:textId="77777777" w:rsidR="00CB7B49" w:rsidRPr="002E18E5" w:rsidRDefault="00CB7B49" w:rsidP="00C9745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Organizing Thromb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06406DDC" wp14:editId="70C34CDD">
            <wp:simplePos x="0" y="0"/>
            <wp:positionH relativeFrom="column">
              <wp:posOffset>3548743</wp:posOffset>
            </wp:positionH>
            <wp:positionV relativeFrom="page">
              <wp:posOffset>457200</wp:posOffset>
            </wp:positionV>
            <wp:extent cx="3035669" cy="1865655"/>
            <wp:effectExtent l="0" t="0" r="0" b="127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2" t="15312" r="20513" b="15617"/>
                    <a:stretch/>
                  </pic:blipFill>
                  <pic:spPr bwMode="auto">
                    <a:xfrm>
                      <a:off x="0" y="0"/>
                      <a:ext cx="3037356" cy="186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0180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3896C76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A129FFD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790A4CB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30EF190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F55F7C7" w14:textId="77777777" w:rsidR="00807392" w:rsidRDefault="00C9745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68AB9D" wp14:editId="3D8C5ADC">
                <wp:simplePos x="0" y="0"/>
                <wp:positionH relativeFrom="margin">
                  <wp:posOffset>3396071</wp:posOffset>
                </wp:positionH>
                <wp:positionV relativeFrom="paragraph">
                  <wp:posOffset>117838</wp:posOffset>
                </wp:positionV>
                <wp:extent cx="2960914" cy="1709058"/>
                <wp:effectExtent l="0" t="0" r="11430" b="2476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914" cy="170905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F1C7" w14:textId="77777777" w:rsidR="00CB7B49" w:rsidRDefault="00CB7B49" w:rsidP="00C9745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334341D" w14:textId="77777777" w:rsidR="00CB7B49" w:rsidRPr="004527B2" w:rsidRDefault="00CB7B49" w:rsidP="004527B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463DD">
                              <w:t>alternative layer</w:t>
                            </w:r>
                            <w:r>
                              <w:t>s of</w:t>
                            </w:r>
                            <w:r w:rsidRPr="009463DD">
                              <w:t xml:space="preserve"> dark red cells</w:t>
                            </w:r>
                            <w:r>
                              <w:t xml:space="preserve">, platelets , and fibrin </w:t>
                            </w:r>
                          </w:p>
                          <w:p w14:paraId="24C007B1" w14:textId="77777777" w:rsidR="00CB7B49" w:rsidRPr="000519FD" w:rsidRDefault="00CB7B49" w:rsidP="00C9745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75F3CBE4" w14:textId="77777777" w:rsidR="00CB7B49" w:rsidRPr="002E18E5" w:rsidRDefault="00CB7B49" w:rsidP="00C9745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Organizing Thrombus with Lines of 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AB9D" id="Rectangle_x0020_152" o:spid="_x0000_s1092" style="position:absolute;margin-left:267.4pt;margin-top:9.3pt;width:233.15pt;height:134.5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" fillcolor="white [3201]" strokecolor="black [3213]" strokeweight="1.5pt">
                <v:textbox>
                  <w:txbxContent>
                    <w:p w14:paraId="5CDCF1C7" w14:textId="77777777" w:rsidR="00CB7B49" w:rsidRDefault="00CB7B49" w:rsidP="00C9745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334341D" w14:textId="77777777" w:rsidR="00CB7B49" w:rsidRPr="004527B2" w:rsidRDefault="00CB7B49" w:rsidP="004527B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9463DD">
                        <w:t>alternative layer</w:t>
                      </w:r>
                      <w:r>
                        <w:t>s of</w:t>
                      </w:r>
                      <w:r w:rsidRPr="009463DD">
                        <w:t xml:space="preserve"> dark red cells</w:t>
                      </w:r>
                      <w:r>
                        <w:t xml:space="preserve">, platelets , and fibrin </w:t>
                      </w:r>
                    </w:p>
                    <w:p w14:paraId="24C007B1" w14:textId="77777777" w:rsidR="00CB7B49" w:rsidRPr="000519FD" w:rsidRDefault="00CB7B49" w:rsidP="00C9745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75F3CBE4" w14:textId="77777777" w:rsidR="00CB7B49" w:rsidRPr="002E18E5" w:rsidRDefault="00CB7B49" w:rsidP="00C9745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Organizing Thrombus with Lines of Zah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4C8685EF" wp14:editId="5FCCFDC2">
            <wp:simplePos x="0" y="0"/>
            <wp:positionH relativeFrom="column">
              <wp:posOffset>-119742</wp:posOffset>
            </wp:positionH>
            <wp:positionV relativeFrom="page">
              <wp:posOffset>2743200</wp:posOffset>
            </wp:positionV>
            <wp:extent cx="3352800" cy="1711525"/>
            <wp:effectExtent l="0" t="0" r="0" b="317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3" t="25411" r="20330" b="18542"/>
                    <a:stretch/>
                  </pic:blipFill>
                  <pic:spPr bwMode="auto">
                    <a:xfrm>
                      <a:off x="0" y="0"/>
                      <a:ext cx="3356205" cy="171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F7EAA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D7AEC6A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FCC823E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3AD3CA6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7FC61A8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83B2A19" w14:textId="77777777" w:rsidR="00807392" w:rsidRDefault="00417E31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2FF6CF" wp14:editId="091C3C4B">
                <wp:simplePos x="0" y="0"/>
                <wp:positionH relativeFrom="margin">
                  <wp:posOffset>-130629</wp:posOffset>
                </wp:positionH>
                <wp:positionV relativeFrom="paragraph">
                  <wp:posOffset>295185</wp:posOffset>
                </wp:positionV>
                <wp:extent cx="2960370" cy="1752328"/>
                <wp:effectExtent l="0" t="0" r="11430" b="1968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175232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43D0" w14:textId="77777777" w:rsidR="00CB7B49" w:rsidRDefault="00CB7B49" w:rsidP="00C9745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3052E9F" w14:textId="77777777" w:rsidR="00CB7B49" w:rsidRPr="004527B2" w:rsidRDefault="00CB7B49" w:rsidP="004527B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463DD">
                              <w:t>alternative layer</w:t>
                            </w:r>
                            <w:r>
                              <w:t>s of</w:t>
                            </w:r>
                            <w:r w:rsidRPr="009463DD">
                              <w:t xml:space="preserve"> dark red cells</w:t>
                            </w:r>
                            <w:r>
                              <w:t>, platelets , and fibrin.</w:t>
                            </w:r>
                          </w:p>
                          <w:p w14:paraId="08DA5C1D" w14:textId="77777777" w:rsidR="00CB7B49" w:rsidRPr="000519FD" w:rsidRDefault="00CB7B49" w:rsidP="00C9745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C0C698D" w14:textId="77777777" w:rsidR="00CB7B49" w:rsidRPr="002E18E5" w:rsidRDefault="00CB7B49" w:rsidP="00C9745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ines of 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FF6CF" id="Rectangle_x0020_154" o:spid="_x0000_s1093" style="position:absolute;margin-left:-10.3pt;margin-top:23.25pt;width:233.1pt;height:138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" fillcolor="white [3201]" strokecolor="black [3213]" strokeweight="1.5pt">
                <v:textbox>
                  <w:txbxContent>
                    <w:p w14:paraId="0A1B43D0" w14:textId="77777777" w:rsidR="00CB7B49" w:rsidRDefault="00CB7B49" w:rsidP="00C9745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3052E9F" w14:textId="77777777" w:rsidR="00CB7B49" w:rsidRPr="004527B2" w:rsidRDefault="00CB7B49" w:rsidP="004527B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9463DD">
                        <w:t>alternative layer</w:t>
                      </w:r>
                      <w:r>
                        <w:t>s of</w:t>
                      </w:r>
                      <w:r w:rsidRPr="009463DD">
                        <w:t xml:space="preserve"> dark red cells</w:t>
                      </w:r>
                      <w:r>
                        <w:t>, platelets , and fibrin.</w:t>
                      </w:r>
                    </w:p>
                    <w:p w14:paraId="08DA5C1D" w14:textId="77777777" w:rsidR="00CB7B49" w:rsidRPr="000519FD" w:rsidRDefault="00CB7B49" w:rsidP="00C9745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C0C698D" w14:textId="77777777" w:rsidR="00CB7B49" w:rsidRPr="002E18E5" w:rsidRDefault="00CB7B49" w:rsidP="00C9745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Lines of Zah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AC02C" w14:textId="77777777" w:rsidR="00807392" w:rsidRDefault="00C9745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1B41BB9A" wp14:editId="43C6B8D2">
            <wp:simplePos x="0" y="0"/>
            <wp:positionH relativeFrom="column">
              <wp:posOffset>2960370</wp:posOffset>
            </wp:positionH>
            <wp:positionV relativeFrom="page">
              <wp:posOffset>4637314</wp:posOffset>
            </wp:positionV>
            <wp:extent cx="3667760" cy="1839276"/>
            <wp:effectExtent l="0" t="0" r="8890" b="889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0" t="23783" r="19048" b="17893"/>
                    <a:stretch/>
                  </pic:blipFill>
                  <pic:spPr bwMode="auto">
                    <a:xfrm>
                      <a:off x="0" y="0"/>
                      <a:ext cx="3670453" cy="184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2F93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29D0135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C4409D3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939A6A3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3BAA3E4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A2E3226" w14:textId="77777777" w:rsidR="00807392" w:rsidRDefault="00C9745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39AD1AC5" wp14:editId="40E8C02C">
            <wp:simplePos x="0" y="0"/>
            <wp:positionH relativeFrom="column">
              <wp:posOffset>-239395</wp:posOffset>
            </wp:positionH>
            <wp:positionV relativeFrom="page">
              <wp:posOffset>6693988</wp:posOffset>
            </wp:positionV>
            <wp:extent cx="3591560" cy="1937385"/>
            <wp:effectExtent l="0" t="0" r="8890" b="5715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19872" r="20879" b="22132"/>
                    <a:stretch/>
                  </pic:blipFill>
                  <pic:spPr bwMode="auto">
                    <a:xfrm>
                      <a:off x="0" y="0"/>
                      <a:ext cx="3591560" cy="193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46D139" w14:textId="77777777" w:rsidR="00807392" w:rsidRDefault="00C9745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213233" wp14:editId="608F9CAD">
                <wp:simplePos x="0" y="0"/>
                <wp:positionH relativeFrom="margin">
                  <wp:posOffset>3581218</wp:posOffset>
                </wp:positionH>
                <wp:positionV relativeFrom="paragraph">
                  <wp:posOffset>176439</wp:posOffset>
                </wp:positionV>
                <wp:extent cx="2960914" cy="1709058"/>
                <wp:effectExtent l="0" t="0" r="11430" b="2476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914" cy="170905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2955" w14:textId="77777777" w:rsidR="00CB7B49" w:rsidRDefault="00CB7B49" w:rsidP="00C9745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21E7486" w14:textId="77777777" w:rsidR="00CB7B49" w:rsidRPr="004527B2" w:rsidRDefault="00CB7B49" w:rsidP="004527B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463DD">
                              <w:t>alternative layer</w:t>
                            </w:r>
                            <w:r>
                              <w:t>s of</w:t>
                            </w:r>
                            <w:r w:rsidRPr="009463DD">
                              <w:t xml:space="preserve"> dark red cells</w:t>
                            </w:r>
                            <w:r>
                              <w:t xml:space="preserve">, platelets , and fibrin  </w:t>
                            </w:r>
                          </w:p>
                          <w:p w14:paraId="75691FEE" w14:textId="77777777" w:rsidR="00CB7B49" w:rsidRPr="000519FD" w:rsidRDefault="00CB7B49" w:rsidP="00C9745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CFAD2D6" w14:textId="77777777" w:rsidR="00CB7B49" w:rsidRPr="002E18E5" w:rsidRDefault="00CB7B49" w:rsidP="00C9745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Thromboembolus in Pulmonary Ar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3233" id="Rectangle_x0020_156" o:spid="_x0000_s1094" style="position:absolute;margin-left:282pt;margin-top:13.9pt;width:233.15pt;height:134.5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" fillcolor="white [3201]" strokecolor="black [3213]" strokeweight="1.5pt">
                <v:textbox>
                  <w:txbxContent>
                    <w:p w14:paraId="26602955" w14:textId="77777777" w:rsidR="00CB7B49" w:rsidRDefault="00CB7B49" w:rsidP="00C9745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21E7486" w14:textId="77777777" w:rsidR="00CB7B49" w:rsidRPr="004527B2" w:rsidRDefault="00CB7B49" w:rsidP="004527B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9463DD">
                        <w:t>alternative layer</w:t>
                      </w:r>
                      <w:r>
                        <w:t>s of</w:t>
                      </w:r>
                      <w:r w:rsidRPr="009463DD">
                        <w:t xml:space="preserve"> dark red cells</w:t>
                      </w:r>
                      <w:r>
                        <w:t xml:space="preserve">, platelets , and fibrin  </w:t>
                      </w:r>
                    </w:p>
                    <w:p w14:paraId="75691FEE" w14:textId="77777777" w:rsidR="00CB7B49" w:rsidRPr="000519FD" w:rsidRDefault="00CB7B49" w:rsidP="00C9745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CFAD2D6" w14:textId="77777777" w:rsidR="00CB7B49" w:rsidRPr="002E18E5" w:rsidRDefault="00CB7B49" w:rsidP="00C9745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Thromboembolus in Pulmonary Art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D51D05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6C73431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329FA83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C7C7511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DA3E238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32A5E67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B746A04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C13D1B3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F60AD58" w14:textId="77777777" w:rsidR="00807392" w:rsidRDefault="00417E31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7A8400" wp14:editId="77269DBB">
                <wp:simplePos x="0" y="0"/>
                <wp:positionH relativeFrom="margin">
                  <wp:posOffset>0</wp:posOffset>
                </wp:positionH>
                <wp:positionV relativeFrom="paragraph">
                  <wp:posOffset>-253002</wp:posOffset>
                </wp:positionV>
                <wp:extent cx="2960914" cy="3156857"/>
                <wp:effectExtent l="0" t="0" r="11430" b="2476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914" cy="315685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745E" w14:textId="77777777" w:rsidR="00CB7B49" w:rsidRDefault="00CB7B49" w:rsidP="00417E3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6CF138" w14:textId="77777777" w:rsidR="00CB7B49" w:rsidRDefault="00CB7B49" w:rsidP="00417E3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194C13">
                              <w:t>large infarction of lung due to pulmonary thromboembolism</w:t>
                            </w:r>
                            <w:r>
                              <w:t xml:space="preserve"> </w:t>
                            </w:r>
                          </w:p>
                          <w:p w14:paraId="376EDE97" w14:textId="77777777" w:rsidR="00CB7B49" w:rsidRPr="000519FD" w:rsidRDefault="00CB7B49" w:rsidP="00417E3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35E1A40" w14:textId="77777777" w:rsidR="00CB7B49" w:rsidRPr="002E18E5" w:rsidRDefault="00CB7B49" w:rsidP="00417E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Pulmonary Embolus with Infar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8400" id="Rectangle_x0020_159" o:spid="_x0000_s1095" style="position:absolute;margin-left:0;margin-top:-19.85pt;width:233.15pt;height:248.5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" fillcolor="white [3201]" strokecolor="black [3213]" strokeweight="1.5pt">
                <v:textbox>
                  <w:txbxContent>
                    <w:p w14:paraId="05B0745E" w14:textId="77777777" w:rsidR="00CB7B49" w:rsidRDefault="00CB7B49" w:rsidP="00417E3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6CF138" w14:textId="77777777" w:rsidR="00CB7B49" w:rsidRDefault="00CB7B49" w:rsidP="00417E31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194C13">
                        <w:t>large infarction of lung due to pulmonary thromboembolism</w:t>
                      </w:r>
                      <w:r>
                        <w:t xml:space="preserve"> </w:t>
                      </w:r>
                    </w:p>
                    <w:p w14:paraId="376EDE97" w14:textId="77777777" w:rsidR="00CB7B49" w:rsidRPr="000519FD" w:rsidRDefault="00CB7B49" w:rsidP="00417E3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35E1A40" w14:textId="77777777" w:rsidR="00CB7B49" w:rsidRPr="002E18E5" w:rsidRDefault="00CB7B49" w:rsidP="00417E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Pulmonary Embolus with Infar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1F7E15CF" wp14:editId="4317636A">
            <wp:simplePos x="0" y="0"/>
            <wp:positionH relativeFrom="column">
              <wp:posOffset>3646170</wp:posOffset>
            </wp:positionH>
            <wp:positionV relativeFrom="page">
              <wp:posOffset>478427</wp:posOffset>
            </wp:positionV>
            <wp:extent cx="2741930" cy="1631257"/>
            <wp:effectExtent l="0" t="0" r="1270" b="762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2" t="18896" r="19781" b="14633"/>
                    <a:stretch/>
                  </pic:blipFill>
                  <pic:spPr bwMode="auto">
                    <a:xfrm>
                      <a:off x="0" y="0"/>
                      <a:ext cx="2741930" cy="163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709B2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C6BCDE6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EC6E165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EC1CEAA" w14:textId="77777777" w:rsidR="00807392" w:rsidRDefault="00417E31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734DC2B4" wp14:editId="0933747F">
            <wp:simplePos x="0" y="0"/>
            <wp:positionH relativeFrom="margin">
              <wp:align>right</wp:align>
            </wp:positionH>
            <wp:positionV relativeFrom="page">
              <wp:posOffset>2154736</wp:posOffset>
            </wp:positionV>
            <wp:extent cx="1991995" cy="2220686"/>
            <wp:effectExtent l="0" t="0" r="8255" b="825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4" t="18569" r="33150" b="14958"/>
                    <a:stretch/>
                  </pic:blipFill>
                  <pic:spPr bwMode="auto">
                    <a:xfrm>
                      <a:off x="0" y="0"/>
                      <a:ext cx="1991995" cy="222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2039C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FF145D2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610746F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04FBCF0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E100B45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88D25DE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9F27A49" w14:textId="77777777" w:rsidR="00807392" w:rsidRDefault="004527B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FC054F" wp14:editId="206484C3">
                <wp:simplePos x="0" y="0"/>
                <wp:positionH relativeFrom="margin">
                  <wp:posOffset>-58057</wp:posOffset>
                </wp:positionH>
                <wp:positionV relativeFrom="paragraph">
                  <wp:posOffset>297906</wp:posOffset>
                </wp:positionV>
                <wp:extent cx="6509385" cy="1706154"/>
                <wp:effectExtent l="0" t="0" r="18415" b="2159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170615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61008" w14:textId="77777777" w:rsidR="00CB7B49" w:rsidRDefault="00CB7B49" w:rsidP="00417E31">
                            <w:pPr>
                              <w:spacing w:after="200" w:line="276" w:lineRule="auto"/>
                              <w:ind w:left="630"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sk Factor</w:t>
                            </w:r>
                            <w:r w:rsidRPr="00BA40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0FA1FDA4" w14:textId="77777777" w:rsidR="00CB7B49" w:rsidRPr="00417E31" w:rsidRDefault="00CB7B49" w:rsidP="00417E3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7E31">
                              <w:rPr>
                                <w:sz w:val="24"/>
                                <w:szCs w:val="24"/>
                              </w:rPr>
                              <w:t>bed rest because of the rest of the blood</w:t>
                            </w:r>
                          </w:p>
                          <w:p w14:paraId="548C446F" w14:textId="77777777" w:rsidR="00CB7B49" w:rsidRPr="00417E31" w:rsidRDefault="00CB7B49" w:rsidP="00417E3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7E31">
                              <w:rPr>
                                <w:sz w:val="24"/>
                                <w:szCs w:val="24"/>
                              </w:rPr>
                              <w:t>deep veins thrombosis</w:t>
                            </w:r>
                          </w:p>
                          <w:p w14:paraId="242A3795" w14:textId="77777777" w:rsidR="00CB7B49" w:rsidRPr="00417E31" w:rsidRDefault="00CB7B49" w:rsidP="00417E3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7E31">
                              <w:rPr>
                                <w:sz w:val="24"/>
                                <w:szCs w:val="24"/>
                              </w:rPr>
                              <w:t>oral contraceptive</w:t>
                            </w:r>
                          </w:p>
                          <w:p w14:paraId="02A32021" w14:textId="77777777" w:rsidR="00CB7B49" w:rsidRDefault="00CB7B49" w:rsidP="00417E3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7E31">
                              <w:rPr>
                                <w:sz w:val="24"/>
                                <w:szCs w:val="24"/>
                              </w:rPr>
                              <w:t>congestive cardiac fail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7145307" w14:textId="77777777" w:rsidR="00CB7B49" w:rsidRDefault="00CB7B49" w:rsidP="00417E3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urgery </w:t>
                            </w:r>
                          </w:p>
                          <w:p w14:paraId="71C2007E" w14:textId="77777777" w:rsidR="00CB7B49" w:rsidRPr="004527B2" w:rsidRDefault="00CB7B49" w:rsidP="004527B2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99E785" w14:textId="77777777" w:rsidR="00CB7B49" w:rsidRPr="00417E31" w:rsidRDefault="00CB7B49" w:rsidP="00417E3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</w:p>
                          <w:p w14:paraId="3D53BBFF" w14:textId="77777777" w:rsidR="00CB7B49" w:rsidRDefault="00CB7B49" w:rsidP="00417E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6007F1" w14:textId="77777777" w:rsidR="00CB7B49" w:rsidRDefault="00CB7B49" w:rsidP="00417E31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1D8E62" w14:textId="77777777" w:rsidR="00CB7B49" w:rsidRDefault="00CB7B49" w:rsidP="00417E31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EBF34E" w14:textId="77777777" w:rsidR="00CB7B49" w:rsidRDefault="00CB7B49" w:rsidP="00417E31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E1EFE6" w14:textId="77777777" w:rsidR="00CB7B49" w:rsidRDefault="00CB7B49" w:rsidP="00417E31">
                            <w:pPr>
                              <w:tabs>
                                <w:tab w:val="left" w:pos="5711"/>
                                <w:tab w:val="left" w:pos="7106"/>
                                <w:tab w:val="right" w:pos="8306"/>
                              </w:tabs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d</w:t>
                            </w:r>
                          </w:p>
                          <w:p w14:paraId="67BD0812" w14:textId="77777777" w:rsidR="00CB7B49" w:rsidRPr="002E18E5" w:rsidRDefault="00CB7B49" w:rsidP="00417E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054F" id="Rectangle_x0020_161" o:spid="_x0000_s1096" style="position:absolute;margin-left:-4.55pt;margin-top:23.45pt;width:512.55pt;height:134.3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" fillcolor="white [3201]" strokecolor="black [3213]" strokeweight="1.5pt">
                <v:textbox>
                  <w:txbxContent>
                    <w:p w14:paraId="7C061008" w14:textId="77777777" w:rsidR="00CB7B49" w:rsidRDefault="00CB7B49" w:rsidP="00417E31">
                      <w:pPr>
                        <w:spacing w:after="200" w:line="276" w:lineRule="auto"/>
                        <w:ind w:left="630"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sk Factor</w:t>
                      </w:r>
                      <w:r w:rsidRPr="00BA40A5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0FA1FDA4" w14:textId="77777777" w:rsidR="00CB7B49" w:rsidRPr="00417E31" w:rsidRDefault="00CB7B49" w:rsidP="00417E3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7E31">
                        <w:rPr>
                          <w:sz w:val="24"/>
                          <w:szCs w:val="24"/>
                        </w:rPr>
                        <w:t>bed rest because of the rest of the blood</w:t>
                      </w:r>
                    </w:p>
                    <w:p w14:paraId="548C446F" w14:textId="77777777" w:rsidR="00CB7B49" w:rsidRPr="00417E31" w:rsidRDefault="00CB7B49" w:rsidP="00417E3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7E31">
                        <w:rPr>
                          <w:sz w:val="24"/>
                          <w:szCs w:val="24"/>
                        </w:rPr>
                        <w:t>deep veins thrombosis</w:t>
                      </w:r>
                    </w:p>
                    <w:p w14:paraId="242A3795" w14:textId="77777777" w:rsidR="00CB7B49" w:rsidRPr="00417E31" w:rsidRDefault="00CB7B49" w:rsidP="00417E3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7E31">
                        <w:rPr>
                          <w:sz w:val="24"/>
                          <w:szCs w:val="24"/>
                        </w:rPr>
                        <w:t>oral contraceptive</w:t>
                      </w:r>
                    </w:p>
                    <w:p w14:paraId="02A32021" w14:textId="77777777" w:rsidR="00CB7B49" w:rsidRDefault="00CB7B49" w:rsidP="00417E3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7E31">
                        <w:rPr>
                          <w:sz w:val="24"/>
                          <w:szCs w:val="24"/>
                        </w:rPr>
                        <w:t>congestive cardiac failur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7145307" w14:textId="77777777" w:rsidR="00CB7B49" w:rsidRDefault="00CB7B49" w:rsidP="00417E3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urgery </w:t>
                      </w:r>
                    </w:p>
                    <w:p w14:paraId="71C2007E" w14:textId="77777777" w:rsidR="00CB7B49" w:rsidRPr="004527B2" w:rsidRDefault="00CB7B49" w:rsidP="004527B2">
                      <w:pPr>
                        <w:spacing w:after="200"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A99E785" w14:textId="77777777" w:rsidR="00CB7B49" w:rsidRPr="00417E31" w:rsidRDefault="00CB7B49" w:rsidP="00417E3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5 </w:t>
                      </w:r>
                    </w:p>
                    <w:p w14:paraId="3D53BBFF" w14:textId="77777777" w:rsidR="00CB7B49" w:rsidRDefault="00CB7B49" w:rsidP="00417E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06007F1" w14:textId="77777777" w:rsidR="00CB7B49" w:rsidRDefault="00CB7B49" w:rsidP="00417E31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</w:p>
                    <w:p w14:paraId="0F1D8E62" w14:textId="77777777" w:rsidR="00CB7B49" w:rsidRDefault="00CB7B49" w:rsidP="00417E31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</w:p>
                    <w:p w14:paraId="7BEBF34E" w14:textId="77777777" w:rsidR="00CB7B49" w:rsidRDefault="00CB7B49" w:rsidP="00417E31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</w:p>
                    <w:p w14:paraId="25E1EFE6" w14:textId="77777777" w:rsidR="00CB7B49" w:rsidRDefault="00CB7B49" w:rsidP="00417E31">
                      <w:pPr>
                        <w:tabs>
                          <w:tab w:val="left" w:pos="5711"/>
                          <w:tab w:val="left" w:pos="7106"/>
                          <w:tab w:val="right" w:pos="8306"/>
                        </w:tabs>
                        <w:ind w:left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d</w:t>
                      </w:r>
                    </w:p>
                    <w:p w14:paraId="67BD0812" w14:textId="77777777" w:rsidR="00CB7B49" w:rsidRPr="002E18E5" w:rsidRDefault="00CB7B49" w:rsidP="00417E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A04AF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0A26FF6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2AE07A8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968A952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F34A134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1192FD1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E4C3C4B" w14:textId="77777777" w:rsidR="00807392" w:rsidRDefault="00417E31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29F69E5" wp14:editId="28AE3E80">
            <wp:simplePos x="0" y="0"/>
            <wp:positionH relativeFrom="column">
              <wp:posOffset>3432992</wp:posOffset>
            </wp:positionH>
            <wp:positionV relativeFrom="page">
              <wp:posOffset>6160407</wp:posOffset>
            </wp:positionV>
            <wp:extent cx="1540957" cy="1425847"/>
            <wp:effectExtent l="0" t="0" r="2540" b="317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0" t="18244" r="31319" b="17244"/>
                    <a:stretch/>
                  </pic:blipFill>
                  <pic:spPr bwMode="auto">
                    <a:xfrm>
                      <a:off x="0" y="0"/>
                      <a:ext cx="1540957" cy="14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DB24" w14:textId="77777777" w:rsidR="00807392" w:rsidRDefault="00417E31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A072D7" wp14:editId="096280BE">
                <wp:simplePos x="0" y="0"/>
                <wp:positionH relativeFrom="margin">
                  <wp:posOffset>-152400</wp:posOffset>
                </wp:positionH>
                <wp:positionV relativeFrom="paragraph">
                  <wp:posOffset>331833</wp:posOffset>
                </wp:positionV>
                <wp:extent cx="2351314" cy="1752328"/>
                <wp:effectExtent l="0" t="0" r="11430" b="1968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175232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75681" w14:textId="77777777" w:rsidR="00CB7B49" w:rsidRDefault="00CB7B49" w:rsidP="00417E3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DDE6CEC" w14:textId="77777777" w:rsidR="00CB7B49" w:rsidRDefault="00CB7B49" w:rsidP="002272A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nfarction in the middle and lower part of left ventricle </w:t>
                            </w:r>
                          </w:p>
                          <w:p w14:paraId="5905A6AC" w14:textId="77777777" w:rsidR="00CB7B49" w:rsidRPr="000519FD" w:rsidRDefault="00CB7B49" w:rsidP="00417E3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48D807F3" w14:textId="77777777" w:rsidR="00CB7B49" w:rsidRPr="002E18E5" w:rsidRDefault="00CB7B49" w:rsidP="002272A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Myocardial Infar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72D7" id="Rectangle_x0020_165" o:spid="_x0000_s1097" style="position:absolute;margin-left:-12pt;margin-top:26.15pt;width:185.15pt;height:13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" fillcolor="white [3201]" strokecolor="black [3213]" strokeweight="1.5pt">
                <v:textbox>
                  <w:txbxContent>
                    <w:p w14:paraId="39975681" w14:textId="77777777" w:rsidR="00CB7B49" w:rsidRDefault="00CB7B49" w:rsidP="00417E3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DDE6CEC" w14:textId="77777777" w:rsidR="00CB7B49" w:rsidRDefault="00CB7B49" w:rsidP="002272A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infarction in the middle and lower part of left ventricle </w:t>
                      </w:r>
                    </w:p>
                    <w:p w14:paraId="5905A6AC" w14:textId="77777777" w:rsidR="00CB7B49" w:rsidRPr="000519FD" w:rsidRDefault="00CB7B49" w:rsidP="00417E3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48D807F3" w14:textId="77777777" w:rsidR="00CB7B49" w:rsidRPr="002E18E5" w:rsidRDefault="00CB7B49" w:rsidP="002272A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Myocardial Infar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0E25F" w14:textId="77777777" w:rsidR="00807392" w:rsidRDefault="00417E31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22F1BC50" wp14:editId="2ED200E3">
            <wp:simplePos x="0" y="0"/>
            <wp:positionH relativeFrom="margin">
              <wp:posOffset>5300708</wp:posOffset>
            </wp:positionH>
            <wp:positionV relativeFrom="page">
              <wp:posOffset>6639560</wp:posOffset>
            </wp:positionV>
            <wp:extent cx="1349279" cy="1501684"/>
            <wp:effectExtent l="0" t="0" r="3810" b="381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5" t="19873" r="33150" b="12685"/>
                    <a:stretch/>
                  </pic:blipFill>
                  <pic:spPr bwMode="auto">
                    <a:xfrm>
                      <a:off x="0" y="0"/>
                      <a:ext cx="1349279" cy="150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93EBC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998A58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01360B3" w14:textId="77777777" w:rsidR="00807392" w:rsidRDefault="00417E31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4978C44E" wp14:editId="390FB4E2">
            <wp:simplePos x="0" y="0"/>
            <wp:positionH relativeFrom="column">
              <wp:posOffset>3112589</wp:posOffset>
            </wp:positionH>
            <wp:positionV relativeFrom="margin">
              <wp:align>bottom</wp:align>
            </wp:positionV>
            <wp:extent cx="2078174" cy="1442679"/>
            <wp:effectExtent l="0" t="0" r="0" b="571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0" t="19547" r="24176" b="14637"/>
                    <a:stretch/>
                  </pic:blipFill>
                  <pic:spPr bwMode="auto">
                    <a:xfrm>
                      <a:off x="0" y="0"/>
                      <a:ext cx="2078174" cy="144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1640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31758CE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B6AC6C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8018DD8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EAB4C72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CA074FF" w14:textId="77777777" w:rsidR="00807392" w:rsidRDefault="002272A6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9B260F" wp14:editId="1D0FCCC4">
                <wp:simplePos x="0" y="0"/>
                <wp:positionH relativeFrom="margin">
                  <wp:posOffset>-228600</wp:posOffset>
                </wp:positionH>
                <wp:positionV relativeFrom="paragraph">
                  <wp:posOffset>10886</wp:posOffset>
                </wp:positionV>
                <wp:extent cx="2645229" cy="1828800"/>
                <wp:effectExtent l="0" t="0" r="2222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229" cy="1828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69A6" w14:textId="77777777" w:rsidR="00CB7B49" w:rsidRDefault="00CB7B49" w:rsidP="002272A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EF1E092" w14:textId="77777777" w:rsidR="00CB7B49" w:rsidRDefault="00CB7B49" w:rsidP="002272A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7B0ED8">
                              <w:t>neutrophil cell infiltration</w:t>
                            </w:r>
                            <w:r>
                              <w:t>.</w:t>
                            </w:r>
                          </w:p>
                          <w:p w14:paraId="1040FDA9" w14:textId="77777777" w:rsidR="00CB7B49" w:rsidRDefault="00CB7B49" w:rsidP="002272A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7B0ED8">
                              <w:t>loss of nuclei</w:t>
                            </w:r>
                            <w:r>
                              <w:t xml:space="preserve"> and </w:t>
                            </w:r>
                            <w:r w:rsidRPr="007B0ED8">
                              <w:t>striations</w:t>
                            </w:r>
                            <w:r>
                              <w:t xml:space="preserve"> </w:t>
                            </w:r>
                            <w:r w:rsidRPr="007B0ED8">
                              <w:t>and fibrosis</w:t>
                            </w:r>
                            <w:r>
                              <w:t xml:space="preserve"> </w:t>
                            </w:r>
                            <w:r w:rsidRPr="00383753">
                              <w:rPr>
                                <w:color w:val="767171" w:themeColor="background2" w:themeShade="80"/>
                              </w:rPr>
                              <w:t>if it old</w:t>
                            </w:r>
                          </w:p>
                          <w:p w14:paraId="284FEDD9" w14:textId="77777777" w:rsidR="00CB7B49" w:rsidRPr="000519FD" w:rsidRDefault="00CB7B49" w:rsidP="002272A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1D64732E" w14:textId="77777777" w:rsidR="00CB7B49" w:rsidRPr="002E18E5" w:rsidRDefault="00CB7B49" w:rsidP="002272A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Myocardial Infar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260F" id="Rectangle_x0020_169" o:spid="_x0000_s1098" style="position:absolute;margin-left:-18pt;margin-top:.85pt;width:208.3pt;height:2in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" fillcolor="white [3201]" strokecolor="black [3213]" strokeweight="1.5pt">
                <v:textbox>
                  <w:txbxContent>
                    <w:p w14:paraId="335069A6" w14:textId="77777777" w:rsidR="00CB7B49" w:rsidRDefault="00CB7B49" w:rsidP="002272A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EF1E092" w14:textId="77777777" w:rsidR="00CB7B49" w:rsidRDefault="00CB7B49" w:rsidP="002272A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7B0ED8">
                        <w:t>neutrophil cell infiltration</w:t>
                      </w:r>
                      <w:r>
                        <w:t>.</w:t>
                      </w:r>
                    </w:p>
                    <w:p w14:paraId="1040FDA9" w14:textId="77777777" w:rsidR="00CB7B49" w:rsidRDefault="00CB7B49" w:rsidP="002272A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7B0ED8">
                        <w:t>loss of nuclei</w:t>
                      </w:r>
                      <w:r>
                        <w:t xml:space="preserve"> and </w:t>
                      </w:r>
                      <w:r w:rsidRPr="007B0ED8">
                        <w:t>striations</w:t>
                      </w:r>
                      <w:r>
                        <w:t xml:space="preserve"> </w:t>
                      </w:r>
                      <w:r w:rsidRPr="007B0ED8">
                        <w:t>and fibrosis</w:t>
                      </w:r>
                      <w:r>
                        <w:t xml:space="preserve"> </w:t>
                      </w:r>
                      <w:r w:rsidRPr="00383753">
                        <w:rPr>
                          <w:color w:val="767171" w:themeColor="background2" w:themeShade="80"/>
                        </w:rPr>
                        <w:t>if it old</w:t>
                      </w:r>
                    </w:p>
                    <w:p w14:paraId="284FEDD9" w14:textId="77777777" w:rsidR="00CB7B49" w:rsidRPr="000519FD" w:rsidRDefault="00CB7B49" w:rsidP="002272A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1D64732E" w14:textId="77777777" w:rsidR="00CB7B49" w:rsidRPr="002E18E5" w:rsidRDefault="00CB7B49" w:rsidP="002272A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Myocardial Infar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022F4157" wp14:editId="69EA5AAE">
            <wp:simplePos x="0" y="0"/>
            <wp:positionH relativeFrom="column">
              <wp:posOffset>2601142</wp:posOffset>
            </wp:positionH>
            <wp:positionV relativeFrom="page">
              <wp:posOffset>598170</wp:posOffset>
            </wp:positionV>
            <wp:extent cx="1914706" cy="1097596"/>
            <wp:effectExtent l="0" t="0" r="0" b="762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9" t="20849" r="20330" b="16586"/>
                    <a:stretch/>
                  </pic:blipFill>
                  <pic:spPr bwMode="auto">
                    <a:xfrm>
                      <a:off x="0" y="0"/>
                      <a:ext cx="1914706" cy="10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5EA5A844" wp14:editId="14352E7E">
            <wp:simplePos x="0" y="0"/>
            <wp:positionH relativeFrom="column">
              <wp:posOffset>4615543</wp:posOffset>
            </wp:positionH>
            <wp:positionV relativeFrom="page">
              <wp:posOffset>555171</wp:posOffset>
            </wp:positionV>
            <wp:extent cx="1796927" cy="1162569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7" t="14335" r="21978" b="18217"/>
                    <a:stretch/>
                  </pic:blipFill>
                  <pic:spPr bwMode="auto">
                    <a:xfrm>
                      <a:off x="0" y="0"/>
                      <a:ext cx="1796927" cy="116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554B3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17F0662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124AFA7" w14:textId="77777777" w:rsidR="00807392" w:rsidRDefault="002272A6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57455FEE" wp14:editId="1B7E043B">
            <wp:simplePos x="0" y="0"/>
            <wp:positionH relativeFrom="column">
              <wp:posOffset>3505200</wp:posOffset>
            </wp:positionH>
            <wp:positionV relativeFrom="page">
              <wp:posOffset>1785257</wp:posOffset>
            </wp:positionV>
            <wp:extent cx="2348934" cy="129912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3" t="19548" r="20696" b="20821"/>
                    <a:stretch/>
                  </pic:blipFill>
                  <pic:spPr bwMode="auto">
                    <a:xfrm>
                      <a:off x="0" y="0"/>
                      <a:ext cx="2353346" cy="130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3492C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CCAFCF8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25783B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2650A93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953965A" w14:textId="77777777" w:rsidR="00807392" w:rsidRDefault="002272A6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C750BF2" wp14:editId="41582BD0">
                <wp:simplePos x="0" y="0"/>
                <wp:positionH relativeFrom="margin">
                  <wp:posOffset>2950029</wp:posOffset>
                </wp:positionH>
                <wp:positionV relativeFrom="paragraph">
                  <wp:posOffset>229235</wp:posOffset>
                </wp:positionV>
                <wp:extent cx="3320142" cy="1687286"/>
                <wp:effectExtent l="0" t="0" r="13970" b="2730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2" cy="168728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3AD7B" w14:textId="77777777" w:rsidR="00CB7B49" w:rsidRDefault="00CB7B49" w:rsidP="002272A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38325CB" w14:textId="77777777" w:rsidR="00CB7B49" w:rsidRDefault="00CB7B49" w:rsidP="002272A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383753">
                              <w:t>Black gangrene</w:t>
                            </w:r>
                            <w:r>
                              <w:t xml:space="preserve"> </w:t>
                            </w:r>
                            <w:r w:rsidRPr="00383753">
                              <w:t>or ischemic or small intestine</w:t>
                            </w:r>
                            <w:r>
                              <w:t xml:space="preserve"> </w:t>
                            </w:r>
                          </w:p>
                          <w:p w14:paraId="694DBBFA" w14:textId="77777777" w:rsidR="00CB7B49" w:rsidRPr="000519FD" w:rsidRDefault="00CB7B49" w:rsidP="002272A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63160DA" w14:textId="77777777" w:rsidR="00CB7B49" w:rsidRPr="002E18E5" w:rsidRDefault="00CB7B49" w:rsidP="002272A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nfarction of the Small Intes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0BF2" id="Rectangle_x0020_171" o:spid="_x0000_s1099" style="position:absolute;margin-left:232.3pt;margin-top:18.05pt;width:261.45pt;height:132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" fillcolor="white [3201]" strokecolor="black [3213]" strokeweight="1.5pt">
                <v:textbox>
                  <w:txbxContent>
                    <w:p w14:paraId="62E3AD7B" w14:textId="77777777" w:rsidR="00CB7B49" w:rsidRDefault="00CB7B49" w:rsidP="002272A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38325CB" w14:textId="77777777" w:rsidR="00CB7B49" w:rsidRDefault="00CB7B49" w:rsidP="002272A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383753">
                        <w:t>Black gangrene</w:t>
                      </w:r>
                      <w:r>
                        <w:t xml:space="preserve"> </w:t>
                      </w:r>
                      <w:r w:rsidRPr="00383753">
                        <w:t>or ischemic or small intestine</w:t>
                      </w:r>
                      <w:r>
                        <w:t xml:space="preserve"> </w:t>
                      </w:r>
                    </w:p>
                    <w:p w14:paraId="694DBBFA" w14:textId="77777777" w:rsidR="00CB7B49" w:rsidRPr="000519FD" w:rsidRDefault="00CB7B49" w:rsidP="002272A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63160DA" w14:textId="77777777" w:rsidR="00CB7B49" w:rsidRPr="002E18E5" w:rsidRDefault="00CB7B49" w:rsidP="002272A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Infarction of the Small Intest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6E95AFCA" wp14:editId="7F85C16E">
            <wp:simplePos x="0" y="0"/>
            <wp:positionH relativeFrom="margin">
              <wp:align>left</wp:align>
            </wp:positionH>
            <wp:positionV relativeFrom="page">
              <wp:posOffset>3417661</wp:posOffset>
            </wp:positionV>
            <wp:extent cx="2555060" cy="1687286"/>
            <wp:effectExtent l="0" t="0" r="0" b="8255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8" t="17918" r="22161" b="14963"/>
                    <a:stretch/>
                  </pic:blipFill>
                  <pic:spPr bwMode="auto">
                    <a:xfrm>
                      <a:off x="0" y="0"/>
                      <a:ext cx="2559352" cy="169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BC94D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D2630D6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D2C85D7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0176BEF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D94A023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9D069A2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B713CB3" w14:textId="77777777" w:rsidR="00807392" w:rsidRDefault="002272A6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5A8C46" wp14:editId="31C44840">
                <wp:simplePos x="0" y="0"/>
                <wp:positionH relativeFrom="margin">
                  <wp:posOffset>10886</wp:posOffset>
                </wp:positionH>
                <wp:positionV relativeFrom="paragraph">
                  <wp:posOffset>200569</wp:posOffset>
                </wp:positionV>
                <wp:extent cx="3493951" cy="1513024"/>
                <wp:effectExtent l="0" t="0" r="11430" b="1143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951" cy="151302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F8B22" w14:textId="77777777" w:rsidR="00CB7B49" w:rsidRDefault="00CB7B49" w:rsidP="002272A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8394BB9" w14:textId="77777777" w:rsidR="00CB7B49" w:rsidRDefault="00CB7B49" w:rsidP="002272A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AF2120">
                              <w:t>Coagulative</w:t>
                            </w:r>
                            <w:r w:rsidRPr="00383753">
                              <w:t xml:space="preserve"> necrosis of mucosa</w:t>
                            </w:r>
                            <w:r>
                              <w:t xml:space="preserve"> of </w:t>
                            </w:r>
                            <w:r w:rsidRPr="00383753">
                              <w:t>small intestine</w:t>
                            </w:r>
                            <w:r>
                              <w:t xml:space="preserve"> </w:t>
                            </w:r>
                          </w:p>
                          <w:p w14:paraId="791AF722" w14:textId="77777777" w:rsidR="00CB7B49" w:rsidRPr="000519FD" w:rsidRDefault="00CB7B49" w:rsidP="002272A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1A87C804" w14:textId="77777777" w:rsidR="00CB7B49" w:rsidRPr="002E18E5" w:rsidRDefault="00CB7B49" w:rsidP="002272A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nfarction of the Small Intes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A8C46" id="Rectangle_x0020_173" o:spid="_x0000_s1100" style="position:absolute;margin-left:.85pt;margin-top:15.8pt;width:275.1pt;height:119.1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" fillcolor="white [3201]" strokecolor="black [3213]" strokeweight="1.5pt">
                <v:textbox>
                  <w:txbxContent>
                    <w:p w14:paraId="0E6F8B22" w14:textId="77777777" w:rsidR="00CB7B49" w:rsidRDefault="00CB7B49" w:rsidP="002272A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8394BB9" w14:textId="77777777" w:rsidR="00CB7B49" w:rsidRDefault="00CB7B49" w:rsidP="002272A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AF2120">
                        <w:t>Coagulative</w:t>
                      </w:r>
                      <w:r w:rsidRPr="00383753">
                        <w:t xml:space="preserve"> necrosis of mucosa</w:t>
                      </w:r>
                      <w:r>
                        <w:t xml:space="preserve"> of </w:t>
                      </w:r>
                      <w:r w:rsidRPr="00383753">
                        <w:t>small intestine</w:t>
                      </w:r>
                      <w:r>
                        <w:t xml:space="preserve"> </w:t>
                      </w:r>
                    </w:p>
                    <w:p w14:paraId="791AF722" w14:textId="77777777" w:rsidR="00CB7B49" w:rsidRPr="000519FD" w:rsidRDefault="00CB7B49" w:rsidP="002272A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1A87C804" w14:textId="77777777" w:rsidR="00CB7B49" w:rsidRPr="002E18E5" w:rsidRDefault="00CB7B49" w:rsidP="002272A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Infarction of the Small Intest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52148B87" wp14:editId="7939906F">
            <wp:simplePos x="0" y="0"/>
            <wp:positionH relativeFrom="column">
              <wp:posOffset>3744142</wp:posOffset>
            </wp:positionH>
            <wp:positionV relativeFrom="page">
              <wp:posOffset>5377543</wp:posOffset>
            </wp:positionV>
            <wp:extent cx="2568031" cy="1534879"/>
            <wp:effectExtent l="0" t="0" r="381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1" t="19547" r="21062" b="15615"/>
                    <a:stretch/>
                  </pic:blipFill>
                  <pic:spPr bwMode="auto">
                    <a:xfrm>
                      <a:off x="0" y="0"/>
                      <a:ext cx="2568031" cy="153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2787E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5454EF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EF347BA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61376EC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3C6191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1BD93FF" w14:textId="77777777" w:rsidR="00807392" w:rsidRDefault="00EB2AC7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377DA7" wp14:editId="52DC314E">
                <wp:simplePos x="0" y="0"/>
                <wp:positionH relativeFrom="margin">
                  <wp:posOffset>3029404</wp:posOffset>
                </wp:positionH>
                <wp:positionV relativeFrom="paragraph">
                  <wp:posOffset>286204</wp:posOffset>
                </wp:positionV>
                <wp:extent cx="3320142" cy="1687286"/>
                <wp:effectExtent l="0" t="0" r="13970" b="2730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2" cy="168728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AA13" w14:textId="77777777" w:rsidR="00CB7B49" w:rsidRDefault="00CB7B49" w:rsidP="00B26F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0837809" w14:textId="77777777" w:rsidR="00CB7B49" w:rsidRDefault="00CB7B49" w:rsidP="00B26F9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ارجعوا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درسوا المرض وكل شيء عنه من المحاضرات والتيم الاساسي</w:t>
                            </w:r>
                          </w:p>
                          <w:p w14:paraId="7EA0E900" w14:textId="77777777" w:rsidR="00CB7B49" w:rsidRPr="000519FD" w:rsidRDefault="00CB7B49" w:rsidP="008268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7E17AF64" w14:textId="77777777" w:rsidR="00CB7B49" w:rsidRPr="002E18E5" w:rsidRDefault="00CB7B49" w:rsidP="00826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Pulmonary TB – Caseous Necr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77DA7" id="Rectangle_x0020_175" o:spid="_x0000_s1101" style="position:absolute;margin-left:238.55pt;margin-top:22.55pt;width:261.45pt;height:132.8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" fillcolor="white [3201]" strokecolor="black [3213]" strokeweight="1.5pt">
                <v:textbox>
                  <w:txbxContent>
                    <w:p w14:paraId="3842AA13" w14:textId="77777777" w:rsidR="00CB7B49" w:rsidRDefault="00CB7B49" w:rsidP="00B26F90">
                      <w:pPr>
                        <w:rPr>
                          <w:sz w:val="24"/>
                          <w:szCs w:val="24"/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0837809" w14:textId="77777777" w:rsidR="00CB7B49" w:rsidRDefault="00CB7B49" w:rsidP="00B26F90">
                      <w:pPr>
                        <w:rPr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 xml:space="preserve">ارجعوا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درسوا المرض وكل شيء عنه من المحاضرات والتيم الاساسي</w:t>
                      </w:r>
                    </w:p>
                    <w:p w14:paraId="7EA0E900" w14:textId="77777777" w:rsidR="00CB7B49" w:rsidRPr="000519FD" w:rsidRDefault="00CB7B49" w:rsidP="008268C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7E17AF64" w14:textId="77777777" w:rsidR="00CB7B49" w:rsidRPr="002E18E5" w:rsidRDefault="00CB7B49" w:rsidP="008268C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Pulmonary TB – Caseous Necro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E37527" w14:textId="77777777" w:rsidR="00807392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136545B1" wp14:editId="2F2F4562">
            <wp:simplePos x="0" y="0"/>
            <wp:positionH relativeFrom="column">
              <wp:posOffset>87085</wp:posOffset>
            </wp:positionH>
            <wp:positionV relativeFrom="page">
              <wp:posOffset>7206343</wp:posOffset>
            </wp:positionV>
            <wp:extent cx="1839685" cy="1840410"/>
            <wp:effectExtent l="0" t="0" r="8255" b="762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8" t="17592" r="30403" b="12033"/>
                    <a:stretch/>
                  </pic:blipFill>
                  <pic:spPr bwMode="auto">
                    <a:xfrm>
                      <a:off x="0" y="0"/>
                      <a:ext cx="1842442" cy="184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23900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3219B0D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B462AB2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DE0DAEF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63BEECC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444D835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02749C3" w14:textId="77777777" w:rsidR="00807392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858F47" wp14:editId="75D665FD">
                <wp:simplePos x="0" y="0"/>
                <wp:positionH relativeFrom="margin">
                  <wp:posOffset>249917</wp:posOffset>
                </wp:positionH>
                <wp:positionV relativeFrom="paragraph">
                  <wp:posOffset>-403134</wp:posOffset>
                </wp:positionV>
                <wp:extent cx="3320142" cy="1687286"/>
                <wp:effectExtent l="0" t="0" r="13970" b="2730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2" cy="168728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3C7C8" w14:textId="77777777" w:rsidR="00CB7B49" w:rsidRDefault="00CB7B49" w:rsidP="00EB2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63FB08" w14:textId="77777777" w:rsidR="00CB7B49" w:rsidRDefault="00CB7B49" w:rsidP="00EB2A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ارجعوا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درسوا المرض وكل شيء عنه من المحاضرات والتيم الاساسي</w:t>
                            </w:r>
                          </w:p>
                          <w:p w14:paraId="2CA21E4D" w14:textId="77777777" w:rsidR="00CB7B49" w:rsidRDefault="00CB7B49" w:rsidP="008268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7132E2" w14:textId="77777777" w:rsidR="00CB7B49" w:rsidRPr="008268CA" w:rsidRDefault="00CB7B49" w:rsidP="008268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268CA">
                              <w:rPr>
                                <w:sz w:val="24"/>
                                <w:szCs w:val="24"/>
                              </w:rPr>
                              <w:t xml:space="preserve">there is a lot of blood vessels hemorrhage and necrosis </w:t>
                            </w:r>
                          </w:p>
                          <w:p w14:paraId="2BB9E9CF" w14:textId="77777777" w:rsidR="00CB7B49" w:rsidRPr="000519FD" w:rsidRDefault="00CB7B49" w:rsidP="008268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164B7EA5" w14:textId="77777777" w:rsidR="00CB7B49" w:rsidRPr="002E18E5" w:rsidRDefault="00CB7B49" w:rsidP="00826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Miliary TB of the Lu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8F47" id="Rectangle_x0020_177" o:spid="_x0000_s1102" style="position:absolute;margin-left:19.7pt;margin-top:-31.7pt;width:261.45pt;height:132.8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" fillcolor="white [3201]" strokecolor="black [3213]" strokeweight="1.5pt">
                <v:textbox>
                  <w:txbxContent>
                    <w:p w14:paraId="2693C7C8" w14:textId="77777777" w:rsidR="00CB7B49" w:rsidRDefault="00CB7B49" w:rsidP="00EB2AC7">
                      <w:pPr>
                        <w:rPr>
                          <w:sz w:val="24"/>
                          <w:szCs w:val="24"/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63FB08" w14:textId="77777777" w:rsidR="00CB7B49" w:rsidRDefault="00CB7B49" w:rsidP="00EB2AC7">
                      <w:pPr>
                        <w:rPr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 xml:space="preserve">ارجعوا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درسوا المرض وكل شيء عنه من المحاضرات والتيم الاساسي</w:t>
                      </w:r>
                    </w:p>
                    <w:p w14:paraId="2CA21E4D" w14:textId="77777777" w:rsidR="00CB7B49" w:rsidRDefault="00CB7B49" w:rsidP="008268C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7132E2" w14:textId="77777777" w:rsidR="00CB7B49" w:rsidRPr="008268CA" w:rsidRDefault="00CB7B49" w:rsidP="008268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8268CA">
                        <w:rPr>
                          <w:sz w:val="24"/>
                          <w:szCs w:val="24"/>
                        </w:rPr>
                        <w:t xml:space="preserve">there is a lot of blood vessels hemorrhage and necrosis </w:t>
                      </w:r>
                    </w:p>
                    <w:p w14:paraId="2BB9E9CF" w14:textId="77777777" w:rsidR="00CB7B49" w:rsidRPr="000519FD" w:rsidRDefault="00CB7B49" w:rsidP="008268C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164B7EA5" w14:textId="77777777" w:rsidR="00CB7B49" w:rsidRPr="002E18E5" w:rsidRDefault="00CB7B49" w:rsidP="008268C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Miliary TB of the Lun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3D139AE3" wp14:editId="3429D999">
            <wp:simplePos x="0" y="0"/>
            <wp:positionH relativeFrom="column">
              <wp:posOffset>4408533</wp:posOffset>
            </wp:positionH>
            <wp:positionV relativeFrom="margin">
              <wp:posOffset>-522514</wp:posOffset>
            </wp:positionV>
            <wp:extent cx="1828619" cy="1911915"/>
            <wp:effectExtent l="0" t="0" r="635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26" t="15637" r="17766" b="9755"/>
                    <a:stretch/>
                  </pic:blipFill>
                  <pic:spPr bwMode="auto">
                    <a:xfrm>
                      <a:off x="0" y="0"/>
                      <a:ext cx="1828619" cy="191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595E2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E93C2FD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5AC2D1E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94B9D22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4D7F4E6" w14:textId="77777777" w:rsidR="00807392" w:rsidRDefault="00C74C7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8D81F9" wp14:editId="03BFFA90">
                <wp:simplePos x="0" y="0"/>
                <wp:positionH relativeFrom="margin">
                  <wp:posOffset>3374571</wp:posOffset>
                </wp:positionH>
                <wp:positionV relativeFrom="paragraph">
                  <wp:posOffset>182971</wp:posOffset>
                </wp:positionV>
                <wp:extent cx="3199765" cy="1883228"/>
                <wp:effectExtent l="0" t="0" r="19685" b="2222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188322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2D299" w14:textId="77777777" w:rsidR="00CB7B49" w:rsidRDefault="00CB7B49" w:rsidP="00EB2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3961133" w14:textId="77777777" w:rsidR="00CB7B49" w:rsidRDefault="00CB7B49" w:rsidP="00EB2A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ارجعوا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درسوا المرض وكل شيء عنه من المحاضرات والتيم الاساسي</w:t>
                            </w:r>
                          </w:p>
                          <w:p w14:paraId="4F1E8E4B" w14:textId="77777777" w:rsidR="00CB7B49" w:rsidRDefault="00CB7B49" w:rsidP="008268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245B8FF" w14:textId="77777777" w:rsidR="00CB7B49" w:rsidRDefault="00CB7B49" w:rsidP="00C74C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pithelioid histiocytes</w:t>
                            </w:r>
                          </w:p>
                          <w:p w14:paraId="27D7021A" w14:textId="77777777" w:rsidR="00CB7B49" w:rsidRDefault="00CB7B49" w:rsidP="00C74C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268CA">
                              <w:rPr>
                                <w:sz w:val="24"/>
                                <w:szCs w:val="24"/>
                              </w:rPr>
                              <w:t xml:space="preserve"> caseous necrosis </w:t>
                            </w:r>
                          </w:p>
                          <w:p w14:paraId="7E7875C2" w14:textId="77777777" w:rsidR="00CB7B49" w:rsidRDefault="00CB7B49" w:rsidP="00C74C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268CA">
                              <w:rPr>
                                <w:sz w:val="24"/>
                                <w:szCs w:val="24"/>
                              </w:rPr>
                              <w:t>Langhan’s giant cells</w:t>
                            </w:r>
                          </w:p>
                          <w:p w14:paraId="6E4A9D44" w14:textId="77777777" w:rsidR="00CB7B49" w:rsidRPr="008268CA" w:rsidRDefault="00CB7B49" w:rsidP="00C74C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268CA">
                              <w:rPr>
                                <w:sz w:val="24"/>
                                <w:szCs w:val="24"/>
                              </w:rPr>
                              <w:t>rim of lymphocytes</w:t>
                            </w:r>
                          </w:p>
                          <w:p w14:paraId="3F803B68" w14:textId="77777777" w:rsidR="00CB7B49" w:rsidRPr="000519FD" w:rsidRDefault="00CB7B49" w:rsidP="008268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573C871" w14:textId="77777777" w:rsidR="00CB7B49" w:rsidRPr="002E18E5" w:rsidRDefault="00CB7B49" w:rsidP="00826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Tuberculous Granul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D81F9" id="Rectangle_x0020_179" o:spid="_x0000_s1103" style="position:absolute;margin-left:265.7pt;margin-top:14.4pt;width:251.95pt;height:148.3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" fillcolor="white [3201]" strokecolor="black [3213]" strokeweight="1.5pt">
                <v:textbox>
                  <w:txbxContent>
                    <w:p w14:paraId="4942D299" w14:textId="77777777" w:rsidR="00CB7B49" w:rsidRDefault="00CB7B49" w:rsidP="00EB2AC7">
                      <w:pPr>
                        <w:rPr>
                          <w:sz w:val="24"/>
                          <w:szCs w:val="24"/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3961133" w14:textId="77777777" w:rsidR="00CB7B49" w:rsidRDefault="00CB7B49" w:rsidP="00EB2AC7">
                      <w:pPr>
                        <w:rPr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 xml:space="preserve">ارجعوا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درسوا المرض وكل شيء عنه من المحاضرات والتيم الاساسي</w:t>
                      </w:r>
                    </w:p>
                    <w:p w14:paraId="4F1E8E4B" w14:textId="77777777" w:rsidR="00CB7B49" w:rsidRDefault="00CB7B49" w:rsidP="008268C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245B8FF" w14:textId="77777777" w:rsidR="00CB7B49" w:rsidRDefault="00CB7B49" w:rsidP="00C74C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pithelioid histiocytes</w:t>
                      </w:r>
                    </w:p>
                    <w:p w14:paraId="27D7021A" w14:textId="77777777" w:rsidR="00CB7B49" w:rsidRDefault="00CB7B49" w:rsidP="00C74C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8268CA">
                        <w:rPr>
                          <w:sz w:val="24"/>
                          <w:szCs w:val="24"/>
                        </w:rPr>
                        <w:t xml:space="preserve"> caseous necrosis </w:t>
                      </w:r>
                    </w:p>
                    <w:p w14:paraId="7E7875C2" w14:textId="77777777" w:rsidR="00CB7B49" w:rsidRDefault="00CB7B49" w:rsidP="00C74C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8268CA">
                        <w:rPr>
                          <w:sz w:val="24"/>
                          <w:szCs w:val="24"/>
                        </w:rPr>
                        <w:t>Langhan’s giant cells</w:t>
                      </w:r>
                    </w:p>
                    <w:p w14:paraId="6E4A9D44" w14:textId="77777777" w:rsidR="00CB7B49" w:rsidRPr="008268CA" w:rsidRDefault="00CB7B49" w:rsidP="00C74C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8268CA">
                        <w:rPr>
                          <w:sz w:val="24"/>
                          <w:szCs w:val="24"/>
                        </w:rPr>
                        <w:t>rim of lymphocytes</w:t>
                      </w:r>
                    </w:p>
                    <w:p w14:paraId="3F803B68" w14:textId="77777777" w:rsidR="00CB7B49" w:rsidRPr="000519FD" w:rsidRDefault="00CB7B49" w:rsidP="008268C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573C871" w14:textId="77777777" w:rsidR="00CB7B49" w:rsidRPr="002E18E5" w:rsidRDefault="00CB7B49" w:rsidP="008268C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Tuberculous Granul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DAE356" w14:textId="77777777" w:rsidR="00807392" w:rsidRDefault="00C74C7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76FC1643" wp14:editId="3FEF1222">
            <wp:simplePos x="0" y="0"/>
            <wp:positionH relativeFrom="margin">
              <wp:posOffset>163286</wp:posOffset>
            </wp:positionH>
            <wp:positionV relativeFrom="page">
              <wp:posOffset>2634343</wp:posOffset>
            </wp:positionV>
            <wp:extent cx="3036353" cy="1675765"/>
            <wp:effectExtent l="0" t="0" r="0" b="63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7" t="19547" r="20330" b="22783"/>
                    <a:stretch/>
                  </pic:blipFill>
                  <pic:spPr bwMode="auto">
                    <a:xfrm>
                      <a:off x="0" y="0"/>
                      <a:ext cx="3040450" cy="167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0348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AFC1A87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4926DB5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087893B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AA8530F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68729E2" w14:textId="77777777" w:rsidR="00807392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1977DB0" wp14:editId="3BBDB2E3">
                <wp:simplePos x="0" y="0"/>
                <wp:positionH relativeFrom="margin">
                  <wp:posOffset>227965</wp:posOffset>
                </wp:positionH>
                <wp:positionV relativeFrom="paragraph">
                  <wp:posOffset>207373</wp:posOffset>
                </wp:positionV>
                <wp:extent cx="3200038" cy="1687195"/>
                <wp:effectExtent l="0" t="0" r="19685" b="2730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038" cy="16871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04B15" w14:textId="77777777" w:rsidR="00CB7B49" w:rsidRDefault="00CB7B49" w:rsidP="00EB2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EB2A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82D10B1" w14:textId="77777777" w:rsidR="00CB7B49" w:rsidRDefault="00CB7B49" w:rsidP="00EB2A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ارجعوا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درسوا المرض وكل شيء عنه من المحاضرات والتيم الاساسي</w:t>
                            </w:r>
                          </w:p>
                          <w:p w14:paraId="43E60249" w14:textId="77777777" w:rsidR="00CB7B49" w:rsidRDefault="00CB7B49" w:rsidP="008268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9F275E5" w14:textId="77777777" w:rsidR="00CB7B49" w:rsidRPr="008268CA" w:rsidRDefault="00CB7B49" w:rsidP="008268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8CA">
                              <w:rPr>
                                <w:sz w:val="24"/>
                                <w:szCs w:val="24"/>
                              </w:rPr>
                              <w:t>Acid Fast bacilli of Mycobacterium TB in the Lung</w:t>
                            </w:r>
                            <w:r w:rsidRPr="008268C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5A1C80E" w14:textId="77777777" w:rsidR="00CB7B49" w:rsidRPr="000519FD" w:rsidRDefault="00CB7B49" w:rsidP="008268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7A849035" w14:textId="77777777" w:rsidR="00CB7B49" w:rsidRPr="002E18E5" w:rsidRDefault="00CB7B49" w:rsidP="00826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cid Fast bacilli of Mycobacterium TB in the 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7DB0" id="Rectangle_x0020_181" o:spid="_x0000_s1104" style="position:absolute;margin-left:17.95pt;margin-top:16.35pt;width:251.95pt;height:132.8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" fillcolor="white [3201]" strokecolor="black [3213]" strokeweight="1.5pt">
                <v:textbox>
                  <w:txbxContent>
                    <w:p w14:paraId="0B604B15" w14:textId="77777777" w:rsidR="00CB7B49" w:rsidRDefault="00CB7B49" w:rsidP="00EB2AC7">
                      <w:pPr>
                        <w:rPr>
                          <w:sz w:val="24"/>
                          <w:szCs w:val="24"/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EB2AC7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82D10B1" w14:textId="77777777" w:rsidR="00CB7B49" w:rsidRDefault="00CB7B49" w:rsidP="00EB2AC7">
                      <w:pPr>
                        <w:rPr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 xml:space="preserve">ارجعوا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درسوا المرض وكل شيء عنه من المحاضرات والتيم الاساسي</w:t>
                      </w:r>
                    </w:p>
                    <w:p w14:paraId="43E60249" w14:textId="77777777" w:rsidR="00CB7B49" w:rsidRDefault="00CB7B49" w:rsidP="008268C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9F275E5" w14:textId="77777777" w:rsidR="00CB7B49" w:rsidRPr="008268CA" w:rsidRDefault="00CB7B49" w:rsidP="008268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8CA">
                        <w:rPr>
                          <w:sz w:val="24"/>
                          <w:szCs w:val="24"/>
                        </w:rPr>
                        <w:t>Acid Fast bacilli of Mycobacterium TB in the Lung</w:t>
                      </w:r>
                      <w:r w:rsidRPr="008268C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5A1C80E" w14:textId="77777777" w:rsidR="00CB7B49" w:rsidRPr="000519FD" w:rsidRDefault="00CB7B49" w:rsidP="008268C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7A849035" w14:textId="77777777" w:rsidR="00CB7B49" w:rsidRPr="002E18E5" w:rsidRDefault="00CB7B49" w:rsidP="008268C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cid Fast bacilli of Mycobacterium TB in the L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77848228" wp14:editId="3182349D">
            <wp:simplePos x="0" y="0"/>
            <wp:positionH relativeFrom="margin">
              <wp:posOffset>3816587</wp:posOffset>
            </wp:positionH>
            <wp:positionV relativeFrom="page">
              <wp:posOffset>4593771</wp:posOffset>
            </wp:positionV>
            <wp:extent cx="2692872" cy="1621972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9" t="19222" r="19781" b="12680"/>
                    <a:stretch/>
                  </pic:blipFill>
                  <pic:spPr bwMode="auto">
                    <a:xfrm>
                      <a:off x="0" y="0"/>
                      <a:ext cx="2696098" cy="162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EAF3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D74FBBE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BEA804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E486FAD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BF0FCC3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71DB887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A3CFE44" w14:textId="77777777" w:rsidR="00807392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293D14" wp14:editId="28192480">
                <wp:simplePos x="0" y="0"/>
                <wp:positionH relativeFrom="margin">
                  <wp:align>left</wp:align>
                </wp:positionH>
                <wp:positionV relativeFrom="page">
                  <wp:posOffset>6629400</wp:posOffset>
                </wp:positionV>
                <wp:extent cx="6615430" cy="1827711"/>
                <wp:effectExtent l="0" t="0" r="13970" b="2667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182771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103AB" w14:textId="77777777" w:rsidR="00CB7B49" w:rsidRDefault="00CB7B49" w:rsidP="00EB2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</w:t>
                            </w:r>
                            <w:r w:rsidRPr="00166F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8268C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is the stain here and what is the result?</w:t>
                            </w:r>
                            <w:r w:rsidRPr="004C75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867D1B" w14:textId="77777777" w:rsidR="00CB7B49" w:rsidRDefault="00CB7B49" w:rsidP="00EB2A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ارجعوا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درسوا المرض وكل شيء عنه من المحاضرات والتيم الاساسي</w:t>
                            </w:r>
                          </w:p>
                          <w:p w14:paraId="477A414F" w14:textId="77777777" w:rsidR="00CB7B49" w:rsidRDefault="00CB7B49" w:rsidP="008268C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38285EFF" w14:textId="77777777" w:rsidR="00CB7B49" w:rsidRDefault="00CB7B49" w:rsidP="008268CA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268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FB stain, positive bacillus bacterial pre</w:t>
                            </w:r>
                          </w:p>
                          <w:p w14:paraId="7FD13AAB" w14:textId="77777777" w:rsidR="00CB7B49" w:rsidRPr="008268CA" w:rsidRDefault="00CB7B49" w:rsidP="008268CA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Zeil and nelson stain</w:t>
                            </w:r>
                          </w:p>
                          <w:p w14:paraId="18C4B0C1" w14:textId="77777777" w:rsidR="00CB7B49" w:rsidRPr="00B54B0E" w:rsidRDefault="00CB7B49" w:rsidP="008268C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3D14" id="Rectangle_x0020_182" o:spid="_x0000_s1105" style="position:absolute;margin-left:0;margin-top:522pt;width:520.9pt;height:143.9pt;z-index:25192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" fillcolor="white [3201]" strokecolor="#2f5496 [2408]" strokeweight="1.5pt">
                <v:textbox>
                  <w:txbxContent>
                    <w:p w14:paraId="0CD103AB" w14:textId="77777777" w:rsidR="00CB7B49" w:rsidRDefault="00CB7B49" w:rsidP="00EB2A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</w:t>
                      </w:r>
                      <w:r w:rsidRPr="00166F4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8268CA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is the stain here and what is the result?</w:t>
                      </w:r>
                      <w:r w:rsidRPr="004C7596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867D1B" w14:textId="77777777" w:rsidR="00CB7B49" w:rsidRDefault="00CB7B49" w:rsidP="00EB2AC7">
                      <w:pPr>
                        <w:rPr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 xml:space="preserve">ارجعوا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درسوا المرض وكل شيء عنه من المحاضرات والتيم الاساسي</w:t>
                      </w:r>
                    </w:p>
                    <w:p w14:paraId="477A414F" w14:textId="77777777" w:rsidR="00CB7B49" w:rsidRDefault="00CB7B49" w:rsidP="008268CA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38285EFF" w14:textId="77777777" w:rsidR="00CB7B49" w:rsidRDefault="00CB7B49" w:rsidP="008268CA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</w:t>
                      </w:r>
                      <w:r w:rsidRPr="008268C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FB stain, positive bacillus bacterial pre</w:t>
                      </w:r>
                    </w:p>
                    <w:p w14:paraId="7FD13AAB" w14:textId="77777777" w:rsidR="00CB7B49" w:rsidRPr="008268CA" w:rsidRDefault="00CB7B49" w:rsidP="008268CA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Zeil and nelson stain</w:t>
                      </w:r>
                    </w:p>
                    <w:p w14:paraId="18C4B0C1" w14:textId="77777777" w:rsidR="00CB7B49" w:rsidRPr="00B54B0E" w:rsidRDefault="00CB7B49" w:rsidP="008268C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0F34DC4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0FB5AF4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5DD1B23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E66AEB0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448466B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3C23E5B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DDEE77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B62F290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E003D7B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A434FE1" w14:textId="77777777" w:rsidR="00807392" w:rsidRDefault="00C74C7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6799FC45" wp14:editId="196FBEA2">
            <wp:simplePos x="0" y="0"/>
            <wp:positionH relativeFrom="margin">
              <wp:align>left</wp:align>
            </wp:positionH>
            <wp:positionV relativeFrom="page">
              <wp:posOffset>1066709</wp:posOffset>
            </wp:positionV>
            <wp:extent cx="2938780" cy="122047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6" t="30298" r="40293" b="44937"/>
                    <a:stretch/>
                  </pic:blipFill>
                  <pic:spPr bwMode="auto">
                    <a:xfrm>
                      <a:off x="0" y="0"/>
                      <a:ext cx="293878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F0FEFA" wp14:editId="2E72AA84">
                <wp:simplePos x="0" y="0"/>
                <wp:positionH relativeFrom="margin">
                  <wp:posOffset>3124200</wp:posOffset>
                </wp:positionH>
                <wp:positionV relativeFrom="paragraph">
                  <wp:posOffset>10432</wp:posOffset>
                </wp:positionV>
                <wp:extent cx="3200038" cy="1687195"/>
                <wp:effectExtent l="0" t="0" r="19685" b="2730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038" cy="16871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E715" w14:textId="77777777" w:rsidR="00CB7B49" w:rsidRDefault="00CB7B49" w:rsidP="00C74C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308CEBE" w14:textId="77777777" w:rsidR="00CB7B49" w:rsidRDefault="00CB7B49" w:rsidP="00C74C7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Enlarged lymph node</w:t>
                            </w:r>
                          </w:p>
                          <w:p w14:paraId="33F03F1E" w14:textId="77777777" w:rsidR="00CB7B49" w:rsidRDefault="00CB7B49" w:rsidP="00C74C7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Yellowish area of caseous necrosis</w:t>
                            </w:r>
                          </w:p>
                          <w:p w14:paraId="22B2318D" w14:textId="77777777" w:rsidR="00CB7B49" w:rsidRPr="000519FD" w:rsidRDefault="00CB7B49" w:rsidP="00C74C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923A4EC" w14:textId="77777777" w:rsidR="00CB7B49" w:rsidRPr="002E18E5" w:rsidRDefault="00CB7B49" w:rsidP="00C74C7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Tuberculous Lymphaden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FEFA" id="Rectangle_x0020_184" o:spid="_x0000_s1106" style="position:absolute;margin-left:246pt;margin-top:.8pt;width:251.95pt;height:132.8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" fillcolor="white [3201]" strokecolor="black [3213]" strokeweight="1.5pt">
                <v:textbox>
                  <w:txbxContent>
                    <w:p w14:paraId="1F17E715" w14:textId="77777777" w:rsidR="00CB7B49" w:rsidRDefault="00CB7B49" w:rsidP="00C74C7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308CEBE" w14:textId="77777777" w:rsidR="00CB7B49" w:rsidRDefault="00CB7B49" w:rsidP="00C74C7D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Enlarged lymph node</w:t>
                      </w:r>
                    </w:p>
                    <w:p w14:paraId="33F03F1E" w14:textId="77777777" w:rsidR="00CB7B49" w:rsidRDefault="00CB7B49" w:rsidP="00C74C7D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Yellowish area of caseous necrosis</w:t>
                      </w:r>
                    </w:p>
                    <w:p w14:paraId="22B2318D" w14:textId="77777777" w:rsidR="00CB7B49" w:rsidRPr="000519FD" w:rsidRDefault="00CB7B49" w:rsidP="00C74C7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923A4EC" w14:textId="77777777" w:rsidR="00CB7B49" w:rsidRPr="002E18E5" w:rsidRDefault="00CB7B49" w:rsidP="00C74C7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Tuberculous Lymphaden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5C4D6B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712E42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AC8782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7B72A6B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8E31D12" w14:textId="77777777" w:rsidR="008268CA" w:rsidRDefault="00C74C7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00460CD" wp14:editId="43023997">
                <wp:simplePos x="0" y="0"/>
                <wp:positionH relativeFrom="margin">
                  <wp:posOffset>-206466</wp:posOffset>
                </wp:positionH>
                <wp:positionV relativeFrom="paragraph">
                  <wp:posOffset>313055</wp:posOffset>
                </wp:positionV>
                <wp:extent cx="3200038" cy="1687195"/>
                <wp:effectExtent l="0" t="0" r="19685" b="2730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038" cy="16871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072B8" w14:textId="77777777" w:rsidR="00CB7B49" w:rsidRDefault="00CB7B49" w:rsidP="00C74C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28DB4D1" w14:textId="77777777" w:rsidR="00CB7B49" w:rsidRDefault="00CB7B49" w:rsidP="00C74C7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Enlarged lymph node</w:t>
                            </w:r>
                          </w:p>
                          <w:p w14:paraId="015E83B5" w14:textId="77777777" w:rsidR="00CB7B49" w:rsidRDefault="00CB7B49" w:rsidP="00C74C7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Yellowish area of caseous necrosis</w:t>
                            </w:r>
                          </w:p>
                          <w:p w14:paraId="21EF58B3" w14:textId="77777777" w:rsidR="00CB7B49" w:rsidRPr="000519FD" w:rsidRDefault="00CB7B49" w:rsidP="00C74C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762A895E" w14:textId="77777777" w:rsidR="00CB7B49" w:rsidRPr="002E18E5" w:rsidRDefault="00CB7B49" w:rsidP="00C74C7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Tuberculous Lymphaden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60CD" id="Rectangle_x0020_186" o:spid="_x0000_s1107" style="position:absolute;margin-left:-16.25pt;margin-top:24.65pt;width:251.95pt;height:132.8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" fillcolor="white [3201]" strokecolor="black [3213]" strokeweight="1.5pt">
                <v:textbox>
                  <w:txbxContent>
                    <w:p w14:paraId="1A9072B8" w14:textId="77777777" w:rsidR="00CB7B49" w:rsidRDefault="00CB7B49" w:rsidP="00C74C7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28DB4D1" w14:textId="77777777" w:rsidR="00CB7B49" w:rsidRDefault="00CB7B49" w:rsidP="00C74C7D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Enlarged lymph node</w:t>
                      </w:r>
                    </w:p>
                    <w:p w14:paraId="015E83B5" w14:textId="77777777" w:rsidR="00CB7B49" w:rsidRDefault="00CB7B49" w:rsidP="00C74C7D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Yellowish area of caseous necrosis</w:t>
                      </w:r>
                    </w:p>
                    <w:p w14:paraId="21EF58B3" w14:textId="77777777" w:rsidR="00CB7B49" w:rsidRPr="000519FD" w:rsidRDefault="00CB7B49" w:rsidP="00C74C7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762A895E" w14:textId="77777777" w:rsidR="00CB7B49" w:rsidRPr="002E18E5" w:rsidRDefault="00CB7B49" w:rsidP="00C74C7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Tuberculous Lymphadenit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DEF8FC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4028CEE" w14:textId="77777777" w:rsidR="008268CA" w:rsidRDefault="00C74C7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47683AA3" wp14:editId="049E4C52">
            <wp:simplePos x="0" y="0"/>
            <wp:positionH relativeFrom="column">
              <wp:posOffset>3080657</wp:posOffset>
            </wp:positionH>
            <wp:positionV relativeFrom="page">
              <wp:posOffset>2928257</wp:posOffset>
            </wp:positionV>
            <wp:extent cx="3559950" cy="1153795"/>
            <wp:effectExtent l="0" t="0" r="2540" b="825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8" t="27366" r="25641" b="43639"/>
                    <a:stretch/>
                  </pic:blipFill>
                  <pic:spPr bwMode="auto">
                    <a:xfrm>
                      <a:off x="0" y="0"/>
                      <a:ext cx="3562101" cy="115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52E78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334B1A6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78FF11E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821CE23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3EDDE12" w14:textId="77777777" w:rsidR="008268CA" w:rsidRDefault="00C74C7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7E295BE" wp14:editId="5A977D74">
                <wp:simplePos x="0" y="0"/>
                <wp:positionH relativeFrom="margin">
                  <wp:posOffset>3157311</wp:posOffset>
                </wp:positionH>
                <wp:positionV relativeFrom="paragraph">
                  <wp:posOffset>261983</wp:posOffset>
                </wp:positionV>
                <wp:extent cx="3200038" cy="1687195"/>
                <wp:effectExtent l="0" t="0" r="19685" b="2730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038" cy="16871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5391" w14:textId="77777777" w:rsidR="00CB7B49" w:rsidRDefault="00CB7B49" w:rsidP="00C74C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59FB78C" w14:textId="77777777" w:rsidR="00CB7B49" w:rsidRDefault="00CB7B49" w:rsidP="00C74C7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n Colon</w:t>
                            </w:r>
                          </w:p>
                          <w:p w14:paraId="7B512F7A" w14:textId="77777777" w:rsidR="00CB7B49" w:rsidRDefault="00CB7B49" w:rsidP="00A513D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Exe of schistosoma and </w:t>
                            </w:r>
                            <w:r w:rsidRPr="00241A44">
                              <w:t>eosinophils</w:t>
                            </w:r>
                          </w:p>
                          <w:p w14:paraId="74974F4E" w14:textId="77777777" w:rsidR="00CB7B49" w:rsidRPr="000519FD" w:rsidRDefault="00CB7B49" w:rsidP="00C74C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BCA6A6E" w14:textId="77777777" w:rsidR="00CB7B49" w:rsidRPr="00211DEC" w:rsidRDefault="00CB7B49" w:rsidP="00211DE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hyperlink r:id="rId88" w:history="1">
                              <w:r w:rsidRPr="00211DEC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Schistosoma mansoni</w:t>
                              </w:r>
                            </w:hyperlink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S.mansoni)</w:t>
                            </w:r>
                          </w:p>
                          <w:p w14:paraId="4F61EAFB" w14:textId="77777777" w:rsidR="00CB7B49" w:rsidRPr="00211DEC" w:rsidRDefault="00CB7B49" w:rsidP="00211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95BE" id="Rectangle_x0020_188" o:spid="_x0000_s1108" style="position:absolute;margin-left:248.6pt;margin-top:20.65pt;width:251.95pt;height:132.8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" fillcolor="white [3201]" strokecolor="black [3213]" strokeweight="1.5pt">
                <v:textbox>
                  <w:txbxContent>
                    <w:p w14:paraId="5B715391" w14:textId="77777777" w:rsidR="00CB7B49" w:rsidRDefault="00CB7B49" w:rsidP="00C74C7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59FB78C" w14:textId="77777777" w:rsidR="00CB7B49" w:rsidRDefault="00CB7B49" w:rsidP="00C74C7D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In Colon</w:t>
                      </w:r>
                    </w:p>
                    <w:p w14:paraId="7B512F7A" w14:textId="77777777" w:rsidR="00CB7B49" w:rsidRDefault="00CB7B49" w:rsidP="00A513DD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 xml:space="preserve">Exe of schistosoma and </w:t>
                      </w:r>
                      <w:r w:rsidRPr="00241A44">
                        <w:t>eosinophils</w:t>
                      </w:r>
                    </w:p>
                    <w:p w14:paraId="74974F4E" w14:textId="77777777" w:rsidR="00CB7B49" w:rsidRPr="000519FD" w:rsidRDefault="00CB7B49" w:rsidP="00C74C7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BCA6A6E" w14:textId="77777777" w:rsidR="00CB7B49" w:rsidRPr="00211DEC" w:rsidRDefault="00CB7B49" w:rsidP="00211DE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hyperlink r:id="rId89" w:history="1">
                        <w:r w:rsidRPr="00211DEC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Schistosoma mansoni</w:t>
                        </w:r>
                      </w:hyperlink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S.mansoni)</w:t>
                      </w:r>
                    </w:p>
                    <w:p w14:paraId="4F61EAFB" w14:textId="77777777" w:rsidR="00CB7B49" w:rsidRPr="00211DEC" w:rsidRDefault="00CB7B49" w:rsidP="00211DE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00B4A668" wp14:editId="2D60A066">
            <wp:simplePos x="0" y="0"/>
            <wp:positionH relativeFrom="column">
              <wp:posOffset>-206829</wp:posOffset>
            </wp:positionH>
            <wp:positionV relativeFrom="page">
              <wp:posOffset>4517571</wp:posOffset>
            </wp:positionV>
            <wp:extent cx="2960915" cy="1849209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7" t="17918" r="23627" b="20829"/>
                    <a:stretch/>
                  </pic:blipFill>
                  <pic:spPr bwMode="auto">
                    <a:xfrm>
                      <a:off x="0" y="0"/>
                      <a:ext cx="2965648" cy="185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D2BB6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232B06C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DA6E7C4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7161D72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674970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1D39248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C9FB5B7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60AF3FC" w14:textId="77777777" w:rsidR="008268CA" w:rsidRDefault="00C74C7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F640DF" wp14:editId="78238BDA">
                <wp:simplePos x="0" y="0"/>
                <wp:positionH relativeFrom="margin">
                  <wp:posOffset>-228872</wp:posOffset>
                </wp:positionH>
                <wp:positionV relativeFrom="paragraph">
                  <wp:posOffset>252639</wp:posOffset>
                </wp:positionV>
                <wp:extent cx="3200038" cy="1687195"/>
                <wp:effectExtent l="0" t="0" r="19685" b="2730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038" cy="16871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19B6" w14:textId="77777777" w:rsidR="00CB7B49" w:rsidRDefault="00CB7B49" w:rsidP="00C74C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83C388E" w14:textId="77777777" w:rsidR="00CB7B49" w:rsidRDefault="00CB7B49" w:rsidP="00C74C7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n Urinary Bladder</w:t>
                            </w:r>
                          </w:p>
                          <w:p w14:paraId="09526679" w14:textId="77777777" w:rsidR="00CB7B49" w:rsidRDefault="00CB7B49" w:rsidP="00A513D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Eggs of schistosoma and </w:t>
                            </w:r>
                            <w:r w:rsidRPr="00241A44">
                              <w:t>eosinophils</w:t>
                            </w:r>
                          </w:p>
                          <w:p w14:paraId="3931DCFD" w14:textId="77777777" w:rsidR="00CB7B49" w:rsidRPr="000519FD" w:rsidRDefault="00CB7B49" w:rsidP="00C74C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48F7B61E" w14:textId="77777777" w:rsidR="00CB7B49" w:rsidRPr="002E18E5" w:rsidRDefault="00CB7B49" w:rsidP="00211DE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Schistosoma haematobium (S.</w:t>
                            </w:r>
                            <w:r w:rsidRPr="00211DEC">
                              <w:t xml:space="preserve"> </w:t>
                            </w:r>
                            <w:r>
                              <w:t>haematobi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40DF" id="Rectangle_x0020_190" o:spid="_x0000_s1109" style="position:absolute;margin-left:-18pt;margin-top:19.9pt;width:251.95pt;height:132.8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" fillcolor="white [3201]" strokecolor="black [3213]" strokeweight="1.5pt">
                <v:textbox>
                  <w:txbxContent>
                    <w:p w14:paraId="2F5919B6" w14:textId="77777777" w:rsidR="00CB7B49" w:rsidRDefault="00CB7B49" w:rsidP="00C74C7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83C388E" w14:textId="77777777" w:rsidR="00CB7B49" w:rsidRDefault="00CB7B49" w:rsidP="00C74C7D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In Urinary Bladder</w:t>
                      </w:r>
                    </w:p>
                    <w:p w14:paraId="09526679" w14:textId="77777777" w:rsidR="00CB7B49" w:rsidRDefault="00CB7B49" w:rsidP="00A513DD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 xml:space="preserve">Eggs of schistosoma and </w:t>
                      </w:r>
                      <w:r w:rsidRPr="00241A44">
                        <w:t>eosinophils</w:t>
                      </w:r>
                    </w:p>
                    <w:p w14:paraId="3931DCFD" w14:textId="77777777" w:rsidR="00CB7B49" w:rsidRPr="000519FD" w:rsidRDefault="00CB7B49" w:rsidP="00C74C7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48F7B61E" w14:textId="77777777" w:rsidR="00CB7B49" w:rsidRPr="002E18E5" w:rsidRDefault="00CB7B49" w:rsidP="00211DE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Schistosoma haematobium (S.</w:t>
                      </w:r>
                      <w:r w:rsidRPr="00211DEC">
                        <w:t xml:space="preserve"> </w:t>
                      </w:r>
                      <w:r>
                        <w:t>haematobiu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06B934E4" wp14:editId="0A2ECAB3">
            <wp:simplePos x="0" y="0"/>
            <wp:positionH relativeFrom="column">
              <wp:posOffset>3091089</wp:posOffset>
            </wp:positionH>
            <wp:positionV relativeFrom="page">
              <wp:posOffset>6792232</wp:posOffset>
            </wp:positionV>
            <wp:extent cx="3307715" cy="1925955"/>
            <wp:effectExtent l="0" t="0" r="6985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5" t="19874" r="23260" b="22455"/>
                    <a:stretch/>
                  </pic:blipFill>
                  <pic:spPr bwMode="auto">
                    <a:xfrm>
                      <a:off x="0" y="0"/>
                      <a:ext cx="3307715" cy="19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3F07D4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61C1E78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FC99BE2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46E3970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39E8622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38C975A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39718BC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69CB140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448ACA2" w14:textId="77777777" w:rsidR="008268CA" w:rsidRDefault="00211DEC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22ED86" wp14:editId="16FF05E0">
                <wp:simplePos x="0" y="0"/>
                <wp:positionH relativeFrom="margin">
                  <wp:posOffset>3047183</wp:posOffset>
                </wp:positionH>
                <wp:positionV relativeFrom="paragraph">
                  <wp:posOffset>-381000</wp:posOffset>
                </wp:positionV>
                <wp:extent cx="3200038" cy="1687195"/>
                <wp:effectExtent l="0" t="0" r="19685" b="2730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038" cy="16871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7354" w14:textId="77777777" w:rsidR="00CB7B49" w:rsidRDefault="00CB7B49" w:rsidP="00211D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E84B96" w14:textId="77777777" w:rsidR="00CB7B49" w:rsidRDefault="00CB7B49" w:rsidP="00211DE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n liver</w:t>
                            </w:r>
                          </w:p>
                          <w:p w14:paraId="65A88CE3" w14:textId="77777777" w:rsidR="00CB7B49" w:rsidRDefault="00CB7B49" w:rsidP="00241A4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Eggs of schistosoma and </w:t>
                            </w:r>
                            <w:r w:rsidRPr="00241A44">
                              <w:t>eosinophils</w:t>
                            </w:r>
                          </w:p>
                          <w:p w14:paraId="0E31C0AD" w14:textId="77777777" w:rsidR="00CB7B49" w:rsidRPr="000519FD" w:rsidRDefault="00CB7B49" w:rsidP="00211D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5B96904" w14:textId="77777777" w:rsidR="00CB7B49" w:rsidRPr="002E18E5" w:rsidRDefault="00CB7B49" w:rsidP="00211DE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Schistosoma japonicum (S. japonic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2ED86" id="Rectangle_x0020_192" o:spid="_x0000_s1110" style="position:absolute;margin-left:239.95pt;margin-top:-29.95pt;width:251.95pt;height:132.8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" fillcolor="white [3201]" strokecolor="black [3213]" strokeweight="1.5pt">
                <v:textbox>
                  <w:txbxContent>
                    <w:p w14:paraId="7AAF7354" w14:textId="77777777" w:rsidR="00CB7B49" w:rsidRDefault="00CB7B49" w:rsidP="00211DE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E84B96" w14:textId="77777777" w:rsidR="00CB7B49" w:rsidRDefault="00CB7B49" w:rsidP="00211DEC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In liver</w:t>
                      </w:r>
                    </w:p>
                    <w:p w14:paraId="65A88CE3" w14:textId="77777777" w:rsidR="00CB7B49" w:rsidRDefault="00CB7B49" w:rsidP="00241A44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 xml:space="preserve">Eggs of schistosoma and </w:t>
                      </w:r>
                      <w:r w:rsidRPr="00241A44">
                        <w:t>eosinophils</w:t>
                      </w:r>
                    </w:p>
                    <w:p w14:paraId="0E31C0AD" w14:textId="77777777" w:rsidR="00CB7B49" w:rsidRPr="000519FD" w:rsidRDefault="00CB7B49" w:rsidP="00211DE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5B96904" w14:textId="77777777" w:rsidR="00CB7B49" w:rsidRPr="002E18E5" w:rsidRDefault="00CB7B49" w:rsidP="00211DE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Schistosoma japonicum (S. japonicu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50910DD5" wp14:editId="67CC8BB4">
            <wp:simplePos x="0" y="0"/>
            <wp:positionH relativeFrom="column">
              <wp:posOffset>-130629</wp:posOffset>
            </wp:positionH>
            <wp:positionV relativeFrom="page">
              <wp:posOffset>446314</wp:posOffset>
            </wp:positionV>
            <wp:extent cx="2797629" cy="1819543"/>
            <wp:effectExtent l="0" t="0" r="3175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4" t="18245" r="25276" b="21159"/>
                    <a:stretch/>
                  </pic:blipFill>
                  <pic:spPr bwMode="auto">
                    <a:xfrm>
                      <a:off x="0" y="0"/>
                      <a:ext cx="2801440" cy="182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38828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F5B6768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09AEACF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22EBB80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5DBEF19" w14:textId="77777777" w:rsidR="008268CA" w:rsidRDefault="00A513D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D1864BD" wp14:editId="1BDD732A">
                <wp:simplePos x="0" y="0"/>
                <wp:positionH relativeFrom="margin">
                  <wp:posOffset>-304800</wp:posOffset>
                </wp:positionH>
                <wp:positionV relativeFrom="paragraph">
                  <wp:posOffset>356870</wp:posOffset>
                </wp:positionV>
                <wp:extent cx="3199765" cy="1687195"/>
                <wp:effectExtent l="0" t="0" r="19685" b="2730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16871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3705C" w14:textId="77777777" w:rsidR="00CB7B49" w:rsidRDefault="00CB7B49" w:rsidP="00A513D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A4CBE" w14:textId="77777777" w:rsidR="00CB7B49" w:rsidRDefault="00CB7B49" w:rsidP="00A513DD">
                            <w:r>
                              <w:t>Sand fly ulce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...... </w:t>
                            </w:r>
                            <w:r>
                              <w:t>in the leg</w:t>
                            </w:r>
                          </w:p>
                          <w:p w14:paraId="7F2EEE42" w14:textId="77777777" w:rsidR="00CB7B49" w:rsidRPr="000519FD" w:rsidRDefault="00CB7B49" w:rsidP="00A513D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467766FE" w14:textId="77777777" w:rsidR="00CB7B49" w:rsidRPr="002E18E5" w:rsidRDefault="00CB7B49" w:rsidP="00A513D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utaneous Leishmani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64BD" id="Rectangle_x0020_197" o:spid="_x0000_s1111" style="position:absolute;margin-left:-24pt;margin-top:28.1pt;width:251.95pt;height:132.8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" fillcolor="white [3201]" strokecolor="black [3213]" strokeweight="1.5pt">
                <v:textbox>
                  <w:txbxContent>
                    <w:p w14:paraId="4553705C" w14:textId="77777777" w:rsidR="00CB7B49" w:rsidRDefault="00CB7B49" w:rsidP="00A513D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A4CBE" w14:textId="77777777" w:rsidR="00CB7B49" w:rsidRDefault="00CB7B49" w:rsidP="00A513DD">
                      <w:r>
                        <w:t>Sand fly ulcer</w:t>
                      </w:r>
                      <w:r>
                        <w:rPr>
                          <w:rFonts w:hint="cs"/>
                          <w:rtl/>
                        </w:rPr>
                        <w:t xml:space="preserve">......... </w:t>
                      </w:r>
                      <w:r>
                        <w:t>in the leg</w:t>
                      </w:r>
                    </w:p>
                    <w:p w14:paraId="7F2EEE42" w14:textId="77777777" w:rsidR="00CB7B49" w:rsidRPr="000519FD" w:rsidRDefault="00CB7B49" w:rsidP="00A513D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467766FE" w14:textId="77777777" w:rsidR="00CB7B49" w:rsidRPr="002E18E5" w:rsidRDefault="00CB7B49" w:rsidP="00A513D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Cutaneous Leishmania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1997D732" wp14:editId="712750D5">
            <wp:simplePos x="0" y="0"/>
            <wp:positionH relativeFrom="column">
              <wp:posOffset>3004300</wp:posOffset>
            </wp:positionH>
            <wp:positionV relativeFrom="page">
              <wp:posOffset>2514146</wp:posOffset>
            </wp:positionV>
            <wp:extent cx="3243761" cy="1959428"/>
            <wp:effectExtent l="0" t="0" r="0" b="317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0" t="20524" r="23993" b="20835"/>
                    <a:stretch/>
                  </pic:blipFill>
                  <pic:spPr bwMode="auto">
                    <a:xfrm>
                      <a:off x="0" y="0"/>
                      <a:ext cx="3243761" cy="195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06FF8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184476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AB4DB45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74CA229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F5CC4C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DAB4B71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F79DAA1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0C5559E" w14:textId="77777777" w:rsidR="008268CA" w:rsidRDefault="00A513D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C82CBE6" wp14:editId="30D50229">
                <wp:simplePos x="0" y="0"/>
                <wp:positionH relativeFrom="margin">
                  <wp:posOffset>-303983</wp:posOffset>
                </wp:positionH>
                <wp:positionV relativeFrom="paragraph">
                  <wp:posOffset>270147</wp:posOffset>
                </wp:positionV>
                <wp:extent cx="3199765" cy="1687195"/>
                <wp:effectExtent l="0" t="0" r="19685" b="2730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16871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ECC0A" w14:textId="77777777" w:rsidR="00CB7B49" w:rsidRDefault="00CB7B49" w:rsidP="00A513D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166551B" w14:textId="77777777" w:rsidR="00CB7B49" w:rsidRDefault="00CB7B49" w:rsidP="00A513D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Macrophages Content Leishman bodies</w:t>
                            </w:r>
                          </w:p>
                          <w:p w14:paraId="4DDBAC7F" w14:textId="77777777" w:rsidR="00CB7B49" w:rsidRPr="000519FD" w:rsidRDefault="00CB7B49" w:rsidP="00A513D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7F756D1C" w14:textId="77777777" w:rsidR="00CB7B49" w:rsidRPr="002E18E5" w:rsidRDefault="00CB7B49" w:rsidP="00A513D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utaneous Leishmani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2CBE6" id="Rectangle_x0020_194" o:spid="_x0000_s1112" style="position:absolute;margin-left:-23.95pt;margin-top:21.25pt;width:251.95pt;height:132.8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" fillcolor="white [3201]" strokecolor="black [3213]" strokeweight="1.5pt">
                <v:textbox>
                  <w:txbxContent>
                    <w:p w14:paraId="1E7ECC0A" w14:textId="77777777" w:rsidR="00CB7B49" w:rsidRDefault="00CB7B49" w:rsidP="00A513D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166551B" w14:textId="77777777" w:rsidR="00CB7B49" w:rsidRDefault="00CB7B49" w:rsidP="00A513DD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Macrophages Content Leishman bodies</w:t>
                      </w:r>
                    </w:p>
                    <w:p w14:paraId="4DDBAC7F" w14:textId="77777777" w:rsidR="00CB7B49" w:rsidRPr="000519FD" w:rsidRDefault="00CB7B49" w:rsidP="00A513D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7F756D1C" w14:textId="77777777" w:rsidR="00CB7B49" w:rsidRPr="002E18E5" w:rsidRDefault="00CB7B49" w:rsidP="00A513D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Cutaneous Leishmania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23D15" w14:textId="77777777" w:rsidR="008268CA" w:rsidRDefault="00A513D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76C09CEF" wp14:editId="565165F3">
            <wp:simplePos x="0" y="0"/>
            <wp:positionH relativeFrom="column">
              <wp:posOffset>4833167</wp:posOffset>
            </wp:positionH>
            <wp:positionV relativeFrom="page">
              <wp:posOffset>5018042</wp:posOffset>
            </wp:positionV>
            <wp:extent cx="1655082" cy="1056254"/>
            <wp:effectExtent l="0" t="0" r="254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8" t="20199" r="25275" b="21157"/>
                    <a:stretch/>
                  </pic:blipFill>
                  <pic:spPr bwMode="auto">
                    <a:xfrm>
                      <a:off x="0" y="0"/>
                      <a:ext cx="1655082" cy="105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E0854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3B2383F" w14:textId="77777777" w:rsidR="008268CA" w:rsidRDefault="00A513DD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0BC0EF20" wp14:editId="03A25BEC">
            <wp:simplePos x="0" y="0"/>
            <wp:positionH relativeFrom="column">
              <wp:posOffset>3036752</wp:posOffset>
            </wp:positionH>
            <wp:positionV relativeFrom="page">
              <wp:posOffset>5562237</wp:posOffset>
            </wp:positionV>
            <wp:extent cx="1937022" cy="1093537"/>
            <wp:effectExtent l="0" t="0" r="635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2" t="22479" r="25275" b="24741"/>
                    <a:stretch/>
                  </pic:blipFill>
                  <pic:spPr bwMode="auto">
                    <a:xfrm>
                      <a:off x="0" y="0"/>
                      <a:ext cx="1937022" cy="109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4B425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61FDD23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F735E8F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7FF5B6F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A636FBE" w14:textId="77777777" w:rsidR="008268CA" w:rsidRDefault="007A69AF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4BF830AC" wp14:editId="0B700144">
            <wp:simplePos x="0" y="0"/>
            <wp:positionH relativeFrom="column">
              <wp:posOffset>622935</wp:posOffset>
            </wp:positionH>
            <wp:positionV relativeFrom="page">
              <wp:posOffset>6981371</wp:posOffset>
            </wp:positionV>
            <wp:extent cx="2281677" cy="1891665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5" t="18896" r="23074" b="26698"/>
                    <a:stretch/>
                  </pic:blipFill>
                  <pic:spPr bwMode="auto">
                    <a:xfrm>
                      <a:off x="0" y="0"/>
                      <a:ext cx="2283381" cy="189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D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009646" wp14:editId="5491F377">
                <wp:simplePos x="0" y="0"/>
                <wp:positionH relativeFrom="margin">
                  <wp:posOffset>3222171</wp:posOffset>
                </wp:positionH>
                <wp:positionV relativeFrom="paragraph">
                  <wp:posOffset>97791</wp:posOffset>
                </wp:positionV>
                <wp:extent cx="3243943" cy="1796052"/>
                <wp:effectExtent l="0" t="0" r="13970" b="139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943" cy="179605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425E" w14:textId="77777777" w:rsidR="00CB7B49" w:rsidRDefault="00CB7B49" w:rsidP="00AE16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440D396" w14:textId="77777777" w:rsidR="00CB7B49" w:rsidRDefault="00CB7B49" w:rsidP="00AE16D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Crowded glands with dysplasia, decrease in goblet cells </w:t>
                            </w:r>
                          </w:p>
                          <w:p w14:paraId="3601E740" w14:textId="77777777" w:rsidR="00CB7B49" w:rsidRDefault="00CB7B49" w:rsidP="00AE16D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No invasion </w:t>
                            </w:r>
                          </w:p>
                          <w:p w14:paraId="02116037" w14:textId="77777777" w:rsidR="00CB7B49" w:rsidRPr="000519FD" w:rsidRDefault="00CB7B49" w:rsidP="00AE16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FA4C8E9" w14:textId="77777777" w:rsidR="00CB7B49" w:rsidRPr="002E18E5" w:rsidRDefault="00CB7B49" w:rsidP="00AE16D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denomatous polyp of the co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09646" id="Rectangle_x0020_199" o:spid="_x0000_s1113" style="position:absolute;margin-left:253.7pt;margin-top:7.7pt;width:255.45pt;height:141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" fillcolor="white [3201]" strokecolor="black [3213]" strokeweight="1.5pt">
                <v:textbox>
                  <w:txbxContent>
                    <w:p w14:paraId="142A425E" w14:textId="77777777" w:rsidR="00CB7B49" w:rsidRDefault="00CB7B49" w:rsidP="00AE16D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440D396" w14:textId="77777777" w:rsidR="00CB7B49" w:rsidRDefault="00CB7B49" w:rsidP="00AE16DE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 xml:space="preserve">Crowded glands with dysplasia, decrease in goblet cells </w:t>
                      </w:r>
                    </w:p>
                    <w:p w14:paraId="3601E740" w14:textId="77777777" w:rsidR="00CB7B49" w:rsidRDefault="00CB7B49" w:rsidP="00AE16DE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 xml:space="preserve">No invasion </w:t>
                      </w:r>
                    </w:p>
                    <w:p w14:paraId="02116037" w14:textId="77777777" w:rsidR="00CB7B49" w:rsidRPr="000519FD" w:rsidRDefault="00CB7B49" w:rsidP="00AE16D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FA4C8E9" w14:textId="77777777" w:rsidR="00CB7B49" w:rsidRPr="002E18E5" w:rsidRDefault="00CB7B49" w:rsidP="00AE16D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denomatous polyp of the col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C28B44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9656ED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35B1935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8E2E916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414BADF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A51DA99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13BF466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41BDE93" w14:textId="77777777" w:rsidR="00AE16DE" w:rsidRDefault="007A69AF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5D9C6C77" wp14:editId="54F9EE4A">
            <wp:simplePos x="0" y="0"/>
            <wp:positionH relativeFrom="column">
              <wp:posOffset>4506414</wp:posOffset>
            </wp:positionH>
            <wp:positionV relativeFrom="paragraph">
              <wp:posOffset>-228056</wp:posOffset>
            </wp:positionV>
            <wp:extent cx="2068215" cy="180657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t="20199" r="24725" b="25715"/>
                    <a:stretch/>
                  </pic:blipFill>
                  <pic:spPr bwMode="auto">
                    <a:xfrm>
                      <a:off x="0" y="0"/>
                      <a:ext cx="2068215" cy="18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62ED4BD1" wp14:editId="44828105">
            <wp:simplePos x="0" y="0"/>
            <wp:positionH relativeFrom="column">
              <wp:posOffset>2794363</wp:posOffset>
            </wp:positionH>
            <wp:positionV relativeFrom="page">
              <wp:posOffset>687796</wp:posOffset>
            </wp:positionV>
            <wp:extent cx="1524000" cy="1892078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7" t="18896" r="51751" b="26698"/>
                    <a:stretch/>
                  </pic:blipFill>
                  <pic:spPr bwMode="auto">
                    <a:xfrm>
                      <a:off x="0" y="0"/>
                      <a:ext cx="1524000" cy="189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D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E56A9C" wp14:editId="5337B072">
                <wp:simplePos x="0" y="0"/>
                <wp:positionH relativeFrom="margin">
                  <wp:posOffset>-489857</wp:posOffset>
                </wp:positionH>
                <wp:positionV relativeFrom="paragraph">
                  <wp:posOffset>-260803</wp:posOffset>
                </wp:positionV>
                <wp:extent cx="3243943" cy="1796052"/>
                <wp:effectExtent l="0" t="0" r="13970" b="1397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943" cy="179605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05248" w14:textId="77777777" w:rsidR="00CB7B49" w:rsidRDefault="00CB7B49" w:rsidP="00AE16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2F15BEF" w14:textId="77777777" w:rsidR="00CB7B49" w:rsidRPr="007A69AF" w:rsidRDefault="00CB7B49" w:rsidP="00AE16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lypiod lesion arising from colonic mucosa</w:t>
                            </w:r>
                          </w:p>
                          <w:p w14:paraId="3060E07A" w14:textId="77777777" w:rsidR="00CB7B49" w:rsidRDefault="00CB7B49" w:rsidP="00AE16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907D84" w14:textId="77777777" w:rsidR="00CB7B49" w:rsidRDefault="00CB7B49" w:rsidP="00AE16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2BF896" w14:textId="77777777" w:rsidR="00CB7B49" w:rsidRPr="000519FD" w:rsidRDefault="00CB7B49" w:rsidP="00AE16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72EC5ED7" w14:textId="77777777" w:rsidR="00CB7B49" w:rsidRPr="002E18E5" w:rsidRDefault="00CB7B49" w:rsidP="00AE16D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denomatous polyp of the co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56A9C" id="Rectangle_x0020_202" o:spid="_x0000_s1114" style="position:absolute;margin-left:-38.55pt;margin-top:-20.5pt;width:255.45pt;height:141.4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" fillcolor="white [3201]" strokecolor="black [3213]" strokeweight="1.5pt">
                <v:textbox>
                  <w:txbxContent>
                    <w:p w14:paraId="20D05248" w14:textId="77777777" w:rsidR="00CB7B49" w:rsidRDefault="00CB7B49" w:rsidP="00AE16D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2F15BEF" w14:textId="77777777" w:rsidR="00CB7B49" w:rsidRPr="007A69AF" w:rsidRDefault="00CB7B49" w:rsidP="00AE16D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lypiod lesion arising from colonic mucosa</w:t>
                      </w:r>
                    </w:p>
                    <w:p w14:paraId="3060E07A" w14:textId="77777777" w:rsidR="00CB7B49" w:rsidRDefault="00CB7B49" w:rsidP="00AE16D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907D84" w14:textId="77777777" w:rsidR="00CB7B49" w:rsidRDefault="00CB7B49" w:rsidP="00AE16D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2BF896" w14:textId="77777777" w:rsidR="00CB7B49" w:rsidRPr="000519FD" w:rsidRDefault="00CB7B49" w:rsidP="00AE16D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72EC5ED7" w14:textId="77777777" w:rsidR="00CB7B49" w:rsidRPr="002E18E5" w:rsidRDefault="00CB7B49" w:rsidP="00AE16D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denomatous polyp of the col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366812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E435CFF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9537009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0FDFB76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AA4B0CF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B1FF853" w14:textId="77777777" w:rsidR="008268CA" w:rsidRDefault="00AE16D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5ABDE6BF" wp14:editId="424A0115">
            <wp:simplePos x="0" y="0"/>
            <wp:positionH relativeFrom="column">
              <wp:posOffset>-435791</wp:posOffset>
            </wp:positionH>
            <wp:positionV relativeFrom="page">
              <wp:posOffset>2938327</wp:posOffset>
            </wp:positionV>
            <wp:extent cx="3265170" cy="189357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4" t="20199" r="23443" b="23109"/>
                    <a:stretch/>
                  </pic:blipFill>
                  <pic:spPr bwMode="auto">
                    <a:xfrm>
                      <a:off x="0" y="0"/>
                      <a:ext cx="3265170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865D0C" w14:textId="77777777" w:rsidR="008268CA" w:rsidRDefault="00AE16DE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C185859" wp14:editId="3D022061">
                <wp:simplePos x="0" y="0"/>
                <wp:positionH relativeFrom="margin">
                  <wp:posOffset>3059158</wp:posOffset>
                </wp:positionH>
                <wp:positionV relativeFrom="paragraph">
                  <wp:posOffset>68942</wp:posOffset>
                </wp:positionV>
                <wp:extent cx="3243943" cy="1796052"/>
                <wp:effectExtent l="0" t="0" r="13970" b="1397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943" cy="179605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8E872" w14:textId="77777777" w:rsidR="00CB7B49" w:rsidRDefault="00CB7B49" w:rsidP="00AE16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DDA1C94" w14:textId="77777777" w:rsidR="00CB7B49" w:rsidRPr="007A69AF" w:rsidRDefault="00CB7B49" w:rsidP="007A69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Times" w:hAnsi="Times" w:cs="Times"/>
                                <w:sz w:val="21"/>
                                <w:szCs w:val="24"/>
                              </w:rPr>
                            </w:pPr>
                            <w:r w:rsidRPr="007A69AF">
                              <w:rPr>
                                <w:rFonts w:ascii="Times" w:hAnsi="Times" w:cs="Times"/>
                                <w:sz w:val="24"/>
                                <w:szCs w:val="32"/>
                              </w:rPr>
                              <w:t>Crowded disorganized glands.</w:t>
                            </w:r>
                          </w:p>
                          <w:p w14:paraId="73873853" w14:textId="77777777" w:rsidR="00CB7B49" w:rsidRPr="007A69AF" w:rsidRDefault="00CB7B49" w:rsidP="007A69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Times" w:hAnsi="Times" w:cs="Times"/>
                                <w:sz w:val="21"/>
                                <w:szCs w:val="24"/>
                              </w:rPr>
                            </w:pPr>
                            <w:r w:rsidRPr="007A69AF">
                              <w:rPr>
                                <w:rFonts w:ascii="Times" w:hAnsi="Times" w:cs="Times"/>
                                <w:sz w:val="24"/>
                                <w:szCs w:val="32"/>
                              </w:rPr>
                              <w:t>The glands lining by hyperchromatic cells. (more blue).</w:t>
                            </w:r>
                          </w:p>
                          <w:p w14:paraId="2588AAD6" w14:textId="77777777" w:rsidR="00CB7B49" w:rsidRPr="007A69AF" w:rsidRDefault="00CB7B49" w:rsidP="007A69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 w:rsidRPr="007A69AF">
                              <w:rPr>
                                <w:rFonts w:ascii="Times" w:hAnsi="Times" w:cs="Times"/>
                                <w:sz w:val="24"/>
                                <w:szCs w:val="32"/>
                              </w:rPr>
                              <w:t xml:space="preserve">goblet cells are decreased. </w:t>
                            </w:r>
                          </w:p>
                          <w:p w14:paraId="070E8FC3" w14:textId="77777777" w:rsidR="00CB7B49" w:rsidRDefault="00CB7B49" w:rsidP="00AE16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DF246" w14:textId="77777777" w:rsidR="00CB7B49" w:rsidRPr="000519FD" w:rsidRDefault="00CB7B49" w:rsidP="00AE16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0343761" w14:textId="77777777" w:rsidR="00CB7B49" w:rsidRPr="002E18E5" w:rsidRDefault="00CB7B49" w:rsidP="00AE16D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denomatous polyp of the co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5859" id="Rectangle_x0020_205" o:spid="_x0000_s1115" style="position:absolute;margin-left:240.9pt;margin-top:5.45pt;width:255.45pt;height:141.4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" fillcolor="white [3201]" strokecolor="black [3213]" strokeweight="1.5pt">
                <v:textbox>
                  <w:txbxContent>
                    <w:p w14:paraId="1058E872" w14:textId="77777777" w:rsidR="00CB7B49" w:rsidRDefault="00CB7B49" w:rsidP="00AE16D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DDA1C94" w14:textId="77777777" w:rsidR="00CB7B49" w:rsidRPr="007A69AF" w:rsidRDefault="00CB7B49" w:rsidP="007A69AF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Times" w:hAnsi="Times" w:cs="Times"/>
                          <w:sz w:val="21"/>
                          <w:szCs w:val="24"/>
                        </w:rPr>
                      </w:pPr>
                      <w:r w:rsidRPr="007A69AF">
                        <w:rPr>
                          <w:rFonts w:ascii="Times" w:hAnsi="Times" w:cs="Times"/>
                          <w:sz w:val="24"/>
                          <w:szCs w:val="32"/>
                        </w:rPr>
                        <w:t>Crowded disorganized glands.</w:t>
                      </w:r>
                    </w:p>
                    <w:p w14:paraId="73873853" w14:textId="77777777" w:rsidR="00CB7B49" w:rsidRPr="007A69AF" w:rsidRDefault="00CB7B49" w:rsidP="007A69AF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Times" w:hAnsi="Times" w:cs="Times"/>
                          <w:sz w:val="21"/>
                          <w:szCs w:val="24"/>
                        </w:rPr>
                      </w:pPr>
                      <w:r w:rsidRPr="007A69AF">
                        <w:rPr>
                          <w:rFonts w:ascii="Times" w:hAnsi="Times" w:cs="Times"/>
                          <w:sz w:val="24"/>
                          <w:szCs w:val="32"/>
                        </w:rPr>
                        <w:t>The glands lining by hyperchromatic cells. (more blue).</w:t>
                      </w:r>
                    </w:p>
                    <w:p w14:paraId="2588AAD6" w14:textId="77777777" w:rsidR="00CB7B49" w:rsidRPr="007A69AF" w:rsidRDefault="00CB7B49" w:rsidP="007A69AF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 w:rsidRPr="007A69AF">
                        <w:rPr>
                          <w:rFonts w:ascii="Times" w:hAnsi="Times" w:cs="Times"/>
                          <w:sz w:val="24"/>
                          <w:szCs w:val="32"/>
                        </w:rPr>
                        <w:t xml:space="preserve">goblet cells are decreased. </w:t>
                      </w:r>
                    </w:p>
                    <w:p w14:paraId="070E8FC3" w14:textId="77777777" w:rsidR="00CB7B49" w:rsidRDefault="00CB7B49" w:rsidP="00AE16D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DF246" w14:textId="77777777" w:rsidR="00CB7B49" w:rsidRPr="000519FD" w:rsidRDefault="00CB7B49" w:rsidP="00AE16D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0343761" w14:textId="77777777" w:rsidR="00CB7B49" w:rsidRPr="002E18E5" w:rsidRDefault="00CB7B49" w:rsidP="00AE16D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Adenomatous polyp of the col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C677B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E0AB685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C08E82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CBFFAB6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C01F554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22D6FDC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4290452" w14:textId="77777777" w:rsidR="008268CA" w:rsidRDefault="0061722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4EACCA0" wp14:editId="4EB90684">
                <wp:simplePos x="0" y="0"/>
                <wp:positionH relativeFrom="margin">
                  <wp:posOffset>-370114</wp:posOffset>
                </wp:positionH>
                <wp:positionV relativeFrom="paragraph">
                  <wp:posOffset>159748</wp:posOffset>
                </wp:positionV>
                <wp:extent cx="3319780" cy="1795780"/>
                <wp:effectExtent l="0" t="0" r="13970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780" cy="17957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237B" w14:textId="77777777" w:rsidR="00CB7B49" w:rsidRDefault="00CB7B49" w:rsidP="006172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EB60F2E" w14:textId="77777777" w:rsidR="00CB7B49" w:rsidRDefault="00CB7B49" w:rsidP="0061722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722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ge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ss in the back or lateral of neck</w:t>
                            </w:r>
                          </w:p>
                          <w:p w14:paraId="59714E52" w14:textId="77777777" w:rsidR="00CB7B49" w:rsidRPr="000519FD" w:rsidRDefault="00CB7B49" w:rsidP="006172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AD68E4E" w14:textId="77777777" w:rsidR="00CB7B49" w:rsidRPr="002E18E5" w:rsidRDefault="00CB7B49" w:rsidP="0061722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ipoma of the N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CCA0" id="Rectangle_x0020_207" o:spid="_x0000_s1116" style="position:absolute;margin-left:-29.15pt;margin-top:12.6pt;width:261.4pt;height:141.4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" fillcolor="white [3201]" strokecolor="black [3213]" strokeweight="1.5pt">
                <v:textbox>
                  <w:txbxContent>
                    <w:p w14:paraId="7238237B" w14:textId="77777777" w:rsidR="00CB7B49" w:rsidRDefault="00CB7B49" w:rsidP="006172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EB60F2E" w14:textId="77777777" w:rsidR="00CB7B49" w:rsidRDefault="00CB7B49" w:rsidP="0061722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722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ge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ss in the back or lateral of neck</w:t>
                      </w:r>
                    </w:p>
                    <w:p w14:paraId="59714E52" w14:textId="77777777" w:rsidR="00CB7B49" w:rsidRPr="000519FD" w:rsidRDefault="00CB7B49" w:rsidP="006172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AD68E4E" w14:textId="77777777" w:rsidR="00CB7B49" w:rsidRPr="002E18E5" w:rsidRDefault="00CB7B49" w:rsidP="0061722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Lipoma of the N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2B3BE17A" wp14:editId="3345D1E6">
            <wp:simplePos x="0" y="0"/>
            <wp:positionH relativeFrom="column">
              <wp:posOffset>3069681</wp:posOffset>
            </wp:positionH>
            <wp:positionV relativeFrom="page">
              <wp:posOffset>5082540</wp:posOffset>
            </wp:positionV>
            <wp:extent cx="3362325" cy="1718310"/>
            <wp:effectExtent l="0" t="0" r="9525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9" t="24108" r="23077" b="23761"/>
                    <a:stretch/>
                  </pic:blipFill>
                  <pic:spPr bwMode="auto">
                    <a:xfrm>
                      <a:off x="0" y="0"/>
                      <a:ext cx="3362325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7683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1AA5D53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FCB1BE9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DFA7C8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D89354C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3CE52B0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D471EF9" w14:textId="77777777" w:rsidR="008268CA" w:rsidRDefault="0061722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8923076" wp14:editId="3B59D26B">
                <wp:simplePos x="0" y="0"/>
                <wp:positionH relativeFrom="margin">
                  <wp:posOffset>3244215</wp:posOffset>
                </wp:positionH>
                <wp:positionV relativeFrom="paragraph">
                  <wp:posOffset>259624</wp:posOffset>
                </wp:positionV>
                <wp:extent cx="3319780" cy="1795780"/>
                <wp:effectExtent l="0" t="0" r="13970" b="1397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780" cy="17957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1341" w14:textId="77777777" w:rsidR="00CB7B49" w:rsidRDefault="00CB7B49" w:rsidP="006172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5629B73" w14:textId="77777777" w:rsidR="00CB7B49" w:rsidRPr="00617223" w:rsidRDefault="00CB7B49" w:rsidP="0061722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bular, homogeneous, yellowish surface.</w:t>
                            </w:r>
                            <w:r w:rsidRPr="0061722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2F267C3" w14:textId="77777777" w:rsidR="00CB7B49" w:rsidRPr="000519FD" w:rsidRDefault="00CB7B49" w:rsidP="006172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8838DA3" w14:textId="77777777" w:rsidR="00CB7B49" w:rsidRPr="002E18E5" w:rsidRDefault="00CB7B49" w:rsidP="0061722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ipoma of the N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23076" id="Rectangle_x0020_209" o:spid="_x0000_s1117" style="position:absolute;margin-left:255.45pt;margin-top:20.45pt;width:261.4pt;height:141.4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" fillcolor="white [3201]" strokecolor="black [3213]" strokeweight="1.5pt">
                <v:textbox>
                  <w:txbxContent>
                    <w:p w14:paraId="580F1341" w14:textId="77777777" w:rsidR="00CB7B49" w:rsidRDefault="00CB7B49" w:rsidP="006172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5629B73" w14:textId="77777777" w:rsidR="00CB7B49" w:rsidRPr="00617223" w:rsidRDefault="00CB7B49" w:rsidP="0061722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bular, homogeneous, yellowish surface.</w:t>
                      </w:r>
                      <w:r w:rsidRPr="0061722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2F267C3" w14:textId="77777777" w:rsidR="00CB7B49" w:rsidRPr="000519FD" w:rsidRDefault="00CB7B49" w:rsidP="006172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8838DA3" w14:textId="77777777" w:rsidR="00CB7B49" w:rsidRPr="002E18E5" w:rsidRDefault="00CB7B49" w:rsidP="0061722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Lipoma of the N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7FEA2B82" wp14:editId="559415DB">
            <wp:simplePos x="0" y="0"/>
            <wp:positionH relativeFrom="column">
              <wp:posOffset>-261711</wp:posOffset>
            </wp:positionH>
            <wp:positionV relativeFrom="page">
              <wp:posOffset>7108281</wp:posOffset>
            </wp:positionV>
            <wp:extent cx="3134360" cy="1871980"/>
            <wp:effectExtent l="0" t="0" r="889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8" t="20851" r="25071" b="23097"/>
                    <a:stretch/>
                  </pic:blipFill>
                  <pic:spPr bwMode="auto">
                    <a:xfrm>
                      <a:off x="0" y="0"/>
                      <a:ext cx="3134360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7C2C05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2B19582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1C15FF6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28B41FF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36FC77A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244661E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50E5BBA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2E1A559" w14:textId="77777777" w:rsidR="008268CA" w:rsidRDefault="0061722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961344" behindDoc="0" locked="0" layoutInCell="1" allowOverlap="1" wp14:anchorId="2D1767AC" wp14:editId="75F107A6">
            <wp:simplePos x="0" y="0"/>
            <wp:positionH relativeFrom="column">
              <wp:posOffset>3646261</wp:posOffset>
            </wp:positionH>
            <wp:positionV relativeFrom="page">
              <wp:posOffset>500199</wp:posOffset>
            </wp:positionV>
            <wp:extent cx="2676574" cy="1611457"/>
            <wp:effectExtent l="0" t="0" r="0" b="825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2" t="19873" r="24359" b="23436"/>
                    <a:stretch/>
                  </pic:blipFill>
                  <pic:spPr bwMode="auto">
                    <a:xfrm>
                      <a:off x="0" y="0"/>
                      <a:ext cx="2676574" cy="161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BF6729" wp14:editId="5BE57379">
                <wp:simplePos x="0" y="0"/>
                <wp:positionH relativeFrom="margin">
                  <wp:posOffset>-65314</wp:posOffset>
                </wp:positionH>
                <wp:positionV relativeFrom="paragraph">
                  <wp:posOffset>-370114</wp:posOffset>
                </wp:positionV>
                <wp:extent cx="2917371" cy="1567543"/>
                <wp:effectExtent l="0" t="0" r="16510" b="1397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371" cy="156754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3CB33" w14:textId="77777777" w:rsidR="00CB7B49" w:rsidRDefault="00CB7B49" w:rsidP="006172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7D75B31" w14:textId="77777777" w:rsidR="00CB7B49" w:rsidRDefault="00CB7B49" w:rsidP="0061722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at mature cells </w:t>
                            </w:r>
                          </w:p>
                          <w:p w14:paraId="3BD21D59" w14:textId="77777777" w:rsidR="00CB7B49" w:rsidRPr="00617223" w:rsidRDefault="00CB7B49" w:rsidP="0061722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brous septa</w:t>
                            </w:r>
                          </w:p>
                          <w:p w14:paraId="06BCC22B" w14:textId="77777777" w:rsidR="00CB7B49" w:rsidRPr="000519FD" w:rsidRDefault="00CB7B49" w:rsidP="006172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12718F24" w14:textId="77777777" w:rsidR="00CB7B49" w:rsidRPr="002E18E5" w:rsidRDefault="00CB7B49" w:rsidP="0061722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ipoma of the N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6729" id="Rectangle_x0020_211" o:spid="_x0000_s1118" style="position:absolute;margin-left:-5.15pt;margin-top:-29.1pt;width:229.7pt;height:123.4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" fillcolor="white [3201]" strokecolor="black [3213]" strokeweight="1.5pt">
                <v:textbox>
                  <w:txbxContent>
                    <w:p w14:paraId="6443CB33" w14:textId="77777777" w:rsidR="00CB7B49" w:rsidRDefault="00CB7B49" w:rsidP="006172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7D75B31" w14:textId="77777777" w:rsidR="00CB7B49" w:rsidRDefault="00CB7B49" w:rsidP="0061722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at mature cells </w:t>
                      </w:r>
                    </w:p>
                    <w:p w14:paraId="3BD21D59" w14:textId="77777777" w:rsidR="00CB7B49" w:rsidRPr="00617223" w:rsidRDefault="00CB7B49" w:rsidP="0061722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brous septa</w:t>
                      </w:r>
                    </w:p>
                    <w:p w14:paraId="06BCC22B" w14:textId="77777777" w:rsidR="00CB7B49" w:rsidRPr="000519FD" w:rsidRDefault="00CB7B49" w:rsidP="006172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12718F24" w14:textId="77777777" w:rsidR="00CB7B49" w:rsidRPr="002E18E5" w:rsidRDefault="00CB7B49" w:rsidP="0061722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Lipoma of the N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90F257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4ADD77C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C308ED5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DE4529A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B41B3E4" w14:textId="77777777" w:rsidR="008268CA" w:rsidRDefault="0061722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0C8BD229" wp14:editId="6B0A2344">
            <wp:simplePos x="0" y="0"/>
            <wp:positionH relativeFrom="margin">
              <wp:align>left</wp:align>
            </wp:positionH>
            <wp:positionV relativeFrom="page">
              <wp:posOffset>2351042</wp:posOffset>
            </wp:positionV>
            <wp:extent cx="2960914" cy="1810517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0" t="19873" r="24359" b="21156"/>
                    <a:stretch/>
                  </pic:blipFill>
                  <pic:spPr bwMode="auto">
                    <a:xfrm>
                      <a:off x="0" y="0"/>
                      <a:ext cx="2960914" cy="181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F7E6A1" wp14:editId="0757A34E">
                <wp:simplePos x="0" y="0"/>
                <wp:positionH relativeFrom="margin">
                  <wp:posOffset>3472180</wp:posOffset>
                </wp:positionH>
                <wp:positionV relativeFrom="paragraph">
                  <wp:posOffset>128179</wp:posOffset>
                </wp:positionV>
                <wp:extent cx="2917371" cy="1567543"/>
                <wp:effectExtent l="0" t="0" r="16510" b="1397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371" cy="156754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0D1CB" w14:textId="77777777" w:rsidR="00CB7B49" w:rsidRDefault="00CB7B49" w:rsidP="006172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5CD23E7" w14:textId="77777777" w:rsidR="00CB7B49" w:rsidRPr="00617223" w:rsidRDefault="00CB7B49" w:rsidP="0061722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722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row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 black papule in the skin</w:t>
                            </w:r>
                          </w:p>
                          <w:p w14:paraId="29E70F83" w14:textId="77777777" w:rsidR="00CB7B49" w:rsidRPr="000519FD" w:rsidRDefault="00CB7B49" w:rsidP="006172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04AF014" w14:textId="77777777" w:rsidR="00CB7B49" w:rsidRPr="002E18E5" w:rsidRDefault="00CB7B49" w:rsidP="0061722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ntradermal Nev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7E6A1" id="Rectangle_x0020_213" o:spid="_x0000_s1119" style="position:absolute;margin-left:273.4pt;margin-top:10.1pt;width:229.7pt;height:123.4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" fillcolor="white [3201]" strokecolor="black [3213]" strokeweight="1.5pt">
                <v:textbox>
                  <w:txbxContent>
                    <w:p w14:paraId="2390D1CB" w14:textId="77777777" w:rsidR="00CB7B49" w:rsidRDefault="00CB7B49" w:rsidP="006172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5CD23E7" w14:textId="77777777" w:rsidR="00CB7B49" w:rsidRPr="00617223" w:rsidRDefault="00CB7B49" w:rsidP="0061722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722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rown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 black papule in the skin</w:t>
                      </w:r>
                    </w:p>
                    <w:p w14:paraId="29E70F83" w14:textId="77777777" w:rsidR="00CB7B49" w:rsidRPr="000519FD" w:rsidRDefault="00CB7B49" w:rsidP="006172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04AF014" w14:textId="77777777" w:rsidR="00CB7B49" w:rsidRPr="002E18E5" w:rsidRDefault="00CB7B49" w:rsidP="0061722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Intradermal Nev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9EF26B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6C6BC60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1358FFB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EE1799C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B031F07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1CA22B6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2A291C9" w14:textId="77777777" w:rsidR="008268CA" w:rsidRDefault="00617223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4820A1B4" wp14:editId="26E86357">
            <wp:simplePos x="0" y="0"/>
            <wp:positionH relativeFrom="column">
              <wp:posOffset>3439614</wp:posOffset>
            </wp:positionH>
            <wp:positionV relativeFrom="page">
              <wp:posOffset>4375876</wp:posOffset>
            </wp:positionV>
            <wp:extent cx="3057434" cy="1755492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6" t="19873" r="22711" b="22129"/>
                    <a:stretch/>
                  </pic:blipFill>
                  <pic:spPr bwMode="auto">
                    <a:xfrm>
                      <a:off x="0" y="0"/>
                      <a:ext cx="3057434" cy="175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37B821" wp14:editId="409F9451">
                <wp:simplePos x="0" y="0"/>
                <wp:positionH relativeFrom="margin">
                  <wp:align>left</wp:align>
                </wp:positionH>
                <wp:positionV relativeFrom="paragraph">
                  <wp:posOffset>153398</wp:posOffset>
                </wp:positionV>
                <wp:extent cx="2917371" cy="1567543"/>
                <wp:effectExtent l="0" t="0" r="16510" b="1397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371" cy="156754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10D7" w14:textId="77777777" w:rsidR="00CB7B49" w:rsidRDefault="00CB7B49" w:rsidP="006172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722B848" w14:textId="77777777" w:rsidR="00CB7B49" w:rsidRPr="00617223" w:rsidRDefault="00CB7B49" w:rsidP="0061722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junctional activity </w:t>
                            </w:r>
                          </w:p>
                          <w:p w14:paraId="0A049A7F" w14:textId="77777777" w:rsidR="00CB7B49" w:rsidRPr="000519FD" w:rsidRDefault="00CB7B49" w:rsidP="006172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DA7A2D2" w14:textId="77777777" w:rsidR="00CB7B49" w:rsidRPr="002E18E5" w:rsidRDefault="00CB7B49" w:rsidP="0061722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ntradermal Nev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7B821" id="Rectangle_x0020_215" o:spid="_x0000_s1120" style="position:absolute;margin-left:0;margin-top:12.1pt;width:229.7pt;height:123.45pt;z-index:2519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" fillcolor="white [3201]" strokecolor="black [3213]" strokeweight="1.5pt">
                <v:textbox>
                  <w:txbxContent>
                    <w:p w14:paraId="06D010D7" w14:textId="77777777" w:rsidR="00CB7B49" w:rsidRDefault="00CB7B49" w:rsidP="006172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722B848" w14:textId="77777777" w:rsidR="00CB7B49" w:rsidRPr="00617223" w:rsidRDefault="00CB7B49" w:rsidP="0061722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junctional activity </w:t>
                      </w:r>
                    </w:p>
                    <w:p w14:paraId="0A049A7F" w14:textId="77777777" w:rsidR="00CB7B49" w:rsidRPr="000519FD" w:rsidRDefault="00CB7B49" w:rsidP="006172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DA7A2D2" w14:textId="77777777" w:rsidR="00CB7B49" w:rsidRPr="002E18E5" w:rsidRDefault="00CB7B49" w:rsidP="0061722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Intradermal Nev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BF948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DB2B878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C5BA5DE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2F6FA0F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7E3E512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CD7B24B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9DF970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1B2A338" w14:textId="77777777" w:rsidR="008268CA" w:rsidRDefault="008636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4509C875" wp14:editId="235C12F6">
            <wp:simplePos x="0" y="0"/>
            <wp:positionH relativeFrom="margin">
              <wp:align>left</wp:align>
            </wp:positionH>
            <wp:positionV relativeFrom="page">
              <wp:posOffset>6716032</wp:posOffset>
            </wp:positionV>
            <wp:extent cx="3286760" cy="1893570"/>
            <wp:effectExtent l="0" t="0" r="889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4" t="20199" r="23627" b="23110"/>
                    <a:stretch/>
                  </pic:blipFill>
                  <pic:spPr bwMode="auto">
                    <a:xfrm>
                      <a:off x="0" y="0"/>
                      <a:ext cx="3286760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2C587C" w14:textId="77777777" w:rsidR="008268CA" w:rsidRDefault="008636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5034C5" wp14:editId="06053566">
                <wp:simplePos x="0" y="0"/>
                <wp:positionH relativeFrom="margin">
                  <wp:posOffset>3548198</wp:posOffset>
                </wp:positionH>
                <wp:positionV relativeFrom="paragraph">
                  <wp:posOffset>10160</wp:posOffset>
                </wp:positionV>
                <wp:extent cx="2917371" cy="1567543"/>
                <wp:effectExtent l="0" t="0" r="16510" b="1397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371" cy="156754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0360A" w14:textId="77777777" w:rsidR="00CB7B49" w:rsidRDefault="00CB7B49" w:rsidP="0086369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395EA36" w14:textId="77777777" w:rsidR="00CB7B49" w:rsidRDefault="00CB7B49" w:rsidP="0086369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lanophages</w:t>
                            </w:r>
                          </w:p>
                          <w:p w14:paraId="7946E584" w14:textId="77777777" w:rsidR="00CB7B49" w:rsidRPr="00617223" w:rsidRDefault="00CB7B49" w:rsidP="0086369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form nevus or nest cells</w:t>
                            </w:r>
                          </w:p>
                          <w:p w14:paraId="2FDFF93B" w14:textId="77777777" w:rsidR="00CB7B49" w:rsidRPr="000519FD" w:rsidRDefault="00CB7B49" w:rsidP="0086369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E692513" w14:textId="77777777" w:rsidR="00CB7B49" w:rsidRPr="002E18E5" w:rsidRDefault="00CB7B49" w:rsidP="0086369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ntradermal Nev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34C5" id="Rectangle_x0020_217" o:spid="_x0000_s1121" style="position:absolute;margin-left:279.4pt;margin-top:.8pt;width:229.7pt;height:123.4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" fillcolor="white [3201]" strokecolor="black [3213]" strokeweight="1.5pt">
                <v:textbox>
                  <w:txbxContent>
                    <w:p w14:paraId="4B30360A" w14:textId="77777777" w:rsidR="00CB7B49" w:rsidRDefault="00CB7B49" w:rsidP="0086369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395EA36" w14:textId="77777777" w:rsidR="00CB7B49" w:rsidRDefault="00CB7B49" w:rsidP="0086369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lanophages</w:t>
                      </w:r>
                    </w:p>
                    <w:p w14:paraId="7946E584" w14:textId="77777777" w:rsidR="00CB7B49" w:rsidRPr="00617223" w:rsidRDefault="00CB7B49" w:rsidP="0086369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form nevus or nest cells</w:t>
                      </w:r>
                    </w:p>
                    <w:p w14:paraId="2FDFF93B" w14:textId="77777777" w:rsidR="00CB7B49" w:rsidRPr="000519FD" w:rsidRDefault="00CB7B49" w:rsidP="0086369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E692513" w14:textId="77777777" w:rsidR="00CB7B49" w:rsidRPr="002E18E5" w:rsidRDefault="00CB7B49" w:rsidP="0086369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Intradermal Nev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4B6F48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DF8D5A7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E293FDC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F83ACBE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986DC5A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5C02EAE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8CB95B7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53B526B" w14:textId="77777777" w:rsidR="008268CA" w:rsidRDefault="008636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DE36A4" wp14:editId="37E2E7F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15430" cy="783771"/>
                <wp:effectExtent l="0" t="0" r="13970" b="1651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78377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A995" w14:textId="77777777" w:rsidR="00CB7B49" w:rsidRDefault="00CB7B49" w:rsidP="0086369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nic cause:</w:t>
                            </w:r>
                          </w:p>
                          <w:p w14:paraId="530EA7B9" w14:textId="77777777" w:rsidR="00CB7B49" w:rsidRPr="00863692" w:rsidRDefault="00CB7B49" w:rsidP="0086369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Pr="0086369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Woman come with abdomen pain and bleeding </w:t>
                            </w:r>
                          </w:p>
                          <w:p w14:paraId="744541F1" w14:textId="77777777" w:rsidR="00CB7B49" w:rsidRPr="00B54B0E" w:rsidRDefault="00CB7B49" w:rsidP="0086369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E36A4" id="Rectangle_x0020_220" o:spid="_x0000_s1122" style="position:absolute;margin-left:0;margin-top:0;width:520.9pt;height:61.7pt;z-index:25197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" fillcolor="white [3201]" strokecolor="#2f5496 [2408]" strokeweight="1.5pt">
                <v:textbox>
                  <w:txbxContent>
                    <w:p w14:paraId="7F78A995" w14:textId="77777777" w:rsidR="00CB7B49" w:rsidRDefault="00CB7B49" w:rsidP="0086369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nic cause:</w:t>
                      </w:r>
                    </w:p>
                    <w:p w14:paraId="530EA7B9" w14:textId="77777777" w:rsidR="00CB7B49" w:rsidRPr="00863692" w:rsidRDefault="00CB7B49" w:rsidP="0086369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Pr="0086369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Woman come with abdomen pain and bleeding </w:t>
                      </w:r>
                    </w:p>
                    <w:p w14:paraId="744541F1" w14:textId="77777777" w:rsidR="00CB7B49" w:rsidRPr="00B54B0E" w:rsidRDefault="00CB7B49" w:rsidP="0086369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FD58A8B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E30CEC3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78E7A1" w14:textId="77777777" w:rsidR="008268CA" w:rsidRDefault="008636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73632" behindDoc="0" locked="0" layoutInCell="1" allowOverlap="1" wp14:anchorId="16EA36B8" wp14:editId="3241DC9A">
            <wp:simplePos x="0" y="0"/>
            <wp:positionH relativeFrom="column">
              <wp:posOffset>3450408</wp:posOffset>
            </wp:positionH>
            <wp:positionV relativeFrom="paragraph">
              <wp:posOffset>79375</wp:posOffset>
            </wp:positionV>
            <wp:extent cx="3057706" cy="1872931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7" t="18244" r="23993" b="21485"/>
                    <a:stretch/>
                  </pic:blipFill>
                  <pic:spPr bwMode="auto">
                    <a:xfrm>
                      <a:off x="0" y="0"/>
                      <a:ext cx="3057706" cy="187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B8DCC9" wp14:editId="05FAC086">
                <wp:simplePos x="0" y="0"/>
                <wp:positionH relativeFrom="margin">
                  <wp:posOffset>0</wp:posOffset>
                </wp:positionH>
                <wp:positionV relativeFrom="paragraph">
                  <wp:posOffset>177256</wp:posOffset>
                </wp:positionV>
                <wp:extent cx="3026229" cy="1567180"/>
                <wp:effectExtent l="0" t="0" r="22225" b="1397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9" cy="1567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2A2C3" w14:textId="77777777" w:rsidR="00CB7B49" w:rsidRDefault="00CB7B49" w:rsidP="0086369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36ADC1F" w14:textId="77777777" w:rsidR="00CB7B49" w:rsidRDefault="00CB7B49" w:rsidP="0086369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mucosal , intramural and subserosal leiomyomate of the uterus.</w:t>
                            </w:r>
                          </w:p>
                          <w:p w14:paraId="058B5D78" w14:textId="77777777" w:rsidR="00CB7B49" w:rsidRDefault="00CB7B49" w:rsidP="0086369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ll circumscribed mass</w:t>
                            </w:r>
                          </w:p>
                          <w:p w14:paraId="4E8D6DA7" w14:textId="77777777" w:rsidR="00CB7B49" w:rsidRPr="00617223" w:rsidRDefault="00CB7B49" w:rsidP="0086369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rl pattern</w:t>
                            </w:r>
                          </w:p>
                          <w:p w14:paraId="22B48E30" w14:textId="77777777" w:rsidR="00CB7B49" w:rsidRPr="000519FD" w:rsidRDefault="00CB7B49" w:rsidP="0086369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03BF9E35" w14:textId="77777777" w:rsidR="00CB7B49" w:rsidRPr="002E18E5" w:rsidRDefault="00CB7B49" w:rsidP="0086369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Multiple Uterine Leiomyo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CC9" id="Rectangle_x0020_219" o:spid="_x0000_s1123" style="position:absolute;margin-left:0;margin-top:13.95pt;width:238.3pt;height:123.4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" fillcolor="white [3201]" strokecolor="black [3213]" strokeweight="1.5pt">
                <v:textbox>
                  <w:txbxContent>
                    <w:p w14:paraId="2C42A2C3" w14:textId="77777777" w:rsidR="00CB7B49" w:rsidRDefault="00CB7B49" w:rsidP="0086369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36ADC1F" w14:textId="77777777" w:rsidR="00CB7B49" w:rsidRDefault="00CB7B49" w:rsidP="0086369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mucosal , intramural and subserosal leiomyomate of the uterus.</w:t>
                      </w:r>
                    </w:p>
                    <w:p w14:paraId="058B5D78" w14:textId="77777777" w:rsidR="00CB7B49" w:rsidRDefault="00CB7B49" w:rsidP="0086369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ll circumscribed mass</w:t>
                      </w:r>
                    </w:p>
                    <w:p w14:paraId="4E8D6DA7" w14:textId="77777777" w:rsidR="00CB7B49" w:rsidRPr="00617223" w:rsidRDefault="00CB7B49" w:rsidP="0086369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irl pattern</w:t>
                      </w:r>
                    </w:p>
                    <w:p w14:paraId="22B48E30" w14:textId="77777777" w:rsidR="00CB7B49" w:rsidRPr="000519FD" w:rsidRDefault="00CB7B49" w:rsidP="0086369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03BF9E35" w14:textId="77777777" w:rsidR="00CB7B49" w:rsidRPr="002E18E5" w:rsidRDefault="00CB7B49" w:rsidP="0086369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Multiple Uterine Leiomyom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5AEEB1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983E905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48F5429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99C7FB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3DD3D25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97F72DA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966212A" w14:textId="77777777" w:rsidR="008268CA" w:rsidRDefault="008636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7FB87C50" wp14:editId="63860CA2">
            <wp:simplePos x="0" y="0"/>
            <wp:positionH relativeFrom="margin">
              <wp:align>left</wp:align>
            </wp:positionH>
            <wp:positionV relativeFrom="margin">
              <wp:posOffset>3101975</wp:posOffset>
            </wp:positionV>
            <wp:extent cx="2688771" cy="1741483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0" t="16615" r="23993" b="20498"/>
                    <a:stretch/>
                  </pic:blipFill>
                  <pic:spPr bwMode="auto">
                    <a:xfrm>
                      <a:off x="0" y="0"/>
                      <a:ext cx="2688771" cy="174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3076C" w14:textId="77777777" w:rsidR="008268CA" w:rsidRDefault="008636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9FA18F" wp14:editId="0F05A459">
                <wp:simplePos x="0" y="0"/>
                <wp:positionH relativeFrom="margin">
                  <wp:posOffset>3265533</wp:posOffset>
                </wp:positionH>
                <wp:positionV relativeFrom="paragraph">
                  <wp:posOffset>46808</wp:posOffset>
                </wp:positionV>
                <wp:extent cx="3026229" cy="1567180"/>
                <wp:effectExtent l="0" t="0" r="22225" b="1397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9" cy="1567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A31A" w14:textId="77777777" w:rsidR="00CB7B49" w:rsidRDefault="00CB7B49" w:rsidP="0086369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3701AC" w14:textId="77777777" w:rsidR="00CB7B49" w:rsidRDefault="00CB7B49" w:rsidP="0086369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rl pattem.</w:t>
                            </w:r>
                          </w:p>
                          <w:p w14:paraId="2E480C89" w14:textId="77777777" w:rsidR="00CB7B49" w:rsidRPr="00617223" w:rsidRDefault="00CB7B49" w:rsidP="0086369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ll circumscribed mass</w:t>
                            </w:r>
                          </w:p>
                          <w:p w14:paraId="1D15B093" w14:textId="77777777" w:rsidR="00CB7B49" w:rsidRPr="000519FD" w:rsidRDefault="00CB7B49" w:rsidP="0086369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6423B1D8" w14:textId="77777777" w:rsidR="00CB7B49" w:rsidRPr="002E18E5" w:rsidRDefault="00CB7B49" w:rsidP="0086369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Multiple Uterine Leiomyo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FA18F" id="Rectangle_x0020_222" o:spid="_x0000_s1124" style="position:absolute;margin-left:257.15pt;margin-top:3.7pt;width:238.3pt;height:123.4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" fillcolor="white [3201]" strokecolor="black [3213]" strokeweight="1.5pt">
                <v:textbox>
                  <w:txbxContent>
                    <w:p w14:paraId="4F0DA31A" w14:textId="77777777" w:rsidR="00CB7B49" w:rsidRDefault="00CB7B49" w:rsidP="0086369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3701AC" w14:textId="77777777" w:rsidR="00CB7B49" w:rsidRDefault="00CB7B49" w:rsidP="0086369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irl pattem.</w:t>
                      </w:r>
                    </w:p>
                    <w:p w14:paraId="2E480C89" w14:textId="77777777" w:rsidR="00CB7B49" w:rsidRPr="00617223" w:rsidRDefault="00CB7B49" w:rsidP="0086369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ll circumscribed mass</w:t>
                      </w:r>
                    </w:p>
                    <w:p w14:paraId="1D15B093" w14:textId="77777777" w:rsidR="00CB7B49" w:rsidRPr="000519FD" w:rsidRDefault="00CB7B49" w:rsidP="0086369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6423B1D8" w14:textId="77777777" w:rsidR="00CB7B49" w:rsidRPr="002E18E5" w:rsidRDefault="00CB7B49" w:rsidP="0086369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Multiple Uterine Leiomyom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1098CB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6C2866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FABE5E6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09FB4C0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9E5D789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18A5592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301AD39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25F4A83" w14:textId="77777777" w:rsidR="008268CA" w:rsidRDefault="008636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667EA30D" wp14:editId="234216D2">
            <wp:simplePos x="0" y="0"/>
            <wp:positionH relativeFrom="column">
              <wp:posOffset>3276600</wp:posOffset>
            </wp:positionH>
            <wp:positionV relativeFrom="page">
              <wp:posOffset>6498590</wp:posOffset>
            </wp:positionV>
            <wp:extent cx="3254375" cy="1926590"/>
            <wp:effectExtent l="0" t="0" r="3175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7" t="17918" r="23993" b="24415"/>
                    <a:stretch/>
                  </pic:blipFill>
                  <pic:spPr bwMode="auto">
                    <a:xfrm>
                      <a:off x="0" y="0"/>
                      <a:ext cx="3254375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BA3F29" w14:textId="77777777" w:rsidR="008268CA" w:rsidRDefault="008636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9723BC0" wp14:editId="6E6AF6D6">
                <wp:simplePos x="0" y="0"/>
                <wp:positionH relativeFrom="margin">
                  <wp:align>left</wp:align>
                </wp:positionH>
                <wp:positionV relativeFrom="paragraph">
                  <wp:posOffset>12882</wp:posOffset>
                </wp:positionV>
                <wp:extent cx="3026229" cy="1567180"/>
                <wp:effectExtent l="0" t="0" r="22225" b="1397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9" cy="1567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4C5E" w14:textId="77777777" w:rsidR="00CB7B49" w:rsidRDefault="00CB7B49" w:rsidP="0086369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E8B7CDA" w14:textId="77777777" w:rsidR="00CB7B49" w:rsidRPr="00B26F90" w:rsidRDefault="00CB7B49" w:rsidP="00B26F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indle cells interacting bundles.</w:t>
                            </w:r>
                          </w:p>
                          <w:p w14:paraId="084194B6" w14:textId="77777777" w:rsidR="00CB7B49" w:rsidRPr="000519FD" w:rsidRDefault="00CB7B49" w:rsidP="0086369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6F2B19A" w14:textId="77777777" w:rsidR="00CB7B49" w:rsidRPr="002E18E5" w:rsidRDefault="00CB7B49" w:rsidP="0086369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Multiple Uterine Leiomyo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3BC0" id="Rectangle_x0020_224" o:spid="_x0000_s1125" style="position:absolute;margin-left:0;margin-top:1pt;width:238.3pt;height:123.4pt;z-index:25198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" fillcolor="white [3201]" strokecolor="black [3213]" strokeweight="1.5pt">
                <v:textbox>
                  <w:txbxContent>
                    <w:p w14:paraId="3D714C5E" w14:textId="77777777" w:rsidR="00CB7B49" w:rsidRDefault="00CB7B49" w:rsidP="0086369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E8B7CDA" w14:textId="77777777" w:rsidR="00CB7B49" w:rsidRPr="00B26F90" w:rsidRDefault="00CB7B49" w:rsidP="00B26F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indle cells interacting bundles.</w:t>
                      </w:r>
                    </w:p>
                    <w:p w14:paraId="084194B6" w14:textId="77777777" w:rsidR="00CB7B49" w:rsidRPr="000519FD" w:rsidRDefault="00CB7B49" w:rsidP="0086369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6F2B19A" w14:textId="77777777" w:rsidR="00CB7B49" w:rsidRPr="002E18E5" w:rsidRDefault="00CB7B49" w:rsidP="0086369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Multiple Uterine Leiomyom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5CAE1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F15026A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40A6CD5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EFDF66E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FE3A5A4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B564996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851E47F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8B7B049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9F29353" w14:textId="77777777" w:rsidR="008268CA" w:rsidRDefault="0082314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88C5187" wp14:editId="5A205D2A">
                <wp:simplePos x="0" y="0"/>
                <wp:positionH relativeFrom="margin">
                  <wp:posOffset>3483065</wp:posOffset>
                </wp:positionH>
                <wp:positionV relativeFrom="paragraph">
                  <wp:posOffset>140244</wp:posOffset>
                </wp:positionV>
                <wp:extent cx="3025775" cy="1567180"/>
                <wp:effectExtent l="0" t="0" r="22225" b="1397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1567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72B6" w14:textId="77777777" w:rsidR="00CB7B49" w:rsidRDefault="00CB7B49" w:rsidP="0082314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19F8F21" w14:textId="0614DF93" w:rsidR="00CB7B49" w:rsidRPr="00617223" w:rsidRDefault="00CB7B49" w:rsidP="0082314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indle cells with eosinophilic cytoplasm .</w:t>
                            </w:r>
                          </w:p>
                          <w:p w14:paraId="6142A4C0" w14:textId="77777777" w:rsidR="00CB7B49" w:rsidRPr="000519FD" w:rsidRDefault="00CB7B49" w:rsidP="0082314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4B749B1" w14:textId="77777777" w:rsidR="00CB7B49" w:rsidRPr="002E18E5" w:rsidRDefault="00CB7B49" w:rsidP="0082314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Multiple Uterine Leiomyo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5187" id="Rectangle_x0020_226" o:spid="_x0000_s1126" style="position:absolute;margin-left:274.25pt;margin-top:11.05pt;width:238.25pt;height:123.4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" fillcolor="white [3201]" strokecolor="black [3213]" strokeweight="1.5pt">
                <v:textbox>
                  <w:txbxContent>
                    <w:p w14:paraId="50CA72B6" w14:textId="77777777" w:rsidR="00CB7B49" w:rsidRDefault="00CB7B49" w:rsidP="0082314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19F8F21" w14:textId="0614DF93" w:rsidR="00CB7B49" w:rsidRPr="00617223" w:rsidRDefault="00CB7B49" w:rsidP="0082314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indle cells with eosinophilic cytoplasm .</w:t>
                      </w:r>
                    </w:p>
                    <w:p w14:paraId="6142A4C0" w14:textId="77777777" w:rsidR="00CB7B49" w:rsidRPr="000519FD" w:rsidRDefault="00CB7B49" w:rsidP="0082314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4B749B1" w14:textId="77777777" w:rsidR="00CB7B49" w:rsidRPr="002E18E5" w:rsidRDefault="00CB7B49" w:rsidP="0082314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Multiple Uterine Leiomyom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A30C25" wp14:editId="5815B2E5">
            <wp:extent cx="3188606" cy="2002971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2715" t="18570" r="23627" b="21474"/>
                    <a:stretch/>
                  </pic:blipFill>
                  <pic:spPr bwMode="auto">
                    <a:xfrm>
                      <a:off x="0" y="0"/>
                      <a:ext cx="3189244" cy="200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A9079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2554A13" w14:textId="77777777" w:rsidR="008268CA" w:rsidRDefault="0082314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7CD1A8" wp14:editId="76840B65">
                <wp:simplePos x="0" y="0"/>
                <wp:positionH relativeFrom="margin">
                  <wp:posOffset>130175</wp:posOffset>
                </wp:positionH>
                <wp:positionV relativeFrom="paragraph">
                  <wp:posOffset>252095</wp:posOffset>
                </wp:positionV>
                <wp:extent cx="3025775" cy="1567180"/>
                <wp:effectExtent l="0" t="0" r="22225" b="1397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1567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75B65" w14:textId="77777777" w:rsidR="00CB7B49" w:rsidRDefault="00CB7B49" w:rsidP="0082314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C89EAA2" w14:textId="77777777" w:rsidR="00CB7B49" w:rsidRDefault="00CB7B49" w:rsidP="008231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ramedullary bone expansion </w:t>
                            </w:r>
                          </w:p>
                          <w:p w14:paraId="01FB4ADB" w14:textId="77777777" w:rsidR="00CB7B49" w:rsidRDefault="00CB7B49" w:rsidP="008231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n bone cortex</w:t>
                            </w:r>
                          </w:p>
                          <w:p w14:paraId="20736CBB" w14:textId="77777777" w:rsidR="00CB7B49" w:rsidRPr="0082314A" w:rsidRDefault="00CB7B49" w:rsidP="008231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314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ondromyxoid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erial</w:t>
                            </w:r>
                          </w:p>
                          <w:p w14:paraId="071F0C1E" w14:textId="77777777" w:rsidR="00CB7B49" w:rsidRPr="000519FD" w:rsidRDefault="00CB7B49" w:rsidP="0082314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4D209EA2" w14:textId="5C557618" w:rsidR="00CB7B49" w:rsidRPr="002E18E5" w:rsidRDefault="00CB7B49" w:rsidP="0082314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hondr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CD1A8" id="Rectangle_x0020_228" o:spid="_x0000_s1127" style="position:absolute;margin-left:10.25pt;margin-top:19.85pt;width:238.25pt;height:123.4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" fillcolor="white [3201]" strokecolor="black [3213]" strokeweight="1.5pt">
                <v:textbox>
                  <w:txbxContent>
                    <w:p w14:paraId="20475B65" w14:textId="77777777" w:rsidR="00CB7B49" w:rsidRDefault="00CB7B49" w:rsidP="0082314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C89EAA2" w14:textId="77777777" w:rsidR="00CB7B49" w:rsidRDefault="00CB7B49" w:rsidP="008231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ramedullary bone expansion </w:t>
                      </w:r>
                    </w:p>
                    <w:p w14:paraId="01FB4ADB" w14:textId="77777777" w:rsidR="00CB7B49" w:rsidRDefault="00CB7B49" w:rsidP="008231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n bone cortex</w:t>
                      </w:r>
                    </w:p>
                    <w:p w14:paraId="20736CBB" w14:textId="77777777" w:rsidR="00CB7B49" w:rsidRPr="0082314A" w:rsidRDefault="00CB7B49" w:rsidP="008231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314A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ondromyxoid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erial</w:t>
                      </w:r>
                    </w:p>
                    <w:p w14:paraId="071F0C1E" w14:textId="77777777" w:rsidR="00CB7B49" w:rsidRPr="000519FD" w:rsidRDefault="00CB7B49" w:rsidP="0082314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4D209EA2" w14:textId="5C557618" w:rsidR="00CB7B49" w:rsidRPr="002E18E5" w:rsidRDefault="00CB7B49" w:rsidP="0082314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chondr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42B61B13" wp14:editId="5F398BA1">
            <wp:simplePos x="0" y="0"/>
            <wp:positionH relativeFrom="column">
              <wp:posOffset>3352256</wp:posOffset>
            </wp:positionH>
            <wp:positionV relativeFrom="page">
              <wp:posOffset>3330303</wp:posOffset>
            </wp:positionV>
            <wp:extent cx="3112770" cy="212217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3" t="17918" r="26557" b="18551"/>
                    <a:stretch/>
                  </pic:blipFill>
                  <pic:spPr bwMode="auto">
                    <a:xfrm>
                      <a:off x="0" y="0"/>
                      <a:ext cx="3112770" cy="2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0785C1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4A32890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257E1ED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082EAC3" w14:textId="77777777" w:rsidR="008268CA" w:rsidRDefault="008268C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974EE05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5DC029C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45D0EBC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10B2A00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4570477" w14:textId="77777777" w:rsidR="00807392" w:rsidRDefault="0082314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3DAE96A0" wp14:editId="6DD54A9E">
            <wp:simplePos x="0" y="0"/>
            <wp:positionH relativeFrom="margin">
              <wp:align>left</wp:align>
            </wp:positionH>
            <wp:positionV relativeFrom="page">
              <wp:posOffset>5899785</wp:posOffset>
            </wp:positionV>
            <wp:extent cx="3471545" cy="1458595"/>
            <wp:effectExtent l="0" t="0" r="0" b="825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6" t="24760" r="22161" b="31580"/>
                    <a:stretch/>
                  </pic:blipFill>
                  <pic:spPr bwMode="auto">
                    <a:xfrm>
                      <a:off x="0" y="0"/>
                      <a:ext cx="3471545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530120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05F15CC" w14:textId="77777777" w:rsidR="00807392" w:rsidRDefault="0082314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A9C8F14" wp14:editId="5329B986">
                <wp:simplePos x="0" y="0"/>
                <wp:positionH relativeFrom="margin">
                  <wp:posOffset>3690257</wp:posOffset>
                </wp:positionH>
                <wp:positionV relativeFrom="paragraph">
                  <wp:posOffset>49802</wp:posOffset>
                </wp:positionV>
                <wp:extent cx="2840718" cy="1567180"/>
                <wp:effectExtent l="0" t="0" r="17145" b="139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718" cy="1567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F887" w14:textId="77777777" w:rsidR="00CB7B49" w:rsidRDefault="00CB7B49" w:rsidP="0082314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BDAFF9F" w14:textId="72038473" w:rsidR="00CB7B49" w:rsidRPr="0082314A" w:rsidRDefault="00CB7B49" w:rsidP="008231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ure  tumor cartilage cells</w:t>
                            </w:r>
                          </w:p>
                          <w:p w14:paraId="4B8D79E3" w14:textId="77777777" w:rsidR="00CB7B49" w:rsidRPr="000519FD" w:rsidRDefault="00CB7B49" w:rsidP="0082314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0D89D9E7" w14:textId="7044F557" w:rsidR="00CB7B49" w:rsidRPr="002E18E5" w:rsidRDefault="00CB7B49" w:rsidP="0082314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hondr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8F14" id="Rectangle_x0020_231" o:spid="_x0000_s1128" style="position:absolute;margin-left:290.55pt;margin-top:3.9pt;width:223.7pt;height:123.4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" fillcolor="white [3201]" strokecolor="black [3213]" strokeweight="1.5pt">
                <v:textbox>
                  <w:txbxContent>
                    <w:p w14:paraId="00D0F887" w14:textId="77777777" w:rsidR="00CB7B49" w:rsidRDefault="00CB7B49" w:rsidP="0082314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BDAFF9F" w14:textId="72038473" w:rsidR="00CB7B49" w:rsidRPr="0082314A" w:rsidRDefault="00CB7B49" w:rsidP="008231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ure  tumor cartilage cells</w:t>
                      </w:r>
                    </w:p>
                    <w:p w14:paraId="4B8D79E3" w14:textId="77777777" w:rsidR="00CB7B49" w:rsidRPr="000519FD" w:rsidRDefault="00CB7B49" w:rsidP="0082314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0D89D9E7" w14:textId="7044F557" w:rsidR="00CB7B49" w:rsidRPr="002E18E5" w:rsidRDefault="00CB7B49" w:rsidP="0082314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chondr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3FF8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FF0F1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0F3143C" w14:textId="77777777" w:rsidR="00807392" w:rsidRDefault="0082314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02BF198F" wp14:editId="7844282F">
            <wp:simplePos x="0" y="0"/>
            <wp:positionH relativeFrom="column">
              <wp:posOffset>174171</wp:posOffset>
            </wp:positionH>
            <wp:positionV relativeFrom="page">
              <wp:posOffset>7493122</wp:posOffset>
            </wp:positionV>
            <wp:extent cx="2939143" cy="1671923"/>
            <wp:effectExtent l="0" t="0" r="0" b="508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1" t="18246" r="23608" b="26689"/>
                    <a:stretch/>
                  </pic:blipFill>
                  <pic:spPr bwMode="auto">
                    <a:xfrm>
                      <a:off x="0" y="0"/>
                      <a:ext cx="2941350" cy="167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C400D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6120F1C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DDA7D96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210CA39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92AA14E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37B1ACF" w14:textId="77777777" w:rsidR="00807392" w:rsidRDefault="0082314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9C69DD7" wp14:editId="03A2415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287373" cy="1088571"/>
                <wp:effectExtent l="0" t="0" r="27940" b="165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373" cy="108857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2717E" w14:textId="77777777" w:rsidR="00CB7B49" w:rsidRDefault="00CB7B49" w:rsidP="00AF7B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mangioma ======˃ benign</w:t>
                            </w:r>
                          </w:p>
                          <w:p w14:paraId="3A78DE0B" w14:textId="77777777" w:rsidR="00CB7B49" w:rsidRDefault="00CB7B49" w:rsidP="00AF7B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nosis = benign = good prognosis</w:t>
                            </w:r>
                          </w:p>
                          <w:p w14:paraId="49EB1BB8" w14:textId="77777777" w:rsidR="00CB7B49" w:rsidRPr="00AF7BBA" w:rsidRDefault="00CB7B49" w:rsidP="00AF7B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iosarcoma ======˃ mal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9DD7" id="Rectangle_x0020_232" o:spid="_x0000_s1129" style="position:absolute;margin-left:365.15pt;margin-top:0;width:416.35pt;height:85.7pt;z-index:25199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" fillcolor="white [3201]" strokecolor="#2f5496 [2408]" strokeweight="1.5pt">
                <v:textbox>
                  <w:txbxContent>
                    <w:p w14:paraId="4D72717E" w14:textId="77777777" w:rsidR="00CB7B49" w:rsidRDefault="00CB7B49" w:rsidP="00AF7BB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mangioma ======˃ benign</w:t>
                      </w:r>
                    </w:p>
                    <w:p w14:paraId="3A78DE0B" w14:textId="77777777" w:rsidR="00CB7B49" w:rsidRDefault="00CB7B49" w:rsidP="00AF7BB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nosis = benign = good prognosis</w:t>
                      </w:r>
                    </w:p>
                    <w:p w14:paraId="49EB1BB8" w14:textId="77777777" w:rsidR="00CB7B49" w:rsidRPr="00AF7BBA" w:rsidRDefault="00CB7B49" w:rsidP="00AF7BBA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iosarcoma ======˃ maligna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4C05024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0CF3FDB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9D1990A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8E8DE5D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8A7656F" w14:textId="77777777" w:rsidR="00807392" w:rsidRDefault="00AF7BB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2B04560" wp14:editId="3F6226E7">
                <wp:simplePos x="0" y="0"/>
                <wp:positionH relativeFrom="margin">
                  <wp:posOffset>64770</wp:posOffset>
                </wp:positionH>
                <wp:positionV relativeFrom="paragraph">
                  <wp:posOffset>6894</wp:posOffset>
                </wp:positionV>
                <wp:extent cx="2939143" cy="1567180"/>
                <wp:effectExtent l="0" t="0" r="13970" b="1397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1567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C68A9" w14:textId="77777777" w:rsidR="00CB7B49" w:rsidRDefault="00CB7B49" w:rsidP="00AF7BB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777DD67" w14:textId="0BFB385D" w:rsidR="00CB7B49" w:rsidRPr="0082314A" w:rsidRDefault="00CB7B49" w:rsidP="00AF7BB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regular red  area in the skin</w:t>
                            </w:r>
                          </w:p>
                          <w:p w14:paraId="4C75B998" w14:textId="77777777" w:rsidR="00CB7B49" w:rsidRPr="000519FD" w:rsidRDefault="00CB7B49" w:rsidP="00AF7BB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B5DDBC0" w14:textId="77777777" w:rsidR="00CB7B49" w:rsidRPr="002E18E5" w:rsidRDefault="00CB7B49" w:rsidP="00AF7BB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Hemangioma of the S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4560" id="Rectangle_x0020_234" o:spid="_x0000_s1130" style="position:absolute;margin-left:5.1pt;margin-top:.55pt;width:231.45pt;height:123.4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" fillcolor="white [3201]" strokecolor="black [3213]" strokeweight="1.5pt">
                <v:textbox>
                  <w:txbxContent>
                    <w:p w14:paraId="3BEC68A9" w14:textId="77777777" w:rsidR="00CB7B49" w:rsidRDefault="00CB7B49" w:rsidP="00AF7BB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777DD67" w14:textId="0BFB385D" w:rsidR="00CB7B49" w:rsidRPr="0082314A" w:rsidRDefault="00CB7B49" w:rsidP="00AF7BB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regular red  area in the skin</w:t>
                      </w:r>
                    </w:p>
                    <w:p w14:paraId="4C75B998" w14:textId="77777777" w:rsidR="00CB7B49" w:rsidRPr="000519FD" w:rsidRDefault="00CB7B49" w:rsidP="00AF7BB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B5DDBC0" w14:textId="77777777" w:rsidR="00CB7B49" w:rsidRPr="002E18E5" w:rsidRDefault="00CB7B49" w:rsidP="00AF7BB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Hemangioma of the Sk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337B3A26" wp14:editId="19728033">
            <wp:simplePos x="0" y="0"/>
            <wp:positionH relativeFrom="column">
              <wp:posOffset>3146425</wp:posOffset>
            </wp:positionH>
            <wp:positionV relativeFrom="page">
              <wp:posOffset>2346688</wp:posOffset>
            </wp:positionV>
            <wp:extent cx="3482975" cy="1556385"/>
            <wp:effectExtent l="0" t="0" r="3175" b="571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4" t="22805" r="21428" b="30606"/>
                    <a:stretch/>
                  </pic:blipFill>
                  <pic:spPr bwMode="auto">
                    <a:xfrm>
                      <a:off x="0" y="0"/>
                      <a:ext cx="3482975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EB3063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1AC105E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0FCCE27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D7D6624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EC440DA" w14:textId="77777777" w:rsidR="00807392" w:rsidRDefault="00807392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9F8D9DC" w14:textId="77777777" w:rsidR="00807392" w:rsidRDefault="00AF7BB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58ACE770" wp14:editId="7C379564">
            <wp:simplePos x="0" y="0"/>
            <wp:positionH relativeFrom="column">
              <wp:posOffset>54429</wp:posOffset>
            </wp:positionH>
            <wp:positionV relativeFrom="page">
              <wp:posOffset>4082143</wp:posOffset>
            </wp:positionV>
            <wp:extent cx="1926771" cy="1194619"/>
            <wp:effectExtent l="0" t="0" r="0" b="571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7" t="18895" r="23627" b="22127"/>
                    <a:stretch/>
                  </pic:blipFill>
                  <pic:spPr bwMode="auto">
                    <a:xfrm>
                      <a:off x="0" y="0"/>
                      <a:ext cx="1930397" cy="119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AD810" w14:textId="77777777" w:rsidR="00807392" w:rsidRDefault="00AF7BBA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6B1822" wp14:editId="5689C577">
                <wp:simplePos x="0" y="0"/>
                <wp:positionH relativeFrom="margin">
                  <wp:posOffset>3635829</wp:posOffset>
                </wp:positionH>
                <wp:positionV relativeFrom="paragraph">
                  <wp:posOffset>12156</wp:posOffset>
                </wp:positionV>
                <wp:extent cx="3004094" cy="1567180"/>
                <wp:effectExtent l="0" t="0" r="25400" b="1397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094" cy="1567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158" w14:textId="77777777" w:rsidR="00CB7B49" w:rsidRDefault="00CB7B49" w:rsidP="00AF7BB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B42F14F" w14:textId="77777777" w:rsidR="00CB7B49" w:rsidRPr="0082314A" w:rsidRDefault="00CB7B49" w:rsidP="00AF7BB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rge number of vascular spaces lined by the flattened endothelial cells  </w:t>
                            </w:r>
                          </w:p>
                          <w:p w14:paraId="223009FD" w14:textId="77777777" w:rsidR="00CB7B49" w:rsidRPr="000519FD" w:rsidRDefault="00CB7B49" w:rsidP="00AF7BB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27FC01C8" w14:textId="77777777" w:rsidR="00CB7B49" w:rsidRPr="002E18E5" w:rsidRDefault="00CB7B49" w:rsidP="00AF7BB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Hemangioma of the S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B1822" id="Rectangle_x0020_238" o:spid="_x0000_s1131" style="position:absolute;margin-left:286.3pt;margin-top:.95pt;width:236.55pt;height:123.4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" fillcolor="white [3201]" strokecolor="black [3213]" strokeweight="1.5pt">
                <v:textbox>
                  <w:txbxContent>
                    <w:p w14:paraId="16A32158" w14:textId="77777777" w:rsidR="00CB7B49" w:rsidRDefault="00CB7B49" w:rsidP="00AF7BB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B42F14F" w14:textId="77777777" w:rsidR="00CB7B49" w:rsidRPr="0082314A" w:rsidRDefault="00CB7B49" w:rsidP="00AF7BB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rge number of vascular spaces lined by the flattened endothelial cells  </w:t>
                      </w:r>
                    </w:p>
                    <w:p w14:paraId="223009FD" w14:textId="77777777" w:rsidR="00CB7B49" w:rsidRPr="000519FD" w:rsidRDefault="00CB7B49" w:rsidP="00AF7BB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27FC01C8" w14:textId="77777777" w:rsidR="00CB7B49" w:rsidRPr="002E18E5" w:rsidRDefault="00CB7B49" w:rsidP="00AF7BB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Hemangioma of the Sk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CFC37E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7E693C78" wp14:editId="2641CA6C">
            <wp:simplePos x="0" y="0"/>
            <wp:positionH relativeFrom="column">
              <wp:posOffset>1861185</wp:posOffset>
            </wp:positionH>
            <wp:positionV relativeFrom="page">
              <wp:posOffset>4778375</wp:posOffset>
            </wp:positionV>
            <wp:extent cx="1729740" cy="1044575"/>
            <wp:effectExtent l="0" t="0" r="3810" b="317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8" t="18570" r="23077" b="22777"/>
                    <a:stretch/>
                  </pic:blipFill>
                  <pic:spPr bwMode="auto">
                    <a:xfrm>
                      <a:off x="0" y="0"/>
                      <a:ext cx="1729740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B7EE7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D9064B8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44FF4A68" wp14:editId="10D641F7">
            <wp:simplePos x="0" y="0"/>
            <wp:positionH relativeFrom="column">
              <wp:posOffset>0</wp:posOffset>
            </wp:positionH>
            <wp:positionV relativeFrom="page">
              <wp:posOffset>5366385</wp:posOffset>
            </wp:positionV>
            <wp:extent cx="1893570" cy="1209675"/>
            <wp:effectExtent l="0" t="0" r="0" b="952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8" t="18244" r="23627" b="21806"/>
                    <a:stretch/>
                  </pic:blipFill>
                  <pic:spPr bwMode="auto">
                    <a:xfrm>
                      <a:off x="0" y="0"/>
                      <a:ext cx="189357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4C9E6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6725B7D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C2CA991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87213BE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B6C215D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E48AF3F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06AD4D77" wp14:editId="41819291">
            <wp:simplePos x="0" y="0"/>
            <wp:positionH relativeFrom="column">
              <wp:posOffset>3733800</wp:posOffset>
            </wp:positionH>
            <wp:positionV relativeFrom="page">
              <wp:posOffset>6919595</wp:posOffset>
            </wp:positionV>
            <wp:extent cx="2905125" cy="1937385"/>
            <wp:effectExtent l="0" t="0" r="9525" b="571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t="18895" r="25641" b="23105"/>
                    <a:stretch/>
                  </pic:blipFill>
                  <pic:spPr bwMode="auto">
                    <a:xfrm>
                      <a:off x="0" y="0"/>
                      <a:ext cx="2905125" cy="193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77E225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32B929C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9A45D76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1A25C32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2E09154" wp14:editId="1C341664">
                <wp:simplePos x="0" y="0"/>
                <wp:positionH relativeFrom="margin">
                  <wp:posOffset>151130</wp:posOffset>
                </wp:positionH>
                <wp:positionV relativeFrom="paragraph">
                  <wp:posOffset>-847090</wp:posOffset>
                </wp:positionV>
                <wp:extent cx="3189515" cy="1567180"/>
                <wp:effectExtent l="0" t="0" r="11430" b="139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515" cy="1567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8B3CC" w14:textId="77777777" w:rsidR="00CB7B49" w:rsidRDefault="00CB7B49" w:rsidP="00BE3B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876447F" w14:textId="3B010920" w:rsidR="00CB7B49" w:rsidRPr="00BE3B35" w:rsidRDefault="00CB7B49" w:rsidP="00BE3B3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mature cystic teratoma ( dermoid cyst ) shows hair (bottom ) and yellowish tissues</w:t>
                            </w:r>
                          </w:p>
                          <w:p w14:paraId="3C2E7622" w14:textId="77777777" w:rsidR="00CB7B49" w:rsidRPr="00BE3B35" w:rsidRDefault="00CB7B49" w:rsidP="00BE3B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.</w:t>
                            </w:r>
                            <w:r w:rsidRPr="00BE3B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5D76C074" w14:textId="77777777" w:rsidR="00CB7B49" w:rsidRPr="002E18E5" w:rsidRDefault="00CB7B49" w:rsidP="00BE3B3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Ovary: Mature Cystic Terat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09154" id="Rectangle_x0020_240" o:spid="_x0000_s1132" style="position:absolute;margin-left:11.9pt;margin-top:-66.65pt;width:251.15pt;height:123.4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" fillcolor="white [3201]" strokecolor="black [3213]" strokeweight="1.5pt">
                <v:textbox>
                  <w:txbxContent>
                    <w:p w14:paraId="04D8B3CC" w14:textId="77777777" w:rsidR="00CB7B49" w:rsidRDefault="00CB7B49" w:rsidP="00BE3B3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876447F" w14:textId="3B010920" w:rsidR="00CB7B49" w:rsidRPr="00BE3B35" w:rsidRDefault="00CB7B49" w:rsidP="00BE3B3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mature cystic teratoma ( dermoid cyst ) shows hair (bottom ) and yellowish tissues</w:t>
                      </w:r>
                    </w:p>
                    <w:p w14:paraId="3C2E7622" w14:textId="77777777" w:rsidR="00CB7B49" w:rsidRPr="00BE3B35" w:rsidRDefault="00CB7B49" w:rsidP="00BE3B3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.</w:t>
                      </w:r>
                      <w:r w:rsidRPr="00BE3B3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5D76C074" w14:textId="77777777" w:rsidR="00CB7B49" w:rsidRPr="002E18E5" w:rsidRDefault="00CB7B49" w:rsidP="00BE3B3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Ovary: Mature Cystic Terat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7CC52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2263DAF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0191886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DCE9E20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54BA9C3" wp14:editId="12BC507F">
                <wp:simplePos x="0" y="0"/>
                <wp:positionH relativeFrom="margin">
                  <wp:posOffset>3243943</wp:posOffset>
                </wp:positionH>
                <wp:positionV relativeFrom="paragraph">
                  <wp:posOffset>-195670</wp:posOffset>
                </wp:positionV>
                <wp:extent cx="3189515" cy="1567180"/>
                <wp:effectExtent l="0" t="0" r="11430" b="1397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515" cy="1567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E534F" w14:textId="77777777" w:rsidR="00CB7B49" w:rsidRDefault="00CB7B49" w:rsidP="00BE3B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Pr="000519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BEEC9FA" w14:textId="77777777" w:rsidR="00CB7B49" w:rsidRDefault="00CB7B49" w:rsidP="00BE3B3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This 4.0 cm dermoid cyst is filled with greasy material (keratin and sebaceous secretions) and shows tufts of hair</w:t>
                            </w:r>
                          </w:p>
                          <w:p w14:paraId="02C75237" w14:textId="77777777" w:rsidR="00CB7B49" w:rsidRPr="00BE3B35" w:rsidRDefault="00CB7B49" w:rsidP="00BE3B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3B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nosis:</w:t>
                            </w:r>
                          </w:p>
                          <w:p w14:paraId="33A9CC04" w14:textId="77777777" w:rsidR="00CB7B49" w:rsidRPr="002E18E5" w:rsidRDefault="00CB7B49" w:rsidP="00BE3B3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Ovary: Mature Cystic Terat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A9C3" id="Rectangle_x0020_242" o:spid="_x0000_s1133" style="position:absolute;margin-left:255.45pt;margin-top:-15.35pt;width:251.15pt;height:123.4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" fillcolor="white [3201]" strokecolor="black [3213]" strokeweight="1.5pt">
                <v:textbox>
                  <w:txbxContent>
                    <w:p w14:paraId="439E534F" w14:textId="77777777" w:rsidR="00CB7B49" w:rsidRDefault="00CB7B49" w:rsidP="00BE3B3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Pr="000519F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BEEC9FA" w14:textId="77777777" w:rsidR="00CB7B49" w:rsidRDefault="00CB7B49" w:rsidP="00BE3B35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This 4.0 cm dermoid cyst is filled with greasy material (keratin and sebaceous secretions) and shows tufts of hair</w:t>
                      </w:r>
                    </w:p>
                    <w:p w14:paraId="02C75237" w14:textId="77777777" w:rsidR="00CB7B49" w:rsidRPr="00BE3B35" w:rsidRDefault="00CB7B49" w:rsidP="00BE3B3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3B3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nosis:</w:t>
                      </w:r>
                    </w:p>
                    <w:p w14:paraId="33A9CC04" w14:textId="77777777" w:rsidR="00CB7B49" w:rsidRPr="002E18E5" w:rsidRDefault="00CB7B49" w:rsidP="00BE3B3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Ovary: Mature Cystic Terat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5D68C385" wp14:editId="1721A5AD">
            <wp:simplePos x="0" y="0"/>
            <wp:positionH relativeFrom="margin">
              <wp:align>left</wp:align>
            </wp:positionH>
            <wp:positionV relativeFrom="page">
              <wp:posOffset>653143</wp:posOffset>
            </wp:positionV>
            <wp:extent cx="2764790" cy="1915795"/>
            <wp:effectExtent l="0" t="0" r="0" b="825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8" t="18244" r="28022" b="24416"/>
                    <a:stretch/>
                  </pic:blipFill>
                  <pic:spPr bwMode="auto">
                    <a:xfrm>
                      <a:off x="0" y="0"/>
                      <a:ext cx="276479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951C7A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572288C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78A4D7D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FCB8AF3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E9E849C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2524A15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9F0F9BF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00DDA7F5" wp14:editId="528107C4">
            <wp:simplePos x="0" y="0"/>
            <wp:positionH relativeFrom="column">
              <wp:posOffset>-130630</wp:posOffset>
            </wp:positionH>
            <wp:positionV relativeFrom="page">
              <wp:posOffset>3167743</wp:posOffset>
            </wp:positionV>
            <wp:extent cx="6466115" cy="2799836"/>
            <wp:effectExtent l="0" t="0" r="0" b="63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7" t="25737" r="17216" b="23757"/>
                    <a:stretch/>
                  </pic:blipFill>
                  <pic:spPr bwMode="auto">
                    <a:xfrm>
                      <a:off x="0" y="0"/>
                      <a:ext cx="6475997" cy="280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9E05D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C1130AB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A84E4B7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7471D17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E33E8AD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8720F37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ABE66B4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576EA4C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E073675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55C0FFF8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828A249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9E6B883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3416C4F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FE4C9C6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3B13D906" wp14:editId="037992ED">
            <wp:simplePos x="0" y="0"/>
            <wp:positionH relativeFrom="margin">
              <wp:posOffset>-635</wp:posOffset>
            </wp:positionH>
            <wp:positionV relativeFrom="page">
              <wp:posOffset>7020288</wp:posOffset>
            </wp:positionV>
            <wp:extent cx="3482975" cy="1425575"/>
            <wp:effectExtent l="0" t="0" r="3175" b="3175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2" t="17918" r="22711" b="39402"/>
                    <a:stretch/>
                  </pic:blipFill>
                  <pic:spPr bwMode="auto">
                    <a:xfrm>
                      <a:off x="0" y="0"/>
                      <a:ext cx="3482975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D77D0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308A39F5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1DE4C36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81E9627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1873042D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F73FA0F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F4CBE67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E317505" w14:textId="77777777" w:rsidR="00BE3B35" w:rsidRDefault="00BE3B35" w:rsidP="00147F8E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A63278A" w14:textId="4AE1A5FD" w:rsidR="00BE3B35" w:rsidRPr="0064606B" w:rsidRDefault="0064606B" w:rsidP="0064606B">
      <w:pPr>
        <w:tabs>
          <w:tab w:val="left" w:pos="5303"/>
        </w:tabs>
        <w:rPr>
          <w:sz w:val="2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4606B">
        <w:rPr>
          <w:sz w:val="2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ab/>
      </w:r>
    </w:p>
    <w:p w14:paraId="64107FED" w14:textId="5553F48E" w:rsidR="0064606B" w:rsidRDefault="0064606B" w:rsidP="0064606B">
      <w:pPr>
        <w:jc w:val="center"/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4606B">
        <w:rPr>
          <w:b/>
          <w:sz w:val="280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>
        <w:rPr>
          <w:rFonts w:ascii="Abadi MT Condensed Extra Bold" w:hAnsi="Abadi MT Condensed Extra Bold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الطلاب </w:t>
      </w:r>
      <w:r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المشاركين:</w:t>
      </w:r>
    </w:p>
    <w:p w14:paraId="697C018A" w14:textId="10BC32A4" w:rsidR="0064606B" w:rsidRDefault="0064606B" w:rsidP="0064606B">
      <w:pPr>
        <w:jc w:val="center"/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سالم العماري </w:t>
      </w:r>
    </w:p>
    <w:p w14:paraId="10D9DB3B" w14:textId="614169BB" w:rsidR="0064606B" w:rsidRDefault="0064606B" w:rsidP="0064606B">
      <w:pPr>
        <w:jc w:val="center"/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خالد الزهراني</w:t>
      </w:r>
    </w:p>
    <w:p w14:paraId="1EEF66A4" w14:textId="4AF4E164" w:rsidR="0064606B" w:rsidRDefault="0064606B" w:rsidP="0064606B">
      <w:pPr>
        <w:jc w:val="center"/>
        <w:rPr>
          <w:rFonts w:ascii="Abadi MT Condensed Extra Bold" w:hAnsi="Abadi MT Condensed Extra Bold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أحمد المصعبي</w:t>
      </w:r>
    </w:p>
    <w:p w14:paraId="2F77A813" w14:textId="35304022" w:rsidR="0064606B" w:rsidRDefault="0064606B" w:rsidP="0064606B">
      <w:pPr>
        <w:jc w:val="center"/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مانع المهيدب</w:t>
      </w:r>
    </w:p>
    <w:p w14:paraId="1C77A637" w14:textId="17191C04" w:rsidR="0064606B" w:rsidRDefault="0064606B" w:rsidP="0064606B">
      <w:pPr>
        <w:jc w:val="center"/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وائل العود</w:t>
      </w:r>
      <w:bookmarkStart w:id="0" w:name="_GoBack"/>
      <w:bookmarkEnd w:id="0"/>
    </w:p>
    <w:p w14:paraId="25822811" w14:textId="77777777" w:rsidR="0064606B" w:rsidRPr="0064606B" w:rsidRDefault="0064606B" w:rsidP="0064606B">
      <w:pPr>
        <w:jc w:val="center"/>
        <w:rPr>
          <w:rFonts w:ascii="Abadi MT Condensed Extra Bold" w:hAnsi="Abadi MT Condensed Extra Bold" w:hint="cs"/>
          <w:b/>
          <w:sz w:val="48"/>
          <w:szCs w:val="48"/>
          <w:rtl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sectPr w:rsidR="0064606B" w:rsidRPr="0064606B">
      <w:footerReference w:type="default" r:id="rId1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42756" w14:textId="77777777" w:rsidR="009B3587" w:rsidRDefault="009B3587" w:rsidP="00081FAE">
      <w:pPr>
        <w:spacing w:after="0" w:line="240" w:lineRule="auto"/>
      </w:pPr>
      <w:r>
        <w:separator/>
      </w:r>
    </w:p>
  </w:endnote>
  <w:endnote w:type="continuationSeparator" w:id="0">
    <w:p w14:paraId="49449D90" w14:textId="77777777" w:rsidR="009B3587" w:rsidRDefault="009B3587" w:rsidP="0008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556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A33F87" w14:textId="77777777" w:rsidR="00CB7B49" w:rsidRDefault="00CB7B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06B" w:rsidRPr="0064606B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C8EA66" w14:textId="77777777" w:rsidR="00CB7B49" w:rsidRDefault="00CB7B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438EE" w14:textId="77777777" w:rsidR="009B3587" w:rsidRDefault="009B3587" w:rsidP="00081FAE">
      <w:pPr>
        <w:spacing w:after="0" w:line="240" w:lineRule="auto"/>
      </w:pPr>
      <w:r>
        <w:separator/>
      </w:r>
    </w:p>
  </w:footnote>
  <w:footnote w:type="continuationSeparator" w:id="0">
    <w:p w14:paraId="31882249" w14:textId="77777777" w:rsidR="009B3587" w:rsidRDefault="009B3587" w:rsidP="0008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A4D"/>
    <w:multiLevelType w:val="hybridMultilevel"/>
    <w:tmpl w:val="793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7229"/>
    <w:multiLevelType w:val="hybridMultilevel"/>
    <w:tmpl w:val="866EB964"/>
    <w:lvl w:ilvl="0" w:tplc="A8707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0175"/>
    <w:multiLevelType w:val="hybridMultilevel"/>
    <w:tmpl w:val="45C0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6CFB"/>
    <w:multiLevelType w:val="hybridMultilevel"/>
    <w:tmpl w:val="520C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9AD"/>
    <w:multiLevelType w:val="hybridMultilevel"/>
    <w:tmpl w:val="8174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6C98"/>
    <w:multiLevelType w:val="hybridMultilevel"/>
    <w:tmpl w:val="C8F0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55B8F"/>
    <w:multiLevelType w:val="hybridMultilevel"/>
    <w:tmpl w:val="914E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B6D7B"/>
    <w:multiLevelType w:val="hybridMultilevel"/>
    <w:tmpl w:val="C438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21E"/>
    <w:multiLevelType w:val="hybridMultilevel"/>
    <w:tmpl w:val="ED7E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D58E2"/>
    <w:multiLevelType w:val="hybridMultilevel"/>
    <w:tmpl w:val="3296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256FE"/>
    <w:multiLevelType w:val="hybridMultilevel"/>
    <w:tmpl w:val="0FA8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30944"/>
    <w:multiLevelType w:val="hybridMultilevel"/>
    <w:tmpl w:val="6E5E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7202C"/>
    <w:multiLevelType w:val="hybridMultilevel"/>
    <w:tmpl w:val="EB14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13F49"/>
    <w:multiLevelType w:val="hybridMultilevel"/>
    <w:tmpl w:val="3DBA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00B92"/>
    <w:multiLevelType w:val="hybridMultilevel"/>
    <w:tmpl w:val="7A4C2CEE"/>
    <w:lvl w:ilvl="0" w:tplc="A2B6A304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2AE5EFB"/>
    <w:multiLevelType w:val="hybridMultilevel"/>
    <w:tmpl w:val="2ABA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87DF0"/>
    <w:multiLevelType w:val="hybridMultilevel"/>
    <w:tmpl w:val="5B4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B49F2"/>
    <w:multiLevelType w:val="hybridMultilevel"/>
    <w:tmpl w:val="338C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100BC"/>
    <w:multiLevelType w:val="hybridMultilevel"/>
    <w:tmpl w:val="B92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5134B"/>
    <w:multiLevelType w:val="hybridMultilevel"/>
    <w:tmpl w:val="A77A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F1340"/>
    <w:multiLevelType w:val="hybridMultilevel"/>
    <w:tmpl w:val="785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E4634"/>
    <w:multiLevelType w:val="hybridMultilevel"/>
    <w:tmpl w:val="E2B0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86E38"/>
    <w:multiLevelType w:val="hybridMultilevel"/>
    <w:tmpl w:val="66EE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F156C"/>
    <w:multiLevelType w:val="hybridMultilevel"/>
    <w:tmpl w:val="1DB6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B5BFD"/>
    <w:multiLevelType w:val="hybridMultilevel"/>
    <w:tmpl w:val="8AC65B02"/>
    <w:lvl w:ilvl="0" w:tplc="A8707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B5E0E"/>
    <w:multiLevelType w:val="hybridMultilevel"/>
    <w:tmpl w:val="2AF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A5917"/>
    <w:multiLevelType w:val="hybridMultilevel"/>
    <w:tmpl w:val="213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3213F"/>
    <w:multiLevelType w:val="hybridMultilevel"/>
    <w:tmpl w:val="2FEE0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D83FB7"/>
    <w:multiLevelType w:val="hybridMultilevel"/>
    <w:tmpl w:val="1ADE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10959"/>
    <w:multiLevelType w:val="hybridMultilevel"/>
    <w:tmpl w:val="9340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33F90"/>
    <w:multiLevelType w:val="hybridMultilevel"/>
    <w:tmpl w:val="5EC8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A641D"/>
    <w:multiLevelType w:val="hybridMultilevel"/>
    <w:tmpl w:val="D9E0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56010"/>
    <w:multiLevelType w:val="hybridMultilevel"/>
    <w:tmpl w:val="2118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D01A2"/>
    <w:multiLevelType w:val="hybridMultilevel"/>
    <w:tmpl w:val="B7EC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D1320"/>
    <w:multiLevelType w:val="hybridMultilevel"/>
    <w:tmpl w:val="0240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D286E"/>
    <w:multiLevelType w:val="hybridMultilevel"/>
    <w:tmpl w:val="7E60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91F3D"/>
    <w:multiLevelType w:val="hybridMultilevel"/>
    <w:tmpl w:val="34C0233C"/>
    <w:lvl w:ilvl="0" w:tplc="A8707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6B7618"/>
    <w:multiLevelType w:val="hybridMultilevel"/>
    <w:tmpl w:val="8C94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5D410A"/>
    <w:multiLevelType w:val="hybridMultilevel"/>
    <w:tmpl w:val="E2CEA88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A597156"/>
    <w:multiLevelType w:val="hybridMultilevel"/>
    <w:tmpl w:val="8BB8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24"/>
  </w:num>
  <w:num w:numId="5">
    <w:abstractNumId w:val="37"/>
  </w:num>
  <w:num w:numId="6">
    <w:abstractNumId w:val="2"/>
  </w:num>
  <w:num w:numId="7">
    <w:abstractNumId w:val="5"/>
  </w:num>
  <w:num w:numId="8">
    <w:abstractNumId w:val="23"/>
  </w:num>
  <w:num w:numId="9">
    <w:abstractNumId w:val="32"/>
  </w:num>
  <w:num w:numId="10">
    <w:abstractNumId w:val="35"/>
  </w:num>
  <w:num w:numId="11">
    <w:abstractNumId w:val="16"/>
  </w:num>
  <w:num w:numId="12">
    <w:abstractNumId w:val="34"/>
  </w:num>
  <w:num w:numId="13">
    <w:abstractNumId w:val="28"/>
  </w:num>
  <w:num w:numId="14">
    <w:abstractNumId w:val="30"/>
  </w:num>
  <w:num w:numId="15">
    <w:abstractNumId w:val="11"/>
  </w:num>
  <w:num w:numId="16">
    <w:abstractNumId w:val="19"/>
  </w:num>
  <w:num w:numId="17">
    <w:abstractNumId w:val="7"/>
  </w:num>
  <w:num w:numId="18">
    <w:abstractNumId w:val="21"/>
  </w:num>
  <w:num w:numId="19">
    <w:abstractNumId w:val="17"/>
  </w:num>
  <w:num w:numId="20">
    <w:abstractNumId w:val="9"/>
  </w:num>
  <w:num w:numId="21">
    <w:abstractNumId w:val="14"/>
  </w:num>
  <w:num w:numId="22">
    <w:abstractNumId w:val="38"/>
  </w:num>
  <w:num w:numId="23">
    <w:abstractNumId w:val="33"/>
  </w:num>
  <w:num w:numId="24">
    <w:abstractNumId w:val="13"/>
  </w:num>
  <w:num w:numId="25">
    <w:abstractNumId w:val="3"/>
  </w:num>
  <w:num w:numId="26">
    <w:abstractNumId w:val="6"/>
  </w:num>
  <w:num w:numId="27">
    <w:abstractNumId w:val="0"/>
  </w:num>
  <w:num w:numId="28">
    <w:abstractNumId w:val="20"/>
  </w:num>
  <w:num w:numId="29">
    <w:abstractNumId w:val="39"/>
  </w:num>
  <w:num w:numId="30">
    <w:abstractNumId w:val="12"/>
  </w:num>
  <w:num w:numId="31">
    <w:abstractNumId w:val="10"/>
  </w:num>
  <w:num w:numId="32">
    <w:abstractNumId w:val="18"/>
  </w:num>
  <w:num w:numId="33">
    <w:abstractNumId w:val="31"/>
  </w:num>
  <w:num w:numId="34">
    <w:abstractNumId w:val="22"/>
  </w:num>
  <w:num w:numId="35">
    <w:abstractNumId w:val="25"/>
  </w:num>
  <w:num w:numId="36">
    <w:abstractNumId w:val="15"/>
  </w:num>
  <w:num w:numId="37">
    <w:abstractNumId w:val="29"/>
  </w:num>
  <w:num w:numId="38">
    <w:abstractNumId w:val="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AE"/>
    <w:rsid w:val="00020525"/>
    <w:rsid w:val="000519FD"/>
    <w:rsid w:val="00081984"/>
    <w:rsid w:val="00081FAE"/>
    <w:rsid w:val="00147F8E"/>
    <w:rsid w:val="00166F48"/>
    <w:rsid w:val="00211DEC"/>
    <w:rsid w:val="002272A6"/>
    <w:rsid w:val="00241A44"/>
    <w:rsid w:val="002C1F17"/>
    <w:rsid w:val="002C512F"/>
    <w:rsid w:val="002E18E5"/>
    <w:rsid w:val="00356B44"/>
    <w:rsid w:val="00381AE0"/>
    <w:rsid w:val="003C6F28"/>
    <w:rsid w:val="003F1BF7"/>
    <w:rsid w:val="00417E31"/>
    <w:rsid w:val="004527B2"/>
    <w:rsid w:val="00457E94"/>
    <w:rsid w:val="004B35D4"/>
    <w:rsid w:val="00584122"/>
    <w:rsid w:val="005A1C6A"/>
    <w:rsid w:val="005E51EC"/>
    <w:rsid w:val="00617223"/>
    <w:rsid w:val="00633C2E"/>
    <w:rsid w:val="0064606B"/>
    <w:rsid w:val="00667865"/>
    <w:rsid w:val="00706F83"/>
    <w:rsid w:val="00794FCD"/>
    <w:rsid w:val="007A69AF"/>
    <w:rsid w:val="00807392"/>
    <w:rsid w:val="0082314A"/>
    <w:rsid w:val="008268CA"/>
    <w:rsid w:val="00863692"/>
    <w:rsid w:val="00870274"/>
    <w:rsid w:val="0090477E"/>
    <w:rsid w:val="00947527"/>
    <w:rsid w:val="0095578E"/>
    <w:rsid w:val="009A3728"/>
    <w:rsid w:val="009B3587"/>
    <w:rsid w:val="009C6531"/>
    <w:rsid w:val="00A513DD"/>
    <w:rsid w:val="00AE16DE"/>
    <w:rsid w:val="00AF7BBA"/>
    <w:rsid w:val="00B1129C"/>
    <w:rsid w:val="00B17DD6"/>
    <w:rsid w:val="00B26F90"/>
    <w:rsid w:val="00B54B0E"/>
    <w:rsid w:val="00BA40A5"/>
    <w:rsid w:val="00BE3B35"/>
    <w:rsid w:val="00C74C7D"/>
    <w:rsid w:val="00C90613"/>
    <w:rsid w:val="00C97455"/>
    <w:rsid w:val="00CB7B49"/>
    <w:rsid w:val="00D06DE0"/>
    <w:rsid w:val="00DC243C"/>
    <w:rsid w:val="00DF045E"/>
    <w:rsid w:val="00E05F45"/>
    <w:rsid w:val="00E55E2A"/>
    <w:rsid w:val="00EB2AC7"/>
    <w:rsid w:val="00EF17C4"/>
    <w:rsid w:val="00F544A1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C4C0"/>
  <w15:chartTrackingRefBased/>
  <w15:docId w15:val="{D635763C-619C-4043-84E2-54F047BA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1D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AE"/>
  </w:style>
  <w:style w:type="paragraph" w:styleId="Footer">
    <w:name w:val="footer"/>
    <w:basedOn w:val="Normal"/>
    <w:link w:val="FooterChar"/>
    <w:uiPriority w:val="99"/>
    <w:unhideWhenUsed/>
    <w:rsid w:val="0008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AE"/>
  </w:style>
  <w:style w:type="paragraph" w:styleId="ListParagraph">
    <w:name w:val="List Paragraph"/>
    <w:basedOn w:val="Normal"/>
    <w:uiPriority w:val="34"/>
    <w:qFormat/>
    <w:rsid w:val="000519FD"/>
    <w:pPr>
      <w:ind w:left="720"/>
      <w:contextualSpacing/>
    </w:pPr>
  </w:style>
  <w:style w:type="table" w:styleId="TableGrid">
    <w:name w:val="Table Grid"/>
    <w:basedOn w:val="TableNormal"/>
    <w:uiPriority w:val="39"/>
    <w:rsid w:val="00DC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11D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11DE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F7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20" Type="http://schemas.openxmlformats.org/officeDocument/2006/relationships/footer" Target="footer1.xml"/><Relationship Id="rId121" Type="http://schemas.openxmlformats.org/officeDocument/2006/relationships/fontTable" Target="fontTable.xml"/><Relationship Id="rId122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00" Type="http://schemas.openxmlformats.org/officeDocument/2006/relationships/image" Target="media/image91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hyperlink" Target="https://en.wikipedia.org/wiki/Schistosoma_mansoni" TargetMode="External"/><Relationship Id="rId89" Type="http://schemas.openxmlformats.org/officeDocument/2006/relationships/hyperlink" Target="https://en.wikipedia.org/wiki/Schistosoma_manso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00EB-0E03-584F-9871-4AA50907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8</Pages>
  <Words>164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Anas</dc:creator>
  <cp:keywords/>
  <dc:description/>
  <cp:lastModifiedBy>Manea AlMuhaideb</cp:lastModifiedBy>
  <cp:revision>10</cp:revision>
  <dcterms:created xsi:type="dcterms:W3CDTF">2015-11-16T18:42:00Z</dcterms:created>
  <dcterms:modified xsi:type="dcterms:W3CDTF">2015-11-17T14:43:00Z</dcterms:modified>
</cp:coreProperties>
</file>